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AF" w:rsidRPr="00D871C1" w:rsidRDefault="005314AF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871C1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D871C1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856C87" w:rsidRPr="00D871C1" w:rsidRDefault="005314AF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71C1">
        <w:rPr>
          <w:rFonts w:ascii="TH SarabunPSK" w:hAnsi="TH SarabunPSK" w:cs="TH SarabunPSK"/>
          <w:b/>
          <w:bCs/>
          <w:sz w:val="40"/>
          <w:szCs w:val="40"/>
          <w:cs/>
        </w:rPr>
        <w:t>วิธีการดำเนินโครงงาน</w:t>
      </w:r>
    </w:p>
    <w:p w:rsidR="00856C87" w:rsidRPr="00D871C1" w:rsidRDefault="00856C87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314AF" w:rsidRPr="00D871C1" w:rsidRDefault="00856C87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D871C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5314AF" w:rsidRPr="00D871C1">
        <w:rPr>
          <w:rFonts w:ascii="TH SarabunPSK" w:hAnsi="TH SarabunPSK" w:cs="TH SarabunPSK"/>
          <w:sz w:val="32"/>
          <w:szCs w:val="32"/>
          <w:cs/>
        </w:rPr>
        <w:t xml:space="preserve">ในบทนี้ได้กล่าวถึงการดำเนินการพัฒนาระบบ  ผู้จัดทำโครงงานได้มีการดำเนินงานตามกระบวนการการพัฒนาระบบ </w:t>
      </w:r>
      <w:r w:rsidR="005314AF" w:rsidRPr="00D871C1">
        <w:rPr>
          <w:rFonts w:ascii="TH SarabunPSK" w:hAnsi="TH SarabunPSK" w:cs="TH SarabunPSK"/>
          <w:sz w:val="32"/>
          <w:szCs w:val="32"/>
        </w:rPr>
        <w:t>(System Development Life Cycle  :  SDLC)</w:t>
      </w:r>
      <w:r w:rsidR="005314AF" w:rsidRPr="00D871C1">
        <w:rPr>
          <w:rFonts w:ascii="TH SarabunPSK" w:hAnsi="TH SarabunPSK" w:cs="TH SarabunPSK"/>
          <w:sz w:val="32"/>
          <w:szCs w:val="32"/>
          <w:cs/>
        </w:rPr>
        <w:t xml:space="preserve">  ซึ่งประกอบด้วย  6  ขั้นตอนดังต่อไปนี้</w:t>
      </w:r>
    </w:p>
    <w:p w:rsidR="005314AF" w:rsidRPr="00D871C1" w:rsidRDefault="005314AF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ab/>
        <w:t>1.  การวางแผน</w:t>
      </w:r>
    </w:p>
    <w:p w:rsidR="005314AF" w:rsidRPr="00D871C1" w:rsidRDefault="005314AF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ab/>
        <w:t>2.  วิเคราะห์ระบบ</w:t>
      </w:r>
    </w:p>
    <w:p w:rsidR="005314AF" w:rsidRPr="00D871C1" w:rsidRDefault="005314AF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ab/>
      </w:r>
      <w:r w:rsidRPr="00D871C1">
        <w:rPr>
          <w:rFonts w:ascii="TH SarabunPSK" w:hAnsi="TH SarabunPSK" w:cs="TH SarabunPSK"/>
          <w:sz w:val="32"/>
          <w:szCs w:val="32"/>
          <w:cs/>
        </w:rPr>
        <w:tab/>
        <w:t>2.1  รวบรวมความต้องการของผู้ใช้งานระบบ</w:t>
      </w:r>
    </w:p>
    <w:p w:rsidR="005314AF" w:rsidRPr="00D871C1" w:rsidRDefault="005314AF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ab/>
      </w:r>
      <w:r w:rsidRPr="00D871C1">
        <w:rPr>
          <w:rFonts w:ascii="TH SarabunPSK" w:hAnsi="TH SarabunPSK" w:cs="TH SarabunPSK"/>
          <w:sz w:val="32"/>
          <w:szCs w:val="32"/>
          <w:cs/>
        </w:rPr>
        <w:tab/>
        <w:t>2.2  ศึกษาปัญหาที่พบในการทำงาน</w:t>
      </w:r>
    </w:p>
    <w:p w:rsidR="005314AF" w:rsidRPr="00D871C1" w:rsidRDefault="005314AF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ab/>
      </w:r>
      <w:r w:rsidRPr="00D871C1">
        <w:rPr>
          <w:rFonts w:ascii="TH SarabunPSK" w:hAnsi="TH SarabunPSK" w:cs="TH SarabunPSK"/>
          <w:sz w:val="32"/>
          <w:szCs w:val="32"/>
          <w:cs/>
        </w:rPr>
        <w:tab/>
        <w:t>2.3  ศึกษาหน้าจอการทำงาน</w:t>
      </w:r>
    </w:p>
    <w:p w:rsidR="005314AF" w:rsidRPr="00D871C1" w:rsidRDefault="005314AF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ab/>
      </w:r>
      <w:r w:rsidRPr="00D871C1">
        <w:rPr>
          <w:rFonts w:ascii="TH SarabunPSK" w:hAnsi="TH SarabunPSK" w:cs="TH SarabunPSK"/>
          <w:sz w:val="32"/>
          <w:szCs w:val="32"/>
          <w:cs/>
        </w:rPr>
        <w:tab/>
        <w:t>2.4  ศึกษาโครงสร้างของฐานข้อมูลเดิม</w:t>
      </w:r>
    </w:p>
    <w:p w:rsidR="005314AF" w:rsidRPr="00D871C1" w:rsidRDefault="005314AF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ab/>
      </w:r>
      <w:r w:rsidRPr="00D871C1">
        <w:rPr>
          <w:rFonts w:ascii="TH SarabunPSK" w:hAnsi="TH SarabunPSK" w:cs="TH SarabunPSK"/>
          <w:sz w:val="32"/>
          <w:szCs w:val="32"/>
          <w:cs/>
        </w:rPr>
        <w:tab/>
        <w:t>2.5  ศึกษาโครงสร้างของระบบเดิม</w:t>
      </w:r>
    </w:p>
    <w:p w:rsidR="005314AF" w:rsidRPr="00D871C1" w:rsidRDefault="005314AF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ab/>
      </w:r>
      <w:r w:rsidRPr="00D871C1">
        <w:rPr>
          <w:rFonts w:ascii="TH SarabunPSK" w:hAnsi="TH SarabunPSK" w:cs="TH SarabunPSK"/>
          <w:sz w:val="32"/>
          <w:szCs w:val="32"/>
          <w:cs/>
        </w:rPr>
        <w:tab/>
        <w:t>2.6  จัดทำแผนภาพในการวิเคราะห์ระบบ</w:t>
      </w:r>
    </w:p>
    <w:p w:rsidR="005314AF" w:rsidRPr="00D871C1" w:rsidRDefault="005314AF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ab/>
      </w:r>
      <w:r w:rsidRPr="00D871C1">
        <w:rPr>
          <w:rFonts w:ascii="TH SarabunPSK" w:hAnsi="TH SarabunPSK" w:cs="TH SarabunPSK"/>
          <w:sz w:val="32"/>
          <w:szCs w:val="32"/>
          <w:cs/>
        </w:rPr>
        <w:tab/>
      </w:r>
      <w:r w:rsidRPr="00D871C1">
        <w:rPr>
          <w:rFonts w:ascii="TH SarabunPSK" w:hAnsi="TH SarabunPSK" w:cs="TH SarabunPSK"/>
          <w:sz w:val="32"/>
          <w:szCs w:val="32"/>
          <w:cs/>
        </w:rPr>
        <w:tab/>
        <w:t>2.6.1  จัดทำแผนภาพ</w:t>
      </w:r>
      <w:proofErr w:type="spellStart"/>
      <w:r w:rsidRPr="00D871C1">
        <w:rPr>
          <w:rFonts w:ascii="TH SarabunPSK" w:hAnsi="TH SarabunPSK" w:cs="TH SarabunPSK"/>
          <w:sz w:val="32"/>
          <w:szCs w:val="32"/>
          <w:cs/>
        </w:rPr>
        <w:t>ยูสเคส</w:t>
      </w:r>
      <w:proofErr w:type="spellEnd"/>
      <w:r w:rsidRPr="00D871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71C1">
        <w:rPr>
          <w:rFonts w:ascii="TH SarabunPSK" w:hAnsi="TH SarabunPSK" w:cs="TH SarabunPSK"/>
          <w:sz w:val="32"/>
          <w:szCs w:val="32"/>
        </w:rPr>
        <w:t>(Use Case Diagram)</w:t>
      </w:r>
    </w:p>
    <w:p w:rsidR="005314AF" w:rsidRPr="00D871C1" w:rsidRDefault="005314AF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</w:rPr>
        <w:tab/>
      </w:r>
      <w:r w:rsidRPr="00D871C1">
        <w:rPr>
          <w:rFonts w:ascii="TH SarabunPSK" w:hAnsi="TH SarabunPSK" w:cs="TH SarabunPSK"/>
          <w:sz w:val="32"/>
          <w:szCs w:val="32"/>
        </w:rPr>
        <w:tab/>
      </w:r>
      <w:r w:rsidRPr="00D871C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871C1">
        <w:rPr>
          <w:rFonts w:ascii="TH SarabunPSK" w:hAnsi="TH SarabunPSK" w:cs="TH SarabunPSK"/>
          <w:sz w:val="32"/>
          <w:szCs w:val="32"/>
        </w:rPr>
        <w:t xml:space="preserve">2.6.2  </w:t>
      </w:r>
      <w:r w:rsidRPr="00D871C1">
        <w:rPr>
          <w:rFonts w:ascii="TH SarabunPSK" w:hAnsi="TH SarabunPSK" w:cs="TH SarabunPSK"/>
          <w:sz w:val="32"/>
          <w:szCs w:val="32"/>
          <w:cs/>
        </w:rPr>
        <w:t>จัดทำคำอธิบาย</w:t>
      </w:r>
      <w:proofErr w:type="spellStart"/>
      <w:r w:rsidRPr="00D871C1">
        <w:rPr>
          <w:rFonts w:ascii="TH SarabunPSK" w:hAnsi="TH SarabunPSK" w:cs="TH SarabunPSK"/>
          <w:sz w:val="32"/>
          <w:szCs w:val="32"/>
          <w:cs/>
        </w:rPr>
        <w:t>ยูสเคส</w:t>
      </w:r>
      <w:proofErr w:type="spellEnd"/>
      <w:proofErr w:type="gramEnd"/>
      <w:r w:rsidRPr="00D871C1">
        <w:rPr>
          <w:rFonts w:ascii="TH SarabunPSK" w:hAnsi="TH SarabunPSK" w:cs="TH SarabunPSK"/>
          <w:sz w:val="32"/>
          <w:szCs w:val="32"/>
        </w:rPr>
        <w:t xml:space="preserve"> (Use Case Description)</w:t>
      </w:r>
    </w:p>
    <w:p w:rsidR="005314AF" w:rsidRPr="00D871C1" w:rsidRDefault="005314AF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  <w:cs/>
        </w:rPr>
      </w:pPr>
      <w:r w:rsidRPr="00D871C1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D871C1">
        <w:rPr>
          <w:rFonts w:ascii="TH SarabunPSK" w:hAnsi="TH SarabunPSK" w:cs="TH SarabunPSK"/>
          <w:sz w:val="32"/>
          <w:szCs w:val="32"/>
          <w:cs/>
        </w:rPr>
        <w:t>ออกแบบระบบ</w:t>
      </w:r>
    </w:p>
    <w:p w:rsidR="005314AF" w:rsidRPr="00D871C1" w:rsidRDefault="005314AF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</w:rPr>
        <w:tab/>
      </w:r>
      <w:r w:rsidRPr="00D871C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871C1">
        <w:rPr>
          <w:rFonts w:ascii="TH SarabunPSK" w:hAnsi="TH SarabunPSK" w:cs="TH SarabunPSK"/>
          <w:sz w:val="32"/>
          <w:szCs w:val="32"/>
        </w:rPr>
        <w:t xml:space="preserve">3.1  </w:t>
      </w:r>
      <w:r w:rsidRPr="00D871C1">
        <w:rPr>
          <w:rFonts w:ascii="TH SarabunPSK" w:hAnsi="TH SarabunPSK" w:cs="TH SarabunPSK"/>
          <w:sz w:val="32"/>
          <w:szCs w:val="32"/>
          <w:cs/>
        </w:rPr>
        <w:t>จัดทำแผนภาพคลาส</w:t>
      </w:r>
      <w:proofErr w:type="gramEnd"/>
      <w:r w:rsidRPr="00D871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71C1">
        <w:rPr>
          <w:rFonts w:ascii="TH SarabunPSK" w:hAnsi="TH SarabunPSK" w:cs="TH SarabunPSK"/>
          <w:sz w:val="32"/>
          <w:szCs w:val="32"/>
        </w:rPr>
        <w:t>(Class Diagram)</w:t>
      </w:r>
    </w:p>
    <w:p w:rsidR="005314AF" w:rsidRPr="00D871C1" w:rsidRDefault="005314AF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</w:rPr>
        <w:tab/>
      </w:r>
      <w:r w:rsidRPr="00D871C1">
        <w:rPr>
          <w:rFonts w:ascii="TH SarabunPSK" w:hAnsi="TH SarabunPSK" w:cs="TH SarabunPSK"/>
          <w:sz w:val="32"/>
          <w:szCs w:val="32"/>
        </w:rPr>
        <w:tab/>
      </w:r>
      <w:r w:rsidRPr="00D871C1">
        <w:rPr>
          <w:rFonts w:ascii="TH SarabunPSK" w:hAnsi="TH SarabunPSK" w:cs="TH SarabunPSK"/>
          <w:sz w:val="32"/>
          <w:szCs w:val="32"/>
          <w:cs/>
        </w:rPr>
        <w:t>3.2  จัดทำแผนภาพซี</w:t>
      </w:r>
      <w:proofErr w:type="spellStart"/>
      <w:r w:rsidRPr="00D871C1">
        <w:rPr>
          <w:rFonts w:ascii="TH SarabunPSK" w:hAnsi="TH SarabunPSK" w:cs="TH SarabunPSK"/>
          <w:sz w:val="32"/>
          <w:szCs w:val="32"/>
          <w:cs/>
        </w:rPr>
        <w:t>เควนซ์</w:t>
      </w:r>
      <w:proofErr w:type="spellEnd"/>
      <w:r w:rsidRPr="00D871C1">
        <w:rPr>
          <w:rFonts w:ascii="TH SarabunPSK" w:hAnsi="TH SarabunPSK" w:cs="TH SarabunPSK"/>
          <w:sz w:val="32"/>
          <w:szCs w:val="32"/>
        </w:rPr>
        <w:t xml:space="preserve"> (Sequence Diagram)</w:t>
      </w:r>
    </w:p>
    <w:p w:rsidR="005314AF" w:rsidRPr="00D871C1" w:rsidRDefault="005314AF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</w:rPr>
        <w:tab/>
      </w:r>
      <w:r w:rsidRPr="00D871C1">
        <w:rPr>
          <w:rFonts w:ascii="TH SarabunPSK" w:hAnsi="TH SarabunPSK" w:cs="TH SarabunPSK"/>
          <w:sz w:val="32"/>
          <w:szCs w:val="32"/>
        </w:rPr>
        <w:tab/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3.3  จัดทำแผนภาพแสดงความสัมพันธ์ระหว่างข้อมูล </w:t>
      </w:r>
      <w:r w:rsidRPr="00D871C1">
        <w:rPr>
          <w:rFonts w:ascii="TH SarabunPSK" w:hAnsi="TH SarabunPSK" w:cs="TH SarabunPSK"/>
          <w:sz w:val="32"/>
          <w:szCs w:val="32"/>
        </w:rPr>
        <w:t>(ER-Diagram)</w:t>
      </w:r>
    </w:p>
    <w:p w:rsidR="005314AF" w:rsidRPr="00D871C1" w:rsidRDefault="005314AF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ab/>
      </w:r>
      <w:r w:rsidRPr="00D871C1">
        <w:rPr>
          <w:rFonts w:ascii="TH SarabunPSK" w:hAnsi="TH SarabunPSK" w:cs="TH SarabunPSK"/>
          <w:sz w:val="32"/>
          <w:szCs w:val="32"/>
          <w:cs/>
        </w:rPr>
        <w:tab/>
        <w:t xml:space="preserve">3.4  ออกแบบฐานข้อมูล </w:t>
      </w:r>
      <w:r w:rsidRPr="00D871C1">
        <w:rPr>
          <w:rFonts w:ascii="TH SarabunPSK" w:hAnsi="TH SarabunPSK" w:cs="TH SarabunPSK"/>
          <w:sz w:val="32"/>
          <w:szCs w:val="32"/>
        </w:rPr>
        <w:t>(Databases Design)</w:t>
      </w:r>
    </w:p>
    <w:p w:rsidR="005314AF" w:rsidRPr="00D871C1" w:rsidRDefault="005314AF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</w:rPr>
        <w:tab/>
      </w:r>
      <w:r w:rsidRPr="00D871C1">
        <w:rPr>
          <w:rFonts w:ascii="TH SarabunPSK" w:hAnsi="TH SarabunPSK" w:cs="TH SarabunPSK"/>
          <w:sz w:val="32"/>
          <w:szCs w:val="32"/>
        </w:rPr>
        <w:tab/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3.5  จัดทำพจนานุกรมข้อมูล </w:t>
      </w:r>
      <w:r w:rsidRPr="00D871C1">
        <w:rPr>
          <w:rFonts w:ascii="TH SarabunPSK" w:hAnsi="TH SarabunPSK" w:cs="TH SarabunPSK"/>
          <w:sz w:val="32"/>
          <w:szCs w:val="32"/>
        </w:rPr>
        <w:t>(Data Dictionary)</w:t>
      </w:r>
    </w:p>
    <w:p w:rsidR="005314AF" w:rsidRPr="00D871C1" w:rsidRDefault="005314AF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</w:rPr>
        <w:tab/>
      </w:r>
      <w:r w:rsidRPr="00D871C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871C1">
        <w:rPr>
          <w:rFonts w:ascii="TH SarabunPSK" w:hAnsi="TH SarabunPSK" w:cs="TH SarabunPSK"/>
          <w:sz w:val="32"/>
          <w:szCs w:val="32"/>
        </w:rPr>
        <w:t xml:space="preserve">3.6  </w:t>
      </w:r>
      <w:r w:rsidRPr="00D871C1">
        <w:rPr>
          <w:rFonts w:ascii="TH SarabunPSK" w:hAnsi="TH SarabunPSK" w:cs="TH SarabunPSK"/>
          <w:sz w:val="32"/>
          <w:szCs w:val="32"/>
          <w:cs/>
        </w:rPr>
        <w:t>จัดทำต้นแบบหน้าจอ</w:t>
      </w:r>
      <w:proofErr w:type="gramEnd"/>
      <w:r w:rsidRPr="00D871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71C1">
        <w:rPr>
          <w:rFonts w:ascii="TH SarabunPSK" w:hAnsi="TH SarabunPSK" w:cs="TH SarabunPSK"/>
          <w:sz w:val="32"/>
          <w:szCs w:val="32"/>
        </w:rPr>
        <w:t>(Prototyping)</w:t>
      </w:r>
    </w:p>
    <w:p w:rsidR="005314AF" w:rsidRPr="00D871C1" w:rsidRDefault="005314AF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ab/>
        <w:t>4.  พัฒนาโปรแกรม</w:t>
      </w:r>
    </w:p>
    <w:p w:rsidR="005314AF" w:rsidRPr="00D871C1" w:rsidRDefault="005314AF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ab/>
        <w:t>5.  ทดสอบและแก้ไขโปรแกรม</w:t>
      </w:r>
    </w:p>
    <w:p w:rsidR="005314AF" w:rsidRPr="00D871C1" w:rsidRDefault="005314AF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ab/>
        <w:t>6.  จัดทำคู่มือการใช้งานโปรแกรม</w:t>
      </w:r>
    </w:p>
    <w:p w:rsidR="003F4E85" w:rsidRPr="00D871C1" w:rsidRDefault="005314AF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</w:rPr>
        <w:tab/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ทางผู้จัดทำโครงงานจะอธิบายกระบวนการพัฒนาระบบในขั้นตอนที่ </w:t>
      </w:r>
      <w:r w:rsidRPr="00D871C1">
        <w:rPr>
          <w:rFonts w:ascii="TH SarabunPSK" w:hAnsi="TH SarabunPSK" w:cs="TH SarabunPSK"/>
          <w:sz w:val="32"/>
          <w:szCs w:val="32"/>
        </w:rPr>
        <w:t xml:space="preserve"> 2  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และขั้นตอนที่ </w:t>
      </w:r>
      <w:r w:rsidRPr="00D871C1">
        <w:rPr>
          <w:rFonts w:ascii="TH SarabunPSK" w:hAnsi="TH SarabunPSK" w:cs="TH SarabunPSK"/>
          <w:sz w:val="32"/>
          <w:szCs w:val="32"/>
        </w:rPr>
        <w:t xml:space="preserve"> 3  </w:t>
      </w:r>
      <w:r w:rsidRPr="00D871C1">
        <w:rPr>
          <w:rFonts w:ascii="TH SarabunPSK" w:hAnsi="TH SarabunPSK" w:cs="TH SarabunPSK"/>
          <w:sz w:val="32"/>
          <w:szCs w:val="32"/>
          <w:cs/>
        </w:rPr>
        <w:t>เป็นสำคัญ  ดังนี้</w:t>
      </w:r>
    </w:p>
    <w:p w:rsidR="00712399" w:rsidRPr="00D871C1" w:rsidRDefault="00712399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  <w:cs/>
        </w:rPr>
      </w:pPr>
    </w:p>
    <w:p w:rsidR="005314AF" w:rsidRPr="00D871C1" w:rsidRDefault="005314AF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871C1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ระบบ</w:t>
      </w:r>
    </w:p>
    <w:p w:rsidR="005314AF" w:rsidRPr="00D871C1" w:rsidRDefault="005314AF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</w:rPr>
        <w:tab/>
      </w:r>
      <w:r w:rsidRPr="00D871C1">
        <w:rPr>
          <w:rFonts w:ascii="TH SarabunPSK" w:hAnsi="TH SarabunPSK" w:cs="TH SarabunPSK"/>
          <w:sz w:val="32"/>
          <w:szCs w:val="32"/>
          <w:cs/>
        </w:rPr>
        <w:t>จากการเก็บรวบรวมความต้องการและการศึกษาปัญหาต่าง ๆ  ที่เกิดขึ้นของระบบการทำงานแบบเดิมได้นำไปสู่กระบวนการวิเคราะห์และออกแบบระบบนั้น  ทำให้เราทราบถึงกระบวนการทำงานของ</w:t>
      </w:r>
      <w:r w:rsidR="0058017A" w:rsidRPr="00D871C1">
        <w:rPr>
          <w:rFonts w:ascii="TH SarabunPSK" w:hAnsi="TH SarabunPSK" w:cs="TH SarabunPSK"/>
          <w:color w:val="000000"/>
          <w:sz w:val="32"/>
          <w:szCs w:val="32"/>
          <w:cs/>
        </w:rPr>
        <w:t>ระบบสั่ง-จองสินค้าในมหาวิทยาลัยบูรพา วิทยาเขตสระแก้ว</w:t>
      </w:r>
      <w:r w:rsidRPr="00D871C1">
        <w:rPr>
          <w:rFonts w:ascii="TH SarabunPSK" w:hAnsi="TH SarabunPSK" w:cs="TH SarabunPSK"/>
          <w:sz w:val="32"/>
          <w:szCs w:val="32"/>
          <w:cs/>
        </w:rPr>
        <w:t>ในขั้นตอนต่าง ๆ  ประกอบด้วย</w:t>
      </w:r>
    </w:p>
    <w:p w:rsidR="006E609A" w:rsidRDefault="006E609A" w:rsidP="006E609A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10F94">
        <w:rPr>
          <w:rFonts w:ascii="TH SarabunPSK" w:hAnsi="TH SarabunPSK" w:cs="TH SarabunPSK"/>
          <w:sz w:val="32"/>
          <w:szCs w:val="32"/>
        </w:rPr>
        <w:tab/>
      </w:r>
      <w:r w:rsidR="0058017A" w:rsidRPr="00D871C1">
        <w:rPr>
          <w:rFonts w:ascii="TH SarabunPSK" w:hAnsi="TH SarabunPSK" w:cs="TH SarabunPSK"/>
          <w:sz w:val="32"/>
          <w:szCs w:val="32"/>
        </w:rPr>
        <w:t>1.</w:t>
      </w:r>
      <w:r w:rsidR="00210F94">
        <w:rPr>
          <w:rFonts w:ascii="TH SarabunPSK" w:hAnsi="TH SarabunPSK" w:cs="TH SarabunPSK"/>
          <w:sz w:val="32"/>
          <w:szCs w:val="32"/>
        </w:rPr>
        <w:t xml:space="preserve">  </w:t>
      </w:r>
      <w:r w:rsidR="0058017A" w:rsidRPr="00D871C1">
        <w:rPr>
          <w:rFonts w:ascii="TH SarabunPSK" w:hAnsi="TH SarabunPSK" w:cs="TH SarabunPSK"/>
          <w:sz w:val="32"/>
          <w:szCs w:val="32"/>
          <w:cs/>
        </w:rPr>
        <w:t>เขียนใบสั่</w:t>
      </w:r>
      <w:r w:rsidR="0058017A" w:rsidRPr="00D871C1">
        <w:rPr>
          <w:rFonts w:ascii="TH SarabunPSK" w:hAnsi="TH SarabunPSK" w:cs="TH SarabunPSK"/>
          <w:color w:val="000000"/>
          <w:sz w:val="32"/>
          <w:szCs w:val="32"/>
          <w:cs/>
        </w:rPr>
        <w:t>งซื้อ</w:t>
      </w:r>
    </w:p>
    <w:p w:rsidR="006E609A" w:rsidRDefault="006E609A" w:rsidP="006E609A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210F94">
        <w:rPr>
          <w:rFonts w:ascii="TH SarabunPSK" w:hAnsi="TH SarabunPSK" w:cs="TH SarabunPSK"/>
          <w:sz w:val="32"/>
          <w:szCs w:val="32"/>
        </w:rPr>
        <w:tab/>
      </w:r>
      <w:r w:rsidR="0058017A" w:rsidRPr="00D871C1">
        <w:rPr>
          <w:rFonts w:ascii="TH SarabunPSK" w:hAnsi="TH SarabunPSK" w:cs="TH SarabunPSK"/>
          <w:sz w:val="32"/>
          <w:szCs w:val="32"/>
        </w:rPr>
        <w:t>2.</w:t>
      </w:r>
      <w:r w:rsidR="00210F94">
        <w:rPr>
          <w:rFonts w:ascii="TH SarabunPSK" w:hAnsi="TH SarabunPSK" w:cs="TH SarabunPSK"/>
          <w:sz w:val="32"/>
          <w:szCs w:val="32"/>
        </w:rPr>
        <w:t xml:space="preserve">  </w:t>
      </w:r>
      <w:r w:rsidR="0058017A" w:rsidRPr="00D871C1">
        <w:rPr>
          <w:rFonts w:ascii="TH SarabunPSK" w:hAnsi="TH SarabunPSK" w:cs="TH SarabunPSK"/>
          <w:sz w:val="32"/>
          <w:szCs w:val="32"/>
          <w:cs/>
        </w:rPr>
        <w:t>เจ้าหน้าที่ทำการตรวจสอบใบสั่</w:t>
      </w:r>
      <w:r w:rsidR="0058017A" w:rsidRPr="00D871C1">
        <w:rPr>
          <w:rFonts w:ascii="TH SarabunPSK" w:hAnsi="TH SarabunPSK" w:cs="TH SarabunPSK"/>
          <w:color w:val="000000"/>
          <w:sz w:val="32"/>
          <w:szCs w:val="32"/>
          <w:cs/>
        </w:rPr>
        <w:t>งซื้อ</w:t>
      </w:r>
    </w:p>
    <w:p w:rsidR="006E609A" w:rsidRDefault="006E609A" w:rsidP="006E609A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0F94">
        <w:rPr>
          <w:rFonts w:ascii="TH SarabunPSK" w:hAnsi="TH SarabunPSK" w:cs="TH SarabunPSK"/>
          <w:sz w:val="32"/>
          <w:szCs w:val="32"/>
          <w:cs/>
        </w:rPr>
        <w:tab/>
      </w:r>
      <w:r w:rsidR="0058017A" w:rsidRPr="00D871C1">
        <w:rPr>
          <w:rFonts w:ascii="TH SarabunPSK" w:hAnsi="TH SarabunPSK" w:cs="TH SarabunPSK"/>
          <w:sz w:val="32"/>
          <w:szCs w:val="32"/>
        </w:rPr>
        <w:t>3.</w:t>
      </w:r>
      <w:r w:rsidR="00210F94">
        <w:rPr>
          <w:rFonts w:ascii="TH SarabunPSK" w:hAnsi="TH SarabunPSK" w:cs="TH SarabunPSK"/>
          <w:sz w:val="32"/>
          <w:szCs w:val="32"/>
        </w:rPr>
        <w:t xml:space="preserve">  </w:t>
      </w:r>
      <w:r w:rsidR="0058017A" w:rsidRPr="00D871C1">
        <w:rPr>
          <w:rFonts w:ascii="TH SarabunPSK" w:hAnsi="TH SarabunPSK" w:cs="TH SarabunPSK"/>
          <w:sz w:val="32"/>
          <w:szCs w:val="32"/>
          <w:cs/>
        </w:rPr>
        <w:t>เจ้าหน้าที่อนุมัติใบสั่</w:t>
      </w:r>
      <w:r w:rsidR="0058017A" w:rsidRPr="00D871C1">
        <w:rPr>
          <w:rFonts w:ascii="TH SarabunPSK" w:hAnsi="TH SarabunPSK" w:cs="TH SarabunPSK"/>
          <w:color w:val="000000"/>
          <w:sz w:val="32"/>
          <w:szCs w:val="32"/>
          <w:cs/>
        </w:rPr>
        <w:t>งซื้อ</w:t>
      </w:r>
    </w:p>
    <w:p w:rsidR="006E609A" w:rsidRDefault="006E609A" w:rsidP="006E609A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10F94">
        <w:rPr>
          <w:rFonts w:ascii="TH SarabunPSK" w:hAnsi="TH SarabunPSK" w:cs="TH SarabunPSK"/>
          <w:sz w:val="32"/>
          <w:szCs w:val="32"/>
        </w:rPr>
        <w:tab/>
      </w:r>
      <w:r w:rsidR="0058017A" w:rsidRPr="00D871C1">
        <w:rPr>
          <w:rFonts w:ascii="TH SarabunPSK" w:hAnsi="TH SarabunPSK" w:cs="TH SarabunPSK"/>
          <w:sz w:val="32"/>
          <w:szCs w:val="32"/>
        </w:rPr>
        <w:t>4.</w:t>
      </w:r>
      <w:r w:rsidR="00210F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017A" w:rsidRPr="00D871C1">
        <w:rPr>
          <w:rFonts w:ascii="TH SarabunPSK" w:hAnsi="TH SarabunPSK" w:cs="TH SarabunPSK"/>
          <w:sz w:val="32"/>
          <w:szCs w:val="32"/>
          <w:cs/>
        </w:rPr>
        <w:t>นิสิตทำการชำระเ</w:t>
      </w:r>
      <w:r w:rsidR="0058017A" w:rsidRPr="00D871C1">
        <w:rPr>
          <w:rFonts w:ascii="TH SarabunPSK" w:hAnsi="TH SarabunPSK" w:cs="TH SarabunPSK"/>
          <w:color w:val="000000"/>
          <w:sz w:val="32"/>
          <w:szCs w:val="32"/>
          <w:cs/>
        </w:rPr>
        <w:t>งิน</w:t>
      </w:r>
    </w:p>
    <w:p w:rsidR="006E609A" w:rsidRDefault="006E609A" w:rsidP="006E609A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0F94">
        <w:rPr>
          <w:rFonts w:ascii="TH SarabunPSK" w:hAnsi="TH SarabunPSK" w:cs="TH SarabunPSK"/>
          <w:sz w:val="32"/>
          <w:szCs w:val="32"/>
          <w:cs/>
        </w:rPr>
        <w:tab/>
      </w:r>
      <w:r w:rsidR="0058017A" w:rsidRPr="00D871C1">
        <w:rPr>
          <w:rFonts w:ascii="TH SarabunPSK" w:hAnsi="TH SarabunPSK" w:cs="TH SarabunPSK"/>
          <w:sz w:val="32"/>
          <w:szCs w:val="32"/>
        </w:rPr>
        <w:t>5.</w:t>
      </w:r>
      <w:r w:rsidR="00210F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017A" w:rsidRPr="00D871C1">
        <w:rPr>
          <w:rFonts w:ascii="TH SarabunPSK" w:hAnsi="TH SarabunPSK" w:cs="TH SarabunPSK"/>
          <w:sz w:val="32"/>
          <w:szCs w:val="32"/>
          <w:cs/>
        </w:rPr>
        <w:t>นิสิตรับสินค้าที่สั่</w:t>
      </w:r>
      <w:r w:rsidR="0058017A" w:rsidRPr="00D871C1">
        <w:rPr>
          <w:rFonts w:ascii="TH SarabunPSK" w:hAnsi="TH SarabunPSK" w:cs="TH SarabunPSK"/>
          <w:color w:val="000000"/>
          <w:sz w:val="32"/>
          <w:szCs w:val="32"/>
          <w:cs/>
        </w:rPr>
        <w:t>งซื้อ</w:t>
      </w:r>
    </w:p>
    <w:p w:rsidR="006E609A" w:rsidRDefault="006E609A" w:rsidP="006E609A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8017A" w:rsidRPr="00D871C1">
        <w:rPr>
          <w:rFonts w:ascii="TH SarabunPSK" w:hAnsi="TH SarabunPSK" w:cs="TH SarabunPSK"/>
          <w:color w:val="000000"/>
          <w:sz w:val="32"/>
          <w:szCs w:val="32"/>
          <w:cs/>
        </w:rPr>
        <w:t>กรณีไม่มีสินค้า</w:t>
      </w:r>
    </w:p>
    <w:p w:rsidR="006E609A" w:rsidRDefault="006E609A" w:rsidP="006E609A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0F94">
        <w:rPr>
          <w:rFonts w:ascii="TH SarabunPSK" w:hAnsi="TH SarabunPSK" w:cs="TH SarabunPSK"/>
          <w:sz w:val="32"/>
          <w:szCs w:val="32"/>
          <w:cs/>
        </w:rPr>
        <w:tab/>
      </w:r>
      <w:r w:rsidR="00210F94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58017A" w:rsidRPr="00D871C1">
        <w:rPr>
          <w:rFonts w:ascii="TH SarabunPSK" w:hAnsi="TH SarabunPSK" w:cs="TH SarabunPSK"/>
          <w:color w:val="000000"/>
          <w:sz w:val="32"/>
          <w:szCs w:val="32"/>
        </w:rPr>
        <w:t>.</w:t>
      </w:r>
      <w:r w:rsidR="00210F94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58017A" w:rsidRPr="00D871C1">
        <w:rPr>
          <w:rFonts w:ascii="TH SarabunPSK" w:hAnsi="TH SarabunPSK" w:cs="TH SarabunPSK"/>
          <w:color w:val="000000"/>
          <w:sz w:val="32"/>
          <w:szCs w:val="32"/>
          <w:cs/>
        </w:rPr>
        <w:t>เขียนใบสั่งจอง</w:t>
      </w:r>
    </w:p>
    <w:p w:rsidR="006E609A" w:rsidRDefault="006E609A" w:rsidP="006E609A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0F94">
        <w:rPr>
          <w:rFonts w:ascii="TH SarabunPSK" w:hAnsi="TH SarabunPSK" w:cs="TH SarabunPSK"/>
          <w:sz w:val="32"/>
          <w:szCs w:val="32"/>
          <w:cs/>
        </w:rPr>
        <w:tab/>
      </w:r>
      <w:r w:rsidR="00210F94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58017A" w:rsidRPr="00D871C1">
        <w:rPr>
          <w:rFonts w:ascii="TH SarabunPSK" w:hAnsi="TH SarabunPSK" w:cs="TH SarabunPSK"/>
          <w:color w:val="000000"/>
          <w:sz w:val="32"/>
          <w:szCs w:val="32"/>
        </w:rPr>
        <w:t>.</w:t>
      </w:r>
      <w:r w:rsidR="00210F94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58017A" w:rsidRPr="00D871C1">
        <w:rPr>
          <w:rFonts w:ascii="TH SarabunPSK" w:hAnsi="TH SarabunPSK" w:cs="TH SarabunPSK"/>
          <w:color w:val="000000"/>
          <w:sz w:val="32"/>
          <w:szCs w:val="32"/>
          <w:cs/>
        </w:rPr>
        <w:t>นิสิตทำการชำระเงิน</w:t>
      </w:r>
    </w:p>
    <w:p w:rsidR="0058017A" w:rsidRPr="006E609A" w:rsidRDefault="006E609A" w:rsidP="006E609A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10F94">
        <w:rPr>
          <w:rFonts w:ascii="TH SarabunPSK" w:hAnsi="TH SarabunPSK" w:cs="TH SarabunPSK"/>
          <w:sz w:val="32"/>
          <w:szCs w:val="32"/>
          <w:cs/>
        </w:rPr>
        <w:tab/>
      </w:r>
      <w:r w:rsidR="00210F94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58017A" w:rsidRPr="00D871C1">
        <w:rPr>
          <w:rFonts w:ascii="TH SarabunPSK" w:hAnsi="TH SarabunPSK" w:cs="TH SarabunPSK"/>
          <w:color w:val="000000"/>
          <w:sz w:val="32"/>
          <w:szCs w:val="32"/>
        </w:rPr>
        <w:t>.</w:t>
      </w:r>
      <w:r w:rsidR="00210F94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58017A" w:rsidRPr="00D871C1">
        <w:rPr>
          <w:rFonts w:ascii="TH SarabunPSK" w:hAnsi="TH SarabunPSK" w:cs="TH SarabunPSK"/>
          <w:sz w:val="32"/>
          <w:szCs w:val="32"/>
          <w:cs/>
        </w:rPr>
        <w:t>รอมารับสินค้าเมื่อขอ</w:t>
      </w:r>
      <w:r w:rsidR="0058017A" w:rsidRPr="00D871C1">
        <w:rPr>
          <w:rFonts w:ascii="TH SarabunPSK" w:hAnsi="TH SarabunPSK" w:cs="TH SarabunPSK"/>
          <w:color w:val="000000"/>
          <w:sz w:val="32"/>
          <w:szCs w:val="32"/>
          <w:cs/>
        </w:rPr>
        <w:t>งมา</w:t>
      </w:r>
    </w:p>
    <w:p w:rsidR="003E47B4" w:rsidRPr="00D871C1" w:rsidRDefault="00D871C1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D0318" w:rsidRPr="00D871C1">
        <w:rPr>
          <w:rFonts w:ascii="TH SarabunPSK" w:hAnsi="TH SarabunPSK" w:cs="TH SarabunPSK"/>
          <w:sz w:val="32"/>
          <w:szCs w:val="32"/>
          <w:cs/>
        </w:rPr>
        <w:t xml:space="preserve">จากกระบวนการต่าง ๆ  ที่กล่าวมาข้างต้น  จุดเริ่มต้นของกระบวนการทำงานระบบเดิม  ได้แก่เจ้าหน้าที่จะมีการประชาสัมพันธ์ในเฟสบุ้ค ว่าสินค้ามีสินค้าจำหน่ายแล้ว แล้วนิสิตที่สนใจก็มาดำเนินการสั่งซื้อที่อาคารเทียนทอง โดยทำการเขียนใบสั่งซื้อ </w:t>
      </w:r>
      <w:r w:rsidR="00ED0318" w:rsidRPr="00D871C1">
        <w:rPr>
          <w:rFonts w:ascii="TH SarabunPSK" w:hAnsi="TH SarabunPSK" w:cs="TH SarabunPSK"/>
          <w:color w:val="000000"/>
          <w:sz w:val="32"/>
          <w:szCs w:val="32"/>
          <w:cs/>
        </w:rPr>
        <w:t>แล้วถึงจะนำมายื่นที่เจ้าหน้าที่ผู้ดูแล และเจ้าหน้าที่ถึงจะอนุมัติและดำเนินการเก็บเงิน และขายสินค้าให้ได้ แต่ถ้ากรณีสินค้าหมดทางนิสิต-นักศึกษาจะต้องเขียนใบสั่งจองสินค้า แล้วชำระเ</w:t>
      </w:r>
      <w:r w:rsidR="00ED0318" w:rsidRPr="00D871C1">
        <w:rPr>
          <w:rFonts w:ascii="TH SarabunPSK" w:hAnsi="TH SarabunPSK" w:cs="TH SarabunPSK"/>
          <w:sz w:val="32"/>
          <w:szCs w:val="32"/>
          <w:cs/>
        </w:rPr>
        <w:t>งินและ</w:t>
      </w:r>
      <w:r w:rsidR="00ED0318" w:rsidRPr="00D871C1">
        <w:rPr>
          <w:rFonts w:ascii="TH SarabunPSK" w:hAnsi="TH SarabunPSK" w:cs="TH SarabunPSK"/>
          <w:color w:val="000000"/>
          <w:sz w:val="32"/>
          <w:szCs w:val="32"/>
          <w:cs/>
        </w:rPr>
        <w:t>รอรับสินค้าในวันที่สินค้ามา</w:t>
      </w:r>
    </w:p>
    <w:p w:rsidR="00ED0318" w:rsidRPr="00D871C1" w:rsidRDefault="00D871C1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D0318" w:rsidRPr="00D871C1">
        <w:rPr>
          <w:rFonts w:ascii="TH SarabunPSK" w:hAnsi="TH SarabunPSK" w:cs="TH SarabunPSK"/>
          <w:sz w:val="32"/>
          <w:szCs w:val="32"/>
          <w:cs/>
        </w:rPr>
        <w:t>จากกระบวนการทำงานดังกล่าว  สามารถแสดงกระบวนการทำงานได้</w:t>
      </w:r>
      <w:r w:rsidR="00ED0318" w:rsidRPr="00D871C1">
        <w:rPr>
          <w:rFonts w:ascii="TH SarabunPSK" w:hAnsi="TH SarabunPSK" w:cs="TH SarabunPSK"/>
          <w:sz w:val="32"/>
          <w:szCs w:val="32"/>
        </w:rPr>
        <w:t xml:space="preserve">  </w:t>
      </w:r>
      <w:r w:rsidR="00ED0318" w:rsidRPr="00D871C1">
        <w:rPr>
          <w:rFonts w:ascii="TH SarabunPSK" w:hAnsi="TH SarabunPSK" w:cs="TH SarabunPSK"/>
          <w:sz w:val="32"/>
          <w:szCs w:val="32"/>
          <w:cs/>
        </w:rPr>
        <w:t>ดังภาพที่  3-1  กระบวนการทำงานเดิมของ</w:t>
      </w:r>
      <w:r w:rsidR="00ED0318" w:rsidRPr="00D871C1">
        <w:rPr>
          <w:rFonts w:ascii="TH SarabunPSK" w:hAnsi="TH SarabunPSK" w:cs="TH SarabunPSK"/>
          <w:color w:val="000000"/>
          <w:sz w:val="32"/>
          <w:szCs w:val="32"/>
          <w:cs/>
        </w:rPr>
        <w:t>ระบบสั่ง-จองสินค้าในมหาวิทยาลัยบูรพา วิทยาเขตสระแก้ว</w:t>
      </w:r>
    </w:p>
    <w:p w:rsidR="00E31EB0" w:rsidRDefault="00E31EB0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spacing w:line="240" w:lineRule="auto"/>
        <w:ind w:firstLine="720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:rsidR="00FC687E" w:rsidRPr="00FC687E" w:rsidRDefault="002538FC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spacing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3308170" cy="6680938"/>
            <wp:effectExtent l="0" t="0" r="6985" b="57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ะบบสั่งจองสินค้าในมหาลัยบูรพาne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752" cy="6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B0" w:rsidRPr="00D871C1" w:rsidRDefault="00E31EB0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spacing w:line="240" w:lineRule="auto"/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31EB0" w:rsidRPr="00D871C1" w:rsidRDefault="00E31EB0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>ภาพที่  3-1  กระบวนการทำงานเดิมของระบบสั่ง-จองสินค้ามหาวิทยาลัยบูรพา วิทยาเขตสระแก้ว</w:t>
      </w:r>
    </w:p>
    <w:p w:rsidR="002538FC" w:rsidRDefault="00E31EB0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ab/>
      </w:r>
    </w:p>
    <w:p w:rsidR="00E31EB0" w:rsidRPr="00D871C1" w:rsidRDefault="002538FC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31EB0" w:rsidRPr="00D871C1">
        <w:rPr>
          <w:rFonts w:ascii="TH SarabunPSK" w:hAnsi="TH SarabunPSK" w:cs="TH SarabunPSK"/>
          <w:sz w:val="32"/>
          <w:szCs w:val="32"/>
          <w:cs/>
        </w:rPr>
        <w:t>จากกระบวนการทำงานของระบบสั่ง-จองสินค้ามหาวิทยาลัยบูรพา วิทยาเขตสระแก้ว</w:t>
      </w:r>
      <w:r w:rsidR="00E31EB0" w:rsidRPr="00D871C1">
        <w:rPr>
          <w:rFonts w:ascii="TH SarabunPSK" w:hAnsi="TH SarabunPSK" w:cs="TH SarabunPSK"/>
          <w:sz w:val="32"/>
          <w:szCs w:val="32"/>
        </w:rPr>
        <w:t xml:space="preserve"> </w:t>
      </w:r>
      <w:r w:rsidR="00E31EB0" w:rsidRPr="00D871C1">
        <w:rPr>
          <w:rFonts w:ascii="TH SarabunPSK" w:hAnsi="TH SarabunPSK" w:cs="TH SarabunPSK"/>
          <w:sz w:val="32"/>
          <w:szCs w:val="32"/>
          <w:cs/>
        </w:rPr>
        <w:t>ทางผู้จัดทำโครงงาน  จะอธิบายการดำเนินงานในระบบฯ  โดยใช้แผนภาพ</w:t>
      </w:r>
      <w:proofErr w:type="spellStart"/>
      <w:r w:rsidR="00E31EB0" w:rsidRPr="00D871C1">
        <w:rPr>
          <w:rFonts w:ascii="TH SarabunPSK" w:hAnsi="TH SarabunPSK" w:cs="TH SarabunPSK"/>
          <w:sz w:val="32"/>
          <w:szCs w:val="32"/>
          <w:cs/>
        </w:rPr>
        <w:t>ยูสเคส</w:t>
      </w:r>
      <w:proofErr w:type="spellEnd"/>
      <w:r w:rsidR="00E31EB0" w:rsidRPr="00D871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1EB0" w:rsidRPr="00D871C1">
        <w:rPr>
          <w:rFonts w:ascii="TH SarabunPSK" w:hAnsi="TH SarabunPSK" w:cs="TH SarabunPSK"/>
          <w:sz w:val="32"/>
          <w:szCs w:val="32"/>
        </w:rPr>
        <w:t xml:space="preserve">(Use Case Diagram)  </w:t>
      </w:r>
      <w:r w:rsidR="00E31EB0" w:rsidRPr="00D871C1">
        <w:rPr>
          <w:rFonts w:ascii="TH SarabunPSK" w:hAnsi="TH SarabunPSK" w:cs="TH SarabunPSK"/>
          <w:sz w:val="32"/>
          <w:szCs w:val="32"/>
          <w:cs/>
        </w:rPr>
        <w:t>และเพื่ออธิบายการทำงานของระบบสั่ง-จองสินค้ามหาวิทยาลัยบูรพา วิทยาเขตสระแก้ว  ได้มีการอธิบายการทำงานในแต่ละ</w:t>
      </w:r>
      <w:proofErr w:type="spellStart"/>
      <w:r w:rsidR="00E31EB0" w:rsidRPr="00D871C1">
        <w:rPr>
          <w:rFonts w:ascii="TH SarabunPSK" w:hAnsi="TH SarabunPSK" w:cs="TH SarabunPSK"/>
          <w:sz w:val="32"/>
          <w:szCs w:val="32"/>
          <w:cs/>
        </w:rPr>
        <w:t>ยูสเคส</w:t>
      </w:r>
      <w:proofErr w:type="spellEnd"/>
      <w:r w:rsidR="00E31EB0" w:rsidRPr="00D871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1EB0" w:rsidRPr="00D871C1">
        <w:rPr>
          <w:rFonts w:ascii="TH SarabunPSK" w:hAnsi="TH SarabunPSK" w:cs="TH SarabunPSK"/>
          <w:sz w:val="32"/>
          <w:szCs w:val="32"/>
        </w:rPr>
        <w:t xml:space="preserve">(Use Case)  </w:t>
      </w:r>
      <w:r w:rsidR="00E31EB0" w:rsidRPr="00D871C1">
        <w:rPr>
          <w:rFonts w:ascii="TH SarabunPSK" w:hAnsi="TH SarabunPSK" w:cs="TH SarabunPSK"/>
          <w:sz w:val="32"/>
          <w:szCs w:val="32"/>
          <w:cs/>
        </w:rPr>
        <w:t>ในคำอธิบาย</w:t>
      </w:r>
      <w:proofErr w:type="spellStart"/>
      <w:r w:rsidR="00E31EB0" w:rsidRPr="00D871C1">
        <w:rPr>
          <w:rFonts w:ascii="TH SarabunPSK" w:hAnsi="TH SarabunPSK" w:cs="TH SarabunPSK"/>
          <w:sz w:val="32"/>
          <w:szCs w:val="32"/>
          <w:cs/>
        </w:rPr>
        <w:t>ยูสเคส</w:t>
      </w:r>
      <w:proofErr w:type="spellEnd"/>
      <w:r w:rsidR="00E31EB0" w:rsidRPr="00D871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1EB0" w:rsidRPr="00D871C1">
        <w:rPr>
          <w:rFonts w:ascii="TH SarabunPSK" w:hAnsi="TH SarabunPSK" w:cs="TH SarabunPSK"/>
          <w:sz w:val="32"/>
          <w:szCs w:val="32"/>
        </w:rPr>
        <w:t xml:space="preserve">(Use Case </w:t>
      </w:r>
      <w:r w:rsidR="00E31EB0" w:rsidRPr="00D871C1">
        <w:rPr>
          <w:rFonts w:ascii="TH SarabunPSK" w:hAnsi="TH SarabunPSK" w:cs="TH SarabunPSK"/>
          <w:sz w:val="32"/>
          <w:szCs w:val="32"/>
        </w:rPr>
        <w:lastRenderedPageBreak/>
        <w:t xml:space="preserve">Description)  </w:t>
      </w:r>
      <w:r w:rsidR="00E31EB0" w:rsidRPr="00D871C1">
        <w:rPr>
          <w:rFonts w:ascii="TH SarabunPSK" w:hAnsi="TH SarabunPSK" w:cs="TH SarabunPSK"/>
          <w:sz w:val="32"/>
          <w:szCs w:val="32"/>
          <w:cs/>
        </w:rPr>
        <w:t xml:space="preserve">เพื่อง่ายต่อการออกแบบและความเข้าใจในกระบวนการทำงานของระบบสั่ง-จองสินค้ามหาวิทยาลัยบูรพา วิทยาเขตสระแก้วดังภาพที่  </w:t>
      </w:r>
      <w:r w:rsidR="00E31EB0" w:rsidRPr="00D871C1">
        <w:rPr>
          <w:rFonts w:ascii="TH SarabunPSK" w:hAnsi="TH SarabunPSK" w:cs="TH SarabunPSK"/>
          <w:sz w:val="32"/>
          <w:szCs w:val="32"/>
        </w:rPr>
        <w:t>3-2</w:t>
      </w:r>
      <w:r w:rsidR="00E31EB0" w:rsidRPr="00D871C1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E31EB0" w:rsidRPr="00D871C1">
        <w:rPr>
          <w:rFonts w:ascii="TH SarabunPSK" w:hAnsi="TH SarabunPSK" w:cs="TH SarabunPSK"/>
          <w:sz w:val="32"/>
          <w:szCs w:val="32"/>
          <w:cs/>
        </w:rPr>
        <w:t>ยูสเคสการ</w:t>
      </w:r>
      <w:proofErr w:type="spellEnd"/>
      <w:r w:rsidR="00E31EB0" w:rsidRPr="00D871C1">
        <w:rPr>
          <w:rFonts w:ascii="TH SarabunPSK" w:hAnsi="TH SarabunPSK" w:cs="TH SarabunPSK"/>
          <w:sz w:val="32"/>
          <w:szCs w:val="32"/>
          <w:cs/>
        </w:rPr>
        <w:t>ทำงานของระบบสั่ง-จองสินค้ามหาวิทยาลัยบูรพา วิทยาเขตสระแก้ว</w:t>
      </w:r>
    </w:p>
    <w:p w:rsidR="00745960" w:rsidRPr="00D871C1" w:rsidRDefault="00745960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745960" w:rsidRPr="007A6EF0" w:rsidRDefault="00841BE9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</w:rPr>
        <w:drawing>
          <wp:inline distT="0" distB="0" distL="0" distR="0">
            <wp:extent cx="5546785" cy="4723382"/>
            <wp:effectExtent l="0" t="0" r="0" b="127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 Case 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258" cy="47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E6" w:rsidRPr="00D871C1" w:rsidRDefault="00737FE6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PSK" w:hAnsi="TH SarabunPSK" w:cs="TH SarabunPSK"/>
          <w:sz w:val="32"/>
          <w:szCs w:val="40"/>
        </w:rPr>
      </w:pPr>
    </w:p>
    <w:p w:rsidR="0014061E" w:rsidRPr="00D871C1" w:rsidRDefault="0014061E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>ภาพที่  3-</w:t>
      </w:r>
      <w:r w:rsidRPr="00D871C1">
        <w:rPr>
          <w:rFonts w:ascii="TH SarabunPSK" w:hAnsi="TH SarabunPSK" w:cs="TH SarabunPSK"/>
          <w:sz w:val="32"/>
          <w:szCs w:val="32"/>
        </w:rPr>
        <w:t>2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D871C1">
        <w:rPr>
          <w:rFonts w:ascii="TH SarabunPSK" w:hAnsi="TH SarabunPSK" w:cs="TH SarabunPSK"/>
          <w:sz w:val="32"/>
          <w:szCs w:val="32"/>
          <w:cs/>
        </w:rPr>
        <w:t>ยูสเคสการ</w:t>
      </w:r>
      <w:proofErr w:type="spellEnd"/>
      <w:r w:rsidRPr="00D871C1">
        <w:rPr>
          <w:rFonts w:ascii="TH SarabunPSK" w:hAnsi="TH SarabunPSK" w:cs="TH SarabunPSK"/>
          <w:sz w:val="32"/>
          <w:szCs w:val="32"/>
          <w:cs/>
        </w:rPr>
        <w:t>ทำงานของระบบสั่ง-จองสินค้ามหาวิทยาลัยบูรพา วิทยาเขตสระแก้ว</w:t>
      </w:r>
    </w:p>
    <w:p w:rsidR="005E447A" w:rsidRDefault="0014061E" w:rsidP="005E447A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ab/>
      </w:r>
    </w:p>
    <w:p w:rsidR="005E447A" w:rsidRDefault="005E447A" w:rsidP="005E447A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4061E" w:rsidRPr="00D871C1">
        <w:rPr>
          <w:rFonts w:ascii="TH SarabunPSK" w:hAnsi="TH SarabunPSK" w:cs="TH SarabunPSK"/>
          <w:sz w:val="32"/>
          <w:szCs w:val="32"/>
          <w:cs/>
        </w:rPr>
        <w:t>จากภาพที่  3-</w:t>
      </w:r>
      <w:r w:rsidR="0014061E" w:rsidRPr="00D871C1">
        <w:rPr>
          <w:rFonts w:ascii="TH SarabunPSK" w:hAnsi="TH SarabunPSK" w:cs="TH SarabunPSK"/>
          <w:sz w:val="32"/>
          <w:szCs w:val="32"/>
        </w:rPr>
        <w:t>2</w:t>
      </w:r>
      <w:r w:rsidR="0014061E" w:rsidRPr="00D871C1">
        <w:rPr>
          <w:rFonts w:ascii="TH SarabunPSK" w:hAnsi="TH SarabunPSK" w:cs="TH SarabunPSK"/>
          <w:sz w:val="32"/>
          <w:szCs w:val="32"/>
          <w:cs/>
        </w:rPr>
        <w:t xml:space="preserve">  เป็นแผนภาพ</w:t>
      </w:r>
      <w:proofErr w:type="spellStart"/>
      <w:r w:rsidR="0014061E" w:rsidRPr="00D871C1">
        <w:rPr>
          <w:rFonts w:ascii="TH SarabunPSK" w:hAnsi="TH SarabunPSK" w:cs="TH SarabunPSK"/>
          <w:sz w:val="32"/>
          <w:szCs w:val="32"/>
          <w:cs/>
        </w:rPr>
        <w:t>ยูสเคส</w:t>
      </w:r>
      <w:proofErr w:type="spellEnd"/>
      <w:r w:rsidR="0014061E" w:rsidRPr="00D871C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4061E" w:rsidRPr="00D871C1">
        <w:rPr>
          <w:rFonts w:ascii="TH SarabunPSK" w:hAnsi="TH SarabunPSK" w:cs="TH SarabunPSK"/>
          <w:sz w:val="32"/>
          <w:szCs w:val="32"/>
        </w:rPr>
        <w:t>Use Case Diagram</w:t>
      </w:r>
      <w:r w:rsidR="0014061E" w:rsidRPr="00D871C1">
        <w:rPr>
          <w:rFonts w:ascii="TH SarabunPSK" w:hAnsi="TH SarabunPSK" w:cs="TH SarabunPSK"/>
          <w:sz w:val="32"/>
          <w:szCs w:val="32"/>
          <w:cs/>
        </w:rPr>
        <w:t xml:space="preserve">)  แสดงการทำงานในส่วนของระบบสั่ง-จองสินค้ามหาวิทยาลัยบูรพา วิทยาเขตสระแก้ว โดยได้แบ่งกระบวนการทำงานออกเป็นส่วนต่าง ๆ  ตามหน้าที่การทำงานของผู้ใช้งานระบบแต่ละคน  ได้แก่  ผู้ดูแลระบบ  เจ้าหน้าที่  นิสิตและอาจารย์ </w:t>
      </w:r>
    </w:p>
    <w:p w:rsidR="0014061E" w:rsidRPr="005E447A" w:rsidRDefault="005E447A" w:rsidP="005E447A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4061E" w:rsidRPr="00D871C1">
        <w:rPr>
          <w:rFonts w:ascii="TH SarabunPSK" w:hAnsi="TH SarabunPSK" w:cs="TH SarabunPSK"/>
          <w:sz w:val="32"/>
          <w:szCs w:val="32"/>
          <w:cs/>
        </w:rPr>
        <w:t>และจากภาพที่</w:t>
      </w:r>
      <w:r w:rsidR="0014061E" w:rsidRPr="00D871C1">
        <w:rPr>
          <w:rFonts w:ascii="TH SarabunPSK" w:hAnsi="TH SarabunPSK" w:cs="TH SarabunPSK"/>
          <w:sz w:val="32"/>
          <w:szCs w:val="32"/>
        </w:rPr>
        <w:t xml:space="preserve">  </w:t>
      </w:r>
      <w:r w:rsidR="0014061E" w:rsidRPr="00D871C1">
        <w:rPr>
          <w:rFonts w:ascii="TH SarabunPSK" w:hAnsi="TH SarabunPSK" w:cs="TH SarabunPSK"/>
          <w:sz w:val="32"/>
          <w:szCs w:val="32"/>
          <w:cs/>
        </w:rPr>
        <w:t>3-</w:t>
      </w:r>
      <w:r w:rsidR="0014061E" w:rsidRPr="00D871C1">
        <w:rPr>
          <w:rFonts w:ascii="TH SarabunPSK" w:hAnsi="TH SarabunPSK" w:cs="TH SarabunPSK"/>
          <w:sz w:val="32"/>
          <w:szCs w:val="32"/>
        </w:rPr>
        <w:t>2</w:t>
      </w:r>
      <w:r w:rsidR="0014061E" w:rsidRPr="00D871C1">
        <w:rPr>
          <w:rFonts w:ascii="TH SarabunPSK" w:hAnsi="TH SarabunPSK" w:cs="TH SarabunPSK"/>
          <w:sz w:val="32"/>
          <w:szCs w:val="32"/>
          <w:cs/>
        </w:rPr>
        <w:t xml:space="preserve">  สามารถทำการแยกแต่ละ</w:t>
      </w:r>
      <w:proofErr w:type="spellStart"/>
      <w:r w:rsidR="0014061E" w:rsidRPr="00D871C1">
        <w:rPr>
          <w:rFonts w:ascii="TH SarabunPSK" w:hAnsi="TH SarabunPSK" w:cs="TH SarabunPSK"/>
          <w:sz w:val="32"/>
          <w:szCs w:val="32"/>
          <w:cs/>
        </w:rPr>
        <w:t>ยูสเคส</w:t>
      </w:r>
      <w:proofErr w:type="spellEnd"/>
      <w:r w:rsidR="0014061E" w:rsidRPr="00D871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61E" w:rsidRPr="00D871C1">
        <w:rPr>
          <w:rFonts w:ascii="TH SarabunPSK" w:hAnsi="TH SarabunPSK" w:cs="TH SarabunPSK"/>
          <w:sz w:val="32"/>
          <w:szCs w:val="32"/>
        </w:rPr>
        <w:t xml:space="preserve">(Use Case)  </w:t>
      </w:r>
      <w:r w:rsidR="0014061E" w:rsidRPr="00D871C1">
        <w:rPr>
          <w:rFonts w:ascii="TH SarabunPSK" w:hAnsi="TH SarabunPSK" w:cs="TH SarabunPSK"/>
          <w:sz w:val="32"/>
          <w:szCs w:val="32"/>
          <w:cs/>
        </w:rPr>
        <w:t>และคำอธิบาย</w:t>
      </w:r>
      <w:proofErr w:type="spellStart"/>
      <w:r w:rsidR="0014061E" w:rsidRPr="00D871C1">
        <w:rPr>
          <w:rFonts w:ascii="TH SarabunPSK" w:hAnsi="TH SarabunPSK" w:cs="TH SarabunPSK"/>
          <w:sz w:val="32"/>
          <w:szCs w:val="32"/>
          <w:cs/>
        </w:rPr>
        <w:t>ยูสเคส</w:t>
      </w:r>
      <w:proofErr w:type="spellEnd"/>
      <w:r w:rsidR="0014061E" w:rsidRPr="00D871C1">
        <w:rPr>
          <w:rFonts w:ascii="TH SarabunPSK" w:hAnsi="TH SarabunPSK" w:cs="TH SarabunPSK"/>
          <w:sz w:val="32"/>
          <w:szCs w:val="32"/>
          <w:cs/>
        </w:rPr>
        <w:t>ได้ดังตารางที่  3-1  คำอธิบาย</w:t>
      </w:r>
      <w:proofErr w:type="spellStart"/>
      <w:r w:rsidR="0014061E" w:rsidRPr="00D871C1">
        <w:rPr>
          <w:rFonts w:ascii="TH SarabunPSK" w:hAnsi="TH SarabunPSK" w:cs="TH SarabunPSK"/>
          <w:sz w:val="32"/>
          <w:szCs w:val="32"/>
          <w:cs/>
        </w:rPr>
        <w:t>ยูสเคส</w:t>
      </w:r>
      <w:proofErr w:type="spellEnd"/>
      <w:r w:rsidR="0014061E" w:rsidRPr="00D871C1">
        <w:rPr>
          <w:rFonts w:ascii="TH SarabunPSK" w:hAnsi="TH SarabunPSK" w:cs="TH SarabunPSK"/>
          <w:sz w:val="32"/>
          <w:szCs w:val="32"/>
          <w:cs/>
        </w:rPr>
        <w:t>ในระบบสั่ง-จองสินค้ามหาวิทยาลัยบูรพา วิทยาเขตสระแก้ว</w:t>
      </w:r>
    </w:p>
    <w:p w:rsidR="001019A7" w:rsidRPr="00D871C1" w:rsidRDefault="001019A7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07781D" w:rsidRDefault="0007781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C5952" w:rsidRPr="00D871C1" w:rsidRDefault="00FC5952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1  คำอธิบาย</w:t>
      </w:r>
      <w:proofErr w:type="spellStart"/>
      <w:r w:rsidRPr="00D871C1">
        <w:rPr>
          <w:rFonts w:ascii="TH SarabunPSK" w:hAnsi="TH SarabunPSK" w:cs="TH SarabunPSK"/>
          <w:sz w:val="32"/>
          <w:szCs w:val="32"/>
          <w:cs/>
        </w:rPr>
        <w:t>ยูสเคส</w:t>
      </w:r>
      <w:proofErr w:type="spellEnd"/>
      <w:r w:rsidRPr="00D871C1">
        <w:rPr>
          <w:rFonts w:ascii="TH SarabunPSK" w:hAnsi="TH SarabunPSK" w:cs="TH SarabunPSK"/>
          <w:sz w:val="32"/>
          <w:szCs w:val="32"/>
          <w:cs/>
        </w:rPr>
        <w:t>ในระบบสั่ง-จองสินค้ามหาวิทยาลัยบูรพา วิทยาเขตสระแก้ว</w:t>
      </w:r>
    </w:p>
    <w:p w:rsidR="002C2098" w:rsidRPr="001019A7" w:rsidRDefault="002C2098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Style w:val="a4"/>
        <w:tblW w:w="8365" w:type="dxa"/>
        <w:tblLook w:val="04A0" w:firstRow="1" w:lastRow="0" w:firstColumn="1" w:lastColumn="0" w:noHBand="0" w:noVBand="1"/>
      </w:tblPr>
      <w:tblGrid>
        <w:gridCol w:w="2335"/>
        <w:gridCol w:w="6030"/>
      </w:tblGrid>
      <w:tr w:rsidR="00FC5952" w:rsidRPr="00D871C1" w:rsidTr="00591273">
        <w:trPr>
          <w:trHeight w:val="324"/>
        </w:trPr>
        <w:tc>
          <w:tcPr>
            <w:tcW w:w="2335" w:type="dxa"/>
          </w:tcPr>
          <w:p w:rsidR="00FC5952" w:rsidRPr="00D871C1" w:rsidRDefault="00FC5952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40"/>
                <w:szCs w:val="40"/>
                <w:u w:val="dotted"/>
              </w:rPr>
            </w:pPr>
            <w:r w:rsidRPr="00D871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D871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ูสเคส</w:t>
            </w:r>
            <w:proofErr w:type="spellEnd"/>
          </w:p>
        </w:tc>
        <w:tc>
          <w:tcPr>
            <w:tcW w:w="6030" w:type="dxa"/>
          </w:tcPr>
          <w:p w:rsidR="00FC5952" w:rsidRPr="00D871C1" w:rsidRDefault="00FC5952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40"/>
                <w:szCs w:val="40"/>
                <w:u w:val="dotted"/>
              </w:rPr>
            </w:pPr>
            <w:r w:rsidRPr="00D871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FC5952" w:rsidRPr="00D871C1" w:rsidTr="00591273">
        <w:trPr>
          <w:trHeight w:val="411"/>
        </w:trPr>
        <w:tc>
          <w:tcPr>
            <w:tcW w:w="2335" w:type="dxa"/>
          </w:tcPr>
          <w:p w:rsidR="00FC5952" w:rsidRPr="00D871C1" w:rsidRDefault="00FC5952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40"/>
                <w:szCs w:val="40"/>
                <w:u w:val="dotted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UC001 :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เจ้าหน้าที่</w:t>
            </w:r>
          </w:p>
        </w:tc>
        <w:tc>
          <w:tcPr>
            <w:tcW w:w="6030" w:type="dxa"/>
          </w:tcPr>
          <w:p w:rsidR="00FC5952" w:rsidRPr="00D871C1" w:rsidRDefault="00FC5952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40"/>
                <w:szCs w:val="40"/>
                <w:u w:val="dotted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ผู้ดูแลระบบ  ใช้ในการจัดการข้อมูลเจ้าหน้าที่  เช่น  เพิ่ม  แก้ไข  ลบ  และค้นหาข้อมูลเจ้าหน้าที่ เป็นต้น</w:t>
            </w:r>
          </w:p>
        </w:tc>
      </w:tr>
    </w:tbl>
    <w:p w:rsidR="00FC5952" w:rsidRPr="001019A7" w:rsidRDefault="00FC5952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FC5952" w:rsidRPr="00D871C1" w:rsidRDefault="00FC5952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40"/>
          <w:szCs w:val="40"/>
          <w:u w:val="dotted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>ตารางที่  3-1  คำอธิบาย</w:t>
      </w:r>
      <w:proofErr w:type="spellStart"/>
      <w:r w:rsidRPr="00D871C1">
        <w:rPr>
          <w:rFonts w:ascii="TH SarabunPSK" w:hAnsi="TH SarabunPSK" w:cs="TH SarabunPSK"/>
          <w:sz w:val="32"/>
          <w:szCs w:val="32"/>
          <w:cs/>
        </w:rPr>
        <w:t>ยูสเคส</w:t>
      </w:r>
      <w:proofErr w:type="spellEnd"/>
      <w:r w:rsidRPr="00D871C1">
        <w:rPr>
          <w:rFonts w:ascii="TH SarabunPSK" w:hAnsi="TH SarabunPSK" w:cs="TH SarabunPSK"/>
          <w:sz w:val="32"/>
          <w:szCs w:val="32"/>
          <w:cs/>
        </w:rPr>
        <w:t>ในระบบสั่ง-จองสินค้ามหาวิทยาลัยบูรพา วิทยาเขตสระแก้ว(ต่อ)</w:t>
      </w:r>
    </w:p>
    <w:p w:rsidR="002C2098" w:rsidRPr="001019A7" w:rsidRDefault="002C2098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6210"/>
      </w:tblGrid>
      <w:tr w:rsidR="00FC5952" w:rsidRPr="00D871C1" w:rsidTr="00591273">
        <w:trPr>
          <w:jc w:val="center"/>
        </w:trPr>
        <w:tc>
          <w:tcPr>
            <w:tcW w:w="2425" w:type="dxa"/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D871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ูสเคส</w:t>
            </w:r>
            <w:proofErr w:type="spellEnd"/>
          </w:p>
        </w:tc>
        <w:tc>
          <w:tcPr>
            <w:tcW w:w="6210" w:type="dxa"/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FC5952" w:rsidRPr="00D871C1" w:rsidTr="00591273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UC002 :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นิสิต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จ้าหน้าที่  ใช้ในการจัดการข้อมูลนิสิต   เช่น  เพิ่ม  แก้ไข  ลบ  และค้นหาข้อมูลนิสิต เป็นต้น</w:t>
            </w:r>
          </w:p>
        </w:tc>
      </w:tr>
      <w:tr w:rsidR="00FC5952" w:rsidRPr="00D871C1" w:rsidTr="00591273">
        <w:trPr>
          <w:jc w:val="center"/>
        </w:trPr>
        <w:tc>
          <w:tcPr>
            <w:tcW w:w="2425" w:type="dxa"/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UC003 :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อาจารย์</w:t>
            </w:r>
          </w:p>
        </w:tc>
        <w:tc>
          <w:tcPr>
            <w:tcW w:w="6210" w:type="dxa"/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จ้าหน้าที่  ใช้ในการจัดการข้อมูลอาจารย์ เช่น  เพิ่ม  แก้ไข  ลบ  และค้นหาข้อมูลอาจารย์ เป็นต้น</w:t>
            </w:r>
          </w:p>
        </w:tc>
      </w:tr>
      <w:tr w:rsidR="00FC5952" w:rsidRPr="00D871C1" w:rsidTr="00591273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2" w:rsidRPr="00D871C1" w:rsidRDefault="00FC5952" w:rsidP="00617707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UC004 : </w:t>
            </w:r>
            <w:r w:rsidR="00617707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ข้อมูลเพิ่ม ลบ แก้ไข  </w:t>
            </w:r>
            <w:r w:rsidR="0061770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ินค้า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2" w:rsidRPr="00D871C1" w:rsidRDefault="00FC5952" w:rsidP="00617707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จ้าหน้าที่ ใช้ในการจัดการเพิ่ม ลบ แก้ไข</w:t>
            </w:r>
            <w:r w:rsidR="00617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770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ินค้า</w:t>
            </w:r>
            <w:r w:rsidR="006177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 เพิ่ม ลบ แก้ไข  </w:t>
            </w:r>
            <w:r w:rsidR="0061770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</w:t>
            </w:r>
          </w:p>
        </w:tc>
      </w:tr>
      <w:tr w:rsidR="00617707" w:rsidRPr="00D871C1" w:rsidTr="00591273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07" w:rsidRPr="00D871C1" w:rsidRDefault="00617707" w:rsidP="00617707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UC005 :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ข้อมูลเพิ่ม ลบ แก้ไข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07" w:rsidRPr="00D871C1" w:rsidRDefault="00617707" w:rsidP="00617707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จ้าหน้า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่ ใช้ในการจัดการเพิ่ม ลบ แก้ไข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 เพิ่ม ลบ แก้ไข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FC5952" w:rsidRPr="00D871C1" w:rsidTr="00591273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2" w:rsidRPr="00D871C1" w:rsidRDefault="00617707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06</w:t>
            </w:r>
            <w:r w:rsidR="00FC5952"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ที่นิสิตหรืออาจารย์สั่งจอง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2" w:rsidRPr="00D871C1" w:rsidRDefault="00617707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จ้าหน้า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่ ใช้ในการจัดการลบ แก้ไข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่น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บ แก้ไข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FC5952" w:rsidRPr="00D871C1" w:rsidTr="00591273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2" w:rsidRPr="00D871C1" w:rsidRDefault="00617707" w:rsidP="00617707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07</w:t>
            </w:r>
            <w:r w:rsidR="00FC5952"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FC5952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อัพเดท</w:t>
            </w:r>
            <w:proofErr w:type="spellStart"/>
            <w:r w:rsidR="00FC5952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จ้าหน้าที่ ใช้ในการจัดการข้อมูลอัพเดท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 w:rsidR="000F660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 อัพเดท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 w:rsidR="000F660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0F660A" w:rsidRPr="00D871C1" w:rsidTr="00591273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0A" w:rsidRDefault="000F660A" w:rsidP="00617707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08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ั่งซื้อแบบซึ่ง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al Time)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0A" w:rsidRPr="00D871C1" w:rsidRDefault="000F660A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จ้าหน้า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 ใช้ในก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ั่งซื้อแบบซึ่ง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al Time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บ แก้ไข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การสั่งซื้อแบบซึ่ง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Real Time)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FC5952" w:rsidRPr="00D871C1" w:rsidTr="00591273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2" w:rsidRPr="00D871C1" w:rsidRDefault="000F660A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09</w:t>
            </w:r>
            <w:r w:rsidR="00FC5952"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FC5952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ออกรายงาน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จ้าหน้าที่  ใช้ในการจัดการข้อมูลออกรายงาน เช่น  ออกรายงาน เป็นต้น</w:t>
            </w:r>
          </w:p>
        </w:tc>
      </w:tr>
      <w:tr w:rsidR="00FC5952" w:rsidRPr="00D871C1" w:rsidTr="00591273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2" w:rsidRPr="00D871C1" w:rsidRDefault="000F660A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10</w:t>
            </w:r>
            <w:r w:rsidR="00FC5952"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FC5952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พิมพ์ใบเสร็จ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จ้าหน้าที่  ใช้ในการจัดการข้อมูลพิมพ์ใบเสร็จเช่น  พิมพ์ใบเสร็จเป็นต้น</w:t>
            </w:r>
          </w:p>
        </w:tc>
      </w:tr>
    </w:tbl>
    <w:p w:rsidR="00FD4757" w:rsidRDefault="00FD4757">
      <w:r>
        <w:br w:type="page"/>
      </w:r>
    </w:p>
    <w:p w:rsidR="00FD4757" w:rsidRPr="00D871C1" w:rsidRDefault="00FD4757" w:rsidP="00FD4757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40"/>
          <w:szCs w:val="40"/>
          <w:u w:val="dotted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1  คำอธิบาย</w:t>
      </w:r>
      <w:proofErr w:type="spellStart"/>
      <w:r w:rsidRPr="00D871C1">
        <w:rPr>
          <w:rFonts w:ascii="TH SarabunPSK" w:hAnsi="TH SarabunPSK" w:cs="TH SarabunPSK"/>
          <w:sz w:val="32"/>
          <w:szCs w:val="32"/>
          <w:cs/>
        </w:rPr>
        <w:t>ยูสเคส</w:t>
      </w:r>
      <w:proofErr w:type="spellEnd"/>
      <w:r w:rsidRPr="00D871C1">
        <w:rPr>
          <w:rFonts w:ascii="TH SarabunPSK" w:hAnsi="TH SarabunPSK" w:cs="TH SarabunPSK"/>
          <w:sz w:val="32"/>
          <w:szCs w:val="32"/>
          <w:cs/>
        </w:rPr>
        <w:t>ในระบบสั่ง-จองสินค้ามหาวิทยาลัยบูรพา วิทยาเขตสระแก้ว(ต่อ)</w:t>
      </w:r>
    </w:p>
    <w:p w:rsidR="00FD4757" w:rsidRDefault="00FD4757">
      <w:pPr>
        <w:rPr>
          <w:rFonts w:ascii="TH SarabunPSK" w:hAnsi="TH SarabunPSK" w:cs="TH SarabunPSK"/>
          <w:sz w:val="32"/>
          <w:szCs w:val="32"/>
        </w:rPr>
      </w:pP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0"/>
        <w:gridCol w:w="6043"/>
      </w:tblGrid>
      <w:tr w:rsidR="00FD4757" w:rsidRPr="00E3454E" w:rsidTr="00FD4757">
        <w:trPr>
          <w:trHeight w:val="338"/>
          <w:jc w:val="center"/>
        </w:trPr>
        <w:tc>
          <w:tcPr>
            <w:tcW w:w="2360" w:type="dxa"/>
          </w:tcPr>
          <w:p w:rsidR="00FD4757" w:rsidRPr="00E3454E" w:rsidRDefault="00FD4757" w:rsidP="00FD4757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ูสเคส</w:t>
            </w:r>
            <w:proofErr w:type="spellEnd"/>
          </w:p>
        </w:tc>
        <w:tc>
          <w:tcPr>
            <w:tcW w:w="6043" w:type="dxa"/>
          </w:tcPr>
          <w:p w:rsidR="00FD4757" w:rsidRPr="00E3454E" w:rsidRDefault="00FD4757" w:rsidP="00FD4757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FD4757" w:rsidRPr="00E3454E" w:rsidTr="00FD4757">
        <w:trPr>
          <w:trHeight w:val="690"/>
          <w:jc w:val="center"/>
        </w:trPr>
        <w:tc>
          <w:tcPr>
            <w:tcW w:w="2360" w:type="dxa"/>
          </w:tcPr>
          <w:p w:rsidR="00FD4757" w:rsidRPr="00E3454E" w:rsidRDefault="00FD4757" w:rsidP="00FD4757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54E">
              <w:rPr>
                <w:rFonts w:ascii="TH SarabunPSK" w:hAnsi="TH SarabunPSK" w:cs="TH SarabunPSK"/>
                <w:sz w:val="32"/>
                <w:szCs w:val="32"/>
              </w:rPr>
              <w:t xml:space="preserve">UC0011 : </w:t>
            </w:r>
            <w:r w:rsidRPr="00E3454E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ายงาน</w:t>
            </w:r>
          </w:p>
        </w:tc>
        <w:tc>
          <w:tcPr>
            <w:tcW w:w="6043" w:type="dxa"/>
          </w:tcPr>
          <w:p w:rsidR="00FD4757" w:rsidRPr="00E3454E" w:rsidRDefault="00FD4757" w:rsidP="00FD4757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54E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E3454E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E3454E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จ้าหน้าที่  ใช้ในจัดการข้อมูลพิมพ์รายงาน เช่น พิมพ์รายงาน เป็นต้น</w:t>
            </w:r>
          </w:p>
        </w:tc>
      </w:tr>
      <w:tr w:rsidR="00FD4757" w:rsidRPr="00E3454E" w:rsidTr="00FD4757">
        <w:trPr>
          <w:trHeight w:val="690"/>
          <w:jc w:val="center"/>
        </w:trPr>
        <w:tc>
          <w:tcPr>
            <w:tcW w:w="2360" w:type="dxa"/>
          </w:tcPr>
          <w:p w:rsidR="00FD4757" w:rsidRPr="00E3454E" w:rsidRDefault="00FD4757" w:rsidP="00CC02A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54E">
              <w:rPr>
                <w:rFonts w:ascii="TH SarabunPSK" w:hAnsi="TH SarabunPSK" w:cs="TH SarabunPSK"/>
                <w:sz w:val="32"/>
                <w:szCs w:val="32"/>
              </w:rPr>
              <w:t>UC01</w:t>
            </w:r>
            <w:r w:rsidR="00CC02A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3454E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E3454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ดูประวัติการสั่งซื้อ</w:t>
            </w:r>
          </w:p>
        </w:tc>
        <w:tc>
          <w:tcPr>
            <w:tcW w:w="6043" w:type="dxa"/>
          </w:tcPr>
          <w:p w:rsidR="00FD4757" w:rsidRPr="00E3454E" w:rsidRDefault="00FD4757" w:rsidP="00FD4757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54E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E3454E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E3454E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จ้าหน้าที่ ใช้ในการดูประวัติการสั่งซื้อ  เช่น ดูประวัติการสั่งซื้อย้อนหลังเป็นต้น</w:t>
            </w:r>
          </w:p>
        </w:tc>
      </w:tr>
    </w:tbl>
    <w:p w:rsidR="00FD4757" w:rsidRDefault="00FD4757">
      <w:pPr>
        <w:rPr>
          <w:rFonts w:ascii="TH SarabunPSK" w:hAnsi="TH SarabunPSK" w:cs="TH SarabunPSK"/>
          <w:sz w:val="32"/>
          <w:szCs w:val="32"/>
        </w:rPr>
      </w:pPr>
    </w:p>
    <w:p w:rsidR="00FD4757" w:rsidRPr="00D871C1" w:rsidRDefault="00FD4757" w:rsidP="00FD4757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40"/>
          <w:szCs w:val="40"/>
          <w:u w:val="dotted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>ตารางที่  3-1  คำอธิบาย</w:t>
      </w:r>
      <w:proofErr w:type="spellStart"/>
      <w:r w:rsidRPr="00D871C1">
        <w:rPr>
          <w:rFonts w:ascii="TH SarabunPSK" w:hAnsi="TH SarabunPSK" w:cs="TH SarabunPSK"/>
          <w:sz w:val="32"/>
          <w:szCs w:val="32"/>
          <w:cs/>
        </w:rPr>
        <w:t>ยูสเคส</w:t>
      </w:r>
      <w:proofErr w:type="spellEnd"/>
      <w:r w:rsidRPr="00D871C1">
        <w:rPr>
          <w:rFonts w:ascii="TH SarabunPSK" w:hAnsi="TH SarabunPSK" w:cs="TH SarabunPSK"/>
          <w:sz w:val="32"/>
          <w:szCs w:val="32"/>
          <w:cs/>
        </w:rPr>
        <w:t>ในระบบสั่ง-จองสินค้ามหาวิทยาลัยบูรพา วิทยาเขตสระแก้ว(ต่อ)</w:t>
      </w:r>
    </w:p>
    <w:p w:rsidR="00FD4757" w:rsidRDefault="00FD4757">
      <w:pPr>
        <w:rPr>
          <w:rFonts w:ascii="TH SarabunPSK" w:hAnsi="TH SarabunPSK" w:cs="TH SarabunPSK"/>
          <w:sz w:val="32"/>
          <w:szCs w:val="32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6205"/>
      </w:tblGrid>
      <w:tr w:rsidR="00FD4757" w:rsidRPr="00D871C1" w:rsidTr="00FD4757">
        <w:trPr>
          <w:jc w:val="center"/>
        </w:trPr>
        <w:tc>
          <w:tcPr>
            <w:tcW w:w="2435" w:type="dxa"/>
          </w:tcPr>
          <w:p w:rsidR="00FD4757" w:rsidRPr="00D871C1" w:rsidRDefault="00FD4757" w:rsidP="00FD4757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D871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ูสเคส</w:t>
            </w:r>
            <w:proofErr w:type="spellEnd"/>
          </w:p>
        </w:tc>
        <w:tc>
          <w:tcPr>
            <w:tcW w:w="6205" w:type="dxa"/>
          </w:tcPr>
          <w:p w:rsidR="00FD4757" w:rsidRPr="00D871C1" w:rsidRDefault="00FD4757" w:rsidP="00FD4757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FD4757" w:rsidRPr="00D871C1" w:rsidTr="00FD4757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7" w:rsidRPr="00D871C1" w:rsidRDefault="00FD4757" w:rsidP="00CC02A5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>
              <w:rPr>
                <w:rFonts w:ascii="TH SarabunPSK" w:hAnsi="TH SarabunPSK" w:cs="TH SarabunPSK"/>
                <w:sz w:val="32"/>
                <w:szCs w:val="32"/>
              </w:rPr>
              <w:t>001</w:t>
            </w:r>
            <w:r w:rsidR="00CC02A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มัครสมาชิก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7" w:rsidRPr="00D871C1" w:rsidRDefault="00FD4757" w:rsidP="00FD4757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นิสิตและอาจารย์  ใช้ในการสมัครเพื่อเป็นสมาชิกลูกค้าในระบบ  ซึ่งสามารถทำการสั่ง-จองสินค้ามหาวิทยาลัยบูรพา วิทยาเขตสระแก้วได้</w:t>
            </w:r>
          </w:p>
        </w:tc>
      </w:tr>
      <w:tr w:rsidR="00FD4757" w:rsidRPr="00D871C1" w:rsidTr="00FD4757">
        <w:trPr>
          <w:jc w:val="center"/>
        </w:trPr>
        <w:tc>
          <w:tcPr>
            <w:tcW w:w="2435" w:type="dxa"/>
          </w:tcPr>
          <w:p w:rsidR="00FD4757" w:rsidRPr="00D871C1" w:rsidRDefault="00FD4757" w:rsidP="00CC02A5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01</w:t>
            </w:r>
            <w:r w:rsidR="00CC02A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ส่วนตัว</w:t>
            </w:r>
          </w:p>
        </w:tc>
        <w:tc>
          <w:tcPr>
            <w:tcW w:w="6205" w:type="dxa"/>
          </w:tcPr>
          <w:p w:rsidR="00FD4757" w:rsidRPr="00D871C1" w:rsidRDefault="00FD4757" w:rsidP="00FD4757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นิสิตและอาจารย์  ใช้ในการ แก้ไขข้อมูลส่วนตัว  เปลี่ยนรหัสผ่าน  เป็นต้น</w:t>
            </w:r>
          </w:p>
        </w:tc>
      </w:tr>
      <w:tr w:rsidR="00FD4757" w:rsidRPr="00D871C1" w:rsidTr="00FD4757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7" w:rsidRPr="00D871C1" w:rsidRDefault="00FD4757" w:rsidP="00CC02A5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01</w:t>
            </w:r>
            <w:r w:rsidR="00CC02A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ทำรายการสั่งจองสิ่งของต่างๆ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7" w:rsidRPr="00D871C1" w:rsidRDefault="00FD4757" w:rsidP="00FD4757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นิสิตและอาจารย์  ใช้ในการทำรายการสั่งจองสิ่งของต่างๆ เช่น  สั่งจองอุปกรณ์ จองชุดครุย เป็นต้น</w:t>
            </w:r>
          </w:p>
        </w:tc>
      </w:tr>
      <w:tr w:rsidR="00FD4757" w:rsidRPr="00D871C1" w:rsidTr="00FD4757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7" w:rsidRPr="00D871C1" w:rsidRDefault="00FD4757" w:rsidP="00CC02A5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C001</w:t>
            </w:r>
            <w:r w:rsidR="00CC02A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ข้อมูล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ชำระเงิน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7" w:rsidRPr="00D871C1" w:rsidRDefault="00FD4757" w:rsidP="00FD4757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นิสิตและอาจารย์    ใช้ในการตรวจสอบข้อมูล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ชำระเงิน เช่น  ตรวจสอบข้อมูลสถานการณ์ชำระเงิน เป็นต้น</w:t>
            </w:r>
          </w:p>
        </w:tc>
      </w:tr>
    </w:tbl>
    <w:p w:rsidR="00FD4757" w:rsidRDefault="00FD4757">
      <w:pPr>
        <w:rPr>
          <w:rFonts w:ascii="TH SarabunPSK" w:hAnsi="TH SarabunPSK" w:cs="TH SarabunPSK"/>
          <w:sz w:val="32"/>
          <w:szCs w:val="32"/>
        </w:rPr>
      </w:pPr>
    </w:p>
    <w:p w:rsidR="00FD4757" w:rsidRPr="00D871C1" w:rsidRDefault="00FD4757" w:rsidP="00FD4757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ind w:firstLine="720"/>
        <w:rPr>
          <w:rFonts w:ascii="TH SarabunPSK" w:hAnsi="TH SarabunPSK" w:cs="TH SarabunPSK"/>
          <w:sz w:val="32"/>
          <w:szCs w:val="40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>จากตารางที่  3-1  เป็นตารางแสดงการทำงานของ</w:t>
      </w:r>
      <w:r w:rsidR="005C005D" w:rsidRPr="005C005D">
        <w:rPr>
          <w:rFonts w:ascii="TH SarabunPSK" w:hAnsi="TH SarabunPSK" w:cs="TH SarabunPSK"/>
          <w:sz w:val="32"/>
          <w:szCs w:val="32"/>
          <w:cs/>
        </w:rPr>
        <w:t>ระบบสั่ง-จองสินค้ามหาวิทยาลัยบูรพา วิทยาเขตสระแก้ว</w:t>
      </w:r>
      <w:r w:rsidRPr="00D871C1">
        <w:rPr>
          <w:rFonts w:ascii="TH SarabunPSK" w:hAnsi="TH SarabunPSK" w:cs="TH SarabunPSK"/>
          <w:sz w:val="32"/>
          <w:szCs w:val="32"/>
          <w:cs/>
        </w:rPr>
        <w:t>ในแต่ละ</w:t>
      </w:r>
      <w:proofErr w:type="spellStart"/>
      <w:r w:rsidRPr="00D871C1">
        <w:rPr>
          <w:rFonts w:ascii="TH SarabunPSK" w:hAnsi="TH SarabunPSK" w:cs="TH SarabunPSK"/>
          <w:sz w:val="32"/>
          <w:szCs w:val="32"/>
          <w:cs/>
        </w:rPr>
        <w:t>ยูสเคส</w:t>
      </w:r>
      <w:proofErr w:type="spellEnd"/>
      <w:r w:rsidRPr="00D871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71C1">
        <w:rPr>
          <w:rFonts w:ascii="TH SarabunPSK" w:hAnsi="TH SarabunPSK" w:cs="TH SarabunPSK"/>
          <w:sz w:val="32"/>
          <w:szCs w:val="32"/>
        </w:rPr>
        <w:t>(Use Case)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ซึ่งทางผู้จัดทำโครงงานจะทำการอธิบายส่วนประกอบ  และกระบวนการทำงานของแต่ละ</w:t>
      </w:r>
      <w:proofErr w:type="spellStart"/>
      <w:r w:rsidRPr="00D871C1">
        <w:rPr>
          <w:rFonts w:ascii="TH SarabunPSK" w:hAnsi="TH SarabunPSK" w:cs="TH SarabunPSK"/>
          <w:sz w:val="32"/>
          <w:szCs w:val="32"/>
          <w:cs/>
        </w:rPr>
        <w:t>ยูสเคส</w:t>
      </w:r>
      <w:proofErr w:type="spellEnd"/>
      <w:r w:rsidRPr="00D871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71C1">
        <w:rPr>
          <w:rFonts w:ascii="TH SarabunPSK" w:hAnsi="TH SarabunPSK" w:cs="TH SarabunPSK"/>
          <w:sz w:val="32"/>
          <w:szCs w:val="32"/>
        </w:rPr>
        <w:t>(Use Case)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ดังคำอธิบาย</w:t>
      </w:r>
      <w:proofErr w:type="spellStart"/>
      <w:r w:rsidRPr="00D871C1">
        <w:rPr>
          <w:rFonts w:ascii="TH SarabunPSK" w:hAnsi="TH SarabunPSK" w:cs="TH SarabunPSK"/>
          <w:sz w:val="32"/>
          <w:szCs w:val="32"/>
          <w:cs/>
        </w:rPr>
        <w:t>ยูสเคส</w:t>
      </w:r>
      <w:proofErr w:type="spellEnd"/>
      <w:r w:rsidRPr="00D871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71C1">
        <w:rPr>
          <w:rFonts w:ascii="TH SarabunPSK" w:hAnsi="TH SarabunPSK" w:cs="TH SarabunPSK"/>
          <w:sz w:val="32"/>
          <w:szCs w:val="32"/>
        </w:rPr>
        <w:t xml:space="preserve">(Use Case Description)  </w:t>
      </w:r>
      <w:r w:rsidRPr="00D871C1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:rsidR="00FD4757" w:rsidRDefault="00FD47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C5952" w:rsidRPr="00D871C1" w:rsidRDefault="00FC5952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="002C2098" w:rsidRPr="00D871C1">
        <w:rPr>
          <w:rFonts w:ascii="TH SarabunPSK" w:hAnsi="TH SarabunPSK" w:cs="TH SarabunPSK"/>
          <w:sz w:val="32"/>
          <w:szCs w:val="32"/>
        </w:rPr>
        <w:t>2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อธิบายกระบวนการทำงานการจัดการข้อมูลเจ้าหน้าที่</w:t>
      </w:r>
    </w:p>
    <w:p w:rsidR="00FC5952" w:rsidRPr="00D871C1" w:rsidRDefault="00FC5952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2953"/>
        <w:gridCol w:w="3360"/>
      </w:tblGrid>
      <w:tr w:rsidR="00FC5952" w:rsidRPr="00D871C1" w:rsidTr="00A13724">
        <w:trPr>
          <w:jc w:val="center"/>
        </w:trPr>
        <w:tc>
          <w:tcPr>
            <w:tcW w:w="1967" w:type="dxa"/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313" w:type="dxa"/>
            <w:gridSpan w:val="2"/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UC001 :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เจ้าหน้าที่</w:t>
            </w:r>
          </w:p>
        </w:tc>
      </w:tr>
      <w:tr w:rsidR="00FC5952" w:rsidRPr="00D871C1" w:rsidTr="00A13724">
        <w:trPr>
          <w:jc w:val="center"/>
        </w:trPr>
        <w:tc>
          <w:tcPr>
            <w:tcW w:w="1967" w:type="dxa"/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Trigger Event:</w:t>
            </w:r>
          </w:p>
        </w:tc>
        <w:tc>
          <w:tcPr>
            <w:tcW w:w="6313" w:type="dxa"/>
            <w:gridSpan w:val="2"/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มื่อผู้ดูแลระบบ  ต้องการจัดการข้อมูลเจ้าหน้าที่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ช่น  เพิ่ม  แก้ไข  ลบ  และค้นหาข้อมูลเจ้าหน้าที่  เป็นต้น</w:t>
            </w:r>
          </w:p>
        </w:tc>
      </w:tr>
      <w:tr w:rsidR="00FC5952" w:rsidRPr="00D871C1" w:rsidTr="00A13724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rief Description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ผู้ดูแลระบบ  ใช้ในการจัดการข้อมูลลูกค้า   เช่น  เพิ่ม  แก้ไข  ลบ  และค้นหาข้อมูลลูกค้า เป็นต้น</w:t>
            </w:r>
          </w:p>
        </w:tc>
      </w:tr>
      <w:tr w:rsidR="00FC5952" w:rsidRPr="00D871C1" w:rsidTr="00A13724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</w:tr>
      <w:tr w:rsidR="002C2098" w:rsidRPr="00D871C1" w:rsidTr="00A13724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8" w:rsidRPr="00D871C1" w:rsidRDefault="002C209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Related Use Case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98" w:rsidRPr="00D871C1" w:rsidRDefault="002C209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C5952" w:rsidRPr="00D871C1" w:rsidTr="00A13724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re-conditions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2" w:rsidRPr="00D871C1" w:rsidRDefault="00737FE6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C5952" w:rsidRPr="00D871C1" w:rsidTr="00A13724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ost-conditions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เพิ่มข้อมูลเจ้าหน้าที่  ข้อมูลเจ้าหน้าที่ถูกเพิ่มเข้าระบบ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แก้ไขข้อมูลเจ้าหน้าที่  ข้อมูลเจ้าหน้าที่ถูกเปลี่ยนแปลงในระบบ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ลบข้อมูลเจ้าหน้าที่  ข้อมูลเจ้าหน้าที่ถูกลบออกจากระบบ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ค้นหาข้อมูลเจ้าหน้าที่  แสดงข้อมูลเจ้าหน้าที่ที่ค้นหา</w:t>
            </w:r>
          </w:p>
        </w:tc>
      </w:tr>
      <w:tr w:rsidR="00FC5952" w:rsidRPr="00D871C1" w:rsidTr="00A13724">
        <w:trPr>
          <w:trHeight w:val="350"/>
          <w:jc w:val="center"/>
        </w:trPr>
        <w:tc>
          <w:tcPr>
            <w:tcW w:w="1967" w:type="dxa"/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953" w:type="dxa"/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360" w:type="dxa"/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8F7E5D" w:rsidRPr="00D871C1" w:rsidTr="00A13724">
        <w:trPr>
          <w:trHeight w:val="350"/>
          <w:jc w:val="center"/>
        </w:trPr>
        <w:tc>
          <w:tcPr>
            <w:tcW w:w="1967" w:type="dxa"/>
            <w:vMerge w:val="restart"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ี้เริ่มต้นเมื่อ  ผู้ดูแลระบบ  ทำการเลือกเมนู “จัดการข้อมูลเจ้าหน้าที่”</w:t>
            </w:r>
          </w:p>
        </w:tc>
        <w:tc>
          <w:tcPr>
            <w:tcW w:w="3360" w:type="dxa"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7E5D" w:rsidRPr="00D871C1" w:rsidTr="00A13724">
        <w:trPr>
          <w:trHeight w:val="350"/>
          <w:jc w:val="center"/>
        </w:trPr>
        <w:tc>
          <w:tcPr>
            <w:tcW w:w="1967" w:type="dxa"/>
            <w:vMerge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0" w:type="dxa"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จัดการข้อมูลเจ้าหน้าที่</w:t>
            </w:r>
          </w:p>
        </w:tc>
      </w:tr>
      <w:tr w:rsidR="008F7E5D" w:rsidRPr="00D871C1" w:rsidTr="00A13724">
        <w:trPr>
          <w:trHeight w:val="350"/>
          <w:jc w:val="center"/>
        </w:trPr>
        <w:tc>
          <w:tcPr>
            <w:tcW w:w="1967" w:type="dxa"/>
            <w:vMerge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3.  [กรณีเพิ่มใหม่]</w:t>
            </w:r>
          </w:p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ดูแลระบบ  เลือกสัญลักษณ์ “เพิ่มข้อมูลเจ้าหน้าที่”</w:t>
            </w:r>
          </w:p>
        </w:tc>
        <w:tc>
          <w:tcPr>
            <w:tcW w:w="3360" w:type="dxa"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7E5D" w:rsidRPr="00D871C1" w:rsidTr="00A13724">
        <w:trPr>
          <w:trHeight w:val="350"/>
          <w:jc w:val="center"/>
        </w:trPr>
        <w:tc>
          <w:tcPr>
            <w:tcW w:w="1967" w:type="dxa"/>
            <w:vMerge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0" w:type="dxa"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แสดงหน้าจอ “แบบฟอร์มเพิ่มข้อมูลเจ้าหน้าที่”</w:t>
            </w:r>
          </w:p>
        </w:tc>
      </w:tr>
      <w:tr w:rsidR="008F7E5D" w:rsidRPr="00D871C1" w:rsidTr="00A13724">
        <w:trPr>
          <w:trHeight w:val="350"/>
          <w:jc w:val="center"/>
        </w:trPr>
        <w:tc>
          <w:tcPr>
            <w:tcW w:w="1967" w:type="dxa"/>
            <w:vMerge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3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  กรอกข้อมูลเจ้าหน้าที่  เช่น  ชื่อผู้ใช้งานระบบ, รหัสผ่าน, ชื่อและนามสกุล,  เบอร์โทร เป็นต้น แล้วกดปุ่ม  “บันทึกข้อมูล”</w:t>
            </w:r>
          </w:p>
        </w:tc>
        <w:tc>
          <w:tcPr>
            <w:tcW w:w="3360" w:type="dxa"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7E5D" w:rsidRPr="00D871C1" w:rsidTr="00A13724">
        <w:trPr>
          <w:trHeight w:val="350"/>
          <w:jc w:val="center"/>
        </w:trPr>
        <w:tc>
          <w:tcPr>
            <w:tcW w:w="1967" w:type="dxa"/>
            <w:vMerge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4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8F7E5D" w:rsidRPr="00D871C1" w:rsidTr="00A13724">
        <w:trPr>
          <w:trHeight w:val="350"/>
          <w:jc w:val="center"/>
        </w:trPr>
        <w:tc>
          <w:tcPr>
            <w:tcW w:w="1967" w:type="dxa"/>
            <w:vMerge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5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บันทึกข้อมูลลงฐานข้อมูล</w:t>
            </w:r>
          </w:p>
        </w:tc>
      </w:tr>
      <w:tr w:rsidR="008F7E5D" w:rsidRPr="00D871C1" w:rsidTr="00A13724">
        <w:trPr>
          <w:trHeight w:val="350"/>
          <w:jc w:val="center"/>
        </w:trPr>
        <w:tc>
          <w:tcPr>
            <w:tcW w:w="1967" w:type="dxa"/>
            <w:vMerge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6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เพิ่มข้อมูลเจ้าหน้าที่เรียบร้อย”</w:t>
            </w:r>
          </w:p>
        </w:tc>
      </w:tr>
    </w:tbl>
    <w:p w:rsidR="00FC5952" w:rsidRPr="00D871C1" w:rsidRDefault="00FC5952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="002C2098" w:rsidRPr="00D871C1">
        <w:rPr>
          <w:rFonts w:ascii="TH SarabunPSK" w:hAnsi="TH SarabunPSK" w:cs="TH SarabunPSK"/>
          <w:sz w:val="32"/>
          <w:szCs w:val="32"/>
        </w:rPr>
        <w:t>2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อธิบายกระบวนการทำงานการจัดการข้อมูลเจ้าหน้าที่</w:t>
      </w:r>
      <w:r w:rsidRPr="00D871C1">
        <w:rPr>
          <w:rFonts w:ascii="TH SarabunPSK" w:hAnsi="TH SarabunPSK" w:cs="TH SarabunPSK"/>
          <w:sz w:val="32"/>
          <w:szCs w:val="32"/>
        </w:rPr>
        <w:t xml:space="preserve"> (</w:t>
      </w:r>
      <w:r w:rsidRPr="00D871C1">
        <w:rPr>
          <w:rFonts w:ascii="TH SarabunPSK" w:hAnsi="TH SarabunPSK" w:cs="TH SarabunPSK"/>
          <w:sz w:val="32"/>
          <w:szCs w:val="32"/>
          <w:cs/>
        </w:rPr>
        <w:t>ต่อ</w:t>
      </w:r>
      <w:r w:rsidRPr="00D871C1">
        <w:rPr>
          <w:rFonts w:ascii="TH SarabunPSK" w:hAnsi="TH SarabunPSK" w:cs="TH SarabunPSK"/>
          <w:sz w:val="32"/>
          <w:szCs w:val="32"/>
        </w:rPr>
        <w:t>)</w:t>
      </w:r>
    </w:p>
    <w:p w:rsidR="002C2098" w:rsidRPr="00D871C1" w:rsidRDefault="002C2098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2953"/>
        <w:gridCol w:w="3360"/>
      </w:tblGrid>
      <w:tr w:rsidR="00FC5952" w:rsidRPr="00D871C1" w:rsidTr="00A13724">
        <w:trPr>
          <w:jc w:val="center"/>
        </w:trPr>
        <w:tc>
          <w:tcPr>
            <w:tcW w:w="1967" w:type="dxa"/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313" w:type="dxa"/>
            <w:gridSpan w:val="2"/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UC001 :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เจ้าหน้าที่</w:t>
            </w:r>
          </w:p>
        </w:tc>
      </w:tr>
      <w:tr w:rsidR="00FC5952" w:rsidRPr="00D871C1" w:rsidTr="00A13724">
        <w:trPr>
          <w:trHeight w:val="350"/>
          <w:jc w:val="center"/>
        </w:trPr>
        <w:tc>
          <w:tcPr>
            <w:tcW w:w="1967" w:type="dxa"/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953" w:type="dxa"/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360" w:type="dxa"/>
          </w:tcPr>
          <w:p w:rsidR="00FC5952" w:rsidRPr="00D871C1" w:rsidRDefault="00FC595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8F7E5D" w:rsidRPr="00D871C1" w:rsidTr="00A13724">
        <w:trPr>
          <w:trHeight w:val="350"/>
          <w:jc w:val="center"/>
        </w:trPr>
        <w:tc>
          <w:tcPr>
            <w:tcW w:w="1967" w:type="dxa"/>
            <w:vMerge w:val="restart"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[กรณีแก้ไข]</w:t>
            </w:r>
          </w:p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1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  เลือกสัญลักษณ์ “แก้ไขข้อมูลเจ้าหน้าที่”</w:t>
            </w:r>
          </w:p>
        </w:tc>
        <w:tc>
          <w:tcPr>
            <w:tcW w:w="3360" w:type="dxa"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7E5D" w:rsidRPr="00D871C1" w:rsidTr="00A13724">
        <w:trPr>
          <w:trHeight w:val="350"/>
          <w:jc w:val="center"/>
        </w:trPr>
        <w:tc>
          <w:tcPr>
            <w:tcW w:w="1967" w:type="dxa"/>
            <w:vMerge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 “แบบฟอร์มแก้ไขข้อมูลเจ้าหน้าที่”</w:t>
            </w:r>
          </w:p>
        </w:tc>
      </w:tr>
      <w:tr w:rsidR="008F7E5D" w:rsidRPr="00D871C1" w:rsidTr="00A13724">
        <w:trPr>
          <w:trHeight w:val="350"/>
          <w:jc w:val="center"/>
        </w:trPr>
        <w:tc>
          <w:tcPr>
            <w:tcW w:w="1967" w:type="dxa"/>
            <w:vMerge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8F7E5D" w:rsidRPr="00D871C1" w:rsidRDefault="008F7E5D" w:rsidP="001F1A10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3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  แก้ไขข้อมูล</w:t>
            </w:r>
            <w:r w:rsidR="001F1A10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ช่น  ชื่อผู้ใช้งาน, รหัสผ่าน, ชื่อและนามสกุล,  เบอร์โทร เป็นต้น แล้วกดปุ่ม  “บันทึกข้อมูล”</w:t>
            </w:r>
          </w:p>
        </w:tc>
        <w:tc>
          <w:tcPr>
            <w:tcW w:w="3360" w:type="dxa"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7FE6" w:rsidRPr="00D871C1" w:rsidTr="00A13724">
        <w:trPr>
          <w:trHeight w:val="350"/>
          <w:jc w:val="center"/>
        </w:trPr>
        <w:tc>
          <w:tcPr>
            <w:tcW w:w="1967" w:type="dxa"/>
            <w:vMerge/>
          </w:tcPr>
          <w:p w:rsidR="00737FE6" w:rsidRPr="00D871C1" w:rsidRDefault="00737FE6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 w:val="restart"/>
          </w:tcPr>
          <w:p w:rsidR="00737FE6" w:rsidRPr="00D871C1" w:rsidRDefault="00737FE6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0" w:type="dxa"/>
          </w:tcPr>
          <w:p w:rsidR="00737FE6" w:rsidRPr="00D871C1" w:rsidRDefault="00737FE6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4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737FE6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737FE6" w:rsidRPr="00D871C1" w:rsidRDefault="00737FE6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/>
          </w:tcPr>
          <w:p w:rsidR="00737FE6" w:rsidRPr="00D871C1" w:rsidRDefault="00737FE6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D871C1" w:rsidRDefault="00737FE6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5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ก้ไขข้อมูลลงฐานข้อมูล</w:t>
            </w:r>
          </w:p>
        </w:tc>
      </w:tr>
      <w:tr w:rsidR="00737FE6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737FE6" w:rsidRPr="00D871C1" w:rsidRDefault="00737FE6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/>
            <w:tcBorders>
              <w:bottom w:val="single" w:sz="4" w:space="0" w:color="auto"/>
            </w:tcBorders>
          </w:tcPr>
          <w:p w:rsidR="00737FE6" w:rsidRPr="00D871C1" w:rsidRDefault="00737FE6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D871C1" w:rsidRDefault="00737FE6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6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แก้ไขข้อมูลเจ้าหน้าที่เรียบร้อย”</w:t>
            </w:r>
          </w:p>
        </w:tc>
      </w:tr>
      <w:tr w:rsidR="008F7E5D" w:rsidRPr="00D871C1" w:rsidTr="00A13724">
        <w:trPr>
          <w:trHeight w:val="350"/>
          <w:jc w:val="center"/>
        </w:trPr>
        <w:tc>
          <w:tcPr>
            <w:tcW w:w="1967" w:type="dxa"/>
            <w:vMerge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[กรณีลบ]</w:t>
            </w:r>
          </w:p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5.1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  เลือกสัญลักษณ์ “ลบข้อมูลเจ้าหน้าที่”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7FE6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737FE6" w:rsidRPr="00D871C1" w:rsidRDefault="00737FE6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7FE6" w:rsidRPr="00D871C1" w:rsidRDefault="00737FE6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D871C1" w:rsidRDefault="00737FE6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5.2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ยืนยันการลบข้อมูลเจ้าหน้าที่”</w:t>
            </w:r>
          </w:p>
        </w:tc>
      </w:tr>
      <w:tr w:rsidR="00737FE6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737FE6" w:rsidRPr="00D871C1" w:rsidRDefault="00737FE6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FE6" w:rsidRPr="00D871C1" w:rsidRDefault="00737FE6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D871C1" w:rsidRDefault="00737FE6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8F7E5D" w:rsidRPr="00D871C1" w:rsidTr="00A13724">
        <w:trPr>
          <w:trHeight w:val="350"/>
          <w:jc w:val="center"/>
        </w:trPr>
        <w:tc>
          <w:tcPr>
            <w:tcW w:w="1967" w:type="dxa"/>
            <w:vMerge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5D" w:rsidRPr="00D871C1" w:rsidRDefault="00737FE6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 w:rsidR="008F7E5D" w:rsidRPr="00D871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F7E5D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  กดปุ่ม “ตกลง”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7FE6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737FE6" w:rsidRPr="00D871C1" w:rsidRDefault="00737FE6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7FE6" w:rsidRPr="00D871C1" w:rsidRDefault="00737FE6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D871C1" w:rsidRDefault="00737FE6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5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ลบข้อมูลออกจากฐานข้อมูล</w:t>
            </w:r>
          </w:p>
        </w:tc>
      </w:tr>
      <w:tr w:rsidR="00737FE6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737FE6" w:rsidRPr="00D871C1" w:rsidRDefault="00737FE6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FE6" w:rsidRPr="00D871C1" w:rsidRDefault="00737FE6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E6" w:rsidRPr="00D871C1" w:rsidRDefault="00737FE6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6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ลบข้อมูลเจ้าหน้าที่เรียบร้อย”</w:t>
            </w:r>
          </w:p>
        </w:tc>
      </w:tr>
      <w:tr w:rsidR="008F7E5D" w:rsidRPr="00D871C1" w:rsidTr="00A13724">
        <w:trPr>
          <w:trHeight w:val="350"/>
          <w:jc w:val="center"/>
        </w:trPr>
        <w:tc>
          <w:tcPr>
            <w:tcW w:w="1967" w:type="dxa"/>
            <w:vMerge/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.  [กรณีค้นหา]</w:t>
            </w:r>
          </w:p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6.1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ดูแลระบบ  ทำการกรอกชื่อเจ้าหน้าที่ที่ต้องการค้นหา  เลือกสัญลักษณ์  “ค้นหา”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5D" w:rsidRPr="00D871C1" w:rsidRDefault="008F7E5D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A4980" w:rsidRPr="00D871C1" w:rsidRDefault="00DA4980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Pr="00D871C1">
        <w:rPr>
          <w:rFonts w:ascii="TH SarabunPSK" w:hAnsi="TH SarabunPSK" w:cs="TH SarabunPSK"/>
          <w:sz w:val="32"/>
          <w:szCs w:val="32"/>
        </w:rPr>
        <w:t>2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อธิบายกระบวนการทำงานการจัดการข้อมูลเจ้าหน้าที่</w:t>
      </w:r>
      <w:r w:rsidRPr="00D871C1">
        <w:rPr>
          <w:rFonts w:ascii="TH SarabunPSK" w:hAnsi="TH SarabunPSK" w:cs="TH SarabunPSK"/>
          <w:sz w:val="32"/>
          <w:szCs w:val="32"/>
        </w:rPr>
        <w:t xml:space="preserve"> (</w:t>
      </w:r>
      <w:r w:rsidRPr="00D871C1">
        <w:rPr>
          <w:rFonts w:ascii="TH SarabunPSK" w:hAnsi="TH SarabunPSK" w:cs="TH SarabunPSK"/>
          <w:sz w:val="32"/>
          <w:szCs w:val="32"/>
          <w:cs/>
        </w:rPr>
        <w:t>ต่อ)</w:t>
      </w:r>
    </w:p>
    <w:p w:rsidR="00DA4980" w:rsidRPr="001019A7" w:rsidRDefault="00DA4980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24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A4980" w:rsidRPr="00D871C1" w:rsidTr="00A13724">
        <w:tc>
          <w:tcPr>
            <w:tcW w:w="2765" w:type="dxa"/>
          </w:tcPr>
          <w:p w:rsidR="00DA4980" w:rsidRPr="00D871C1" w:rsidRDefault="00DA4980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531" w:type="dxa"/>
            <w:gridSpan w:val="2"/>
          </w:tcPr>
          <w:p w:rsidR="00DA4980" w:rsidRPr="00D871C1" w:rsidRDefault="00DA4980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UC001 :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เจ้าหน้าที่</w:t>
            </w:r>
          </w:p>
        </w:tc>
      </w:tr>
      <w:tr w:rsidR="00DA4980" w:rsidRPr="00D871C1" w:rsidTr="00DA4980">
        <w:tc>
          <w:tcPr>
            <w:tcW w:w="2765" w:type="dxa"/>
          </w:tcPr>
          <w:p w:rsidR="00DA4980" w:rsidRPr="00D871C1" w:rsidRDefault="00DA4980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765" w:type="dxa"/>
          </w:tcPr>
          <w:p w:rsidR="00DA4980" w:rsidRPr="00D871C1" w:rsidRDefault="00DA4980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2766" w:type="dxa"/>
          </w:tcPr>
          <w:p w:rsidR="00DA4980" w:rsidRPr="00D871C1" w:rsidRDefault="00DA4980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DA4980" w:rsidRPr="00D871C1" w:rsidTr="00DA4980">
        <w:tc>
          <w:tcPr>
            <w:tcW w:w="2765" w:type="dxa"/>
          </w:tcPr>
          <w:p w:rsidR="00DA4980" w:rsidRPr="00D871C1" w:rsidRDefault="00DA4980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765" w:type="dxa"/>
          </w:tcPr>
          <w:p w:rsidR="00DA4980" w:rsidRPr="00D871C1" w:rsidRDefault="00DA4980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766" w:type="dxa"/>
          </w:tcPr>
          <w:p w:rsidR="00DA4980" w:rsidRPr="00D871C1" w:rsidRDefault="00DA4980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6.2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การกรอกและความถูกต้องของข้อมูล</w:t>
            </w:r>
          </w:p>
        </w:tc>
      </w:tr>
      <w:tr w:rsidR="00DA4980" w:rsidRPr="00D871C1" w:rsidTr="00DA4980">
        <w:tc>
          <w:tcPr>
            <w:tcW w:w="2765" w:type="dxa"/>
          </w:tcPr>
          <w:p w:rsidR="00DA4980" w:rsidRPr="00D871C1" w:rsidRDefault="00DA4980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765" w:type="dxa"/>
          </w:tcPr>
          <w:p w:rsidR="00DA4980" w:rsidRPr="00D871C1" w:rsidRDefault="00DA4980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766" w:type="dxa"/>
          </w:tcPr>
          <w:p w:rsidR="00DA4980" w:rsidRPr="00D871C1" w:rsidRDefault="00DA4980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6.3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มูลผลการค้นหาตามเงื่อนไข</w:t>
            </w:r>
          </w:p>
        </w:tc>
      </w:tr>
      <w:tr w:rsidR="00DA4980" w:rsidRPr="00D871C1" w:rsidTr="00A13724">
        <w:tc>
          <w:tcPr>
            <w:tcW w:w="2765" w:type="dxa"/>
          </w:tcPr>
          <w:p w:rsidR="00DA4980" w:rsidRPr="00D871C1" w:rsidRDefault="00DA4980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lternation Flows:</w:t>
            </w:r>
          </w:p>
        </w:tc>
        <w:tc>
          <w:tcPr>
            <w:tcW w:w="5531" w:type="dxa"/>
            <w:gridSpan w:val="2"/>
          </w:tcPr>
          <w:p w:rsidR="00DA4980" w:rsidRPr="00D871C1" w:rsidRDefault="00DA4980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tep 3.3,4.3,5.3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ผู้ดูแลระบบ  กดปุ่ม  “ยกเลิก”  ระบบจะกลับไป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Step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2  แสดงหน้าจอจัดการข้อมูลเจ้าหน้าที่</w:t>
            </w:r>
          </w:p>
        </w:tc>
      </w:tr>
      <w:tr w:rsidR="00DA4980" w:rsidRPr="00D871C1" w:rsidTr="00A13724">
        <w:tc>
          <w:tcPr>
            <w:tcW w:w="2765" w:type="dxa"/>
          </w:tcPr>
          <w:p w:rsidR="00DA4980" w:rsidRPr="00D871C1" w:rsidRDefault="00DA4980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Exception Conditions:</w:t>
            </w:r>
          </w:p>
        </w:tc>
        <w:tc>
          <w:tcPr>
            <w:tcW w:w="5531" w:type="dxa"/>
            <w:gridSpan w:val="2"/>
          </w:tcPr>
          <w:p w:rsidR="00DA4980" w:rsidRPr="00D871C1" w:rsidRDefault="00DA4980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tep 3.4,4.4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ระบบตรวจสอ</w:t>
            </w:r>
            <w:r w:rsidR="009F728C">
              <w:rPr>
                <w:rFonts w:ascii="TH SarabunPSK" w:hAnsi="TH SarabunPSK" w:cs="TH SarabunPSK"/>
                <w:sz w:val="32"/>
                <w:szCs w:val="32"/>
                <w:cs/>
              </w:rPr>
              <w:t>บข้อมูลพบว่าเป็นค่าว่างในช่องที่ให้กรอกข้อมูล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จะ</w:t>
            </w:r>
            <w:r w:rsidR="00DF46CF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ไปอยู่ในช่องข้อมูลนั้น แล้วให้ผู้ใช้กรอกข้อมูล</w:t>
            </w:r>
          </w:p>
          <w:p w:rsidR="00DA4980" w:rsidRPr="00D871C1" w:rsidRDefault="00DA4980" w:rsidP="009F728C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Step 6.2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กดปุ่มค้นหาโดยที่ยังไม่ได้เลือกตัวเลือกค้นหาและกรอกคำที่ต้องการค้นหา  ระบบจะแสดงรายการข้อมูลทั้งหมด  หรือหากไม่มีข้อมูลตามเงื่อนไข  ระบบจะแสดงข้อความเตือน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9F728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ณากรอกคำที่ต้อ</w:t>
            </w:r>
            <w:r w:rsidR="00622592">
              <w:rPr>
                <w:rFonts w:ascii="TH SarabunPSK" w:hAnsi="TH SarabunPSK" w:cs="TH SarabunPSK" w:hint="cs"/>
                <w:sz w:val="32"/>
                <w:szCs w:val="32"/>
                <w:cs/>
              </w:rPr>
              <w:t>งการ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DA4980" w:rsidRPr="00D871C1" w:rsidTr="00A13724">
        <w:tc>
          <w:tcPr>
            <w:tcW w:w="2765" w:type="dxa"/>
          </w:tcPr>
          <w:p w:rsidR="00DA4980" w:rsidRPr="00D871C1" w:rsidRDefault="00DA4980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usiness Rule:</w:t>
            </w:r>
          </w:p>
          <w:p w:rsidR="00DA4980" w:rsidRPr="00D871C1" w:rsidRDefault="00DA4980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5531" w:type="dxa"/>
            <w:gridSpan w:val="2"/>
          </w:tcPr>
          <w:p w:rsidR="00DA4980" w:rsidRPr="00D871C1" w:rsidRDefault="00DA4980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ชื่อเจ้าหน้าที่ ควรเป็นตัวอักษรความยาวไม่เกิน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:rsidR="00DA4980" w:rsidRPr="00D871C1" w:rsidRDefault="00DA4980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งานและอีเมล์ของเจ้าหน้าที่จะต้องไม่ซ้ำกัน</w:t>
            </w:r>
          </w:p>
          <w:p w:rsidR="00DA4980" w:rsidRPr="00D871C1" w:rsidRDefault="00DA4980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หมายเลขโทรศัพท์  ควรมีความยาวไม่เกิน  9  หลัก (สำหรับโทรศัพท์พื้นที่)  หรือความยาวไม่เกิน  10  หลัก (สำหรับโทรศัพท์เคลื่อนที่) และไม่ต้องมีเครื่องหมาย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“-”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037000001</w:t>
            </w:r>
          </w:p>
          <w:p w:rsidR="00DA4980" w:rsidRPr="00D871C1" w:rsidRDefault="00DA4980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อีเมล์จะต้องมีเครื่องหมาย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@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ในอีเมล์</w:t>
            </w:r>
          </w:p>
        </w:tc>
      </w:tr>
    </w:tbl>
    <w:p w:rsidR="00DA4980" w:rsidRPr="00D871C1" w:rsidRDefault="00DA4980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40"/>
        </w:rPr>
      </w:pPr>
    </w:p>
    <w:p w:rsidR="00DA4980" w:rsidRPr="00D871C1" w:rsidRDefault="00DA4980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40"/>
        </w:rPr>
      </w:pPr>
    </w:p>
    <w:p w:rsidR="00DA4980" w:rsidRPr="00D871C1" w:rsidRDefault="00DA4980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40"/>
        </w:rPr>
      </w:pPr>
    </w:p>
    <w:p w:rsidR="00DA4980" w:rsidRPr="00D871C1" w:rsidRDefault="00DA4980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40"/>
        </w:rPr>
      </w:pPr>
    </w:p>
    <w:p w:rsidR="000A470F" w:rsidRPr="00D871C1" w:rsidRDefault="000A470F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40"/>
        </w:rPr>
      </w:pPr>
    </w:p>
    <w:p w:rsidR="00B31264" w:rsidRDefault="00B31264">
      <w:pPr>
        <w:rPr>
          <w:rFonts w:ascii="TH SarabunPSK" w:hAnsi="TH SarabunPSK" w:cs="TH SarabunPSK"/>
          <w:sz w:val="32"/>
          <w:szCs w:val="40"/>
          <w:cs/>
        </w:rPr>
      </w:pPr>
      <w:r>
        <w:rPr>
          <w:rFonts w:ascii="TH SarabunPSK" w:hAnsi="TH SarabunPSK" w:cs="TH SarabunPSK"/>
          <w:sz w:val="32"/>
          <w:szCs w:val="40"/>
          <w:cs/>
        </w:rPr>
        <w:br w:type="page"/>
      </w:r>
    </w:p>
    <w:p w:rsidR="00DA4980" w:rsidRPr="00D871C1" w:rsidRDefault="00DA4980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Pr="00D871C1">
        <w:rPr>
          <w:rFonts w:ascii="TH SarabunPSK" w:hAnsi="TH SarabunPSK" w:cs="TH SarabunPSK"/>
          <w:sz w:val="32"/>
          <w:szCs w:val="32"/>
        </w:rPr>
        <w:t>3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อธิบายกระบวนการทำงานการจัดการข้อมูลนิสิต</w:t>
      </w:r>
    </w:p>
    <w:p w:rsidR="00DA4980" w:rsidRPr="001019A7" w:rsidRDefault="00DA4980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40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2953"/>
        <w:gridCol w:w="3360"/>
      </w:tblGrid>
      <w:tr w:rsidR="0007363C" w:rsidRPr="00D871C1" w:rsidTr="00557862">
        <w:trPr>
          <w:jc w:val="center"/>
        </w:trPr>
        <w:tc>
          <w:tcPr>
            <w:tcW w:w="1967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313" w:type="dxa"/>
            <w:gridSpan w:val="2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UC002 :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นิสิต</w:t>
            </w:r>
          </w:p>
        </w:tc>
      </w:tr>
      <w:tr w:rsidR="0007363C" w:rsidRPr="00D871C1" w:rsidTr="00557862">
        <w:trPr>
          <w:jc w:val="center"/>
        </w:trPr>
        <w:tc>
          <w:tcPr>
            <w:tcW w:w="1967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Trigger Event:</w:t>
            </w:r>
          </w:p>
        </w:tc>
        <w:tc>
          <w:tcPr>
            <w:tcW w:w="6313" w:type="dxa"/>
            <w:gridSpan w:val="2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จ้าหน้าที่  ต้องการจัดการข้อมูลนิสิต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ช่น  ค้นหาข้อมูลนิสิต  เป็นต้น</w:t>
            </w:r>
          </w:p>
        </w:tc>
      </w:tr>
      <w:tr w:rsidR="0007363C" w:rsidRPr="00D871C1" w:rsidTr="00557862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rief Description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จ้าหน้าที่  ใช้ในการจัดการข้อมูลนิสิต  เช่น  ค้นหาข้อมูลนิสิต เป็นต้น</w:t>
            </w:r>
          </w:p>
        </w:tc>
      </w:tr>
      <w:tr w:rsidR="0007363C" w:rsidRPr="00D871C1" w:rsidTr="00557862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</w:tr>
      <w:tr w:rsidR="0007363C" w:rsidRPr="00D871C1" w:rsidTr="00557862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Related Use Case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7363C" w:rsidRPr="00D871C1" w:rsidTr="00557862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re-conditions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7363C" w:rsidRPr="00D871C1" w:rsidTr="00557862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ost-conditions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เพิ่ม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ถูกเพิ่มเข้าระบบ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แก้ไข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ถูกเปลี่ยนแปลงในระบบ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ล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ถูกลบออกจากระบบ</w:t>
            </w:r>
          </w:p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ค้นหา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ด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ที่ค้นหา</w:t>
            </w:r>
          </w:p>
        </w:tc>
      </w:tr>
      <w:tr w:rsidR="0007363C" w:rsidRPr="00D871C1" w:rsidTr="00557862">
        <w:trPr>
          <w:trHeight w:val="350"/>
          <w:jc w:val="center"/>
        </w:trPr>
        <w:tc>
          <w:tcPr>
            <w:tcW w:w="1967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953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360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07363C" w:rsidRPr="00D871C1" w:rsidTr="00557862">
        <w:trPr>
          <w:trHeight w:val="350"/>
          <w:jc w:val="center"/>
        </w:trPr>
        <w:tc>
          <w:tcPr>
            <w:tcW w:w="1967" w:type="dxa"/>
            <w:vMerge w:val="restart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ี้เริ่มต้นเมื่อ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ำการเลือกเมนู “จัดการ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3360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63C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0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จัดการ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</w:tr>
      <w:tr w:rsidR="0007363C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3.  [กรณีเพิ่มใหม่]</w:t>
            </w:r>
          </w:p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ลือกสัญลักษณ์ “เพิ่ม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3360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63C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0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แสดงหน้าจอ “แบบฟอร์มเพิ่ม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07363C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07363C" w:rsidRPr="00D871C1" w:rsidRDefault="0007363C" w:rsidP="009A0AE7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อกข้อมูล</w:t>
            </w:r>
            <w:r w:rsidR="009A0AE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ช่น  ชื่อผู้ใช้งานระบบ, รหัสผ่าน, ชื่อและนามสกุล,  เบอร์โท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ิสิต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 แล้วกดปุ่ม  “บันทึกข้อมูล”</w:t>
            </w:r>
          </w:p>
        </w:tc>
        <w:tc>
          <w:tcPr>
            <w:tcW w:w="3360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363C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4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07363C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5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บันทึกข้อมูลลงฐานข้อมูล</w:t>
            </w:r>
          </w:p>
        </w:tc>
      </w:tr>
      <w:tr w:rsidR="0007363C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6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เพิ่ม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”</w:t>
            </w:r>
          </w:p>
        </w:tc>
      </w:tr>
    </w:tbl>
    <w:p w:rsidR="009A0AE7" w:rsidRDefault="009A0AE7" w:rsidP="0007363C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07363C" w:rsidRPr="00D871C1" w:rsidRDefault="0007363C" w:rsidP="0007363C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Pr="00D871C1">
        <w:rPr>
          <w:rFonts w:ascii="TH SarabunPSK" w:hAnsi="TH SarabunPSK" w:cs="TH SarabunPSK"/>
          <w:sz w:val="32"/>
          <w:szCs w:val="32"/>
        </w:rPr>
        <w:t>3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อธิบายกระบวนการทำงานการจัดการข้อมูลนิสิต</w:t>
      </w:r>
      <w:r>
        <w:rPr>
          <w:rFonts w:ascii="TH SarabunPSK" w:hAnsi="TH SarabunPSK" w:cs="TH SarabunPSK"/>
        </w:rPr>
        <w:t xml:space="preserve"> </w:t>
      </w:r>
      <w:r w:rsidRPr="00617707">
        <w:rPr>
          <w:rFonts w:ascii="TH SarabunPSK" w:hAnsi="TH SarabunPSK" w:cs="TH SarabunPSK"/>
          <w:sz w:val="32"/>
          <w:szCs w:val="32"/>
        </w:rPr>
        <w:t>(</w:t>
      </w:r>
      <w:r w:rsidRPr="00617707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617707">
        <w:rPr>
          <w:rFonts w:ascii="TH SarabunPSK" w:hAnsi="TH SarabunPSK" w:cs="TH SarabunPSK"/>
          <w:sz w:val="32"/>
          <w:szCs w:val="32"/>
        </w:rPr>
        <w:t>)</w:t>
      </w:r>
    </w:p>
    <w:p w:rsidR="008D78FB" w:rsidRDefault="008D78FB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40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2953"/>
        <w:gridCol w:w="3360"/>
      </w:tblGrid>
      <w:tr w:rsidR="0007363C" w:rsidRPr="00D871C1" w:rsidTr="00557862">
        <w:trPr>
          <w:jc w:val="center"/>
        </w:trPr>
        <w:tc>
          <w:tcPr>
            <w:tcW w:w="1967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313" w:type="dxa"/>
            <w:gridSpan w:val="2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UC002 :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นิสิต</w:t>
            </w:r>
          </w:p>
        </w:tc>
      </w:tr>
      <w:tr w:rsidR="0007363C" w:rsidRPr="00D871C1" w:rsidTr="00557862">
        <w:trPr>
          <w:trHeight w:val="350"/>
          <w:jc w:val="center"/>
        </w:trPr>
        <w:tc>
          <w:tcPr>
            <w:tcW w:w="1967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953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360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07363C" w:rsidRPr="00D871C1" w:rsidTr="00557862">
        <w:trPr>
          <w:trHeight w:val="350"/>
          <w:jc w:val="center"/>
        </w:trPr>
        <w:tc>
          <w:tcPr>
            <w:tcW w:w="1967" w:type="dxa"/>
            <w:vMerge w:val="restart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[กรณีแก้ไข]</w:t>
            </w:r>
          </w:p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ลือกสัญลักษณ์ “แก้ไข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3360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363C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 “แบบฟอร์มแก้ไข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07363C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  เช่น  ชื่อผู้ใช้งาน, รหัสผ่าน, ชื่อและนามสกุล,  เบอร์โทร เป็นต้น แล้วกดปุ่ม  “บันทึกข้อมูล”</w:t>
            </w:r>
          </w:p>
        </w:tc>
        <w:tc>
          <w:tcPr>
            <w:tcW w:w="3360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63C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 w:val="restart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0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4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07363C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5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ก้ไขข้อมูลลงฐานข้อมูล</w:t>
            </w:r>
          </w:p>
        </w:tc>
      </w:tr>
      <w:tr w:rsidR="0007363C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/>
            <w:tcBorders>
              <w:bottom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6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แก้ไข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”</w:t>
            </w:r>
          </w:p>
        </w:tc>
      </w:tr>
      <w:tr w:rsidR="0007363C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[กรณีลบ]</w:t>
            </w:r>
          </w:p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5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ลือกสัญลักษณ์ “ล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363C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5.2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ยืนยันการล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07363C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07363C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ดปุ่ม “ตกลง”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363C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5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ลบข้อมูลออกจากฐานข้อมูล</w:t>
            </w:r>
          </w:p>
        </w:tc>
      </w:tr>
      <w:tr w:rsidR="0007363C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6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ล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”</w:t>
            </w:r>
          </w:p>
        </w:tc>
      </w:tr>
      <w:tr w:rsidR="0007363C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.  [กรณีค้นหา]</w:t>
            </w:r>
          </w:p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6.1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ทำการกรอกชื่อเจ้าหน้าที่ที่ต้องการค้นหา  เลือกสัญลักษณ์  “ค้นหา”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7363C" w:rsidRPr="0007363C" w:rsidRDefault="0007363C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40"/>
        </w:rPr>
      </w:pPr>
    </w:p>
    <w:p w:rsidR="0007363C" w:rsidRDefault="0007363C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07363C" w:rsidRPr="00D871C1" w:rsidRDefault="0007363C" w:rsidP="0007363C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Pr="00D871C1">
        <w:rPr>
          <w:rFonts w:ascii="TH SarabunPSK" w:hAnsi="TH SarabunPSK" w:cs="TH SarabunPSK"/>
          <w:sz w:val="32"/>
          <w:szCs w:val="32"/>
        </w:rPr>
        <w:t>3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อธิบายกระบวนการทำงานการจัดการข้อมูล</w:t>
      </w:r>
      <w:r w:rsidRPr="00B31264">
        <w:rPr>
          <w:rFonts w:ascii="TH SarabunPSK" w:hAnsi="TH SarabunPSK" w:cs="TH SarabunPSK"/>
          <w:sz w:val="32"/>
          <w:szCs w:val="32"/>
          <w:cs/>
        </w:rPr>
        <w:t>นิสิต</w:t>
      </w:r>
      <w:r w:rsidRPr="00B31264">
        <w:rPr>
          <w:rFonts w:ascii="TH SarabunPSK" w:hAnsi="TH SarabunPSK" w:cs="TH SarabunPSK"/>
          <w:sz w:val="32"/>
          <w:szCs w:val="32"/>
        </w:rPr>
        <w:t xml:space="preserve"> (</w:t>
      </w:r>
      <w:r w:rsidRPr="00B31264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B31264">
        <w:rPr>
          <w:rFonts w:ascii="TH SarabunPSK" w:hAnsi="TH SarabunPSK" w:cs="TH SarabunPSK"/>
          <w:sz w:val="32"/>
          <w:szCs w:val="32"/>
        </w:rPr>
        <w:t>)</w:t>
      </w:r>
    </w:p>
    <w:p w:rsidR="0007363C" w:rsidRPr="0007363C" w:rsidRDefault="0007363C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363C" w:rsidRPr="00D871C1" w:rsidTr="00557862">
        <w:tc>
          <w:tcPr>
            <w:tcW w:w="2765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531" w:type="dxa"/>
            <w:gridSpan w:val="2"/>
          </w:tcPr>
          <w:p w:rsidR="0007363C" w:rsidRPr="00D871C1" w:rsidRDefault="0007363C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UC002 :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นิสิต</w:t>
            </w:r>
          </w:p>
        </w:tc>
      </w:tr>
      <w:tr w:rsidR="0007363C" w:rsidRPr="00D871C1" w:rsidTr="00557862">
        <w:tc>
          <w:tcPr>
            <w:tcW w:w="2765" w:type="dxa"/>
          </w:tcPr>
          <w:p w:rsidR="0007363C" w:rsidRPr="00D871C1" w:rsidRDefault="0007363C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765" w:type="dxa"/>
          </w:tcPr>
          <w:p w:rsidR="0007363C" w:rsidRPr="00D871C1" w:rsidRDefault="0007363C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2766" w:type="dxa"/>
          </w:tcPr>
          <w:p w:rsidR="0007363C" w:rsidRPr="00D871C1" w:rsidRDefault="0007363C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07363C" w:rsidRPr="00D871C1" w:rsidTr="00557862">
        <w:tc>
          <w:tcPr>
            <w:tcW w:w="2765" w:type="dxa"/>
          </w:tcPr>
          <w:p w:rsidR="0007363C" w:rsidRPr="00D871C1" w:rsidRDefault="0007363C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765" w:type="dxa"/>
          </w:tcPr>
          <w:p w:rsidR="0007363C" w:rsidRPr="00D871C1" w:rsidRDefault="0007363C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766" w:type="dxa"/>
          </w:tcPr>
          <w:p w:rsidR="0007363C" w:rsidRPr="00D871C1" w:rsidRDefault="0007363C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6.2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การกรอกและความถูกต้องของข้อมูล</w:t>
            </w:r>
          </w:p>
        </w:tc>
      </w:tr>
      <w:tr w:rsidR="0007363C" w:rsidRPr="00D871C1" w:rsidTr="00557862">
        <w:tc>
          <w:tcPr>
            <w:tcW w:w="2765" w:type="dxa"/>
          </w:tcPr>
          <w:p w:rsidR="0007363C" w:rsidRPr="00D871C1" w:rsidRDefault="0007363C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765" w:type="dxa"/>
          </w:tcPr>
          <w:p w:rsidR="0007363C" w:rsidRPr="00D871C1" w:rsidRDefault="0007363C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766" w:type="dxa"/>
          </w:tcPr>
          <w:p w:rsidR="0007363C" w:rsidRPr="00D871C1" w:rsidRDefault="0007363C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6.3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มูลผลการค้นหาตามเงื่อนไข</w:t>
            </w:r>
          </w:p>
        </w:tc>
      </w:tr>
      <w:tr w:rsidR="0007363C" w:rsidRPr="00D871C1" w:rsidTr="00557862">
        <w:tc>
          <w:tcPr>
            <w:tcW w:w="2765" w:type="dxa"/>
          </w:tcPr>
          <w:p w:rsidR="0007363C" w:rsidRPr="00D871C1" w:rsidRDefault="0007363C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lternation Flows:</w:t>
            </w:r>
          </w:p>
        </w:tc>
        <w:tc>
          <w:tcPr>
            <w:tcW w:w="5531" w:type="dxa"/>
            <w:gridSpan w:val="2"/>
          </w:tcPr>
          <w:p w:rsidR="0007363C" w:rsidRPr="00D871C1" w:rsidRDefault="0007363C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tep 3.3,4.3,5.3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ถ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ปุ่ม  “ยกเลิก”  ระบบจะกลับไป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Step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2  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ดงหน้าจอจัดการ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</w:tr>
      <w:tr w:rsidR="0007363C" w:rsidRPr="00D871C1" w:rsidTr="00557862">
        <w:tc>
          <w:tcPr>
            <w:tcW w:w="2765" w:type="dxa"/>
          </w:tcPr>
          <w:p w:rsidR="0007363C" w:rsidRPr="00D871C1" w:rsidRDefault="0007363C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Exception Conditions:</w:t>
            </w:r>
          </w:p>
        </w:tc>
        <w:tc>
          <w:tcPr>
            <w:tcW w:w="5531" w:type="dxa"/>
            <w:gridSpan w:val="2"/>
          </w:tcPr>
          <w:p w:rsidR="00CC3951" w:rsidRDefault="0007363C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tep 3.4,4.4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C3951" w:rsidRPr="00CC3951">
              <w:rPr>
                <w:rFonts w:ascii="TH SarabunPSK" w:hAnsi="TH SarabunPSK" w:cs="TH SarabunPSK"/>
                <w:sz w:val="32"/>
                <w:szCs w:val="32"/>
                <w:cs/>
              </w:rPr>
              <w:t>ถ้าระบบตรวจสอบข้อมูลพบว่าเป็นค่าว่างในช่องที่ให้กรอกข้อมูล ระบบจะทำการไปอยู่ในช่องข้อมูลนั้น แล้วให้ผู้ใช้กรอกข้อมูล</w:t>
            </w:r>
          </w:p>
          <w:p w:rsidR="0007363C" w:rsidRPr="00D871C1" w:rsidRDefault="0007363C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Step 6.2  </w:t>
            </w:r>
            <w:r w:rsidR="004C6BC8" w:rsidRPr="004C6BC8">
              <w:rPr>
                <w:rFonts w:ascii="TH SarabunPSK" w:hAnsi="TH SarabunPSK" w:cs="TH SarabunPSK"/>
                <w:sz w:val="32"/>
                <w:szCs w:val="32"/>
                <w:cs/>
              </w:rPr>
              <w:t>ถ้ากดปุ่มค้นหาโดยที่ยังไม่ได้เลือกตัวเลือกค้นหาและกรอกคำที่ต้องการค้นหา  ระบบจะแสดงรายการข้อมูลทั้งหมด  หรือหากไม่มีข้อมูลตามเงื่อนไข  ระบบจะแสดงข้อความเตือน “กรุณากรอกคำที่ต้องการค้นหา”</w:t>
            </w:r>
          </w:p>
        </w:tc>
      </w:tr>
      <w:tr w:rsidR="0007363C" w:rsidRPr="00D871C1" w:rsidTr="00557862">
        <w:tc>
          <w:tcPr>
            <w:tcW w:w="2765" w:type="dxa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usiness Rule:</w:t>
            </w:r>
          </w:p>
          <w:p w:rsidR="0007363C" w:rsidRPr="00D871C1" w:rsidRDefault="0007363C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5531" w:type="dxa"/>
            <w:gridSpan w:val="2"/>
          </w:tcPr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-  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รเป็นตัวอักษรความยาวไม่เกิน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งานและอีเมล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ะต้องไม่ซ้ำกัน</w:t>
            </w:r>
          </w:p>
          <w:p w:rsidR="0007363C" w:rsidRPr="00D871C1" w:rsidRDefault="0007363C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หมายเลขโทรศัพท์  ควรมีความยาวไม่เกิน  9  หลัก (สำหรับโทรศัพท์พื้นที่)  หรือความยาวไม่เกิน  10  หลัก (สำหรับโทรศัพท์เคลื่อนที่) และไม่ต้องมีเครื่องหมาย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“-”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037000001</w:t>
            </w:r>
          </w:p>
          <w:p w:rsidR="0007363C" w:rsidRPr="00D871C1" w:rsidRDefault="0007363C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อีเมล์จะต้องมีเครื่องหมาย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@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ในอีเมล์</w:t>
            </w:r>
          </w:p>
        </w:tc>
      </w:tr>
    </w:tbl>
    <w:p w:rsidR="0007363C" w:rsidRPr="0007363C" w:rsidRDefault="0007363C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07363C" w:rsidRDefault="0007363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A4980" w:rsidRPr="00D871C1" w:rsidRDefault="00DA4980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Pr="00D871C1">
        <w:rPr>
          <w:rFonts w:ascii="TH SarabunPSK" w:hAnsi="TH SarabunPSK" w:cs="TH SarabunPSK"/>
          <w:sz w:val="32"/>
          <w:szCs w:val="32"/>
        </w:rPr>
        <w:t>4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อธิบายกระบวนการทำงานการจัดการข้อมูลอาจารย์</w:t>
      </w:r>
    </w:p>
    <w:p w:rsidR="00DA4980" w:rsidRDefault="00DA4980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40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2953"/>
        <w:gridCol w:w="3360"/>
      </w:tblGrid>
      <w:tr w:rsidR="00E603E0" w:rsidRPr="00D871C1" w:rsidTr="00557862">
        <w:trPr>
          <w:jc w:val="center"/>
        </w:trPr>
        <w:tc>
          <w:tcPr>
            <w:tcW w:w="1967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313" w:type="dxa"/>
            <w:gridSpan w:val="2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UC003 :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อาจารย์</w:t>
            </w:r>
          </w:p>
        </w:tc>
      </w:tr>
      <w:tr w:rsidR="00E603E0" w:rsidRPr="00D871C1" w:rsidTr="00557862">
        <w:trPr>
          <w:jc w:val="center"/>
        </w:trPr>
        <w:tc>
          <w:tcPr>
            <w:tcW w:w="1967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Trigger Event:</w:t>
            </w:r>
          </w:p>
        </w:tc>
        <w:tc>
          <w:tcPr>
            <w:tcW w:w="6313" w:type="dxa"/>
            <w:gridSpan w:val="2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จ้าหน้าที่  ต้องการจัดการข้อมูล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ช่น  ค้นหาข้อมูลอาจารย์  เป็นต้น</w:t>
            </w:r>
          </w:p>
        </w:tc>
      </w:tr>
      <w:tr w:rsidR="00E603E0" w:rsidRPr="00D871C1" w:rsidTr="00557862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rief Description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จ้าหน้าที่  ใช้ในการจัดการ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ช่น  ค้นหา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</w:t>
            </w:r>
          </w:p>
        </w:tc>
      </w:tr>
      <w:tr w:rsidR="00E603E0" w:rsidRPr="00D871C1" w:rsidTr="00557862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</w:tr>
      <w:tr w:rsidR="00E603E0" w:rsidRPr="00D871C1" w:rsidTr="00557862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Related Use Case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603E0" w:rsidRPr="00D871C1" w:rsidTr="00557862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re-conditions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603E0" w:rsidRPr="00D871C1" w:rsidTr="00557862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ost-conditions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เพิ่ม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ถูกเพิ่มเข้าระบบ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แก้ไข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ถูกเปลี่ยนแปลงในระบบ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ล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ถูกลบออกจากระบบ</w:t>
            </w:r>
          </w:p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ค้นหา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ด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ที่ค้นหา</w:t>
            </w:r>
          </w:p>
        </w:tc>
      </w:tr>
      <w:tr w:rsidR="00E603E0" w:rsidRPr="00D871C1" w:rsidTr="00557862">
        <w:trPr>
          <w:trHeight w:val="350"/>
          <w:jc w:val="center"/>
        </w:trPr>
        <w:tc>
          <w:tcPr>
            <w:tcW w:w="1967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953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360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E603E0" w:rsidRPr="00D871C1" w:rsidTr="00557862">
        <w:trPr>
          <w:trHeight w:val="350"/>
          <w:jc w:val="center"/>
        </w:trPr>
        <w:tc>
          <w:tcPr>
            <w:tcW w:w="1967" w:type="dxa"/>
            <w:vMerge w:val="restart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ี้เริ่มต้นเมื่อ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ำการเลือกเมนู “จัดการ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3360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03E0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0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จัดการ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</w:tr>
      <w:tr w:rsidR="00E603E0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3.  [กรณีเพิ่มใหม่]</w:t>
            </w:r>
          </w:p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ลือกสัญลักษณ์ “เพิ่ม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3360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03E0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0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แสดงหน้าจอ “แบบฟอร์มเพิ่ม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E603E0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อก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ช่น  ชื่อผู้ใช้งานระบบ, รหัสผ่าน, ชื่อและนามสกุล,  เบอร์โท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 แล้วกดปุ่ม  “บันทึกข้อมูล”</w:t>
            </w:r>
          </w:p>
        </w:tc>
        <w:tc>
          <w:tcPr>
            <w:tcW w:w="3360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03E0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 w:val="restart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4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E603E0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5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บันทึกข้อมูลลงฐานข้อมูล</w:t>
            </w:r>
          </w:p>
        </w:tc>
      </w:tr>
      <w:tr w:rsidR="00E603E0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6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เพิ่ม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”</w:t>
            </w:r>
          </w:p>
        </w:tc>
      </w:tr>
    </w:tbl>
    <w:p w:rsidR="00E603E0" w:rsidRDefault="00E603E0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40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Pr="00D871C1">
        <w:rPr>
          <w:rFonts w:ascii="TH SarabunPSK" w:hAnsi="TH SarabunPSK" w:cs="TH SarabunPSK"/>
          <w:sz w:val="32"/>
          <w:szCs w:val="32"/>
        </w:rPr>
        <w:t>4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อธิบายกระบวนการทำงานการจัดการข้อมูล</w:t>
      </w:r>
      <w:r w:rsidRPr="00E603E0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E60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3E0">
        <w:rPr>
          <w:rFonts w:ascii="TH SarabunPSK" w:hAnsi="TH SarabunPSK" w:cs="TH SarabunPSK"/>
          <w:sz w:val="32"/>
          <w:szCs w:val="32"/>
        </w:rPr>
        <w:t>(</w:t>
      </w:r>
      <w:r w:rsidRPr="00E603E0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E603E0">
        <w:rPr>
          <w:rFonts w:ascii="TH SarabunPSK" w:hAnsi="TH SarabunPSK" w:cs="TH SarabunPSK"/>
          <w:sz w:val="32"/>
          <w:szCs w:val="32"/>
        </w:rPr>
        <w:t>)</w:t>
      </w:r>
    </w:p>
    <w:p w:rsidR="00E603E0" w:rsidRDefault="00E603E0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40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2953"/>
        <w:gridCol w:w="3360"/>
      </w:tblGrid>
      <w:tr w:rsidR="00E603E0" w:rsidRPr="00D871C1" w:rsidTr="00557862">
        <w:trPr>
          <w:jc w:val="center"/>
        </w:trPr>
        <w:tc>
          <w:tcPr>
            <w:tcW w:w="1967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313" w:type="dxa"/>
            <w:gridSpan w:val="2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UC003 :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อาจารย์</w:t>
            </w:r>
          </w:p>
        </w:tc>
      </w:tr>
      <w:tr w:rsidR="00E603E0" w:rsidRPr="00D871C1" w:rsidTr="00557862">
        <w:trPr>
          <w:trHeight w:val="350"/>
          <w:jc w:val="center"/>
        </w:trPr>
        <w:tc>
          <w:tcPr>
            <w:tcW w:w="1967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953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360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E603E0" w:rsidRPr="00D871C1" w:rsidTr="00557862">
        <w:trPr>
          <w:trHeight w:val="350"/>
          <w:jc w:val="center"/>
        </w:trPr>
        <w:tc>
          <w:tcPr>
            <w:tcW w:w="1967" w:type="dxa"/>
            <w:vMerge w:val="restart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[กรณีแก้ไข]</w:t>
            </w:r>
          </w:p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ลือกสัญลักษณ์ “แก้ไข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3360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03E0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 “แบบฟอร์มแก้ไข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E603E0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  เช่น  ชื่อผู้ใช้งาน, รหัสผ่าน, ชื่อและนามสกุล,  เบอร์โทร เป็นต้น แล้วกดปุ่ม  “บันทึกข้อมูล”</w:t>
            </w:r>
          </w:p>
        </w:tc>
        <w:tc>
          <w:tcPr>
            <w:tcW w:w="3360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03E0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 w:val="restart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0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4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E603E0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5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ก้ไขข้อมูลลงฐานข้อมูล</w:t>
            </w:r>
          </w:p>
        </w:tc>
      </w:tr>
      <w:tr w:rsidR="00E603E0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/>
            <w:tcBorders>
              <w:bottom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6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แก้ไข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”</w:t>
            </w:r>
          </w:p>
        </w:tc>
      </w:tr>
      <w:tr w:rsidR="00E603E0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[กรณีลบ]</w:t>
            </w:r>
          </w:p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5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ลือกสัญลักษณ์ “ล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03E0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5.2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ยืนยันการล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E603E0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E603E0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ดปุ่ม “ตกลง”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03E0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5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ลบข้อมูลออกจากฐานข้อมูล</w:t>
            </w:r>
          </w:p>
        </w:tc>
      </w:tr>
      <w:tr w:rsidR="00E603E0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6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ล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”</w:t>
            </w:r>
          </w:p>
        </w:tc>
      </w:tr>
      <w:tr w:rsidR="00E603E0" w:rsidRPr="00D871C1" w:rsidTr="00557862">
        <w:trPr>
          <w:trHeight w:val="350"/>
          <w:jc w:val="center"/>
        </w:trPr>
        <w:tc>
          <w:tcPr>
            <w:tcW w:w="1967" w:type="dxa"/>
            <w:vMerge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.  [กรณีค้นหา]</w:t>
            </w:r>
          </w:p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6.1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ทำการกรอก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ค้นหา  เลือกสัญลักษณ์  “ค้นหา”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603E0" w:rsidRPr="00E603E0" w:rsidRDefault="00E603E0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40"/>
        </w:rPr>
      </w:pPr>
    </w:p>
    <w:p w:rsidR="00E603E0" w:rsidRDefault="00E603E0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E603E0" w:rsidRDefault="00E603E0" w:rsidP="00E603E0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40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Pr="00D871C1">
        <w:rPr>
          <w:rFonts w:ascii="TH SarabunPSK" w:hAnsi="TH SarabunPSK" w:cs="TH SarabunPSK"/>
          <w:sz w:val="32"/>
          <w:szCs w:val="32"/>
        </w:rPr>
        <w:t>4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อธิบายกระบวนการทำงานการจัดการข้อมูล</w:t>
      </w:r>
      <w:r w:rsidRPr="00E603E0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E603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3E0">
        <w:rPr>
          <w:rFonts w:ascii="TH SarabunPSK" w:hAnsi="TH SarabunPSK" w:cs="TH SarabunPSK"/>
          <w:sz w:val="32"/>
          <w:szCs w:val="32"/>
        </w:rPr>
        <w:t>(</w:t>
      </w:r>
      <w:r w:rsidRPr="00E603E0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E603E0">
        <w:rPr>
          <w:rFonts w:ascii="TH SarabunPSK" w:hAnsi="TH SarabunPSK" w:cs="TH SarabunPSK"/>
          <w:sz w:val="32"/>
          <w:szCs w:val="32"/>
        </w:rPr>
        <w:t>)</w:t>
      </w:r>
    </w:p>
    <w:p w:rsidR="00E603E0" w:rsidRDefault="00E603E0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03E0" w:rsidRPr="00D871C1" w:rsidTr="00557862">
        <w:tc>
          <w:tcPr>
            <w:tcW w:w="2765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531" w:type="dxa"/>
            <w:gridSpan w:val="2"/>
          </w:tcPr>
          <w:p w:rsidR="00E603E0" w:rsidRPr="00D871C1" w:rsidRDefault="00E603E0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UC003 :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อาจารย์</w:t>
            </w:r>
          </w:p>
        </w:tc>
      </w:tr>
      <w:tr w:rsidR="00E603E0" w:rsidRPr="00D871C1" w:rsidTr="00557862">
        <w:tc>
          <w:tcPr>
            <w:tcW w:w="2765" w:type="dxa"/>
          </w:tcPr>
          <w:p w:rsidR="00E603E0" w:rsidRPr="00D871C1" w:rsidRDefault="00E603E0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765" w:type="dxa"/>
          </w:tcPr>
          <w:p w:rsidR="00E603E0" w:rsidRPr="00D871C1" w:rsidRDefault="00E603E0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2766" w:type="dxa"/>
          </w:tcPr>
          <w:p w:rsidR="00E603E0" w:rsidRPr="00D871C1" w:rsidRDefault="00E603E0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E603E0" w:rsidRPr="00D871C1" w:rsidTr="00557862">
        <w:tc>
          <w:tcPr>
            <w:tcW w:w="2765" w:type="dxa"/>
          </w:tcPr>
          <w:p w:rsidR="00E603E0" w:rsidRPr="00D871C1" w:rsidRDefault="00E603E0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765" w:type="dxa"/>
          </w:tcPr>
          <w:p w:rsidR="00E603E0" w:rsidRPr="00D871C1" w:rsidRDefault="00E603E0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766" w:type="dxa"/>
          </w:tcPr>
          <w:p w:rsidR="00E603E0" w:rsidRPr="00D871C1" w:rsidRDefault="00E603E0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6.2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การกรอกและความถูกต้องของข้อมูล</w:t>
            </w:r>
          </w:p>
        </w:tc>
      </w:tr>
      <w:tr w:rsidR="00E603E0" w:rsidRPr="00D871C1" w:rsidTr="00557862">
        <w:tc>
          <w:tcPr>
            <w:tcW w:w="2765" w:type="dxa"/>
          </w:tcPr>
          <w:p w:rsidR="00E603E0" w:rsidRPr="00D871C1" w:rsidRDefault="00E603E0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765" w:type="dxa"/>
          </w:tcPr>
          <w:p w:rsidR="00E603E0" w:rsidRPr="00D871C1" w:rsidRDefault="00E603E0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766" w:type="dxa"/>
          </w:tcPr>
          <w:p w:rsidR="00E603E0" w:rsidRPr="00D871C1" w:rsidRDefault="00E603E0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6.3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มูลผลการค้นหาตามเงื่อนไข</w:t>
            </w:r>
          </w:p>
        </w:tc>
      </w:tr>
      <w:tr w:rsidR="00E603E0" w:rsidRPr="00D871C1" w:rsidTr="00557862">
        <w:tc>
          <w:tcPr>
            <w:tcW w:w="2765" w:type="dxa"/>
          </w:tcPr>
          <w:p w:rsidR="00E603E0" w:rsidRPr="00D871C1" w:rsidRDefault="00E603E0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lternation Flows:</w:t>
            </w:r>
          </w:p>
        </w:tc>
        <w:tc>
          <w:tcPr>
            <w:tcW w:w="5531" w:type="dxa"/>
            <w:gridSpan w:val="2"/>
          </w:tcPr>
          <w:p w:rsidR="00E603E0" w:rsidRPr="00D871C1" w:rsidRDefault="00E603E0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tep 3.3,4.3,5.3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ถ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ปุ่ม  “ยกเลิก”  ระบบจะกลับไป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Step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2  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ดงหน้าจอจัดการ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</w:tr>
      <w:tr w:rsidR="00E603E0" w:rsidRPr="00D871C1" w:rsidTr="00557862">
        <w:tc>
          <w:tcPr>
            <w:tcW w:w="2765" w:type="dxa"/>
          </w:tcPr>
          <w:p w:rsidR="00E603E0" w:rsidRPr="00D871C1" w:rsidRDefault="00E603E0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Exception Conditions:</w:t>
            </w:r>
          </w:p>
        </w:tc>
        <w:tc>
          <w:tcPr>
            <w:tcW w:w="5531" w:type="dxa"/>
            <w:gridSpan w:val="2"/>
          </w:tcPr>
          <w:p w:rsidR="00E603E0" w:rsidRPr="00D871C1" w:rsidRDefault="00E603E0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tep 3.4,4.4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4260B" w:rsidRPr="0094260B">
              <w:rPr>
                <w:rFonts w:ascii="TH SarabunPSK" w:hAnsi="TH SarabunPSK" w:cs="TH SarabunPSK"/>
                <w:sz w:val="32"/>
                <w:szCs w:val="32"/>
                <w:cs/>
              </w:rPr>
              <w:t>ถ้าระบบตรวจสอบข้อมูลพบว่าเป็นค่าว่างในช่องที่ให้กรอกข้อมูล ระบบจะทำการไปอยู่ในช่องข้อมูลนั้น แล้วให้ผู้ใช้กรอกข้อมูล</w:t>
            </w:r>
          </w:p>
          <w:p w:rsidR="00E603E0" w:rsidRPr="00D871C1" w:rsidRDefault="00E603E0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Step 6.2  </w:t>
            </w:r>
            <w:r w:rsidR="004C6BC8" w:rsidRPr="004C6BC8">
              <w:rPr>
                <w:rFonts w:ascii="TH SarabunPSK" w:hAnsi="TH SarabunPSK" w:cs="TH SarabunPSK"/>
                <w:sz w:val="32"/>
                <w:szCs w:val="32"/>
                <w:cs/>
              </w:rPr>
              <w:t>ถ้ากดปุ่มค้นหาโดยที่ยังไม่ได้เลือกตัวเลือกค้นหาและกรอกคำที่ต้องการค้นหา  ระบบจะแสดงรายการข้อมูลทั้งหมด  หรือหากไม่มีข้อมูลตามเงื่อนไข  ระบบจะแสดงข้อความเตือน “กรุณากรอกคำที่ต้องการค้นหา”</w:t>
            </w:r>
          </w:p>
        </w:tc>
      </w:tr>
      <w:tr w:rsidR="00E603E0" w:rsidRPr="00D871C1" w:rsidTr="00557862">
        <w:tc>
          <w:tcPr>
            <w:tcW w:w="2765" w:type="dxa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usiness Rule:</w:t>
            </w:r>
          </w:p>
          <w:p w:rsidR="00E603E0" w:rsidRPr="00D871C1" w:rsidRDefault="00E603E0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5531" w:type="dxa"/>
            <w:gridSpan w:val="2"/>
          </w:tcPr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-  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รเป็นตัวอักษรความยาวไม่เกิน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งานและอีเมล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ะต้องไม่ซ้ำกัน</w:t>
            </w:r>
          </w:p>
          <w:p w:rsidR="00E603E0" w:rsidRPr="00D871C1" w:rsidRDefault="00E603E0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หมายเลขโทรศัพท์  ควรมีความยาวไม่เกิน  9  หลัก (สำหรับโทรศัพท์พื้นที่)  หรือความยาวไม่เกิน  10  หลัก (สำหรับโทรศัพท์เคลื่อนที่) และไม่ต้องมีเครื่องหมาย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“-”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037000001</w:t>
            </w:r>
          </w:p>
          <w:p w:rsidR="00E603E0" w:rsidRPr="00D871C1" w:rsidRDefault="00E603E0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อีเมล์จะต้องมีเครื่องหมาย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@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ในอีเมล์</w:t>
            </w:r>
          </w:p>
        </w:tc>
      </w:tr>
    </w:tbl>
    <w:p w:rsidR="00E603E0" w:rsidRPr="00E603E0" w:rsidRDefault="00E603E0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E603E0" w:rsidRDefault="00E603E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A4980" w:rsidRPr="00D871C1" w:rsidRDefault="00DA4980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Pr="00D871C1">
        <w:rPr>
          <w:rFonts w:ascii="TH SarabunPSK" w:hAnsi="TH SarabunPSK" w:cs="TH SarabunPSK"/>
          <w:sz w:val="32"/>
          <w:szCs w:val="32"/>
        </w:rPr>
        <w:t>5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02955" w:rsidRPr="00D871C1">
        <w:rPr>
          <w:rFonts w:ascii="TH SarabunPSK" w:hAnsi="TH SarabunPSK" w:cs="TH SarabunPSK"/>
          <w:sz w:val="32"/>
          <w:szCs w:val="32"/>
          <w:cs/>
        </w:rPr>
        <w:t xml:space="preserve">จัดการข้อมูลเพิ่ม ลบ แก้ไข  </w:t>
      </w:r>
      <w:r w:rsidR="00302955">
        <w:rPr>
          <w:rFonts w:ascii="TH SarabunPSK" w:hAnsi="TH SarabunPSK" w:cs="TH SarabunPSK"/>
          <w:sz w:val="32"/>
          <w:szCs w:val="32"/>
          <w:cs/>
        </w:rPr>
        <w:t>ประเภทสินค้า</w:t>
      </w:r>
    </w:p>
    <w:p w:rsidR="00DA4980" w:rsidRPr="001019A7" w:rsidRDefault="00DA4980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40"/>
        </w:rPr>
      </w:pPr>
    </w:p>
    <w:tbl>
      <w:tblPr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3046"/>
        <w:gridCol w:w="3467"/>
      </w:tblGrid>
      <w:tr w:rsidR="00302955" w:rsidRPr="00D871C1" w:rsidTr="00302955">
        <w:trPr>
          <w:trHeight w:val="367"/>
          <w:jc w:val="center"/>
        </w:trPr>
        <w:tc>
          <w:tcPr>
            <w:tcW w:w="2029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513" w:type="dxa"/>
            <w:gridSpan w:val="2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UC004 :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ข้อมูลเพิ่ม ลบ แก้ไข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ินค้า</w:t>
            </w:r>
          </w:p>
        </w:tc>
      </w:tr>
      <w:tr w:rsidR="00302955" w:rsidRPr="00D871C1" w:rsidTr="00302955">
        <w:trPr>
          <w:trHeight w:val="723"/>
          <w:jc w:val="center"/>
        </w:trPr>
        <w:tc>
          <w:tcPr>
            <w:tcW w:w="2029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Trigger Event:</w:t>
            </w:r>
          </w:p>
        </w:tc>
        <w:tc>
          <w:tcPr>
            <w:tcW w:w="6513" w:type="dxa"/>
            <w:gridSpan w:val="2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เจ้าหน้าที่  ต้องการจัดการข้อมูลเพิ่ม ลบ แก้ไข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 เพิ่ม ลบ แก้ไข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</w:t>
            </w:r>
          </w:p>
        </w:tc>
      </w:tr>
      <w:tr w:rsidR="00302955" w:rsidRPr="00D871C1" w:rsidTr="00302955">
        <w:trPr>
          <w:trHeight w:val="735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rief Description: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จ้าหน้า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 ใช้ในการจัดการเพิ่ม ลบ แก้ไข ประเภท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 เพิ่ม ลบ แก้ไข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</w:t>
            </w:r>
          </w:p>
        </w:tc>
      </w:tr>
      <w:tr w:rsidR="00302955" w:rsidRPr="00D871C1" w:rsidTr="00302955">
        <w:trPr>
          <w:trHeight w:val="355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: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</w:tr>
      <w:tr w:rsidR="00302955" w:rsidRPr="00D871C1" w:rsidTr="00302955">
        <w:trPr>
          <w:trHeight w:val="367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Related Use Case: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02955" w:rsidRPr="00D871C1" w:rsidTr="00302955">
        <w:trPr>
          <w:trHeight w:val="735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re-conditions: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มื่อผู้ใช้งานทำการเข้าสู่ระบบและได้สิทธิในการใช้งาน</w:t>
            </w:r>
          </w:p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จัดการ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เพิ่ม ลบ แก้ไข ประเภทสินค้า</w:t>
            </w:r>
          </w:p>
        </w:tc>
      </w:tr>
      <w:tr w:rsidR="00302955" w:rsidRPr="00D871C1" w:rsidTr="00557862">
        <w:trPr>
          <w:trHeight w:val="2078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ost-conditions: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เพิ่ม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ประเภท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ประเภท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ถูกเพิ่มเข้าระบบ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แก้ไข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ประเภท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 ประเภท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ถูกเปลี่ยนแปลงในระบบ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ลบ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ประเภท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ประเภท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ถูกลบออกจากระบบ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ค้นหา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ประเภท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ดง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ประเภท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ที่ค้นหา</w:t>
            </w:r>
          </w:p>
        </w:tc>
      </w:tr>
      <w:tr w:rsidR="00302955" w:rsidRPr="00D871C1" w:rsidTr="00302955">
        <w:trPr>
          <w:trHeight w:val="354"/>
          <w:jc w:val="center"/>
        </w:trPr>
        <w:tc>
          <w:tcPr>
            <w:tcW w:w="2029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3046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466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302955" w:rsidRPr="00D871C1" w:rsidTr="00302955">
        <w:trPr>
          <w:trHeight w:val="946"/>
          <w:jc w:val="center"/>
        </w:trPr>
        <w:tc>
          <w:tcPr>
            <w:tcW w:w="2029" w:type="dxa"/>
            <w:vMerge w:val="restart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6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ี้เริ่มต้นเมื่อ  เจ้าหน้าที่  ทำการเลือกเมนู “จัดการ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เพิ่ม ลบ แก้ไข ประเภท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3466" w:type="dxa"/>
          </w:tcPr>
          <w:p w:rsidR="00302955" w:rsidRPr="00D871C1" w:rsidRDefault="00302955" w:rsidP="00557862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2955" w:rsidRPr="00D871C1" w:rsidTr="00302955">
        <w:trPr>
          <w:trHeight w:val="946"/>
          <w:jc w:val="center"/>
        </w:trPr>
        <w:tc>
          <w:tcPr>
            <w:tcW w:w="2029" w:type="dxa"/>
            <w:vMerge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6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6" w:type="dxa"/>
          </w:tcPr>
          <w:p w:rsidR="00302955" w:rsidRPr="00D871C1" w:rsidRDefault="00302955" w:rsidP="00557862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จัดการ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เพิ่ม ลบ แก้ไข ประเภทสินค้า</w:t>
            </w:r>
          </w:p>
        </w:tc>
      </w:tr>
      <w:tr w:rsidR="00302955" w:rsidRPr="00D871C1" w:rsidTr="00302955">
        <w:trPr>
          <w:trHeight w:val="946"/>
          <w:jc w:val="center"/>
        </w:trPr>
        <w:tc>
          <w:tcPr>
            <w:tcW w:w="2029" w:type="dxa"/>
            <w:vMerge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6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3.  [กรณีเพิ่มใหม่]</w:t>
            </w:r>
          </w:p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1</w:t>
            </w:r>
            <w:r w:rsidRPr="00D871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จ้าหน้าที่ เลือกสัญลักษณ์ “เพิ่ม ข้อมูล</w:t>
            </w:r>
            <w:r w:rsidRPr="007D3FF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สินค้า</w:t>
            </w:r>
            <w:r w:rsidRPr="00D871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”</w:t>
            </w:r>
          </w:p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6" w:type="dxa"/>
          </w:tcPr>
          <w:p w:rsidR="00302955" w:rsidRPr="00D871C1" w:rsidRDefault="00302955" w:rsidP="00557862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61B3B" w:rsidRPr="00D871C1" w:rsidRDefault="00D61B3B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D61B3B" w:rsidRPr="00D871C1" w:rsidRDefault="00D61B3B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302955" w:rsidRDefault="003029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61B3B" w:rsidRPr="00D871C1" w:rsidRDefault="00D61B3B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Pr="00D871C1">
        <w:rPr>
          <w:rFonts w:ascii="TH SarabunPSK" w:hAnsi="TH SarabunPSK" w:cs="TH SarabunPSK"/>
          <w:sz w:val="32"/>
          <w:szCs w:val="32"/>
        </w:rPr>
        <w:t>5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02955" w:rsidRPr="00D871C1">
        <w:rPr>
          <w:rFonts w:ascii="TH SarabunPSK" w:hAnsi="TH SarabunPSK" w:cs="TH SarabunPSK"/>
          <w:sz w:val="32"/>
          <w:szCs w:val="32"/>
          <w:cs/>
        </w:rPr>
        <w:t xml:space="preserve">จัดการข้อมูลเพิ่ม ลบ แก้ไข  </w:t>
      </w:r>
      <w:r w:rsidR="00302955">
        <w:rPr>
          <w:rFonts w:ascii="TH SarabunPSK" w:hAnsi="TH SarabunPSK" w:cs="TH SarabunPSK"/>
          <w:sz w:val="32"/>
          <w:szCs w:val="32"/>
          <w:cs/>
        </w:rPr>
        <w:t>ประเภทสินค้า</w:t>
      </w:r>
      <w:r w:rsidR="00302955">
        <w:rPr>
          <w:rFonts w:ascii="TH SarabunPSK" w:hAnsi="TH SarabunPSK" w:cs="TH SarabunPSK"/>
          <w:sz w:val="32"/>
          <w:szCs w:val="32"/>
        </w:rPr>
        <w:t xml:space="preserve"> (</w:t>
      </w:r>
      <w:r w:rsidR="00302955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302955">
        <w:rPr>
          <w:rFonts w:ascii="TH SarabunPSK" w:hAnsi="TH SarabunPSK" w:cs="TH SarabunPSK"/>
          <w:sz w:val="32"/>
          <w:szCs w:val="32"/>
        </w:rPr>
        <w:t>)</w:t>
      </w:r>
    </w:p>
    <w:p w:rsidR="00643DE9" w:rsidRDefault="00643DE9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365" w:type="dxa"/>
        <w:tblLook w:val="04A0" w:firstRow="1" w:lastRow="0" w:firstColumn="1" w:lastColumn="0" w:noHBand="0" w:noVBand="1"/>
      </w:tblPr>
      <w:tblGrid>
        <w:gridCol w:w="2245"/>
        <w:gridCol w:w="2880"/>
        <w:gridCol w:w="3240"/>
      </w:tblGrid>
      <w:tr w:rsidR="00302955" w:rsidRPr="00D871C1" w:rsidTr="00557862">
        <w:tc>
          <w:tcPr>
            <w:tcW w:w="2245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120" w:type="dxa"/>
            <w:gridSpan w:val="2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UC004 :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ข้อมูลเพิ่ม ลบ แก้ไข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ินค้า</w:t>
            </w:r>
          </w:p>
        </w:tc>
      </w:tr>
      <w:tr w:rsidR="00302955" w:rsidRPr="00D871C1" w:rsidTr="00557862">
        <w:tc>
          <w:tcPr>
            <w:tcW w:w="2245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880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240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302955" w:rsidRPr="00D871C1" w:rsidTr="00557862">
        <w:tc>
          <w:tcPr>
            <w:tcW w:w="2245" w:type="dxa"/>
            <w:vMerge w:val="restart"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แสดงหน้าจอ “แบบฟอร์มเพิ่ม</w:t>
            </w:r>
            <w:r w:rsidRPr="00D871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  <w:r w:rsidRPr="007D3FF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302955" w:rsidRPr="00D871C1" w:rsidTr="00557862">
        <w:tc>
          <w:tcPr>
            <w:tcW w:w="2245" w:type="dxa"/>
            <w:vMerge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3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 เพิ่มข้อมู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ินค้า เช่น  ประเภท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 แล้วกดปุ่ม  “บันทึกข้อมูล”</w:t>
            </w:r>
          </w:p>
        </w:tc>
        <w:tc>
          <w:tcPr>
            <w:tcW w:w="3240" w:type="dxa"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955" w:rsidRPr="00D871C1" w:rsidTr="00557862">
        <w:tc>
          <w:tcPr>
            <w:tcW w:w="2245" w:type="dxa"/>
            <w:vMerge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 w:val="restart"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4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302955" w:rsidRPr="00D871C1" w:rsidTr="00557862">
        <w:tc>
          <w:tcPr>
            <w:tcW w:w="2245" w:type="dxa"/>
            <w:vMerge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5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บันทึกข้อมูลลงฐานข้อมูล</w:t>
            </w:r>
          </w:p>
        </w:tc>
      </w:tr>
      <w:tr w:rsidR="00302955" w:rsidRPr="00D871C1" w:rsidTr="00557862">
        <w:tc>
          <w:tcPr>
            <w:tcW w:w="2245" w:type="dxa"/>
            <w:vMerge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6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เพิ่มข้อมูลเรียบร้อย”</w:t>
            </w:r>
          </w:p>
        </w:tc>
      </w:tr>
      <w:tr w:rsidR="00302955" w:rsidRPr="00D871C1" w:rsidTr="00557862">
        <w:tc>
          <w:tcPr>
            <w:tcW w:w="2245" w:type="dxa"/>
            <w:vMerge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[กรณีแก้ไข]</w:t>
            </w:r>
          </w:p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1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  เลือกสัญลักษณ์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Pr="00D871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  <w:r w:rsidRPr="007D3FF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3240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955" w:rsidRPr="00D871C1" w:rsidTr="00557862">
        <w:tc>
          <w:tcPr>
            <w:tcW w:w="2245" w:type="dxa"/>
            <w:vMerge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 “แบบฟอร์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Pr="00D871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  <w:r w:rsidRPr="007D3FF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302955" w:rsidRPr="00D871C1" w:rsidTr="00557862">
        <w:tc>
          <w:tcPr>
            <w:tcW w:w="2245" w:type="dxa"/>
            <w:vMerge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3  </w:t>
            </w:r>
            <w:r w:rsidR="005578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Pr="00D871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  <w:r w:rsidRPr="007D3FF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สินค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่น  ประเภท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 แล้วกดปุ่ม  “บันทึกข้อมูล”</w:t>
            </w:r>
          </w:p>
        </w:tc>
        <w:tc>
          <w:tcPr>
            <w:tcW w:w="3240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2955" w:rsidRPr="00D871C1" w:rsidTr="00557862">
        <w:tc>
          <w:tcPr>
            <w:tcW w:w="2245" w:type="dxa"/>
            <w:vMerge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 w:val="restart"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4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302955" w:rsidRPr="00D871C1" w:rsidTr="00557862">
        <w:tc>
          <w:tcPr>
            <w:tcW w:w="2245" w:type="dxa"/>
            <w:vMerge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5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บันทึกข้อมูลลงฐานข้อมูล</w:t>
            </w:r>
          </w:p>
        </w:tc>
      </w:tr>
      <w:tr w:rsidR="00302955" w:rsidRPr="00D871C1" w:rsidTr="00557862">
        <w:tc>
          <w:tcPr>
            <w:tcW w:w="2245" w:type="dxa"/>
            <w:vMerge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6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แก้ไขข้อมูลเรียบร้อย”</w:t>
            </w:r>
          </w:p>
        </w:tc>
      </w:tr>
    </w:tbl>
    <w:p w:rsidR="00302955" w:rsidRPr="00302955" w:rsidRDefault="00302955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302955" w:rsidRDefault="0030295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02955" w:rsidRPr="00D871C1" w:rsidRDefault="00302955" w:rsidP="00302955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Pr="00D871C1">
        <w:rPr>
          <w:rFonts w:ascii="TH SarabunPSK" w:hAnsi="TH SarabunPSK" w:cs="TH SarabunPSK"/>
          <w:sz w:val="32"/>
          <w:szCs w:val="32"/>
        </w:rPr>
        <w:t>5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จัดการข้อมูลเพิ่ม ลบ แก้ไข  </w:t>
      </w:r>
      <w:r>
        <w:rPr>
          <w:rFonts w:ascii="TH SarabunPSK" w:hAnsi="TH SarabunPSK" w:cs="TH SarabunPSK"/>
          <w:sz w:val="32"/>
          <w:szCs w:val="32"/>
          <w:cs/>
        </w:rPr>
        <w:t>ประเภทสินค้า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D61B3B" w:rsidRPr="00302955" w:rsidRDefault="00D61B3B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365" w:type="dxa"/>
        <w:tblLook w:val="04A0" w:firstRow="1" w:lastRow="0" w:firstColumn="1" w:lastColumn="0" w:noHBand="0" w:noVBand="1"/>
      </w:tblPr>
      <w:tblGrid>
        <w:gridCol w:w="2335"/>
        <w:gridCol w:w="2790"/>
        <w:gridCol w:w="3240"/>
      </w:tblGrid>
      <w:tr w:rsidR="00302955" w:rsidRPr="00D871C1" w:rsidTr="00557862">
        <w:tc>
          <w:tcPr>
            <w:tcW w:w="2335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030" w:type="dxa"/>
            <w:gridSpan w:val="2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UC004 :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ข้อมูลเพิ่ม ลบ แก้ไข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ินค้า</w:t>
            </w:r>
          </w:p>
        </w:tc>
      </w:tr>
      <w:tr w:rsidR="00302955" w:rsidRPr="00D871C1" w:rsidTr="00557862">
        <w:tc>
          <w:tcPr>
            <w:tcW w:w="2335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790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240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302955" w:rsidRPr="00D871C1" w:rsidTr="00557862">
        <w:tc>
          <w:tcPr>
            <w:tcW w:w="2335" w:type="dxa"/>
            <w:vMerge w:val="restart"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[กรณีลบ]</w:t>
            </w:r>
          </w:p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5.1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 เลือกสัญลักษณ์ “ลบ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 แล้วเลื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ต้องการจะทำการลบ</w:t>
            </w:r>
          </w:p>
        </w:tc>
        <w:tc>
          <w:tcPr>
            <w:tcW w:w="3240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2955" w:rsidRPr="00D871C1" w:rsidTr="00557862">
        <w:tc>
          <w:tcPr>
            <w:tcW w:w="2335" w:type="dxa"/>
            <w:vMerge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5.2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อความ “ยืนยันการลบข้อม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302955" w:rsidRPr="00D871C1" w:rsidTr="00557862">
        <w:tc>
          <w:tcPr>
            <w:tcW w:w="2335" w:type="dxa"/>
            <w:vMerge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5.3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 กดปุ่ม “ตกลง”</w:t>
            </w:r>
          </w:p>
        </w:tc>
        <w:tc>
          <w:tcPr>
            <w:tcW w:w="3240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2955" w:rsidRPr="00D871C1" w:rsidTr="00557862">
        <w:tc>
          <w:tcPr>
            <w:tcW w:w="2335" w:type="dxa"/>
            <w:vMerge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vMerge w:val="restart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5.4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ลบข้อมูลออกจากฐานข้อมูล</w:t>
            </w:r>
          </w:p>
        </w:tc>
      </w:tr>
      <w:tr w:rsidR="00302955" w:rsidRPr="00D871C1" w:rsidTr="00557862">
        <w:tc>
          <w:tcPr>
            <w:tcW w:w="2335" w:type="dxa"/>
            <w:vMerge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vMerge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5.5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ลบข้อมูล ประเภ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”</w:t>
            </w:r>
          </w:p>
        </w:tc>
      </w:tr>
      <w:tr w:rsidR="00302955" w:rsidRPr="00D871C1" w:rsidTr="00557862">
        <w:tc>
          <w:tcPr>
            <w:tcW w:w="2335" w:type="dxa"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lternation Flows:</w:t>
            </w:r>
          </w:p>
        </w:tc>
        <w:tc>
          <w:tcPr>
            <w:tcW w:w="6030" w:type="dxa"/>
            <w:gridSpan w:val="2"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tep 3.3,4.3,5.3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เจ้าหน้าที่  กดปุ่ม  “ยกเลิก”  ระบบจะกลับไป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Step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2  แสดงหน้าจอจัดการข้อมูลเพิ่ม ลบ แก้ไข  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ินค้า</w:t>
            </w:r>
          </w:p>
        </w:tc>
      </w:tr>
      <w:tr w:rsidR="00302955" w:rsidRPr="00D871C1" w:rsidTr="00557862">
        <w:tc>
          <w:tcPr>
            <w:tcW w:w="2335" w:type="dxa"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Exception Conditions:</w:t>
            </w:r>
          </w:p>
        </w:tc>
        <w:tc>
          <w:tcPr>
            <w:tcW w:w="6030" w:type="dxa"/>
            <w:gridSpan w:val="2"/>
          </w:tcPr>
          <w:p w:rsidR="00302955" w:rsidRPr="00D871C1" w:rsidRDefault="00302955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tep 3.4,4.4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D6940" w:rsidRPr="004D6940">
              <w:rPr>
                <w:rFonts w:ascii="TH SarabunPSK" w:hAnsi="TH SarabunPSK" w:cs="TH SarabunPSK"/>
                <w:sz w:val="32"/>
                <w:szCs w:val="32"/>
                <w:cs/>
              </w:rPr>
              <w:t>ถ้าระบบตรวจสอบข้อมูลพบว่าเป็นค่าว่างในช่องที่ให้กรอกข้อมูล ระบบจะแสดงข้อความเตือนว่า  “กรุณากรอกข้อมูลให้ครบ”</w:t>
            </w:r>
          </w:p>
        </w:tc>
      </w:tr>
      <w:tr w:rsidR="00302955" w:rsidRPr="00D871C1" w:rsidTr="00557862">
        <w:tc>
          <w:tcPr>
            <w:tcW w:w="2335" w:type="dxa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usiness Rule:</w:t>
            </w:r>
          </w:p>
        </w:tc>
        <w:tc>
          <w:tcPr>
            <w:tcW w:w="6030" w:type="dxa"/>
            <w:gridSpan w:val="2"/>
          </w:tcPr>
          <w:p w:rsidR="00302955" w:rsidRPr="00D871C1" w:rsidRDefault="00302955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ชื่อประเภทสินค้าควรเป็นตัวอักษรความยาวไม่เกิน 50</w:t>
            </w:r>
          </w:p>
        </w:tc>
      </w:tr>
    </w:tbl>
    <w:p w:rsidR="00643DE9" w:rsidRPr="00302955" w:rsidRDefault="00643DE9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302955" w:rsidRDefault="003029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F22374" w:rsidRDefault="00F22374" w:rsidP="00F22374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>
        <w:rPr>
          <w:rFonts w:ascii="TH SarabunPSK" w:hAnsi="TH SarabunPSK" w:cs="TH SarabunPSK"/>
          <w:sz w:val="32"/>
          <w:szCs w:val="32"/>
        </w:rPr>
        <w:t>6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จัดการข้อมูลเพิ่ม ลบ แก้ไข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sz w:val="32"/>
          <w:szCs w:val="32"/>
          <w:cs/>
        </w:rPr>
        <w:t>สินค้า</w:t>
      </w:r>
    </w:p>
    <w:p w:rsidR="00F22374" w:rsidRDefault="00F22374" w:rsidP="00F22374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2953"/>
        <w:gridCol w:w="3360"/>
      </w:tblGrid>
      <w:tr w:rsidR="00F22374" w:rsidRPr="00D871C1" w:rsidTr="00557862">
        <w:trPr>
          <w:jc w:val="center"/>
        </w:trPr>
        <w:tc>
          <w:tcPr>
            <w:tcW w:w="1967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313" w:type="dxa"/>
            <w:gridSpan w:val="2"/>
          </w:tcPr>
          <w:p w:rsidR="00F22374" w:rsidRPr="00D871C1" w:rsidRDefault="00C70268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05</w:t>
            </w:r>
            <w:r w:rsidR="00F22374"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F22374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เพิ่ม ลบ แก้ไข</w:t>
            </w:r>
            <w:r w:rsidR="00F2237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F22374"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</w:p>
        </w:tc>
      </w:tr>
      <w:tr w:rsidR="00F22374" w:rsidRPr="00D871C1" w:rsidTr="00557862">
        <w:trPr>
          <w:jc w:val="center"/>
        </w:trPr>
        <w:tc>
          <w:tcPr>
            <w:tcW w:w="1967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Trigger Event:</w:t>
            </w:r>
          </w:p>
        </w:tc>
        <w:tc>
          <w:tcPr>
            <w:tcW w:w="6313" w:type="dxa"/>
            <w:gridSpan w:val="2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จ้าหน้าที่  ต้อง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ข้อมูลเพิ่ม ลบ แก้ไข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 เพิ่ม ลบ แก้ไข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F22374" w:rsidRPr="00D871C1" w:rsidTr="00557862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rief Description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จ้าหน้า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่ ใช้ในการจัดการเพิ่ม ลบ แก้ไข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 เพิ่ม ลบ แก้ไข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F22374" w:rsidRPr="00D871C1" w:rsidTr="00557862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</w:tr>
      <w:tr w:rsidR="00F22374" w:rsidRPr="00D871C1" w:rsidTr="00557862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Related Use Case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22374" w:rsidRPr="00D871C1" w:rsidTr="00557862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re-conditions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มื่อผู้ใช้งานทำการเข้าสู่ระบบและได้สิทธิในการใช้งาน</w:t>
            </w:r>
          </w:p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จัดการ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ูลเพิ่ม ลบ แก้ไข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</w:p>
        </w:tc>
      </w:tr>
      <w:tr w:rsidR="00F22374" w:rsidRPr="00D871C1" w:rsidTr="00557862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ost-conditions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เพิ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ถูกเพิ่มเข้าระบบ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แก้ไข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ถูกเปลี่ยนแปลงในระบบ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ลบ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ถูกลบออกจากระบบ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ค้นหา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5786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ที่ค้นหา</w:t>
            </w:r>
          </w:p>
        </w:tc>
      </w:tr>
      <w:tr w:rsidR="00F22374" w:rsidRPr="00D871C1" w:rsidTr="00557862">
        <w:trPr>
          <w:trHeight w:val="350"/>
          <w:jc w:val="center"/>
        </w:trPr>
        <w:tc>
          <w:tcPr>
            <w:tcW w:w="1967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953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360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F22374" w:rsidRPr="00D871C1" w:rsidTr="00557862">
        <w:trPr>
          <w:trHeight w:val="935"/>
          <w:jc w:val="center"/>
        </w:trPr>
        <w:tc>
          <w:tcPr>
            <w:tcW w:w="1967" w:type="dxa"/>
            <w:vMerge w:val="restart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ี้เริ่มต้นเมื่อ  เจ้าหน้าที่  ทำการเลือกเมนู “จัดการ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ูลเพิ่ม ลบ แก้ไข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3360" w:type="dxa"/>
          </w:tcPr>
          <w:p w:rsidR="00F22374" w:rsidRPr="00D871C1" w:rsidRDefault="00F22374" w:rsidP="00557862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2374" w:rsidRPr="00D871C1" w:rsidTr="00557862">
        <w:trPr>
          <w:trHeight w:val="935"/>
          <w:jc w:val="center"/>
        </w:trPr>
        <w:tc>
          <w:tcPr>
            <w:tcW w:w="1967" w:type="dxa"/>
            <w:vMerge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</w:tcPr>
          <w:p w:rsidR="00F22374" w:rsidRPr="00D871C1" w:rsidRDefault="00F22374" w:rsidP="00557862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จัดการ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ูลเพิ่ม ลบ แก้ไข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</w:p>
        </w:tc>
      </w:tr>
      <w:tr w:rsidR="00F22374" w:rsidRPr="00D871C1" w:rsidTr="00557862">
        <w:trPr>
          <w:trHeight w:val="935"/>
          <w:jc w:val="center"/>
        </w:trPr>
        <w:tc>
          <w:tcPr>
            <w:tcW w:w="1967" w:type="dxa"/>
            <w:vMerge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3.  [กรณีเพิ่มใหม่]</w:t>
            </w:r>
          </w:p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1</w:t>
            </w:r>
            <w:r w:rsidRPr="00D871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จ้าหน้าที่ เลือกสัญลักษณ์ “เพิ่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 w:rsidRPr="00D871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”</w:t>
            </w:r>
          </w:p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</w:tcPr>
          <w:p w:rsidR="00F22374" w:rsidRPr="00D871C1" w:rsidRDefault="00F22374" w:rsidP="00557862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22374" w:rsidRDefault="00F22374" w:rsidP="00F22374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F22374" w:rsidRDefault="00F223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F22374" w:rsidRDefault="00F22374" w:rsidP="00F22374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>
        <w:rPr>
          <w:rFonts w:ascii="TH SarabunPSK" w:hAnsi="TH SarabunPSK" w:cs="TH SarabunPSK"/>
          <w:sz w:val="32"/>
          <w:szCs w:val="32"/>
        </w:rPr>
        <w:t>6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จัดการข้อมูลเพิ่ม ลบ แก้ไข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sz w:val="32"/>
          <w:szCs w:val="32"/>
          <w:cs/>
        </w:rPr>
        <w:t>สินค้า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F22374" w:rsidRDefault="00F22374" w:rsidP="00F22374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365" w:type="dxa"/>
        <w:tblLook w:val="04A0" w:firstRow="1" w:lastRow="0" w:firstColumn="1" w:lastColumn="0" w:noHBand="0" w:noVBand="1"/>
      </w:tblPr>
      <w:tblGrid>
        <w:gridCol w:w="2245"/>
        <w:gridCol w:w="2880"/>
        <w:gridCol w:w="3240"/>
      </w:tblGrid>
      <w:tr w:rsidR="00F22374" w:rsidRPr="00D871C1" w:rsidTr="00557862">
        <w:tc>
          <w:tcPr>
            <w:tcW w:w="2245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120" w:type="dxa"/>
            <w:gridSpan w:val="2"/>
          </w:tcPr>
          <w:p w:rsidR="00F22374" w:rsidRPr="00D871C1" w:rsidRDefault="00C70268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05</w:t>
            </w:r>
            <w:r w:rsidR="00F22374"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F22374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ข้อมูลเพิ่ม ลบ แก้ไข  </w:t>
            </w:r>
            <w:r w:rsidR="00F2237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F22374"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</w:p>
        </w:tc>
      </w:tr>
      <w:tr w:rsidR="00F22374" w:rsidRPr="00D871C1" w:rsidTr="00557862">
        <w:tc>
          <w:tcPr>
            <w:tcW w:w="2245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880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240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F22374" w:rsidRPr="00D871C1" w:rsidTr="00557862">
        <w:tc>
          <w:tcPr>
            <w:tcW w:w="2245" w:type="dxa"/>
            <w:vMerge w:val="restart"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แสดงหน้าจอ “แบบฟอร์มเพิ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F22374" w:rsidRPr="00D871C1" w:rsidTr="00557862">
        <w:tc>
          <w:tcPr>
            <w:tcW w:w="2245" w:type="dxa"/>
            <w:vMerge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3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 เพิ่มข้อมู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นค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ชิ้น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 แล้วกดปุ่ม  “บันทึกข้อมูล”</w:t>
            </w:r>
          </w:p>
        </w:tc>
        <w:tc>
          <w:tcPr>
            <w:tcW w:w="3240" w:type="dxa"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374" w:rsidRPr="00D871C1" w:rsidTr="00557862">
        <w:tc>
          <w:tcPr>
            <w:tcW w:w="2245" w:type="dxa"/>
            <w:vMerge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 w:val="restart"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4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F22374" w:rsidRPr="00D871C1" w:rsidTr="00557862">
        <w:tc>
          <w:tcPr>
            <w:tcW w:w="2245" w:type="dxa"/>
            <w:vMerge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5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บันทึกข้อมูลลงฐานข้อมูล</w:t>
            </w:r>
          </w:p>
        </w:tc>
      </w:tr>
      <w:tr w:rsidR="00F22374" w:rsidRPr="00D871C1" w:rsidTr="00557862">
        <w:tc>
          <w:tcPr>
            <w:tcW w:w="2245" w:type="dxa"/>
            <w:vMerge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6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เพิ่มข้อมูลเรียบร้อย”</w:t>
            </w:r>
          </w:p>
        </w:tc>
      </w:tr>
      <w:tr w:rsidR="00F22374" w:rsidRPr="00D871C1" w:rsidTr="00557862">
        <w:tc>
          <w:tcPr>
            <w:tcW w:w="2245" w:type="dxa"/>
            <w:vMerge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[กรณีแก้ไข]</w:t>
            </w:r>
          </w:p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1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  เลือกสัญลักษณ์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3240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374" w:rsidRPr="00D871C1" w:rsidTr="00557862">
        <w:tc>
          <w:tcPr>
            <w:tcW w:w="2245" w:type="dxa"/>
            <w:vMerge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 “แบบฟอร์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F22374" w:rsidRPr="00D871C1" w:rsidTr="00557862">
        <w:tc>
          <w:tcPr>
            <w:tcW w:w="2245" w:type="dxa"/>
            <w:vMerge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F22374" w:rsidRPr="00D871C1" w:rsidRDefault="00F22374" w:rsidP="00E70609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3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 แล้วกดปุ่ม  “บันทึกข้อมูล”</w:t>
            </w:r>
          </w:p>
        </w:tc>
        <w:tc>
          <w:tcPr>
            <w:tcW w:w="3240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374" w:rsidRPr="00D871C1" w:rsidTr="00557862">
        <w:tc>
          <w:tcPr>
            <w:tcW w:w="2245" w:type="dxa"/>
            <w:vMerge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 w:val="restart"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4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F22374" w:rsidRPr="00D871C1" w:rsidTr="00557862">
        <w:tc>
          <w:tcPr>
            <w:tcW w:w="2245" w:type="dxa"/>
            <w:vMerge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5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บันทึกข้อมูลลงฐานข้อมูล</w:t>
            </w:r>
          </w:p>
        </w:tc>
      </w:tr>
      <w:tr w:rsidR="00F22374" w:rsidRPr="00D871C1" w:rsidTr="00557862">
        <w:tc>
          <w:tcPr>
            <w:tcW w:w="2245" w:type="dxa"/>
            <w:vMerge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6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แก้ไขข้อมูลเรียบร้อย”</w:t>
            </w:r>
          </w:p>
        </w:tc>
      </w:tr>
    </w:tbl>
    <w:p w:rsidR="00F22374" w:rsidRDefault="00F22374" w:rsidP="00F22374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  <w:cs/>
        </w:rPr>
      </w:pPr>
    </w:p>
    <w:p w:rsidR="00F22374" w:rsidRDefault="00F223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22374" w:rsidRDefault="00F22374" w:rsidP="00F22374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>
        <w:rPr>
          <w:rFonts w:ascii="TH SarabunPSK" w:hAnsi="TH SarabunPSK" w:cs="TH SarabunPSK"/>
          <w:sz w:val="32"/>
          <w:szCs w:val="32"/>
        </w:rPr>
        <w:t>6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จัดการข้อมูลเพิ่ม ลบ แก้ไข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sz w:val="32"/>
          <w:szCs w:val="32"/>
          <w:cs/>
        </w:rPr>
        <w:t>สินค้า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F22374" w:rsidRPr="00F22374" w:rsidRDefault="00F22374" w:rsidP="00F22374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365" w:type="dxa"/>
        <w:tblLook w:val="04A0" w:firstRow="1" w:lastRow="0" w:firstColumn="1" w:lastColumn="0" w:noHBand="0" w:noVBand="1"/>
      </w:tblPr>
      <w:tblGrid>
        <w:gridCol w:w="2335"/>
        <w:gridCol w:w="2790"/>
        <w:gridCol w:w="3240"/>
      </w:tblGrid>
      <w:tr w:rsidR="00F22374" w:rsidRPr="00D871C1" w:rsidTr="00557862">
        <w:tc>
          <w:tcPr>
            <w:tcW w:w="2335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030" w:type="dxa"/>
            <w:gridSpan w:val="2"/>
          </w:tcPr>
          <w:p w:rsidR="00F22374" w:rsidRPr="00D871C1" w:rsidRDefault="00C70268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05</w:t>
            </w:r>
            <w:r w:rsidR="00F22374"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F22374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ข้อมูลเพิ่ม ลบ แก้ไข  </w:t>
            </w:r>
            <w:r w:rsidR="00F2237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F22374"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</w:p>
        </w:tc>
      </w:tr>
      <w:tr w:rsidR="00F22374" w:rsidRPr="00D871C1" w:rsidTr="00557862">
        <w:tc>
          <w:tcPr>
            <w:tcW w:w="2335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790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240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F22374" w:rsidRPr="00D871C1" w:rsidTr="00557862">
        <w:tc>
          <w:tcPr>
            <w:tcW w:w="2335" w:type="dxa"/>
            <w:vMerge w:val="restart"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[กรณีลบ]</w:t>
            </w:r>
          </w:p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5.1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 เลือกสัญลักษณ์ “ลบ</w:t>
            </w:r>
            <w:r w:rsidRPr="00D871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  <w:r w:rsidRPr="007D3FF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 แล้วเลือก</w:t>
            </w:r>
            <w:r w:rsidRPr="00D871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  <w:r w:rsidRPr="007D3FF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จะทำการลบ</w:t>
            </w:r>
          </w:p>
        </w:tc>
        <w:tc>
          <w:tcPr>
            <w:tcW w:w="3240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2374" w:rsidRPr="00D871C1" w:rsidTr="00557862">
        <w:tc>
          <w:tcPr>
            <w:tcW w:w="2335" w:type="dxa"/>
            <w:vMerge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5.2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อความ “ยืนยันการลบ</w:t>
            </w:r>
            <w:r w:rsidRPr="00D871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  <w:r w:rsidRPr="007D3FF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F22374" w:rsidRPr="00D871C1" w:rsidTr="00557862">
        <w:tc>
          <w:tcPr>
            <w:tcW w:w="2335" w:type="dxa"/>
            <w:vMerge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5.3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 กดปุ่ม “ตกลง”</w:t>
            </w:r>
          </w:p>
        </w:tc>
        <w:tc>
          <w:tcPr>
            <w:tcW w:w="3240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2374" w:rsidRPr="00D871C1" w:rsidTr="00557862">
        <w:tc>
          <w:tcPr>
            <w:tcW w:w="2335" w:type="dxa"/>
            <w:vMerge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vMerge w:val="restart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5.4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ลบข้อมูลออกจากฐานข้อมูล</w:t>
            </w:r>
          </w:p>
        </w:tc>
      </w:tr>
      <w:tr w:rsidR="00F22374" w:rsidRPr="00D871C1" w:rsidTr="00557862">
        <w:tc>
          <w:tcPr>
            <w:tcW w:w="2335" w:type="dxa"/>
            <w:vMerge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vMerge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5.5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แสดงข้อความ “ลบข้อมูล </w:t>
            </w:r>
            <w:r w:rsidRPr="00D871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  <w:r w:rsidRPr="007D3FF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”</w:t>
            </w:r>
          </w:p>
        </w:tc>
      </w:tr>
      <w:tr w:rsidR="00F22374" w:rsidRPr="00D871C1" w:rsidTr="00557862">
        <w:tc>
          <w:tcPr>
            <w:tcW w:w="2335" w:type="dxa"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lternation Flows:</w:t>
            </w:r>
          </w:p>
        </w:tc>
        <w:tc>
          <w:tcPr>
            <w:tcW w:w="6030" w:type="dxa"/>
            <w:gridSpan w:val="2"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tep 3.3,4.3,5.3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เจ้าหน้าที่  กดปุ่ม  “ยกเลิก”  ระบบจะกลับไป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Step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 แสดงหน้าจอจัดการข้อมูลเพิ่ม ลบ แก้ไข  </w:t>
            </w:r>
            <w:r w:rsidRPr="00D871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  <w:r w:rsidRPr="007D3FF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นค้า</w:t>
            </w:r>
          </w:p>
        </w:tc>
      </w:tr>
      <w:tr w:rsidR="00F22374" w:rsidRPr="00D871C1" w:rsidTr="00557862">
        <w:tc>
          <w:tcPr>
            <w:tcW w:w="2335" w:type="dxa"/>
          </w:tcPr>
          <w:p w:rsidR="00F22374" w:rsidRPr="00D871C1" w:rsidRDefault="00F22374" w:rsidP="0055786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Exception Conditions:</w:t>
            </w:r>
          </w:p>
        </w:tc>
        <w:tc>
          <w:tcPr>
            <w:tcW w:w="6030" w:type="dxa"/>
            <w:gridSpan w:val="2"/>
          </w:tcPr>
          <w:p w:rsidR="00F22374" w:rsidRPr="00D871C1" w:rsidRDefault="00F22374" w:rsidP="004D6940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tep 3.4,4.4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4260B" w:rsidRPr="0094260B">
              <w:rPr>
                <w:rFonts w:ascii="TH SarabunPSK" w:hAnsi="TH SarabunPSK" w:cs="TH SarabunPSK"/>
                <w:sz w:val="32"/>
                <w:szCs w:val="32"/>
                <w:cs/>
              </w:rPr>
              <w:t>ถ้าระบบตรวจสอบข้อมูลพบว่าเป็นค่าว่างในช่องที่ให้กรอกข้อมูล ระบบจะทำการไปอยู่ในช่องข้อมูลนั้น แล้วให้ผู้ใช้กรอกข้อมูล</w:t>
            </w:r>
          </w:p>
        </w:tc>
      </w:tr>
      <w:tr w:rsidR="00F22374" w:rsidRPr="00D871C1" w:rsidTr="00557862">
        <w:tc>
          <w:tcPr>
            <w:tcW w:w="2335" w:type="dxa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usiness Rule:</w:t>
            </w:r>
          </w:p>
        </w:tc>
        <w:tc>
          <w:tcPr>
            <w:tcW w:w="6030" w:type="dxa"/>
            <w:gridSpan w:val="2"/>
          </w:tcPr>
          <w:p w:rsidR="00F22374" w:rsidRPr="00D871C1" w:rsidRDefault="00F22374" w:rsidP="0055786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ชื่อ</w:t>
            </w:r>
            <w:r w:rsidRPr="00D871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  <w:r w:rsidRPr="007D3FF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เป็นตัวอักษรความยาวไม่เกิน 50</w:t>
            </w:r>
          </w:p>
        </w:tc>
      </w:tr>
    </w:tbl>
    <w:p w:rsidR="00F22374" w:rsidRDefault="00F22374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F22374" w:rsidRDefault="00F223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A4980" w:rsidRDefault="00F22374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 w:rsidR="00E77950" w:rsidRPr="00D871C1">
        <w:rPr>
          <w:rFonts w:ascii="TH SarabunPSK" w:hAnsi="TH SarabunPSK" w:cs="TH SarabunPSK"/>
          <w:sz w:val="32"/>
          <w:szCs w:val="32"/>
          <w:cs/>
        </w:rPr>
        <w:t>3-</w:t>
      </w:r>
      <w:r>
        <w:rPr>
          <w:rFonts w:ascii="TH SarabunPSK" w:hAnsi="TH SarabunPSK" w:cs="TH SarabunPSK"/>
          <w:sz w:val="32"/>
          <w:szCs w:val="32"/>
        </w:rPr>
        <w:t>7</w:t>
      </w:r>
      <w:r w:rsidR="00E77950" w:rsidRPr="00D871C1">
        <w:rPr>
          <w:rFonts w:ascii="TH SarabunPSK" w:hAnsi="TH SarabunPSK" w:cs="TH SarabunPSK"/>
          <w:sz w:val="32"/>
          <w:szCs w:val="32"/>
          <w:cs/>
        </w:rPr>
        <w:t xml:space="preserve">  อธิบายกระบวนการทำงานการ</w:t>
      </w:r>
      <w:r w:rsidR="00557862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557862">
        <w:rPr>
          <w:rFonts w:ascii="TH SarabunPSK" w:hAnsi="TH SarabunPSK" w:cs="TH SarabunPSK" w:hint="cs"/>
          <w:sz w:val="32"/>
          <w:szCs w:val="32"/>
          <w:cs/>
        </w:rPr>
        <w:t>สินค้าที่นิสิตหรืออาจารย์สั่งจอง</w:t>
      </w:r>
    </w:p>
    <w:p w:rsidR="00C70268" w:rsidRPr="00C70268" w:rsidRDefault="00C70268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2953"/>
        <w:gridCol w:w="3360"/>
      </w:tblGrid>
      <w:tr w:rsidR="004A04F1" w:rsidRPr="00D871C1" w:rsidTr="00955452">
        <w:trPr>
          <w:jc w:val="center"/>
        </w:trPr>
        <w:tc>
          <w:tcPr>
            <w:tcW w:w="1967" w:type="dxa"/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313" w:type="dxa"/>
            <w:gridSpan w:val="2"/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06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ที่นิสิตหรืออาจารย์สั่งจอง</w:t>
            </w:r>
          </w:p>
        </w:tc>
      </w:tr>
      <w:tr w:rsidR="004A04F1" w:rsidRPr="00D871C1" w:rsidTr="00955452">
        <w:trPr>
          <w:jc w:val="center"/>
        </w:trPr>
        <w:tc>
          <w:tcPr>
            <w:tcW w:w="1967" w:type="dxa"/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Trigger Event:</w:t>
            </w:r>
          </w:p>
        </w:tc>
        <w:tc>
          <w:tcPr>
            <w:tcW w:w="6313" w:type="dxa"/>
            <w:gridSpan w:val="2"/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จ้าหน้าที่  ต้อง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ข้อมูลลบ แก้ไข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บ แก้ไข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4A6A1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ั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4A04F1" w:rsidRPr="00D871C1" w:rsidTr="00955452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rief Description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จ้าหน้า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่ ใช้ในการจัดการลบ แก้ไข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่น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บ แก้ไข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4A6A1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ั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4A04F1" w:rsidRPr="00D871C1" w:rsidTr="00955452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</w:tr>
      <w:tr w:rsidR="004A04F1" w:rsidRPr="00D871C1" w:rsidTr="00955452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Related Use Case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A04F1" w:rsidRPr="00D871C1" w:rsidTr="00955452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re-conditions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มื่อผู้ใช้งานทำการเข้าสู่ระบบและได้สิทธิในการใช้งาน</w:t>
            </w:r>
          </w:p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จัดการ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ูลลบ แก้ไข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4A6A1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ั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</w:p>
        </w:tc>
      </w:tr>
      <w:tr w:rsidR="004A04F1" w:rsidRPr="00D871C1" w:rsidTr="00955452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ost-conditions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64" w:rsidRPr="00B31264" w:rsidRDefault="00B31264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ลบ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</w:t>
            </w:r>
            <w:r w:rsidR="004A6A1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ั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้อมูล</w:t>
            </w:r>
            <w:r w:rsidR="004A6A1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ั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ถูกลบออกจาก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A04F1" w:rsidRPr="00D871C1" w:rsidRDefault="004A04F1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4A6A1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ั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="004A6A1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ั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ถูกเปลี่ยนแปลงในระบบ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A04F1" w:rsidRPr="00D871C1" w:rsidRDefault="004A04F1" w:rsidP="00B31264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ค้นหา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</w:t>
            </w:r>
            <w:r w:rsidR="004A6A1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ั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4A6A1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ั่งสินค้าที่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</w:p>
        </w:tc>
      </w:tr>
      <w:tr w:rsidR="004A04F1" w:rsidRPr="00D871C1" w:rsidTr="00955452">
        <w:trPr>
          <w:trHeight w:val="350"/>
          <w:jc w:val="center"/>
        </w:trPr>
        <w:tc>
          <w:tcPr>
            <w:tcW w:w="1967" w:type="dxa"/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953" w:type="dxa"/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360" w:type="dxa"/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4A04F1" w:rsidRPr="00D871C1" w:rsidTr="00955452">
        <w:trPr>
          <w:trHeight w:val="935"/>
          <w:jc w:val="center"/>
        </w:trPr>
        <w:tc>
          <w:tcPr>
            <w:tcW w:w="1967" w:type="dxa"/>
            <w:vMerge w:val="restart"/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ี้เริ่มต้นเมื่อ  เจ้าหน้าที่  ทำการเลือกเมนู “จัดการ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บ แก้ไข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3360" w:type="dxa"/>
          </w:tcPr>
          <w:p w:rsidR="004A04F1" w:rsidRPr="00D871C1" w:rsidRDefault="004A04F1" w:rsidP="00955452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04F1" w:rsidRPr="00D871C1" w:rsidTr="00955452">
        <w:trPr>
          <w:trHeight w:val="935"/>
          <w:jc w:val="center"/>
        </w:trPr>
        <w:tc>
          <w:tcPr>
            <w:tcW w:w="1967" w:type="dxa"/>
            <w:vMerge/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</w:tcPr>
          <w:p w:rsidR="004A04F1" w:rsidRPr="00D871C1" w:rsidRDefault="004A04F1" w:rsidP="00955452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จัดการ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ูลเพิ่ม ลบ แก้ไข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</w:p>
        </w:tc>
      </w:tr>
      <w:tr w:rsidR="004A04F1" w:rsidRPr="00D871C1" w:rsidTr="00955452">
        <w:trPr>
          <w:trHeight w:val="935"/>
          <w:jc w:val="center"/>
        </w:trPr>
        <w:tc>
          <w:tcPr>
            <w:tcW w:w="1967" w:type="dxa"/>
            <w:vMerge/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 [กรณีลบ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1</w:t>
            </w:r>
            <w:r w:rsidRPr="00D871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จ้าหน้าที่ เลือกสัญลักษณ์ “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บ</w:t>
            </w:r>
            <w:r w:rsidRPr="00D871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79431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ั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 w:rsidRPr="00D871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”</w:t>
            </w:r>
          </w:p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</w:tcPr>
          <w:p w:rsidR="004A04F1" w:rsidRPr="00D871C1" w:rsidRDefault="004A04F1" w:rsidP="00955452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57862" w:rsidRPr="004A04F1" w:rsidRDefault="00557862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40"/>
        </w:rPr>
      </w:pPr>
    </w:p>
    <w:p w:rsidR="00557862" w:rsidRDefault="00557862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br w:type="page"/>
      </w:r>
    </w:p>
    <w:p w:rsidR="00A72EDF" w:rsidRDefault="00A72EDF" w:rsidP="00557862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="00A07962">
        <w:rPr>
          <w:rFonts w:ascii="TH SarabunPSK" w:hAnsi="TH SarabunPSK" w:cs="TH SarabunPSK"/>
          <w:sz w:val="32"/>
          <w:szCs w:val="32"/>
        </w:rPr>
        <w:t>7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7862" w:rsidRPr="00D871C1">
        <w:rPr>
          <w:rFonts w:ascii="TH SarabunPSK" w:hAnsi="TH SarabunPSK" w:cs="TH SarabunPSK"/>
          <w:sz w:val="32"/>
          <w:szCs w:val="32"/>
          <w:cs/>
        </w:rPr>
        <w:t>อธิบายกระบวนการทำงานการ</w:t>
      </w:r>
      <w:r w:rsidR="00557862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557862">
        <w:rPr>
          <w:rFonts w:ascii="TH SarabunPSK" w:hAnsi="TH SarabunPSK" w:cs="TH SarabunPSK" w:hint="cs"/>
          <w:sz w:val="32"/>
          <w:szCs w:val="32"/>
          <w:cs/>
        </w:rPr>
        <w:t xml:space="preserve">สินค้าที่นิสิตหรืออาจารย์สั่งจอง </w:t>
      </w:r>
      <w:r w:rsidR="00557862">
        <w:rPr>
          <w:rFonts w:ascii="TH SarabunPSK" w:hAnsi="TH SarabunPSK" w:cs="TH SarabunPSK"/>
          <w:sz w:val="32"/>
          <w:szCs w:val="32"/>
        </w:rPr>
        <w:t>(</w:t>
      </w:r>
      <w:r w:rsidR="00557862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557862">
        <w:rPr>
          <w:rFonts w:ascii="TH SarabunPSK" w:hAnsi="TH SarabunPSK" w:cs="TH SarabunPSK"/>
          <w:sz w:val="32"/>
          <w:szCs w:val="32"/>
        </w:rPr>
        <w:t>)</w:t>
      </w:r>
    </w:p>
    <w:p w:rsidR="00557862" w:rsidRPr="00D871C1" w:rsidRDefault="00557862" w:rsidP="00557862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365" w:type="dxa"/>
        <w:tblLook w:val="04A0" w:firstRow="1" w:lastRow="0" w:firstColumn="1" w:lastColumn="0" w:noHBand="0" w:noVBand="1"/>
      </w:tblPr>
      <w:tblGrid>
        <w:gridCol w:w="2245"/>
        <w:gridCol w:w="2880"/>
        <w:gridCol w:w="3240"/>
      </w:tblGrid>
      <w:tr w:rsidR="004A04F1" w:rsidRPr="00D871C1" w:rsidTr="00955452">
        <w:tc>
          <w:tcPr>
            <w:tcW w:w="2245" w:type="dxa"/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120" w:type="dxa"/>
            <w:gridSpan w:val="2"/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06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ที่นิสิตหรืออาจารย์สั่งจอง</w:t>
            </w:r>
          </w:p>
        </w:tc>
      </w:tr>
      <w:tr w:rsidR="004A04F1" w:rsidRPr="00D871C1" w:rsidTr="00955452">
        <w:tc>
          <w:tcPr>
            <w:tcW w:w="2245" w:type="dxa"/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880" w:type="dxa"/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240" w:type="dxa"/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5E0DF2" w:rsidRPr="00D871C1" w:rsidTr="00955452">
        <w:tc>
          <w:tcPr>
            <w:tcW w:w="2245" w:type="dxa"/>
            <w:vMerge w:val="restart"/>
          </w:tcPr>
          <w:p w:rsidR="005E0DF2" w:rsidRPr="00D871C1" w:rsidRDefault="005E0DF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5E0DF2" w:rsidRPr="00D871C1" w:rsidRDefault="005E0DF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5E0DF2" w:rsidRPr="00D871C1" w:rsidRDefault="005E0DF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แสดงหน้าจอ “แบบฟอร์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ข้อมูลผู้สั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5E0DF2" w:rsidRPr="00D871C1" w:rsidTr="00955452">
        <w:tc>
          <w:tcPr>
            <w:tcW w:w="2245" w:type="dxa"/>
            <w:vMerge/>
          </w:tcPr>
          <w:p w:rsidR="005E0DF2" w:rsidRPr="00D871C1" w:rsidRDefault="005E0DF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5E0DF2" w:rsidRPr="00D871C1" w:rsidRDefault="005E0DF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3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 กดปุ่ม “ตกลง</w:t>
            </w:r>
          </w:p>
        </w:tc>
        <w:tc>
          <w:tcPr>
            <w:tcW w:w="3240" w:type="dxa"/>
          </w:tcPr>
          <w:p w:rsidR="005E0DF2" w:rsidRPr="00D871C1" w:rsidRDefault="005E0DF2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0DF2" w:rsidRPr="00D871C1" w:rsidTr="00955452">
        <w:tc>
          <w:tcPr>
            <w:tcW w:w="2245" w:type="dxa"/>
            <w:vMerge/>
          </w:tcPr>
          <w:p w:rsidR="005E0DF2" w:rsidRPr="00D871C1" w:rsidRDefault="005E0DF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 w:val="restart"/>
          </w:tcPr>
          <w:p w:rsidR="005E0DF2" w:rsidRPr="00D871C1" w:rsidRDefault="005E0DF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5E0DF2" w:rsidRPr="00D871C1" w:rsidRDefault="005E0DF2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5E0DF2" w:rsidRPr="00D871C1" w:rsidTr="00955452">
        <w:tc>
          <w:tcPr>
            <w:tcW w:w="2245" w:type="dxa"/>
            <w:vMerge/>
          </w:tcPr>
          <w:p w:rsidR="005E0DF2" w:rsidRPr="00D871C1" w:rsidRDefault="005E0DF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5E0DF2" w:rsidRPr="00D871C1" w:rsidRDefault="005E0DF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5E0DF2" w:rsidRPr="00D871C1" w:rsidRDefault="005E0DF2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บันทึกข้อมูลลงฐานข้อมูล</w:t>
            </w:r>
          </w:p>
        </w:tc>
      </w:tr>
      <w:tr w:rsidR="005E0DF2" w:rsidRPr="00D871C1" w:rsidTr="00955452">
        <w:tc>
          <w:tcPr>
            <w:tcW w:w="2245" w:type="dxa"/>
            <w:vMerge/>
          </w:tcPr>
          <w:p w:rsidR="005E0DF2" w:rsidRPr="00D871C1" w:rsidRDefault="005E0DF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5E0DF2" w:rsidRPr="00D871C1" w:rsidRDefault="005E0DF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5E0DF2" w:rsidRPr="00D871C1" w:rsidRDefault="005E0DF2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6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รียบร้อย”</w:t>
            </w:r>
          </w:p>
        </w:tc>
      </w:tr>
      <w:tr w:rsidR="005E0DF2" w:rsidRPr="00D871C1" w:rsidTr="00955452">
        <w:tc>
          <w:tcPr>
            <w:tcW w:w="2245" w:type="dxa"/>
            <w:vMerge/>
          </w:tcPr>
          <w:p w:rsidR="005E0DF2" w:rsidRPr="00D871C1" w:rsidRDefault="005E0DF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5E0DF2" w:rsidRPr="00D871C1" w:rsidRDefault="005E0DF2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[กรณีแก้ไข]</w:t>
            </w:r>
          </w:p>
          <w:p w:rsidR="005E0DF2" w:rsidRPr="00D871C1" w:rsidRDefault="005E0DF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1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  เลือกสัญลักษณ์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ผู้สั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3240" w:type="dxa"/>
          </w:tcPr>
          <w:p w:rsidR="005E0DF2" w:rsidRPr="00D871C1" w:rsidRDefault="005E0DF2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0DF2" w:rsidRPr="00D871C1" w:rsidTr="00955452">
        <w:tc>
          <w:tcPr>
            <w:tcW w:w="2245" w:type="dxa"/>
            <w:vMerge/>
          </w:tcPr>
          <w:p w:rsidR="005E0DF2" w:rsidRPr="00D871C1" w:rsidRDefault="005E0DF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5E0DF2" w:rsidRPr="00D871C1" w:rsidRDefault="005E0DF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5E0DF2" w:rsidRPr="00D871C1" w:rsidRDefault="005E0DF2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 “แบบฟอร์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ผู้สั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5E0DF2" w:rsidRPr="00D871C1" w:rsidTr="00955452">
        <w:tc>
          <w:tcPr>
            <w:tcW w:w="2245" w:type="dxa"/>
            <w:vMerge/>
          </w:tcPr>
          <w:p w:rsidR="005E0DF2" w:rsidRPr="00D871C1" w:rsidRDefault="005E0DF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5E0DF2" w:rsidRPr="00D871C1" w:rsidRDefault="005E0DF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3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 แก้ไข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 แล้วกดปุ่ม  “บันทึกข้อมูล”</w:t>
            </w:r>
          </w:p>
        </w:tc>
        <w:tc>
          <w:tcPr>
            <w:tcW w:w="3240" w:type="dxa"/>
          </w:tcPr>
          <w:p w:rsidR="005E0DF2" w:rsidRPr="00D871C1" w:rsidRDefault="005E0DF2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0DF2" w:rsidRPr="00D871C1" w:rsidTr="00955452">
        <w:tc>
          <w:tcPr>
            <w:tcW w:w="2245" w:type="dxa"/>
            <w:vMerge/>
          </w:tcPr>
          <w:p w:rsidR="005E0DF2" w:rsidRPr="00D871C1" w:rsidRDefault="005E0DF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 w:val="restart"/>
          </w:tcPr>
          <w:p w:rsidR="005E0DF2" w:rsidRPr="00D871C1" w:rsidRDefault="005E0DF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5E0DF2" w:rsidRPr="00D871C1" w:rsidRDefault="005E0DF2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4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5E0DF2" w:rsidRPr="00D871C1" w:rsidTr="00955452">
        <w:tc>
          <w:tcPr>
            <w:tcW w:w="2245" w:type="dxa"/>
            <w:vMerge/>
          </w:tcPr>
          <w:p w:rsidR="005E0DF2" w:rsidRPr="00D871C1" w:rsidRDefault="005E0DF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5E0DF2" w:rsidRPr="00D871C1" w:rsidRDefault="005E0DF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5E0DF2" w:rsidRPr="00D871C1" w:rsidRDefault="005E0DF2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5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บันทึกข้อมูลลงฐานข้อมูล</w:t>
            </w:r>
          </w:p>
        </w:tc>
      </w:tr>
      <w:tr w:rsidR="005E0DF2" w:rsidRPr="00D871C1" w:rsidTr="00955452">
        <w:tc>
          <w:tcPr>
            <w:tcW w:w="2245" w:type="dxa"/>
            <w:vMerge/>
          </w:tcPr>
          <w:p w:rsidR="005E0DF2" w:rsidRPr="00D871C1" w:rsidRDefault="005E0DF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5E0DF2" w:rsidRPr="00D871C1" w:rsidRDefault="005E0DF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5E0DF2" w:rsidRPr="00D871C1" w:rsidRDefault="005E0DF2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6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แก้ไข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ั่ง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”</w:t>
            </w:r>
          </w:p>
        </w:tc>
      </w:tr>
      <w:tr w:rsidR="005E0DF2" w:rsidRPr="00D871C1" w:rsidTr="00955452">
        <w:tc>
          <w:tcPr>
            <w:tcW w:w="2245" w:type="dxa"/>
            <w:vMerge/>
          </w:tcPr>
          <w:p w:rsidR="005E0DF2" w:rsidRPr="00D871C1" w:rsidRDefault="005E0DF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5E0DF2" w:rsidRPr="00B31264" w:rsidRDefault="005E0DF2" w:rsidP="00B31264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 [กรณีค้นหา</w:t>
            </w:r>
            <w:r w:rsidRPr="00B31264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5E0DF2" w:rsidRPr="00D871C1" w:rsidRDefault="005E0DF2" w:rsidP="00B31264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31264">
              <w:rPr>
                <w:rFonts w:ascii="TH SarabunPSK" w:hAnsi="TH SarabunPSK" w:cs="TH SarabunPSK"/>
                <w:sz w:val="32"/>
                <w:szCs w:val="32"/>
                <w:cs/>
              </w:rPr>
              <w:t>.1  เจ้าหน้าที่  เลือกสัญลักษณ์ “แก้ไข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ั่ง</w:t>
            </w:r>
            <w:r w:rsidRPr="00B31264">
              <w:rPr>
                <w:rFonts w:ascii="TH SarabunPSK" w:hAnsi="TH SarabunPSK" w:cs="TH SarabunPSK"/>
                <w:sz w:val="32"/>
                <w:szCs w:val="32"/>
                <w:cs/>
              </w:rPr>
              <w:t>สินค้า”</w:t>
            </w:r>
          </w:p>
        </w:tc>
        <w:tc>
          <w:tcPr>
            <w:tcW w:w="3240" w:type="dxa"/>
          </w:tcPr>
          <w:p w:rsidR="005E0DF2" w:rsidRPr="00794316" w:rsidRDefault="005E0DF2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0DF2" w:rsidRPr="00D871C1" w:rsidTr="00955452">
        <w:tc>
          <w:tcPr>
            <w:tcW w:w="2245" w:type="dxa"/>
            <w:vMerge/>
          </w:tcPr>
          <w:p w:rsidR="005E0DF2" w:rsidRPr="00D871C1" w:rsidRDefault="005E0DF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 w:val="restart"/>
          </w:tcPr>
          <w:p w:rsidR="005E0DF2" w:rsidRDefault="005E0DF2" w:rsidP="00B31264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5E0DF2" w:rsidRPr="00794316" w:rsidRDefault="005E0DF2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 </w:t>
            </w:r>
            <w:r w:rsidRPr="005E0DF2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การกรอกและความถูกต้องของข้อมูล</w:t>
            </w:r>
          </w:p>
        </w:tc>
      </w:tr>
      <w:tr w:rsidR="005E0DF2" w:rsidRPr="00D871C1" w:rsidTr="00955452">
        <w:tc>
          <w:tcPr>
            <w:tcW w:w="2245" w:type="dxa"/>
            <w:vMerge/>
          </w:tcPr>
          <w:p w:rsidR="005E0DF2" w:rsidRPr="00D871C1" w:rsidRDefault="005E0DF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5E0DF2" w:rsidRDefault="005E0DF2" w:rsidP="00B31264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5E0DF2" w:rsidRPr="00794316" w:rsidRDefault="005E0DF2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3  </w:t>
            </w:r>
            <w:r w:rsidRPr="005E0DF2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มูลผลการค้นหาตามเงื่อนไข</w:t>
            </w:r>
          </w:p>
        </w:tc>
      </w:tr>
    </w:tbl>
    <w:p w:rsidR="00557862" w:rsidRPr="004A04F1" w:rsidRDefault="00557862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557862" w:rsidRDefault="005578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557862" w:rsidRDefault="00557862" w:rsidP="00557862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="00A07962">
        <w:rPr>
          <w:rFonts w:ascii="TH SarabunPSK" w:hAnsi="TH SarabunPSK" w:cs="TH SarabunPSK"/>
          <w:sz w:val="32"/>
          <w:szCs w:val="32"/>
        </w:rPr>
        <w:t>7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อธิบายกระบวนการทำงานการ</w:t>
      </w:r>
      <w:r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นค้าที่นิสิตหรืออาจารย์สั่งจอ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557862" w:rsidRDefault="0055786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365" w:type="dxa"/>
        <w:tblLook w:val="04A0" w:firstRow="1" w:lastRow="0" w:firstColumn="1" w:lastColumn="0" w:noHBand="0" w:noVBand="1"/>
      </w:tblPr>
      <w:tblGrid>
        <w:gridCol w:w="2335"/>
        <w:gridCol w:w="6030"/>
      </w:tblGrid>
      <w:tr w:rsidR="004A04F1" w:rsidRPr="00D871C1" w:rsidTr="00955452">
        <w:tc>
          <w:tcPr>
            <w:tcW w:w="2335" w:type="dxa"/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030" w:type="dxa"/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06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ที่นิสิตหรืออาจารย์สั่งจอง</w:t>
            </w:r>
          </w:p>
        </w:tc>
      </w:tr>
      <w:tr w:rsidR="004A04F1" w:rsidRPr="00D871C1" w:rsidTr="00955452">
        <w:tc>
          <w:tcPr>
            <w:tcW w:w="2335" w:type="dxa"/>
          </w:tcPr>
          <w:p w:rsidR="004A04F1" w:rsidRPr="00D871C1" w:rsidRDefault="004A04F1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lternation Flows:</w:t>
            </w:r>
          </w:p>
        </w:tc>
        <w:tc>
          <w:tcPr>
            <w:tcW w:w="6030" w:type="dxa"/>
          </w:tcPr>
          <w:p w:rsidR="004A04F1" w:rsidRPr="00D871C1" w:rsidRDefault="004A04F1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ep 3.3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เจ้าหน้าที่  กดปุ่ม  “ยกเลิก”  ระบบจะกลับไป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Step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 แสดงหน้าจอจัดการข้อมูลเพิ่ม ลบ แก้ไข  </w:t>
            </w:r>
            <w:r w:rsidRPr="00D871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  <w:r w:rsidRPr="007D3FF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นค้า</w:t>
            </w:r>
          </w:p>
        </w:tc>
      </w:tr>
      <w:tr w:rsidR="004A04F1" w:rsidRPr="00D871C1" w:rsidTr="00955452">
        <w:tc>
          <w:tcPr>
            <w:tcW w:w="2335" w:type="dxa"/>
          </w:tcPr>
          <w:p w:rsidR="004A04F1" w:rsidRPr="00D871C1" w:rsidRDefault="004A04F1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Exception Conditions:</w:t>
            </w:r>
          </w:p>
        </w:tc>
        <w:tc>
          <w:tcPr>
            <w:tcW w:w="6030" w:type="dxa"/>
          </w:tcPr>
          <w:p w:rsidR="004A04F1" w:rsidRPr="00D871C1" w:rsidRDefault="004A04F1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tep 3.4,4.4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4260B" w:rsidRPr="0094260B">
              <w:rPr>
                <w:rFonts w:ascii="TH SarabunPSK" w:hAnsi="TH SarabunPSK" w:cs="TH SarabunPSK"/>
                <w:sz w:val="32"/>
                <w:szCs w:val="32"/>
                <w:cs/>
              </w:rPr>
              <w:t>ถ้าระบบตรวจสอบข้อมูลพบว่าเป็นค่าว่างในช่องที่ให้กรอกข้อมูล ระบบจะทำการไปอยู่ในช่องข้อมูลนั้น แล้วให้ผู้ใช้กรอกข้อมูล</w:t>
            </w:r>
          </w:p>
        </w:tc>
      </w:tr>
      <w:tr w:rsidR="004A04F1" w:rsidRPr="00D871C1" w:rsidTr="00955452">
        <w:tc>
          <w:tcPr>
            <w:tcW w:w="2335" w:type="dxa"/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usiness Rule:</w:t>
            </w:r>
          </w:p>
        </w:tc>
        <w:tc>
          <w:tcPr>
            <w:tcW w:w="6030" w:type="dxa"/>
          </w:tcPr>
          <w:p w:rsidR="004A04F1" w:rsidRPr="00D871C1" w:rsidRDefault="004A04F1" w:rsidP="00955452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ชื่อ</w:t>
            </w:r>
            <w:r w:rsidRPr="00D871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  <w:r w:rsidRPr="007D3FF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น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เป็นตัวอักษรความยาวไม่เกิน 50</w:t>
            </w:r>
          </w:p>
        </w:tc>
      </w:tr>
    </w:tbl>
    <w:p w:rsidR="008524A5" w:rsidRPr="00557862" w:rsidRDefault="008524A5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8524A5" w:rsidRPr="00955452" w:rsidRDefault="002C2098" w:rsidP="004A04F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545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ที่  3-</w:t>
      </w:r>
      <w:r w:rsidR="00A07962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9554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57862" w:rsidRPr="0095545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กระบวนการทำงานการ</w:t>
      </w:r>
      <w:r w:rsidR="00955452" w:rsidRPr="00D871C1">
        <w:rPr>
          <w:rFonts w:ascii="TH SarabunPSK" w:hAnsi="TH SarabunPSK" w:cs="TH SarabunPSK"/>
          <w:sz w:val="32"/>
          <w:szCs w:val="32"/>
          <w:cs/>
        </w:rPr>
        <w:t>จัดการข้อมูลอัพเดท</w:t>
      </w:r>
      <w:proofErr w:type="spellStart"/>
      <w:r w:rsidR="00955452">
        <w:rPr>
          <w:rFonts w:ascii="TH SarabunPSK" w:hAnsi="TH SarabunPSK" w:cs="TH SarabunPSK" w:hint="cs"/>
          <w:sz w:val="32"/>
          <w:szCs w:val="32"/>
          <w:cs/>
        </w:rPr>
        <w:t>สถานะการ</w:t>
      </w:r>
      <w:proofErr w:type="spellEnd"/>
      <w:r w:rsidR="00955452">
        <w:rPr>
          <w:rFonts w:ascii="TH SarabunPSK" w:hAnsi="TH SarabunPSK" w:cs="TH SarabunPSK" w:hint="cs"/>
          <w:sz w:val="32"/>
          <w:szCs w:val="32"/>
          <w:cs/>
        </w:rPr>
        <w:t>สั่งจอง</w:t>
      </w:r>
    </w:p>
    <w:p w:rsidR="00557862" w:rsidRPr="00D871C1" w:rsidRDefault="00557862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6398"/>
      </w:tblGrid>
      <w:tr w:rsidR="008524A5" w:rsidRPr="00D871C1" w:rsidTr="008524A5">
        <w:trPr>
          <w:jc w:val="center"/>
        </w:trPr>
        <w:tc>
          <w:tcPr>
            <w:tcW w:w="1967" w:type="dxa"/>
          </w:tcPr>
          <w:p w:rsidR="008524A5" w:rsidRPr="00D871C1" w:rsidRDefault="008524A5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398" w:type="dxa"/>
          </w:tcPr>
          <w:p w:rsidR="008524A5" w:rsidRPr="00D871C1" w:rsidRDefault="00955452" w:rsidP="00955452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07</w:t>
            </w:r>
            <w:r w:rsidR="008524A5"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8524A5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อัพเด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</w:t>
            </w:r>
          </w:p>
        </w:tc>
      </w:tr>
      <w:tr w:rsidR="008524A5" w:rsidRPr="00D871C1" w:rsidTr="008524A5">
        <w:trPr>
          <w:jc w:val="center"/>
        </w:trPr>
        <w:tc>
          <w:tcPr>
            <w:tcW w:w="1967" w:type="dxa"/>
          </w:tcPr>
          <w:p w:rsidR="008524A5" w:rsidRPr="00D871C1" w:rsidRDefault="008524A5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Trigger Event:</w:t>
            </w:r>
          </w:p>
        </w:tc>
        <w:tc>
          <w:tcPr>
            <w:tcW w:w="6398" w:type="dxa"/>
          </w:tcPr>
          <w:p w:rsidR="008524A5" w:rsidRPr="00D871C1" w:rsidRDefault="008524A5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จ้าหน้าที่  ต้องการจัดการข้อมูล</w:t>
            </w:r>
            <w:r w:rsidR="00F467CB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อัพเดท</w:t>
            </w:r>
            <w:proofErr w:type="spellStart"/>
            <w:r w:rsidR="00F467CB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</w:t>
            </w:r>
            <w:proofErr w:type="spellEnd"/>
            <w:r w:rsidR="00F467CB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</w:t>
            </w:r>
          </w:p>
          <w:p w:rsidR="008524A5" w:rsidRPr="00D871C1" w:rsidRDefault="00F467CB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่น อัพเดทสถานะชำระเงินของนิสิต</w:t>
            </w:r>
            <w:r w:rsidR="008524A5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อาจารย์ เป็นต้น</w:t>
            </w:r>
          </w:p>
        </w:tc>
      </w:tr>
      <w:tr w:rsidR="008524A5" w:rsidRPr="00D871C1" w:rsidTr="008524A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A5" w:rsidRPr="00D871C1" w:rsidRDefault="008524A5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rief Description: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A5" w:rsidRPr="00D871C1" w:rsidRDefault="008524A5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จ้าหน</w:t>
            </w:r>
            <w:r w:rsidR="00F467CB">
              <w:rPr>
                <w:rFonts w:ascii="TH SarabunPSK" w:hAnsi="TH SarabunPSK" w:cs="TH SarabunPSK"/>
                <w:sz w:val="32"/>
                <w:szCs w:val="32"/>
                <w:cs/>
              </w:rPr>
              <w:t>้าที่ ใช้ในการจัดการข้อมูล</w:t>
            </w:r>
            <w:proofErr w:type="spellStart"/>
            <w:r w:rsidR="00F467CB">
              <w:rPr>
                <w:rFonts w:ascii="TH SarabunPSK" w:hAnsi="TH SarabunPSK" w:cs="TH SarabunPSK"/>
                <w:sz w:val="32"/>
                <w:szCs w:val="32"/>
                <w:cs/>
              </w:rPr>
              <w:t>อัพเ</w:t>
            </w:r>
            <w:r w:rsidR="00F467CB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อัพเดท</w:t>
            </w:r>
            <w:r w:rsidR="00F467CB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</w:t>
            </w:r>
            <w:proofErr w:type="spellEnd"/>
            <w:r w:rsidR="00F467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่งจอง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ช่น แก้ไข  อัพเดทสถานการณ์ชำระเงินของนิสิต หรืออาจารย์ เป็นต้น</w:t>
            </w:r>
          </w:p>
        </w:tc>
      </w:tr>
      <w:tr w:rsidR="008524A5" w:rsidRPr="00D871C1" w:rsidTr="008524A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A5" w:rsidRPr="00D871C1" w:rsidRDefault="008524A5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: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A5" w:rsidRPr="00D871C1" w:rsidRDefault="008524A5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</w:tr>
      <w:tr w:rsidR="008524A5" w:rsidRPr="00D871C1" w:rsidTr="008524A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A5" w:rsidRPr="00D871C1" w:rsidRDefault="008524A5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Related Use Case: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A5" w:rsidRPr="00D871C1" w:rsidRDefault="008524A5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524A5" w:rsidRPr="00D871C1" w:rsidTr="008524A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A5" w:rsidRPr="00D871C1" w:rsidRDefault="008524A5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re-conditions: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A5" w:rsidRPr="00D871C1" w:rsidRDefault="008524A5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มื่อผู้ใช้งานทำการเข้าสู่ระบบและได้สิทธิในการใช้งาน</w:t>
            </w:r>
          </w:p>
          <w:p w:rsidR="008524A5" w:rsidRPr="00D871C1" w:rsidRDefault="008524A5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จัดการข้อมูล</w:t>
            </w:r>
            <w:r w:rsidR="00F467CB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อัพเดท</w:t>
            </w:r>
            <w:proofErr w:type="spellStart"/>
            <w:r w:rsidR="00F467CB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</w:t>
            </w:r>
            <w:proofErr w:type="spellEnd"/>
            <w:r w:rsidR="00F467CB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</w:t>
            </w:r>
          </w:p>
        </w:tc>
      </w:tr>
      <w:tr w:rsidR="008524A5" w:rsidRPr="00D871C1" w:rsidTr="008524A5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A5" w:rsidRPr="00D871C1" w:rsidRDefault="008524A5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ost-conditions: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A5" w:rsidRPr="00D871C1" w:rsidRDefault="008524A5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</w:t>
            </w:r>
            <w:r w:rsidR="00F467CB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อัพเดท</w:t>
            </w:r>
            <w:r w:rsidR="005E0DF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 w:rsidR="00F467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่งจอง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F467CB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อัพเดท</w:t>
            </w:r>
            <w:proofErr w:type="spellStart"/>
            <w:r w:rsidR="00F467CB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</w:t>
            </w:r>
            <w:proofErr w:type="spellEnd"/>
            <w:r w:rsidR="00F467CB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ะเปลี่ยนแปลง</w:t>
            </w:r>
          </w:p>
        </w:tc>
      </w:tr>
    </w:tbl>
    <w:p w:rsidR="00A72EDF" w:rsidRDefault="00A72EDF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40"/>
        </w:rPr>
      </w:pPr>
    </w:p>
    <w:p w:rsidR="00F467CB" w:rsidRDefault="00F467CB">
      <w:pPr>
        <w:rPr>
          <w:rFonts w:ascii="TH SarabunPSK" w:hAnsi="TH SarabunPSK" w:cs="TH SarabunPSK"/>
          <w:sz w:val="32"/>
          <w:szCs w:val="40"/>
          <w:cs/>
        </w:rPr>
      </w:pPr>
      <w:r>
        <w:rPr>
          <w:rFonts w:ascii="TH SarabunPSK" w:hAnsi="TH SarabunPSK" w:cs="TH SarabunPSK"/>
          <w:sz w:val="32"/>
          <w:szCs w:val="40"/>
          <w:cs/>
        </w:rPr>
        <w:br w:type="page"/>
      </w:r>
    </w:p>
    <w:p w:rsidR="008524A5" w:rsidRPr="00955452" w:rsidRDefault="008524A5" w:rsidP="0095545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="00A07962">
        <w:rPr>
          <w:rFonts w:ascii="TH SarabunPSK" w:hAnsi="TH SarabunPSK" w:cs="TH SarabunPSK"/>
          <w:sz w:val="32"/>
          <w:szCs w:val="32"/>
        </w:rPr>
        <w:t>8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5452" w:rsidRPr="0095545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กระบวนการทำงานการ</w:t>
      </w:r>
      <w:r w:rsidR="00955452" w:rsidRPr="00D871C1">
        <w:rPr>
          <w:rFonts w:ascii="TH SarabunPSK" w:hAnsi="TH SarabunPSK" w:cs="TH SarabunPSK"/>
          <w:sz w:val="32"/>
          <w:szCs w:val="32"/>
          <w:cs/>
        </w:rPr>
        <w:t>จัดการข้อมูลอัพเดท</w:t>
      </w:r>
      <w:proofErr w:type="spellStart"/>
      <w:r w:rsidR="00955452">
        <w:rPr>
          <w:rFonts w:ascii="TH SarabunPSK" w:hAnsi="TH SarabunPSK" w:cs="TH SarabunPSK" w:hint="cs"/>
          <w:sz w:val="32"/>
          <w:szCs w:val="32"/>
          <w:cs/>
        </w:rPr>
        <w:t>สถานะการ</w:t>
      </w:r>
      <w:proofErr w:type="spellEnd"/>
      <w:r w:rsidR="00955452">
        <w:rPr>
          <w:rFonts w:ascii="TH SarabunPSK" w:hAnsi="TH SarabunPSK" w:cs="TH SarabunPSK" w:hint="cs"/>
          <w:sz w:val="32"/>
          <w:szCs w:val="32"/>
          <w:cs/>
        </w:rPr>
        <w:t>สั่งจอง</w:t>
      </w:r>
      <w:r w:rsidR="009554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871C1">
        <w:rPr>
          <w:rFonts w:ascii="TH SarabunPSK" w:hAnsi="TH SarabunPSK" w:cs="TH SarabunPSK"/>
          <w:sz w:val="32"/>
          <w:szCs w:val="32"/>
        </w:rPr>
        <w:t>(</w:t>
      </w:r>
      <w:r w:rsidRPr="00D871C1">
        <w:rPr>
          <w:rFonts w:ascii="TH SarabunPSK" w:hAnsi="TH SarabunPSK" w:cs="TH SarabunPSK"/>
          <w:sz w:val="32"/>
          <w:szCs w:val="32"/>
          <w:cs/>
        </w:rPr>
        <w:t>ต่อ</w:t>
      </w:r>
      <w:r w:rsidRPr="00D871C1">
        <w:rPr>
          <w:rFonts w:ascii="TH SarabunPSK" w:hAnsi="TH SarabunPSK" w:cs="TH SarabunPSK"/>
          <w:sz w:val="32"/>
          <w:szCs w:val="32"/>
        </w:rPr>
        <w:t>)</w:t>
      </w:r>
    </w:p>
    <w:p w:rsidR="008524A5" w:rsidRPr="00D871C1" w:rsidRDefault="008524A5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40"/>
        </w:rPr>
      </w:pPr>
    </w:p>
    <w:tbl>
      <w:tblPr>
        <w:tblStyle w:val="a4"/>
        <w:tblW w:w="8365" w:type="dxa"/>
        <w:tblLook w:val="04A0" w:firstRow="1" w:lastRow="0" w:firstColumn="1" w:lastColumn="0" w:noHBand="0" w:noVBand="1"/>
      </w:tblPr>
      <w:tblGrid>
        <w:gridCol w:w="2335"/>
        <w:gridCol w:w="2790"/>
        <w:gridCol w:w="3240"/>
      </w:tblGrid>
      <w:tr w:rsidR="008524A5" w:rsidRPr="00D871C1" w:rsidTr="003878FF">
        <w:tc>
          <w:tcPr>
            <w:tcW w:w="2335" w:type="dxa"/>
          </w:tcPr>
          <w:p w:rsidR="008524A5" w:rsidRPr="00D871C1" w:rsidRDefault="008524A5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030" w:type="dxa"/>
            <w:gridSpan w:val="2"/>
          </w:tcPr>
          <w:p w:rsidR="008524A5" w:rsidRPr="00D871C1" w:rsidRDefault="008524A5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C00</w:t>
            </w:r>
            <w:r w:rsidR="00BB4A72" w:rsidRPr="00D871C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แก้ไขข้อมูลสิ่งของที่นิสิตหรืออาจารย์สั่งจอง</w:t>
            </w:r>
          </w:p>
        </w:tc>
      </w:tr>
      <w:tr w:rsidR="008524A5" w:rsidRPr="00D871C1" w:rsidTr="003878FF">
        <w:tc>
          <w:tcPr>
            <w:tcW w:w="2335" w:type="dxa"/>
          </w:tcPr>
          <w:p w:rsidR="008524A5" w:rsidRPr="00D871C1" w:rsidRDefault="008524A5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790" w:type="dxa"/>
          </w:tcPr>
          <w:p w:rsidR="008524A5" w:rsidRPr="00D871C1" w:rsidRDefault="008524A5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240" w:type="dxa"/>
          </w:tcPr>
          <w:p w:rsidR="008524A5" w:rsidRPr="00D871C1" w:rsidRDefault="008524A5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C6216E" w:rsidRPr="00D871C1" w:rsidTr="003878FF">
        <w:tc>
          <w:tcPr>
            <w:tcW w:w="2335" w:type="dxa"/>
            <w:vMerge w:val="restart"/>
          </w:tcPr>
          <w:p w:rsidR="00C6216E" w:rsidRPr="00D871C1" w:rsidRDefault="00C6216E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C6216E" w:rsidRPr="00D871C1" w:rsidRDefault="00C6216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ี้เริ่มต้นเมื่อ  เจ้าหน้าที่  ทำการเลือกเมนู “จัดการข้อมูล</w:t>
            </w:r>
            <w:r w:rsidR="00C1253D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อัพเดท</w:t>
            </w:r>
            <w:proofErr w:type="spellStart"/>
            <w:r w:rsidR="00C1253D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</w:t>
            </w:r>
            <w:proofErr w:type="spellEnd"/>
            <w:r w:rsidR="00C1253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3240" w:type="dxa"/>
          </w:tcPr>
          <w:p w:rsidR="00C6216E" w:rsidRPr="00D871C1" w:rsidRDefault="00C6216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216E" w:rsidRPr="00D871C1" w:rsidTr="003878FF">
        <w:tc>
          <w:tcPr>
            <w:tcW w:w="2335" w:type="dxa"/>
            <w:vMerge/>
          </w:tcPr>
          <w:p w:rsidR="00C6216E" w:rsidRPr="00D871C1" w:rsidRDefault="00C6216E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C6216E" w:rsidRPr="00D871C1" w:rsidRDefault="00C6216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C6216E" w:rsidRPr="00D871C1" w:rsidRDefault="00C6216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จัดการข้อมูล</w:t>
            </w:r>
            <w:r w:rsidR="00C1253D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อัพเดท</w:t>
            </w:r>
            <w:proofErr w:type="spellStart"/>
            <w:r w:rsidR="00C1253D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</w:t>
            </w:r>
            <w:proofErr w:type="spellEnd"/>
            <w:r w:rsidR="00C1253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</w:t>
            </w:r>
          </w:p>
        </w:tc>
      </w:tr>
      <w:tr w:rsidR="00C6216E" w:rsidRPr="00D871C1" w:rsidTr="003878FF">
        <w:tc>
          <w:tcPr>
            <w:tcW w:w="2335" w:type="dxa"/>
            <w:vMerge/>
          </w:tcPr>
          <w:p w:rsidR="00C6216E" w:rsidRPr="00D871C1" w:rsidRDefault="00C6216E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C6216E" w:rsidRPr="00D871C1" w:rsidRDefault="00C6216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3.  [กรณีเพิ่มใหม่]</w:t>
            </w:r>
          </w:p>
          <w:p w:rsidR="00C6216E" w:rsidRPr="00D871C1" w:rsidRDefault="00C6216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จ้าหน้าที่  เลือกสัญลักษณ์ “</w:t>
            </w:r>
            <w:r w:rsidR="00C1253D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อัพเดท</w:t>
            </w:r>
            <w:proofErr w:type="spellStart"/>
            <w:r w:rsidR="00C1253D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</w:t>
            </w:r>
            <w:proofErr w:type="spellEnd"/>
            <w:r w:rsidR="00C1253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3240" w:type="dxa"/>
          </w:tcPr>
          <w:p w:rsidR="00C6216E" w:rsidRPr="00D871C1" w:rsidRDefault="00C6216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216E" w:rsidRPr="00D871C1" w:rsidTr="003878FF">
        <w:tc>
          <w:tcPr>
            <w:tcW w:w="2335" w:type="dxa"/>
            <w:vMerge/>
          </w:tcPr>
          <w:p w:rsidR="00C6216E" w:rsidRPr="00D871C1" w:rsidRDefault="00C6216E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C6216E" w:rsidRPr="00D871C1" w:rsidRDefault="00C6216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C6216E" w:rsidRPr="00D871C1" w:rsidRDefault="00C6216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แสดงหน้าจอ “แบบฟอร์ม</w:t>
            </w:r>
            <w:r w:rsidR="00C1253D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อัพเดท</w:t>
            </w:r>
            <w:proofErr w:type="spellStart"/>
            <w:r w:rsidR="00C1253D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</w:t>
            </w:r>
            <w:proofErr w:type="spellEnd"/>
            <w:r w:rsidR="00C1253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C6216E" w:rsidRPr="00D871C1" w:rsidTr="003878FF">
        <w:tc>
          <w:tcPr>
            <w:tcW w:w="2335" w:type="dxa"/>
            <w:vMerge/>
          </w:tcPr>
          <w:p w:rsidR="00C6216E" w:rsidRPr="00D871C1" w:rsidRDefault="00C6216E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C6216E" w:rsidRPr="00D871C1" w:rsidRDefault="00C6216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3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  กรอกชื่อ</w:t>
            </w:r>
            <w:r w:rsidR="00C1253D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อัพเดท</w:t>
            </w:r>
            <w:proofErr w:type="spellStart"/>
            <w:r w:rsidR="00C1253D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</w:t>
            </w:r>
            <w:proofErr w:type="spellEnd"/>
            <w:r w:rsidR="00C1253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แล้วกดปุ่ม  “บันทึกข้อมูล”</w:t>
            </w:r>
          </w:p>
        </w:tc>
        <w:tc>
          <w:tcPr>
            <w:tcW w:w="3240" w:type="dxa"/>
          </w:tcPr>
          <w:p w:rsidR="00C6216E" w:rsidRPr="00D871C1" w:rsidRDefault="00C6216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216E" w:rsidRPr="00D871C1" w:rsidTr="003878FF">
        <w:tc>
          <w:tcPr>
            <w:tcW w:w="2335" w:type="dxa"/>
            <w:vMerge/>
          </w:tcPr>
          <w:p w:rsidR="00C6216E" w:rsidRPr="00D871C1" w:rsidRDefault="00C6216E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vMerge w:val="restart"/>
          </w:tcPr>
          <w:p w:rsidR="00C6216E" w:rsidRPr="00D871C1" w:rsidRDefault="00C6216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C6216E" w:rsidRPr="00D871C1" w:rsidRDefault="00C6216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4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C6216E" w:rsidRPr="00D871C1" w:rsidTr="003878FF">
        <w:tc>
          <w:tcPr>
            <w:tcW w:w="2335" w:type="dxa"/>
            <w:vMerge/>
          </w:tcPr>
          <w:p w:rsidR="00C6216E" w:rsidRPr="00D871C1" w:rsidRDefault="00C6216E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vMerge/>
          </w:tcPr>
          <w:p w:rsidR="00C6216E" w:rsidRPr="00D871C1" w:rsidRDefault="00C6216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C6216E" w:rsidRPr="00D871C1" w:rsidRDefault="00C6216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5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บันทึกข้อมูลลงฐานข้อมูล</w:t>
            </w:r>
          </w:p>
        </w:tc>
      </w:tr>
      <w:tr w:rsidR="00C6216E" w:rsidRPr="00D871C1" w:rsidTr="003878FF">
        <w:tc>
          <w:tcPr>
            <w:tcW w:w="2335" w:type="dxa"/>
            <w:vMerge/>
          </w:tcPr>
          <w:p w:rsidR="00C6216E" w:rsidRPr="00D871C1" w:rsidRDefault="00C6216E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vMerge/>
          </w:tcPr>
          <w:p w:rsidR="00C6216E" w:rsidRPr="00D871C1" w:rsidRDefault="00C6216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C6216E" w:rsidRPr="00D871C1" w:rsidRDefault="00C6216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6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</w:t>
            </w:r>
            <w:r w:rsidR="00C1253D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อัพเดท</w:t>
            </w:r>
            <w:proofErr w:type="spellStart"/>
            <w:r w:rsidR="00C1253D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</w:t>
            </w:r>
            <w:proofErr w:type="spellEnd"/>
            <w:r w:rsidR="00C1253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”</w:t>
            </w:r>
          </w:p>
        </w:tc>
      </w:tr>
      <w:tr w:rsidR="000A470F" w:rsidRPr="00D871C1" w:rsidTr="003878FF">
        <w:tc>
          <w:tcPr>
            <w:tcW w:w="2335" w:type="dxa"/>
          </w:tcPr>
          <w:p w:rsidR="000A470F" w:rsidRPr="00D871C1" w:rsidRDefault="000A470F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lternation Flows:</w:t>
            </w:r>
          </w:p>
        </w:tc>
        <w:tc>
          <w:tcPr>
            <w:tcW w:w="6030" w:type="dxa"/>
            <w:gridSpan w:val="2"/>
          </w:tcPr>
          <w:p w:rsidR="000A470F" w:rsidRPr="00D871C1" w:rsidRDefault="000A470F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tep 3.3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้าเจ้าหน้าที่  กดปุ่ม  “ยกเลิก”  ระบบจะกลับไป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Step 2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ดงหน้าจอจัดการข้อมูล</w:t>
            </w:r>
            <w:r w:rsidR="00C1253D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อัพเดท</w:t>
            </w:r>
            <w:proofErr w:type="spellStart"/>
            <w:r w:rsidR="00C1253D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</w:t>
            </w:r>
            <w:proofErr w:type="spellEnd"/>
            <w:r w:rsidR="00C1253D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</w:t>
            </w:r>
          </w:p>
        </w:tc>
      </w:tr>
      <w:tr w:rsidR="000A470F" w:rsidRPr="00D871C1" w:rsidTr="003878FF">
        <w:tc>
          <w:tcPr>
            <w:tcW w:w="2335" w:type="dxa"/>
          </w:tcPr>
          <w:p w:rsidR="000A470F" w:rsidRPr="00D871C1" w:rsidRDefault="000A470F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Exception Conditions:</w:t>
            </w:r>
          </w:p>
        </w:tc>
        <w:tc>
          <w:tcPr>
            <w:tcW w:w="6030" w:type="dxa"/>
            <w:gridSpan w:val="2"/>
          </w:tcPr>
          <w:p w:rsidR="000A470F" w:rsidRPr="00D871C1" w:rsidRDefault="000A470F" w:rsidP="0094260B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tep 3.4,4.4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4260B" w:rsidRPr="0094260B">
              <w:rPr>
                <w:rFonts w:ascii="TH SarabunPSK" w:hAnsi="TH SarabunPSK" w:cs="TH SarabunPSK"/>
                <w:sz w:val="32"/>
                <w:szCs w:val="32"/>
                <w:cs/>
              </w:rPr>
              <w:t>ถ้าระบบตรวจสอบข้อมูลพบว่าเป็นค่าว่างในช่องที่ให้กรอกข้อมูล ระบบจะทำการไปอยู่ในช่องข้อมูลนั้น แล้วให้ผู้ใช้กรอกข้อมูล</w:t>
            </w:r>
          </w:p>
        </w:tc>
      </w:tr>
      <w:tr w:rsidR="000A470F" w:rsidRPr="00D871C1" w:rsidTr="003878FF">
        <w:tc>
          <w:tcPr>
            <w:tcW w:w="2335" w:type="dxa"/>
          </w:tcPr>
          <w:p w:rsidR="000A470F" w:rsidRPr="00D871C1" w:rsidRDefault="000A470F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usiness Rule:</w:t>
            </w:r>
          </w:p>
        </w:tc>
        <w:tc>
          <w:tcPr>
            <w:tcW w:w="6030" w:type="dxa"/>
            <w:gridSpan w:val="2"/>
          </w:tcPr>
          <w:p w:rsidR="00C1253D" w:rsidRPr="00C1253D" w:rsidRDefault="000A470F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40"/>
              </w:rPr>
              <w:t>-</w:t>
            </w:r>
            <w:r w:rsidR="00C1253D">
              <w:rPr>
                <w:rFonts w:ascii="TH SarabunPSK" w:hAnsi="TH SarabunPSK" w:cs="TH SarabunPSK" w:hint="cs"/>
                <w:sz w:val="24"/>
                <w:szCs w:val="32"/>
                <w:cs/>
              </w:rPr>
              <w:t>ชื่อนิสิตและอาจารย์ ควรเป็นตัวเลขหรือตัวอักษร ความยาวไม่เกิน 50</w:t>
            </w:r>
          </w:p>
        </w:tc>
      </w:tr>
    </w:tbl>
    <w:p w:rsidR="0094260B" w:rsidRDefault="0094260B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40"/>
          <w:cs/>
        </w:rPr>
      </w:pPr>
    </w:p>
    <w:p w:rsidR="0094260B" w:rsidRDefault="0094260B">
      <w:pPr>
        <w:rPr>
          <w:rFonts w:ascii="TH SarabunPSK" w:hAnsi="TH SarabunPSK" w:cs="TH SarabunPSK"/>
          <w:sz w:val="32"/>
          <w:szCs w:val="40"/>
          <w:cs/>
        </w:rPr>
      </w:pPr>
      <w:r>
        <w:rPr>
          <w:rFonts w:ascii="TH SarabunPSK" w:hAnsi="TH SarabunPSK" w:cs="TH SarabunPSK"/>
          <w:sz w:val="32"/>
          <w:szCs w:val="40"/>
          <w:cs/>
        </w:rPr>
        <w:br w:type="page"/>
      </w:r>
    </w:p>
    <w:p w:rsidR="008524A5" w:rsidRPr="00D871C1" w:rsidRDefault="008524A5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40"/>
        </w:rPr>
      </w:pPr>
    </w:p>
    <w:p w:rsidR="0009408B" w:rsidRDefault="0009408B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>ตารางที่  3-</w:t>
      </w:r>
      <w:r w:rsidR="00A07962">
        <w:rPr>
          <w:rFonts w:ascii="TH SarabunPSK" w:hAnsi="TH SarabunPSK" w:cs="TH SarabunPSK"/>
          <w:sz w:val="32"/>
          <w:szCs w:val="32"/>
        </w:rPr>
        <w:t>9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อธิบายกระบว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ั่งซื้อแบบซึ่งหน้า </w:t>
      </w:r>
      <w:r>
        <w:rPr>
          <w:rFonts w:ascii="TH SarabunPSK" w:hAnsi="TH SarabunPSK" w:cs="TH SarabunPSK"/>
          <w:sz w:val="32"/>
          <w:szCs w:val="32"/>
        </w:rPr>
        <w:t>(Real Time)</w:t>
      </w:r>
    </w:p>
    <w:p w:rsidR="0009408B" w:rsidRDefault="0009408B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2953"/>
        <w:gridCol w:w="3360"/>
      </w:tblGrid>
      <w:tr w:rsidR="0009408B" w:rsidRPr="00D871C1" w:rsidTr="001A72EF">
        <w:trPr>
          <w:jc w:val="center"/>
        </w:trPr>
        <w:tc>
          <w:tcPr>
            <w:tcW w:w="1967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313" w:type="dxa"/>
            <w:gridSpan w:val="2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08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ั่งซื้อแบบซึ่ง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al Time)</w:t>
            </w:r>
          </w:p>
        </w:tc>
      </w:tr>
      <w:tr w:rsidR="0009408B" w:rsidRPr="00D871C1" w:rsidTr="001A72EF">
        <w:trPr>
          <w:jc w:val="center"/>
        </w:trPr>
        <w:tc>
          <w:tcPr>
            <w:tcW w:w="1967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Trigger Event:</w:t>
            </w:r>
          </w:p>
        </w:tc>
        <w:tc>
          <w:tcPr>
            <w:tcW w:w="6313" w:type="dxa"/>
            <w:gridSpan w:val="2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จ้าหน้าที่  ต้อง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ั่งซื้อแบบซึ่ง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al Time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บ แก้ไข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การสั่งซื้อแบบซึ่ง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al Time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09408B" w:rsidRPr="00D871C1" w:rsidTr="001A72E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rief Description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จ้าหน้า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 ใช้ในก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ั่งซื้อแบบซึ่ง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al Time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บ แก้ไข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การสั่งซื้อแบบซึ่ง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Real Time)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09408B" w:rsidRPr="00D871C1" w:rsidTr="001A72E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</w:tr>
      <w:tr w:rsidR="0009408B" w:rsidRPr="00D871C1" w:rsidTr="001A72E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Related Use Case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9408B" w:rsidRPr="00D871C1" w:rsidTr="001A72E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re-conditions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8B" w:rsidRPr="009903A8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9408B" w:rsidRPr="00D871C1" w:rsidTr="001A72E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ost-conditions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8B" w:rsidRPr="009903A8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การสั่งซื้อแบบซึ่ง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Real Time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่งซื้อแบบซึ่ง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Real Time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ถูกเพิ่มลงในระบบ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่งซื้อแบบซึ่ง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Real Time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่งซื้อแบบซึ่ง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Real Time)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ถูกเปลี่ยนแปลงในระบบ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ล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่งซื้อแบบซึ่ง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Real Time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้อมูลการสั่งซื้อแบบซึ่ง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Real Time)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ถูกลบออกจากระบบ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ค้น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่งซื้อแบบซึ่ง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Real Time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สั่งซื้อแบบซึ่ง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Real Time)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ที่ค้นหา</w:t>
            </w:r>
          </w:p>
        </w:tc>
      </w:tr>
      <w:tr w:rsidR="0009408B" w:rsidRPr="00D871C1" w:rsidTr="001A72EF">
        <w:trPr>
          <w:trHeight w:val="350"/>
          <w:jc w:val="center"/>
        </w:trPr>
        <w:tc>
          <w:tcPr>
            <w:tcW w:w="1967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953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360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09408B" w:rsidRPr="00D871C1" w:rsidTr="001A72EF">
        <w:trPr>
          <w:trHeight w:val="935"/>
          <w:jc w:val="center"/>
        </w:trPr>
        <w:tc>
          <w:tcPr>
            <w:tcW w:w="1967" w:type="dxa"/>
            <w:vMerge w:val="restart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ี้เริ่มต้นเมื่อ  เจ้าหน้าที่  ทำการเลือกเมนู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่งซื้อแบบซึ่ง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al Time)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3360" w:type="dxa"/>
          </w:tcPr>
          <w:p w:rsidR="0009408B" w:rsidRPr="00D871C1" w:rsidRDefault="0009408B" w:rsidP="001A72EF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08B" w:rsidRPr="00D871C1" w:rsidTr="001A72EF">
        <w:trPr>
          <w:trHeight w:val="935"/>
          <w:jc w:val="center"/>
        </w:trPr>
        <w:tc>
          <w:tcPr>
            <w:tcW w:w="1967" w:type="dxa"/>
            <w:vMerge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</w:tcPr>
          <w:p w:rsidR="0009408B" w:rsidRPr="009903A8" w:rsidRDefault="0009408B" w:rsidP="001A72EF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จัดการข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่งซื้อแบบซึ่ง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al Time)</w:t>
            </w:r>
          </w:p>
        </w:tc>
      </w:tr>
      <w:tr w:rsidR="0009408B" w:rsidRPr="00D871C1" w:rsidTr="001A72EF">
        <w:trPr>
          <w:trHeight w:val="935"/>
          <w:jc w:val="center"/>
        </w:trPr>
        <w:tc>
          <w:tcPr>
            <w:tcW w:w="1967" w:type="dxa"/>
            <w:vMerge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3.  [กรณีเพิ่มใหม่]</w:t>
            </w:r>
          </w:p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ลือกสัญลักษณ์ “เพิ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่งซื้อแบบซึ่ง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al Time)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3360" w:type="dxa"/>
          </w:tcPr>
          <w:p w:rsidR="0009408B" w:rsidRPr="00D871C1" w:rsidRDefault="0009408B" w:rsidP="001A72EF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9408B" w:rsidRDefault="0009408B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09408B" w:rsidRDefault="0009408B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09408B" w:rsidRDefault="0009408B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09408B" w:rsidRDefault="0009408B" w:rsidP="0009408B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="00A07962">
        <w:rPr>
          <w:rFonts w:ascii="TH SarabunPSK" w:hAnsi="TH SarabunPSK" w:cs="TH SarabunPSK"/>
          <w:sz w:val="32"/>
          <w:szCs w:val="32"/>
        </w:rPr>
        <w:t xml:space="preserve">9 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อธิบายกระบว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ั่งซื้อแบบซึ่งหน้า </w:t>
      </w:r>
      <w:r>
        <w:rPr>
          <w:rFonts w:ascii="TH SarabunPSK" w:hAnsi="TH SarabunPSK" w:cs="TH SarabunPSK"/>
          <w:sz w:val="32"/>
          <w:szCs w:val="32"/>
        </w:rPr>
        <w:t>(Real Time) 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09408B" w:rsidRDefault="0009408B" w:rsidP="0009408B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365" w:type="dxa"/>
        <w:tblLook w:val="04A0" w:firstRow="1" w:lastRow="0" w:firstColumn="1" w:lastColumn="0" w:noHBand="0" w:noVBand="1"/>
      </w:tblPr>
      <w:tblGrid>
        <w:gridCol w:w="2245"/>
        <w:gridCol w:w="2880"/>
        <w:gridCol w:w="3240"/>
      </w:tblGrid>
      <w:tr w:rsidR="0009408B" w:rsidRPr="00D871C1" w:rsidTr="001A72EF">
        <w:tc>
          <w:tcPr>
            <w:tcW w:w="2245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120" w:type="dxa"/>
            <w:gridSpan w:val="2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08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ั่งซื้อแบบซึ่ง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al Time)</w:t>
            </w:r>
          </w:p>
        </w:tc>
      </w:tr>
      <w:tr w:rsidR="0009408B" w:rsidRPr="00D871C1" w:rsidTr="001A72EF">
        <w:tc>
          <w:tcPr>
            <w:tcW w:w="2245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880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240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09408B" w:rsidRPr="00D871C1" w:rsidTr="001A72EF">
        <w:tc>
          <w:tcPr>
            <w:tcW w:w="2245" w:type="dxa"/>
            <w:vMerge w:val="restart"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แสดงหน้าจอ “แบบฟอร์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้อมูลการสั่งซื้อแบบซึ่ง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al Time)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09408B" w:rsidRPr="00D871C1" w:rsidTr="001A72EF">
        <w:tc>
          <w:tcPr>
            <w:tcW w:w="2245" w:type="dxa"/>
            <w:vMerge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อก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่งซื้อแบบซึ่ง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al Time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ื่อและนามสกุ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ผู้ซื้อ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ค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จำตัว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 แล้วกดปุ่ม  “บันทึกข้อมูล”</w:t>
            </w:r>
          </w:p>
        </w:tc>
        <w:tc>
          <w:tcPr>
            <w:tcW w:w="3240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408B" w:rsidRPr="00D871C1" w:rsidTr="001A72EF">
        <w:tc>
          <w:tcPr>
            <w:tcW w:w="2245" w:type="dxa"/>
            <w:vMerge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 w:val="restart"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09408B" w:rsidRPr="00D871C1" w:rsidTr="001A72EF">
        <w:tc>
          <w:tcPr>
            <w:tcW w:w="2245" w:type="dxa"/>
            <w:vMerge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บันทึกข้อมูลลงฐานข้อมูล</w:t>
            </w:r>
          </w:p>
        </w:tc>
      </w:tr>
      <w:tr w:rsidR="0009408B" w:rsidRPr="00D871C1" w:rsidTr="001A72EF">
        <w:tc>
          <w:tcPr>
            <w:tcW w:w="2245" w:type="dxa"/>
            <w:vMerge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6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ซื้อ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”</w:t>
            </w:r>
          </w:p>
        </w:tc>
      </w:tr>
      <w:tr w:rsidR="0009408B" w:rsidRPr="00D871C1" w:rsidTr="001A72EF">
        <w:tc>
          <w:tcPr>
            <w:tcW w:w="2245" w:type="dxa"/>
            <w:vMerge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[กรณีแก้ไข]</w:t>
            </w:r>
          </w:p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1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  เลือกสัญลักษณ์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ข้อมูลการสั่งซื้อแบบซึ่ง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al Time)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3240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08B" w:rsidRPr="00D871C1" w:rsidTr="001A72EF">
        <w:tc>
          <w:tcPr>
            <w:tcW w:w="2245" w:type="dxa"/>
            <w:vMerge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 “แบบฟอร์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ข้อมูลการสั่งซื้อแบบซึ่ง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al Time)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09408B" w:rsidRPr="00D871C1" w:rsidTr="001A72EF">
        <w:tc>
          <w:tcPr>
            <w:tcW w:w="2245" w:type="dxa"/>
            <w:vMerge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3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 แก้ไข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และนามสกุลผู้สั่งซื้อ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 แล้วกดปุ่ม  “บันทึกข้อมูล”</w:t>
            </w:r>
          </w:p>
        </w:tc>
        <w:tc>
          <w:tcPr>
            <w:tcW w:w="3240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08B" w:rsidRPr="00D871C1" w:rsidTr="001A72EF">
        <w:tc>
          <w:tcPr>
            <w:tcW w:w="2245" w:type="dxa"/>
            <w:vMerge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 w:val="restart"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4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09408B" w:rsidRPr="00D871C1" w:rsidTr="001A72EF">
        <w:tc>
          <w:tcPr>
            <w:tcW w:w="2245" w:type="dxa"/>
            <w:vMerge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5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บันทึกข้อมูลลงฐานข้อมูล</w:t>
            </w:r>
          </w:p>
        </w:tc>
      </w:tr>
      <w:tr w:rsidR="0009408B" w:rsidRPr="00D871C1" w:rsidTr="001A72EF">
        <w:tc>
          <w:tcPr>
            <w:tcW w:w="2245" w:type="dxa"/>
            <w:vMerge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6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แก้ไข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่งซื้อ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”</w:t>
            </w:r>
          </w:p>
        </w:tc>
      </w:tr>
    </w:tbl>
    <w:p w:rsidR="002D4306" w:rsidRDefault="002D4306">
      <w:r>
        <w:br w:type="page"/>
      </w:r>
    </w:p>
    <w:p w:rsidR="002D4306" w:rsidRDefault="002D4306" w:rsidP="002D4306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="00A07962">
        <w:rPr>
          <w:rFonts w:ascii="TH SarabunPSK" w:hAnsi="TH SarabunPSK" w:cs="TH SarabunPSK"/>
          <w:sz w:val="32"/>
          <w:szCs w:val="32"/>
        </w:rPr>
        <w:t>9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อธิบายกระบว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ั่งซื้อแบบซึ่งหน้า </w:t>
      </w:r>
      <w:r>
        <w:rPr>
          <w:rFonts w:ascii="TH SarabunPSK" w:hAnsi="TH SarabunPSK" w:cs="TH SarabunPSK"/>
          <w:sz w:val="32"/>
          <w:szCs w:val="32"/>
        </w:rPr>
        <w:t>(Real Time) 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2D4306" w:rsidRPr="002B415F" w:rsidRDefault="002D4306">
      <w:pPr>
        <w:rPr>
          <w:rFonts w:ascii="TH SarabunPSK" w:hAnsi="TH SarabunPSK" w:cs="TH SarabunPSK"/>
          <w:sz w:val="32"/>
          <w:szCs w:val="40"/>
        </w:rPr>
      </w:pPr>
    </w:p>
    <w:tbl>
      <w:tblPr>
        <w:tblStyle w:val="a4"/>
        <w:tblW w:w="8365" w:type="dxa"/>
        <w:tblLook w:val="04A0" w:firstRow="1" w:lastRow="0" w:firstColumn="1" w:lastColumn="0" w:noHBand="0" w:noVBand="1"/>
      </w:tblPr>
      <w:tblGrid>
        <w:gridCol w:w="2245"/>
        <w:gridCol w:w="2880"/>
        <w:gridCol w:w="3240"/>
      </w:tblGrid>
      <w:tr w:rsidR="002D4306" w:rsidRPr="00D871C1" w:rsidTr="001A72EF">
        <w:tc>
          <w:tcPr>
            <w:tcW w:w="2245" w:type="dxa"/>
          </w:tcPr>
          <w:p w:rsidR="002D4306" w:rsidRPr="00D871C1" w:rsidRDefault="002D4306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120" w:type="dxa"/>
            <w:gridSpan w:val="2"/>
          </w:tcPr>
          <w:p w:rsidR="002D4306" w:rsidRPr="00D871C1" w:rsidRDefault="002D4306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08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ั่งซื้อแบบซึ่ง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al Time)</w:t>
            </w:r>
          </w:p>
        </w:tc>
      </w:tr>
      <w:tr w:rsidR="002D4306" w:rsidRPr="00D871C1" w:rsidTr="001A72EF">
        <w:tc>
          <w:tcPr>
            <w:tcW w:w="2245" w:type="dxa"/>
          </w:tcPr>
          <w:p w:rsidR="002D4306" w:rsidRPr="00D871C1" w:rsidRDefault="002D4306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880" w:type="dxa"/>
          </w:tcPr>
          <w:p w:rsidR="002D4306" w:rsidRPr="00D871C1" w:rsidRDefault="002D4306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240" w:type="dxa"/>
          </w:tcPr>
          <w:p w:rsidR="002D4306" w:rsidRPr="00D871C1" w:rsidRDefault="002D4306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09408B" w:rsidRPr="00D871C1" w:rsidTr="001A72EF">
        <w:tc>
          <w:tcPr>
            <w:tcW w:w="2245" w:type="dxa"/>
            <w:vMerge w:val="restart"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[กรณีลบ]</w:t>
            </w:r>
          </w:p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5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ลือกสัญลักษณ์ “ล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การสั่งซื้อแบบซึ่ง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al Time)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3240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4306" w:rsidRPr="00D871C1" w:rsidTr="001A72EF">
        <w:tc>
          <w:tcPr>
            <w:tcW w:w="2245" w:type="dxa"/>
            <w:vMerge/>
          </w:tcPr>
          <w:p w:rsidR="002D4306" w:rsidRPr="00D871C1" w:rsidRDefault="002D4306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 w:val="restart"/>
          </w:tcPr>
          <w:p w:rsidR="002D4306" w:rsidRPr="00D871C1" w:rsidRDefault="002D4306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2D4306" w:rsidRPr="00D871C1" w:rsidRDefault="002D4306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5.2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ยืนยันการล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การสั่งซื้อแบบซึ่ง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al Time)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2D4306" w:rsidRPr="00D871C1" w:rsidTr="001A72EF">
        <w:tc>
          <w:tcPr>
            <w:tcW w:w="2245" w:type="dxa"/>
            <w:vMerge/>
          </w:tcPr>
          <w:p w:rsidR="002D4306" w:rsidRPr="00D871C1" w:rsidRDefault="002D4306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2D4306" w:rsidRPr="00D871C1" w:rsidRDefault="002D4306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2D4306" w:rsidRPr="00D871C1" w:rsidRDefault="002D4306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09408B" w:rsidRPr="00D871C1" w:rsidTr="001A72EF">
        <w:tc>
          <w:tcPr>
            <w:tcW w:w="2245" w:type="dxa"/>
            <w:vMerge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4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ดปุ่ม “ตกลง”</w:t>
            </w:r>
          </w:p>
        </w:tc>
        <w:tc>
          <w:tcPr>
            <w:tcW w:w="3240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08B" w:rsidRPr="00D871C1" w:rsidTr="001A72EF">
        <w:tc>
          <w:tcPr>
            <w:tcW w:w="2245" w:type="dxa"/>
            <w:vMerge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 w:val="restart"/>
          </w:tcPr>
          <w:p w:rsidR="0009408B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5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ลบข้อมูลออกจากฐานข้อมูล</w:t>
            </w:r>
          </w:p>
        </w:tc>
      </w:tr>
      <w:tr w:rsidR="0009408B" w:rsidRPr="00D871C1" w:rsidTr="001A72EF">
        <w:tc>
          <w:tcPr>
            <w:tcW w:w="2245" w:type="dxa"/>
            <w:vMerge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09408B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09408B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6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ล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การสั่งซื้อแบบซึ่ง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al Time)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”</w:t>
            </w:r>
          </w:p>
        </w:tc>
      </w:tr>
      <w:tr w:rsidR="0009408B" w:rsidRPr="00D871C1" w:rsidTr="001A72EF">
        <w:tc>
          <w:tcPr>
            <w:tcW w:w="2245" w:type="dxa"/>
            <w:vMerge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09408B" w:rsidRPr="00D871C1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.  [กรณีค้นหา]</w:t>
            </w:r>
          </w:p>
          <w:p w:rsidR="0009408B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6.1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ทำการกรอก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การสั่งซื้อ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ค้นหา  เลือกสัญลักษณ์  “ค้นหา”</w:t>
            </w:r>
          </w:p>
        </w:tc>
        <w:tc>
          <w:tcPr>
            <w:tcW w:w="3240" w:type="dxa"/>
          </w:tcPr>
          <w:p w:rsidR="0009408B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408B" w:rsidRPr="00D871C1" w:rsidTr="001A72EF">
        <w:tc>
          <w:tcPr>
            <w:tcW w:w="2245" w:type="dxa"/>
            <w:vMerge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 w:val="restart"/>
          </w:tcPr>
          <w:p w:rsidR="0009408B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09408B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6.2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การกรอกและความถูกต้องของข้อมูล</w:t>
            </w:r>
          </w:p>
        </w:tc>
      </w:tr>
      <w:tr w:rsidR="0009408B" w:rsidRPr="00D871C1" w:rsidTr="001A72EF">
        <w:tc>
          <w:tcPr>
            <w:tcW w:w="2245" w:type="dxa"/>
            <w:vMerge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09408B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09408B" w:rsidRDefault="0009408B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6.3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มูลผลการค้นหาตามเงื่อนไข</w:t>
            </w:r>
          </w:p>
        </w:tc>
      </w:tr>
      <w:tr w:rsidR="0009408B" w:rsidRPr="00D871C1" w:rsidTr="001A72EF">
        <w:tc>
          <w:tcPr>
            <w:tcW w:w="2245" w:type="dxa"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lternation Flows:</w:t>
            </w:r>
          </w:p>
        </w:tc>
        <w:tc>
          <w:tcPr>
            <w:tcW w:w="6120" w:type="dxa"/>
            <w:gridSpan w:val="2"/>
          </w:tcPr>
          <w:p w:rsidR="0009408B" w:rsidRPr="00D871C1" w:rsidRDefault="0009408B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tep 3.3,4.3,5.3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ถ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ปุ่ม  “ยกเลิก”  ระบบจะกลับไป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Step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2  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ดงหน้าจอ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การสั่งซื้อแบบซึ่ง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al Time)</w:t>
            </w:r>
          </w:p>
        </w:tc>
      </w:tr>
    </w:tbl>
    <w:p w:rsidR="0009408B" w:rsidRDefault="0009408B" w:rsidP="0009408B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2D4306" w:rsidRDefault="002D4306" w:rsidP="0009408B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2D4306" w:rsidRDefault="002D4306" w:rsidP="0009408B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2D4306" w:rsidRDefault="002D4306" w:rsidP="0009408B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2D4306" w:rsidRDefault="002D4306" w:rsidP="0009408B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2D4306" w:rsidRDefault="002D4306" w:rsidP="0009408B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2D4306" w:rsidRDefault="002D4306" w:rsidP="002D4306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="00A07962">
        <w:rPr>
          <w:rFonts w:ascii="TH SarabunPSK" w:hAnsi="TH SarabunPSK" w:cs="TH SarabunPSK"/>
          <w:sz w:val="32"/>
          <w:szCs w:val="32"/>
        </w:rPr>
        <w:t>9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อธิบายกระบว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ั่งซื้อแบบซึ่งหน้า </w:t>
      </w:r>
      <w:r>
        <w:rPr>
          <w:rFonts w:ascii="TH SarabunPSK" w:hAnsi="TH SarabunPSK" w:cs="TH SarabunPSK"/>
          <w:sz w:val="32"/>
          <w:szCs w:val="32"/>
        </w:rPr>
        <w:t>(Real Time) 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2D4306" w:rsidRDefault="002D4306" w:rsidP="0009408B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365" w:type="dxa"/>
        <w:tblLook w:val="04A0" w:firstRow="1" w:lastRow="0" w:firstColumn="1" w:lastColumn="0" w:noHBand="0" w:noVBand="1"/>
      </w:tblPr>
      <w:tblGrid>
        <w:gridCol w:w="2335"/>
        <w:gridCol w:w="6030"/>
      </w:tblGrid>
      <w:tr w:rsidR="002D4306" w:rsidRPr="00D871C1" w:rsidTr="001A72EF">
        <w:tc>
          <w:tcPr>
            <w:tcW w:w="2335" w:type="dxa"/>
          </w:tcPr>
          <w:p w:rsidR="002D4306" w:rsidRPr="00D871C1" w:rsidRDefault="002D4306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030" w:type="dxa"/>
          </w:tcPr>
          <w:p w:rsidR="002D4306" w:rsidRPr="00DD5CE5" w:rsidRDefault="002D4306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08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ั่งซื้อแบบซึ่ง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al Time)</w:t>
            </w:r>
          </w:p>
        </w:tc>
      </w:tr>
      <w:tr w:rsidR="002D4306" w:rsidRPr="00D871C1" w:rsidTr="001A72EF">
        <w:tc>
          <w:tcPr>
            <w:tcW w:w="2335" w:type="dxa"/>
          </w:tcPr>
          <w:p w:rsidR="002D4306" w:rsidRPr="00D871C1" w:rsidRDefault="002D4306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Exception Conditions:</w:t>
            </w:r>
          </w:p>
        </w:tc>
        <w:tc>
          <w:tcPr>
            <w:tcW w:w="6030" w:type="dxa"/>
          </w:tcPr>
          <w:p w:rsidR="002D4306" w:rsidRPr="00D871C1" w:rsidRDefault="002D4306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tep 3.4,4.4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4260B" w:rsidRPr="0094260B">
              <w:rPr>
                <w:rFonts w:ascii="TH SarabunPSK" w:hAnsi="TH SarabunPSK" w:cs="TH SarabunPSK"/>
                <w:sz w:val="32"/>
                <w:szCs w:val="32"/>
                <w:cs/>
              </w:rPr>
              <w:t>ถ้าระบบตรวจสอบข้อมูลพบว่าเป็นค่าว่างในช่องที่ให้กรอกข้อมูล ระบบจะทำการไปอยู่ในช่องข้อมูลนั้น แล้วให้ผู้ใช้กรอกข้อมูล</w:t>
            </w:r>
          </w:p>
          <w:p w:rsidR="002D4306" w:rsidRPr="00D871C1" w:rsidRDefault="002D4306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Step 6.2  </w:t>
            </w:r>
            <w:r w:rsidR="00393E4E" w:rsidRPr="00393E4E">
              <w:rPr>
                <w:rFonts w:ascii="TH SarabunPSK" w:hAnsi="TH SarabunPSK" w:cs="TH SarabunPSK"/>
                <w:sz w:val="32"/>
                <w:szCs w:val="32"/>
                <w:cs/>
              </w:rPr>
              <w:t>ถ้ากดปุ่มค้นหาโดยที่ยังไม่ได้เลือกตัวเลือกค้นหาและกรอกคำที่ต้องการค้นหา  ระบบจะแสดงรายการข้อมูลทั้งหมด  หรือหากไม่มีข้อมูลตามเงื่อนไข  ระบบจะแสดงข้อความเตือน “กรุณากรอกคำที่ต้องการค้นหา”</w:t>
            </w:r>
          </w:p>
        </w:tc>
      </w:tr>
      <w:tr w:rsidR="002D4306" w:rsidRPr="00D871C1" w:rsidTr="001A72EF">
        <w:tc>
          <w:tcPr>
            <w:tcW w:w="2335" w:type="dxa"/>
          </w:tcPr>
          <w:p w:rsidR="002D4306" w:rsidRPr="00D871C1" w:rsidRDefault="002D4306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usiness Rule:</w:t>
            </w:r>
          </w:p>
          <w:p w:rsidR="002D4306" w:rsidRPr="00D871C1" w:rsidRDefault="002D4306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030" w:type="dxa"/>
          </w:tcPr>
          <w:p w:rsidR="002D4306" w:rsidRPr="00D871C1" w:rsidRDefault="002D4306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-  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รเป็นตัวเลขหรือตัวอักษรความยาวไม่เกิน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:rsidR="002D4306" w:rsidRPr="00D871C1" w:rsidRDefault="002D4306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งานและอีเมล์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ะต้องไม่ซ้ำกัน</w:t>
            </w:r>
          </w:p>
          <w:p w:rsidR="002D4306" w:rsidRPr="00D871C1" w:rsidRDefault="002D4306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หมายเลขโทรศัพท์  ควรมีความยาวไม่เกิน  9  หลัก (สำหรับโทรศัพท์พื้นที่)  หรือความยาวไม่เกิน  10  หลัก (สำหรับโทรศัพท์เคลื่อนที่) และไม่ต้องมีเครื่องหมาย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“-”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037000001</w:t>
            </w:r>
          </w:p>
          <w:p w:rsidR="002D4306" w:rsidRPr="00D871C1" w:rsidRDefault="002D4306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อีเมล์จะต้องมีเครื่องหมาย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@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ในอีเมล์</w:t>
            </w:r>
          </w:p>
        </w:tc>
      </w:tr>
    </w:tbl>
    <w:p w:rsidR="002D4306" w:rsidRDefault="002D4306" w:rsidP="0009408B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0A470F" w:rsidRPr="00D871C1" w:rsidRDefault="000A470F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>ตารางที่  3-</w:t>
      </w:r>
      <w:r w:rsidR="00A07962">
        <w:rPr>
          <w:rFonts w:ascii="TH SarabunPSK" w:hAnsi="TH SarabunPSK" w:cs="TH SarabunPSK"/>
          <w:sz w:val="32"/>
          <w:szCs w:val="32"/>
        </w:rPr>
        <w:t>10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อธิบายกระบวนการทำงานการออกรายงาน</w:t>
      </w:r>
    </w:p>
    <w:p w:rsidR="00BD3D4E" w:rsidRPr="00D871C1" w:rsidRDefault="00BD3D4E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365" w:type="dxa"/>
        <w:tblLook w:val="04A0" w:firstRow="1" w:lastRow="0" w:firstColumn="1" w:lastColumn="0" w:noHBand="0" w:noVBand="1"/>
      </w:tblPr>
      <w:tblGrid>
        <w:gridCol w:w="2335"/>
        <w:gridCol w:w="6030"/>
      </w:tblGrid>
      <w:tr w:rsidR="00BD3D4E" w:rsidRPr="00D871C1" w:rsidTr="00BB4A72">
        <w:tc>
          <w:tcPr>
            <w:tcW w:w="2335" w:type="dxa"/>
          </w:tcPr>
          <w:p w:rsidR="00BD3D4E" w:rsidRPr="00D871C1" w:rsidRDefault="00BD3D4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030" w:type="dxa"/>
          </w:tcPr>
          <w:p w:rsidR="00BD3D4E" w:rsidRPr="00D871C1" w:rsidRDefault="00BD3D4E" w:rsidP="002D4306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C00</w:t>
            </w:r>
            <w:r w:rsidR="002D430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ออกรายงาน</w:t>
            </w:r>
          </w:p>
        </w:tc>
      </w:tr>
      <w:tr w:rsidR="00BD3D4E" w:rsidRPr="00D871C1" w:rsidTr="00BB4A72">
        <w:tc>
          <w:tcPr>
            <w:tcW w:w="2335" w:type="dxa"/>
          </w:tcPr>
          <w:p w:rsidR="00BD3D4E" w:rsidRPr="00D871C1" w:rsidRDefault="00BD3D4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Trigger Event:</w:t>
            </w:r>
          </w:p>
        </w:tc>
        <w:tc>
          <w:tcPr>
            <w:tcW w:w="6030" w:type="dxa"/>
          </w:tcPr>
          <w:p w:rsidR="00BD3D4E" w:rsidRPr="00D871C1" w:rsidRDefault="00BD3D4E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จ้าหน้าที่  ต้องการออกรายงาน</w:t>
            </w:r>
          </w:p>
          <w:p w:rsidR="00BD3D4E" w:rsidRPr="00D871C1" w:rsidRDefault="00BD3D4E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ช่น ออกรายรายงานการสั่งสินค้า เป็นต้น</w:t>
            </w:r>
          </w:p>
        </w:tc>
      </w:tr>
      <w:tr w:rsidR="00BD3D4E" w:rsidRPr="00D871C1" w:rsidTr="00BB4A72">
        <w:tc>
          <w:tcPr>
            <w:tcW w:w="2335" w:type="dxa"/>
          </w:tcPr>
          <w:p w:rsidR="00BD3D4E" w:rsidRPr="00D871C1" w:rsidRDefault="00BD3D4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rief Description:</w:t>
            </w:r>
          </w:p>
        </w:tc>
        <w:tc>
          <w:tcPr>
            <w:tcW w:w="6030" w:type="dxa"/>
          </w:tcPr>
          <w:p w:rsidR="00BD3D4E" w:rsidRPr="00D871C1" w:rsidRDefault="00BD3D4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จ้าหน้าที่ ใช้ในการออกรายงาน เช่น ออกรายการสั่งสินค้า เป็นต้น</w:t>
            </w:r>
          </w:p>
        </w:tc>
      </w:tr>
      <w:tr w:rsidR="00BD3D4E" w:rsidRPr="00D871C1" w:rsidTr="00BB4A72">
        <w:tc>
          <w:tcPr>
            <w:tcW w:w="2335" w:type="dxa"/>
          </w:tcPr>
          <w:p w:rsidR="00BD3D4E" w:rsidRPr="00D871C1" w:rsidRDefault="00BD3D4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:</w:t>
            </w:r>
          </w:p>
        </w:tc>
        <w:tc>
          <w:tcPr>
            <w:tcW w:w="6030" w:type="dxa"/>
          </w:tcPr>
          <w:p w:rsidR="00BD3D4E" w:rsidRPr="00D871C1" w:rsidRDefault="00BD3D4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</w:tr>
      <w:tr w:rsidR="00BD3D4E" w:rsidRPr="00D871C1" w:rsidTr="00BB4A72">
        <w:tc>
          <w:tcPr>
            <w:tcW w:w="2335" w:type="dxa"/>
          </w:tcPr>
          <w:p w:rsidR="00BD3D4E" w:rsidRPr="00D871C1" w:rsidRDefault="00BD3D4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Related Use Case:</w:t>
            </w:r>
          </w:p>
        </w:tc>
        <w:tc>
          <w:tcPr>
            <w:tcW w:w="6030" w:type="dxa"/>
          </w:tcPr>
          <w:p w:rsidR="00BD3D4E" w:rsidRPr="00D871C1" w:rsidRDefault="00BB4A7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&lt;&lt;extend&gt;&gt;  UC007 :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ายงาน</w:t>
            </w:r>
          </w:p>
        </w:tc>
      </w:tr>
      <w:tr w:rsidR="00BD3D4E" w:rsidRPr="00D871C1" w:rsidTr="00BB4A72">
        <w:tc>
          <w:tcPr>
            <w:tcW w:w="2335" w:type="dxa"/>
          </w:tcPr>
          <w:p w:rsidR="00BD3D4E" w:rsidRPr="00D871C1" w:rsidRDefault="00BD3D4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re-conditions:</w:t>
            </w:r>
          </w:p>
        </w:tc>
        <w:tc>
          <w:tcPr>
            <w:tcW w:w="6030" w:type="dxa"/>
          </w:tcPr>
          <w:p w:rsidR="00BD3D4E" w:rsidRPr="00D871C1" w:rsidRDefault="00BD3D4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มื่อผู้ใช้งานทำการเข้าสู่ระบบและได้สิทธิในการใช้งาน</w:t>
            </w:r>
          </w:p>
          <w:p w:rsidR="00BD3D4E" w:rsidRPr="00D871C1" w:rsidRDefault="00BD3D4E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ออกรายงาน</w:t>
            </w:r>
          </w:p>
        </w:tc>
      </w:tr>
    </w:tbl>
    <w:p w:rsidR="00BD3D4E" w:rsidRPr="00322769" w:rsidRDefault="002D4306" w:rsidP="00322769">
      <w:r>
        <w:br w:type="page"/>
      </w:r>
      <w:r w:rsidR="00BB4A72"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="00A07962">
        <w:rPr>
          <w:rFonts w:ascii="TH SarabunPSK" w:hAnsi="TH SarabunPSK" w:cs="TH SarabunPSK"/>
          <w:sz w:val="32"/>
          <w:szCs w:val="32"/>
        </w:rPr>
        <w:t>10</w:t>
      </w:r>
      <w:r w:rsidR="00BB4A72" w:rsidRPr="00D871C1">
        <w:rPr>
          <w:rFonts w:ascii="TH SarabunPSK" w:hAnsi="TH SarabunPSK" w:cs="TH SarabunPSK"/>
          <w:sz w:val="32"/>
          <w:szCs w:val="32"/>
          <w:cs/>
        </w:rPr>
        <w:t xml:space="preserve">  อธิบายกระบวนการทำงานการออกรายงาน </w:t>
      </w:r>
      <w:r w:rsidR="00BB4A72" w:rsidRPr="00D871C1">
        <w:rPr>
          <w:rFonts w:ascii="TH SarabunPSK" w:hAnsi="TH SarabunPSK" w:cs="TH SarabunPSK"/>
          <w:sz w:val="32"/>
          <w:szCs w:val="32"/>
        </w:rPr>
        <w:t>(</w:t>
      </w:r>
      <w:r w:rsidR="00BB4A72" w:rsidRPr="00D871C1">
        <w:rPr>
          <w:rFonts w:ascii="TH SarabunPSK" w:hAnsi="TH SarabunPSK" w:cs="TH SarabunPSK"/>
          <w:sz w:val="32"/>
          <w:szCs w:val="32"/>
          <w:cs/>
        </w:rPr>
        <w:t>ต่อ</w:t>
      </w:r>
      <w:r w:rsidR="00BB4A72" w:rsidRPr="00D871C1">
        <w:rPr>
          <w:rFonts w:ascii="TH SarabunPSK" w:hAnsi="TH SarabunPSK" w:cs="TH SarabunPSK"/>
          <w:sz w:val="32"/>
          <w:szCs w:val="32"/>
        </w:rPr>
        <w:t>)</w:t>
      </w:r>
    </w:p>
    <w:p w:rsidR="00BB4A72" w:rsidRPr="00D871C1" w:rsidRDefault="00BB4A72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520" w:type="dxa"/>
        <w:tblInd w:w="-5" w:type="dxa"/>
        <w:tblLook w:val="04A0" w:firstRow="1" w:lastRow="0" w:firstColumn="1" w:lastColumn="0" w:noHBand="0" w:noVBand="1"/>
      </w:tblPr>
      <w:tblGrid>
        <w:gridCol w:w="2160"/>
        <w:gridCol w:w="6360"/>
      </w:tblGrid>
      <w:tr w:rsidR="00BB4A72" w:rsidRPr="00D871C1" w:rsidTr="00322769">
        <w:trPr>
          <w:trHeight w:val="378"/>
        </w:trPr>
        <w:tc>
          <w:tcPr>
            <w:tcW w:w="2160" w:type="dxa"/>
          </w:tcPr>
          <w:p w:rsidR="00BB4A72" w:rsidRPr="00D871C1" w:rsidRDefault="00BB4A7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360" w:type="dxa"/>
          </w:tcPr>
          <w:p w:rsidR="00BB4A72" w:rsidRPr="00D871C1" w:rsidRDefault="00A07962" w:rsidP="00D871C1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09</w:t>
            </w:r>
            <w:r w:rsidR="00BB4A72"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BB4A72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ออกรายงาน</w:t>
            </w:r>
          </w:p>
        </w:tc>
      </w:tr>
      <w:tr w:rsidR="00BB4A72" w:rsidRPr="00D871C1" w:rsidTr="00322769">
        <w:trPr>
          <w:trHeight w:val="2625"/>
        </w:trPr>
        <w:tc>
          <w:tcPr>
            <w:tcW w:w="2160" w:type="dxa"/>
          </w:tcPr>
          <w:p w:rsidR="00BB4A72" w:rsidRPr="00D871C1" w:rsidRDefault="00BB4A7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usiness Rule:</w:t>
            </w:r>
          </w:p>
        </w:tc>
        <w:tc>
          <w:tcPr>
            <w:tcW w:w="6360" w:type="dxa"/>
          </w:tcPr>
          <w:p w:rsidR="00BB4A72" w:rsidRPr="00D871C1" w:rsidRDefault="00BB4A7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ข้อมูลวันที่มีรูปแบบ วัน เดือน ปี เช่น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2015</w:t>
            </w:r>
            <w:r w:rsidR="00072453">
              <w:rPr>
                <w:rFonts w:ascii="TH SarabunPSK" w:hAnsi="TH SarabunPSK" w:cs="TH SarabunPSK"/>
                <w:sz w:val="32"/>
                <w:szCs w:val="32"/>
              </w:rPr>
              <w:t>-31-07</w:t>
            </w:r>
          </w:p>
          <w:p w:rsidR="00BB4A72" w:rsidRPr="00D871C1" w:rsidRDefault="00BB4A7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</w:p>
          <w:p w:rsidR="00BB4A72" w:rsidRPr="00D871C1" w:rsidRDefault="00BB4A7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  -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="00FC5024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จอง</w:t>
            </w:r>
          </w:p>
          <w:p w:rsidR="00BB4A72" w:rsidRPr="00D871C1" w:rsidRDefault="00BB4A7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  -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4F2492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proofErr w:type="spellEnd"/>
            <w:r w:rsidR="004F2492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ต๊อกสินค้า</w:t>
            </w:r>
          </w:p>
          <w:p w:rsidR="00BB4A72" w:rsidRPr="00D871C1" w:rsidRDefault="00BB4A7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  -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  <w:r w:rsidR="004F2492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รุปยอดการสั่งจอง</w:t>
            </w:r>
          </w:p>
          <w:p w:rsidR="004F2492" w:rsidRPr="00D871C1" w:rsidRDefault="004F249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จ่ายสินค้า</w:t>
            </w:r>
          </w:p>
          <w:p w:rsidR="004F2492" w:rsidRPr="00D871C1" w:rsidRDefault="004F2492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-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สั่งสินค้า</w:t>
            </w:r>
          </w:p>
        </w:tc>
      </w:tr>
    </w:tbl>
    <w:p w:rsidR="003A61B8" w:rsidRPr="00D871C1" w:rsidRDefault="003A61B8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3A61B8" w:rsidRPr="00D871C1" w:rsidRDefault="003A61B8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>ตารางที่  3-</w:t>
      </w:r>
      <w:r w:rsidR="00A07962">
        <w:rPr>
          <w:rFonts w:ascii="TH SarabunPSK" w:hAnsi="TH SarabunPSK" w:cs="TH SarabunPSK"/>
          <w:sz w:val="32"/>
          <w:szCs w:val="32"/>
        </w:rPr>
        <w:t>11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อธิบายกระบวนการทำงานการจัดการข้อมูลพิมพ์ใบเสร็จ</w:t>
      </w:r>
    </w:p>
    <w:p w:rsidR="003A61B8" w:rsidRPr="00D871C1" w:rsidRDefault="003A61B8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47"/>
        <w:gridCol w:w="3533"/>
      </w:tblGrid>
      <w:tr w:rsidR="003A61B8" w:rsidRPr="00D871C1" w:rsidTr="00322769">
        <w:trPr>
          <w:trHeight w:val="373"/>
          <w:jc w:val="center"/>
        </w:trPr>
        <w:tc>
          <w:tcPr>
            <w:tcW w:w="2160" w:type="dxa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80" w:type="dxa"/>
            <w:gridSpan w:val="2"/>
          </w:tcPr>
          <w:p w:rsidR="003A61B8" w:rsidRPr="00D871C1" w:rsidRDefault="002D4306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10</w:t>
            </w:r>
            <w:r w:rsidR="003A61B8"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3A61B8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พิมพ์ใบเสร็จ</w:t>
            </w:r>
          </w:p>
        </w:tc>
      </w:tr>
      <w:tr w:rsidR="003A61B8" w:rsidRPr="00D871C1" w:rsidTr="00322769">
        <w:trPr>
          <w:trHeight w:val="733"/>
          <w:jc w:val="center"/>
        </w:trPr>
        <w:tc>
          <w:tcPr>
            <w:tcW w:w="2160" w:type="dxa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Trigger Event:</w:t>
            </w:r>
          </w:p>
        </w:tc>
        <w:tc>
          <w:tcPr>
            <w:tcW w:w="6280" w:type="dxa"/>
            <w:gridSpan w:val="2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จ้าหน้าที่ ต้องการออกใบเสร็จหลังจากที่ได้มีการรับชำระเงินจากนิสิต หรืออาจารย์</w:t>
            </w:r>
          </w:p>
        </w:tc>
      </w:tr>
      <w:tr w:rsidR="003A61B8" w:rsidRPr="00D871C1" w:rsidTr="00322769">
        <w:trPr>
          <w:trHeight w:val="74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rief Description: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ออกใบเสร็จ</w:t>
            </w:r>
            <w:r w:rsidR="00663FDD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มีการชำระเงินค่าของที่สั่งจอง </w:t>
            </w:r>
            <w:r w:rsidR="00663FDD" w:rsidRPr="00D871C1">
              <w:rPr>
                <w:rFonts w:ascii="TH SarabunPSK" w:hAnsi="TH SarabunPSK" w:cs="TH SarabunPSK"/>
                <w:sz w:val="32"/>
                <w:szCs w:val="32"/>
              </w:rPr>
              <w:t>UC006 :</w:t>
            </w:r>
            <w:r w:rsidR="00663FDD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ัพเดท</w:t>
            </w:r>
            <w:proofErr w:type="spellStart"/>
            <w:r w:rsidR="00663FDD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 w:rsidR="00663FDD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ำระเงิน </w:t>
            </w:r>
          </w:p>
        </w:tc>
      </w:tr>
      <w:tr w:rsidR="003A61B8" w:rsidRPr="00D871C1" w:rsidTr="00322769">
        <w:trPr>
          <w:trHeight w:val="36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: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</w:tr>
      <w:tr w:rsidR="003A61B8" w:rsidRPr="00D871C1" w:rsidTr="00322769">
        <w:trPr>
          <w:trHeight w:val="37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Related Use Case: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A61B8" w:rsidRPr="00D871C1" w:rsidTr="00322769">
        <w:trPr>
          <w:trHeight w:val="74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re-conditions: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มื่อผู้ใช้งานทำการเข้าสู่ระบบและได้สิทธิในการใช้งาน</w:t>
            </w:r>
          </w:p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ได้รับชำระเงินค่าของจากที่สั่งจอง</w:t>
            </w:r>
          </w:p>
        </w:tc>
      </w:tr>
      <w:tr w:rsidR="003A61B8" w:rsidRPr="00D871C1" w:rsidTr="00322769">
        <w:trPr>
          <w:trHeight w:val="36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ost-conditions: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พิมพ์ใบเสร็จ</w:t>
            </w:r>
          </w:p>
        </w:tc>
      </w:tr>
      <w:tr w:rsidR="003A61B8" w:rsidRPr="00D871C1" w:rsidTr="00322769">
        <w:trPr>
          <w:trHeight w:val="359"/>
          <w:jc w:val="center"/>
        </w:trPr>
        <w:tc>
          <w:tcPr>
            <w:tcW w:w="2160" w:type="dxa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747" w:type="dxa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533" w:type="dxa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3A61B8" w:rsidRPr="00D871C1" w:rsidTr="00322769">
        <w:trPr>
          <w:trHeight w:val="961"/>
          <w:jc w:val="center"/>
        </w:trPr>
        <w:tc>
          <w:tcPr>
            <w:tcW w:w="2160" w:type="dxa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7" w:type="dxa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33" w:type="dxa"/>
          </w:tcPr>
          <w:p w:rsidR="003A61B8" w:rsidRPr="00D871C1" w:rsidRDefault="003A61B8" w:rsidP="00D871C1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ี้เริ่มต้นเมื่อระบบทำการพิมพ์ใบเสร็จออกทางเครื่องพิมพ์</w:t>
            </w:r>
          </w:p>
        </w:tc>
      </w:tr>
      <w:tr w:rsidR="003A61B8" w:rsidRPr="00D871C1" w:rsidTr="00322769">
        <w:trPr>
          <w:trHeight w:val="378"/>
          <w:jc w:val="center"/>
        </w:trPr>
        <w:tc>
          <w:tcPr>
            <w:tcW w:w="2160" w:type="dxa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lternation Flows:</w:t>
            </w:r>
          </w:p>
        </w:tc>
        <w:tc>
          <w:tcPr>
            <w:tcW w:w="6280" w:type="dxa"/>
            <w:gridSpan w:val="2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A61B8" w:rsidRPr="00D871C1" w:rsidTr="00322769">
        <w:trPr>
          <w:trHeight w:val="988"/>
          <w:jc w:val="center"/>
        </w:trPr>
        <w:tc>
          <w:tcPr>
            <w:tcW w:w="2160" w:type="dxa"/>
          </w:tcPr>
          <w:p w:rsidR="003A61B8" w:rsidRPr="00D871C1" w:rsidRDefault="002D4306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Exception </w:t>
            </w:r>
            <w:r w:rsidR="003A61B8" w:rsidRPr="00D871C1">
              <w:rPr>
                <w:rFonts w:ascii="TH SarabunPSK" w:hAnsi="TH SarabunPSK" w:cs="TH SarabunPSK"/>
                <w:sz w:val="32"/>
                <w:szCs w:val="32"/>
              </w:rPr>
              <w:t>Conditions:</w:t>
            </w:r>
          </w:p>
        </w:tc>
        <w:tc>
          <w:tcPr>
            <w:tcW w:w="6280" w:type="dxa"/>
            <w:gridSpan w:val="2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A61B8" w:rsidRPr="00D871C1" w:rsidTr="00322769">
        <w:trPr>
          <w:trHeight w:val="378"/>
          <w:jc w:val="center"/>
        </w:trPr>
        <w:tc>
          <w:tcPr>
            <w:tcW w:w="2160" w:type="dxa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usiness Rule:</w:t>
            </w:r>
          </w:p>
        </w:tc>
        <w:tc>
          <w:tcPr>
            <w:tcW w:w="6280" w:type="dxa"/>
            <w:gridSpan w:val="2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3A61B8" w:rsidRPr="00D871C1" w:rsidRDefault="003A61B8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BD3D4E" w:rsidRPr="00D871C1" w:rsidRDefault="00BD3D4E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BD3D4E" w:rsidRDefault="00BD3D4E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3A61B8" w:rsidRPr="00D871C1" w:rsidRDefault="003A61B8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="00A07962">
        <w:rPr>
          <w:rFonts w:ascii="TH SarabunPSK" w:hAnsi="TH SarabunPSK" w:cs="TH SarabunPSK"/>
          <w:sz w:val="32"/>
          <w:szCs w:val="32"/>
        </w:rPr>
        <w:t>12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อธิบายกระบวนการทำงานการพิมพ์รายงาน</w:t>
      </w:r>
    </w:p>
    <w:p w:rsidR="003A61B8" w:rsidRPr="00D871C1" w:rsidRDefault="003A61B8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2953"/>
        <w:gridCol w:w="3360"/>
      </w:tblGrid>
      <w:tr w:rsidR="003A61B8" w:rsidRPr="00D871C1" w:rsidTr="003878FF">
        <w:trPr>
          <w:jc w:val="center"/>
        </w:trPr>
        <w:tc>
          <w:tcPr>
            <w:tcW w:w="1967" w:type="dxa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313" w:type="dxa"/>
            <w:gridSpan w:val="2"/>
          </w:tcPr>
          <w:p w:rsidR="003A61B8" w:rsidRPr="00D871C1" w:rsidRDefault="002D4306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="001439D1" w:rsidRPr="00D871C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3A61B8"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3A61B8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พิมพ์รายงาน</w:t>
            </w:r>
          </w:p>
        </w:tc>
      </w:tr>
      <w:tr w:rsidR="003A61B8" w:rsidRPr="00D871C1" w:rsidTr="003878FF">
        <w:trPr>
          <w:jc w:val="center"/>
        </w:trPr>
        <w:tc>
          <w:tcPr>
            <w:tcW w:w="1967" w:type="dxa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Trigger Event:</w:t>
            </w:r>
          </w:p>
        </w:tc>
        <w:tc>
          <w:tcPr>
            <w:tcW w:w="6313" w:type="dxa"/>
            <w:gridSpan w:val="2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จ้าหน้าที่ต้องการพิมพ์รายงาน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ที่มีรายการสั่งจองจากนิสิต หรืออาจารย์</w:t>
            </w:r>
          </w:p>
        </w:tc>
      </w:tr>
      <w:tr w:rsidR="003A61B8" w:rsidRPr="00D871C1" w:rsidTr="003878F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rief Description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="00A726D9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จ้าหน้าที่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พิมพ์รายงาน  เมื่อมีการ</w:t>
            </w:r>
            <w:r w:rsidR="004D029E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การรายงาน </w:t>
            </w:r>
            <w:r w:rsidR="004D029E" w:rsidRPr="00D871C1">
              <w:rPr>
                <w:rFonts w:ascii="TH SarabunPSK" w:hAnsi="TH SarabunPSK" w:cs="TH SarabunPSK"/>
                <w:sz w:val="32"/>
                <w:szCs w:val="32"/>
              </w:rPr>
              <w:t xml:space="preserve">UC008 : </w:t>
            </w:r>
            <w:r w:rsidR="004D029E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ออกรายงาน</w:t>
            </w:r>
          </w:p>
        </w:tc>
      </w:tr>
      <w:tr w:rsidR="003A61B8" w:rsidRPr="00D871C1" w:rsidTr="003878F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</w:tr>
      <w:tr w:rsidR="003A61B8" w:rsidRPr="00D871C1" w:rsidTr="003878F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Related Use Case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A61B8" w:rsidRPr="00D871C1" w:rsidTr="003878F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re-conditions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ข้อมูล</w:t>
            </w:r>
            <w:r w:rsidR="004D029E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่างๆ</w:t>
            </w:r>
          </w:p>
        </w:tc>
      </w:tr>
      <w:tr w:rsidR="003A61B8" w:rsidRPr="00D871C1" w:rsidTr="003878F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ost-conditions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พิมพ์</w:t>
            </w:r>
            <w:r w:rsidR="009C0D50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</w:tc>
      </w:tr>
      <w:tr w:rsidR="003A61B8" w:rsidRPr="00D871C1" w:rsidTr="003878FF">
        <w:trPr>
          <w:trHeight w:val="350"/>
          <w:jc w:val="center"/>
        </w:trPr>
        <w:tc>
          <w:tcPr>
            <w:tcW w:w="1967" w:type="dxa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953" w:type="dxa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360" w:type="dxa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3A61B8" w:rsidRPr="00D871C1" w:rsidTr="003878FF">
        <w:trPr>
          <w:trHeight w:val="935"/>
          <w:jc w:val="center"/>
        </w:trPr>
        <w:tc>
          <w:tcPr>
            <w:tcW w:w="1967" w:type="dxa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</w:tcPr>
          <w:p w:rsidR="003A61B8" w:rsidRPr="00D871C1" w:rsidRDefault="003A61B8" w:rsidP="00D871C1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ี้เริ่มเมื่อระบบทำการพิมพ์รายงานออกทางเครื่องพิมพ์</w:t>
            </w:r>
          </w:p>
        </w:tc>
      </w:tr>
      <w:tr w:rsidR="003A61B8" w:rsidRPr="00D871C1" w:rsidTr="003878FF">
        <w:trPr>
          <w:trHeight w:val="368"/>
          <w:jc w:val="center"/>
        </w:trPr>
        <w:tc>
          <w:tcPr>
            <w:tcW w:w="1967" w:type="dxa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lternation Flows:</w:t>
            </w:r>
          </w:p>
        </w:tc>
        <w:tc>
          <w:tcPr>
            <w:tcW w:w="6313" w:type="dxa"/>
            <w:gridSpan w:val="2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A61B8" w:rsidRPr="00D871C1" w:rsidTr="003878FF">
        <w:trPr>
          <w:trHeight w:val="962"/>
          <w:jc w:val="center"/>
        </w:trPr>
        <w:tc>
          <w:tcPr>
            <w:tcW w:w="1967" w:type="dxa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Exception Conditions:</w:t>
            </w:r>
          </w:p>
        </w:tc>
        <w:tc>
          <w:tcPr>
            <w:tcW w:w="6313" w:type="dxa"/>
            <w:gridSpan w:val="2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A61B8" w:rsidRPr="00D871C1" w:rsidTr="003878FF">
        <w:trPr>
          <w:trHeight w:val="368"/>
          <w:jc w:val="center"/>
        </w:trPr>
        <w:tc>
          <w:tcPr>
            <w:tcW w:w="1967" w:type="dxa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usiness Rule:</w:t>
            </w:r>
          </w:p>
        </w:tc>
        <w:tc>
          <w:tcPr>
            <w:tcW w:w="6313" w:type="dxa"/>
            <w:gridSpan w:val="2"/>
          </w:tcPr>
          <w:p w:rsidR="003A61B8" w:rsidRPr="00D871C1" w:rsidRDefault="003A61B8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4D029E" w:rsidRPr="00D871C1" w:rsidRDefault="004D029E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B93FA3" w:rsidRDefault="00B93FA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D4306" w:rsidRPr="001A72EF" w:rsidRDefault="002D4306" w:rsidP="002D4306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A72E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ตารางที่  3-</w:t>
      </w:r>
      <w:r w:rsidR="00A07962" w:rsidRPr="001A72EF">
        <w:rPr>
          <w:rFonts w:ascii="TH SarabunPSK" w:hAnsi="TH SarabunPSK" w:cs="TH SarabunPSK"/>
          <w:color w:val="000000" w:themeColor="text1"/>
          <w:sz w:val="32"/>
          <w:szCs w:val="32"/>
        </w:rPr>
        <w:t>14</w:t>
      </w:r>
      <w:r w:rsidR="00A07962" w:rsidRPr="001A72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A72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ธิบายกระบวนการ</w:t>
      </w:r>
      <w:r w:rsidRPr="001A72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ประวัติการสั่งซื้อ</w:t>
      </w:r>
    </w:p>
    <w:p w:rsidR="00BD3D4E" w:rsidRDefault="00BD3D4E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3150"/>
      </w:tblGrid>
      <w:tr w:rsidR="001A72EF" w:rsidRPr="00D871C1" w:rsidTr="001A72EF">
        <w:trPr>
          <w:jc w:val="center"/>
        </w:trPr>
        <w:tc>
          <w:tcPr>
            <w:tcW w:w="2250" w:type="dxa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120" w:type="dxa"/>
            <w:gridSpan w:val="2"/>
          </w:tcPr>
          <w:p w:rsidR="001A72EF" w:rsidRPr="00D871C1" w:rsidRDefault="00B93FA3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12</w:t>
            </w:r>
            <w:r w:rsidR="001A72EF"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1A72EF" w:rsidRPr="008E6DCC">
              <w:rPr>
                <w:rFonts w:ascii="TH SarabunPSK" w:hAnsi="TH SarabunPSK" w:cs="TH SarabunPSK"/>
                <w:sz w:val="32"/>
                <w:szCs w:val="32"/>
                <w:cs/>
              </w:rPr>
              <w:t>ดูประวัติการสั่งซื้อ</w:t>
            </w:r>
          </w:p>
        </w:tc>
      </w:tr>
      <w:tr w:rsidR="001A72EF" w:rsidRPr="00D871C1" w:rsidTr="001A72EF">
        <w:trPr>
          <w:jc w:val="center"/>
        </w:trPr>
        <w:tc>
          <w:tcPr>
            <w:tcW w:w="2250" w:type="dxa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Trigger Event:</w:t>
            </w:r>
          </w:p>
        </w:tc>
        <w:tc>
          <w:tcPr>
            <w:tcW w:w="6120" w:type="dxa"/>
            <w:gridSpan w:val="2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จ้าหน้าที่  ต้องการ</w:t>
            </w:r>
            <w:r w:rsidRPr="008E6DCC">
              <w:rPr>
                <w:rFonts w:ascii="TH SarabunPSK" w:hAnsi="TH SarabunPSK" w:cs="TH SarabunPSK"/>
                <w:sz w:val="32"/>
                <w:szCs w:val="32"/>
                <w:cs/>
              </w:rPr>
              <w:t>ดูประวัติการสั่งซื้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ประวัติการสั่งซื้อย้อนหลัง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1A72EF" w:rsidRPr="00D871C1" w:rsidTr="001A72EF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rief Description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จ้าหน้าท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 ใช้ในการ</w:t>
            </w:r>
            <w:r w:rsidRPr="008E6DCC">
              <w:rPr>
                <w:rFonts w:ascii="TH SarabunPSK" w:hAnsi="TH SarabunPSK" w:cs="TH SarabunPSK"/>
                <w:sz w:val="32"/>
                <w:szCs w:val="32"/>
                <w:cs/>
              </w:rPr>
              <w:t>ดูประวัติการสั่งซ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ประวัติการสั่งซื้อย้อนหลัง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1A72EF" w:rsidRPr="00D871C1" w:rsidTr="001A72EF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</w:tr>
      <w:tr w:rsidR="001A72EF" w:rsidRPr="00D871C1" w:rsidTr="001A72EF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Related Use Case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A72EF" w:rsidRPr="00D871C1" w:rsidTr="001A72EF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re-conditions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9903A8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A72EF" w:rsidRPr="00D871C1" w:rsidTr="001A72EF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ost-conditions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D871C1" w:rsidRDefault="001A72EF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ค้น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ประวัติการสั่งซื้อย้อนหลัง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ดูประวัติการสั่งซื้อย้อนหลัง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ที่ค้นหา</w:t>
            </w:r>
          </w:p>
        </w:tc>
      </w:tr>
      <w:tr w:rsidR="001A72EF" w:rsidRPr="00D871C1" w:rsidTr="001A72EF">
        <w:trPr>
          <w:trHeight w:val="350"/>
          <w:jc w:val="center"/>
        </w:trPr>
        <w:tc>
          <w:tcPr>
            <w:tcW w:w="2250" w:type="dxa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970" w:type="dxa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150" w:type="dxa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1A72EF" w:rsidRPr="00D871C1" w:rsidTr="001A72EF">
        <w:trPr>
          <w:trHeight w:val="935"/>
          <w:jc w:val="center"/>
        </w:trPr>
        <w:tc>
          <w:tcPr>
            <w:tcW w:w="2250" w:type="dxa"/>
            <w:vMerge w:val="restart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ี้เริ่มต้นเมื่อ  เจ้าหน้าที่  ทำการเลือกเมนู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ประวัติการสั่งซื้อย้อนหลัง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3150" w:type="dxa"/>
          </w:tcPr>
          <w:p w:rsidR="001A72EF" w:rsidRPr="00D871C1" w:rsidRDefault="001A72EF" w:rsidP="001A72EF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2EF" w:rsidRPr="00D871C1" w:rsidTr="001A72EF">
        <w:trPr>
          <w:trHeight w:val="809"/>
          <w:jc w:val="center"/>
        </w:trPr>
        <w:tc>
          <w:tcPr>
            <w:tcW w:w="2250" w:type="dxa"/>
            <w:vMerge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0" w:type="dxa"/>
          </w:tcPr>
          <w:p w:rsidR="001A72EF" w:rsidRPr="009903A8" w:rsidRDefault="001A72EF" w:rsidP="001A72EF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ประวัติการสั่งซื้อย้อนหลัง</w:t>
            </w:r>
          </w:p>
        </w:tc>
      </w:tr>
      <w:tr w:rsidR="001A72EF" w:rsidRPr="00D871C1" w:rsidTr="001A72EF">
        <w:trPr>
          <w:trHeight w:val="935"/>
          <w:jc w:val="center"/>
        </w:trPr>
        <w:tc>
          <w:tcPr>
            <w:tcW w:w="2250" w:type="dxa"/>
            <w:vMerge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[กร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.1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  เลือกสัญลักษณ์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</w:t>
            </w:r>
            <w:r w:rsidRPr="00C801E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สั่งซื้อย้อนหลัง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3150" w:type="dxa"/>
          </w:tcPr>
          <w:p w:rsidR="001A72EF" w:rsidRPr="00D871C1" w:rsidRDefault="001A72EF" w:rsidP="001A72EF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2EF" w:rsidRPr="00D871C1" w:rsidTr="001A72EF">
        <w:trPr>
          <w:trHeight w:val="872"/>
          <w:jc w:val="center"/>
        </w:trPr>
        <w:tc>
          <w:tcPr>
            <w:tcW w:w="2250" w:type="dxa"/>
            <w:vMerge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 w:val="restart"/>
          </w:tcPr>
          <w:p w:rsidR="001A72EF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0" w:type="dxa"/>
          </w:tcPr>
          <w:p w:rsidR="001A72EF" w:rsidRPr="00D871C1" w:rsidRDefault="001A72EF" w:rsidP="001A72EF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.2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วันที่ดูประวัติการสั่งซื้อย้อนหลัง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1A72EF" w:rsidRPr="00D871C1" w:rsidTr="001A72EF">
        <w:trPr>
          <w:trHeight w:val="440"/>
          <w:jc w:val="center"/>
        </w:trPr>
        <w:tc>
          <w:tcPr>
            <w:tcW w:w="2250" w:type="dxa"/>
            <w:vMerge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:rsidR="001A72EF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0" w:type="dxa"/>
          </w:tcPr>
          <w:p w:rsidR="001A72EF" w:rsidRPr="00D871C1" w:rsidRDefault="001A72EF" w:rsidP="001A72EF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1A72EF" w:rsidRPr="00D871C1" w:rsidTr="001A72EF">
        <w:trPr>
          <w:trHeight w:val="440"/>
          <w:jc w:val="center"/>
        </w:trPr>
        <w:tc>
          <w:tcPr>
            <w:tcW w:w="2250" w:type="dxa"/>
            <w:vMerge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1A72EF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หน้าที่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ดปุ่ม “ตกลง”</w:t>
            </w:r>
          </w:p>
        </w:tc>
        <w:tc>
          <w:tcPr>
            <w:tcW w:w="3150" w:type="dxa"/>
          </w:tcPr>
          <w:p w:rsidR="001A72EF" w:rsidRDefault="001A72EF" w:rsidP="001A72EF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2EF" w:rsidRPr="00D871C1" w:rsidTr="001A72EF">
        <w:trPr>
          <w:trHeight w:val="440"/>
          <w:jc w:val="center"/>
        </w:trPr>
        <w:tc>
          <w:tcPr>
            <w:tcW w:w="2250" w:type="dxa"/>
            <w:vMerge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1A72EF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1A72EF" w:rsidRDefault="001A72EF" w:rsidP="001A72EF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</w:t>
            </w:r>
            <w:r w:rsidRPr="009C620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วัติการสั่งซื้อย้อนหลังที่ต้องการ</w:t>
            </w:r>
          </w:p>
        </w:tc>
      </w:tr>
      <w:tr w:rsidR="001A72EF" w:rsidRPr="00D871C1" w:rsidTr="001A72EF">
        <w:trPr>
          <w:trHeight w:val="440"/>
          <w:jc w:val="center"/>
        </w:trPr>
        <w:tc>
          <w:tcPr>
            <w:tcW w:w="2250" w:type="dxa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lternation Flows:</w:t>
            </w:r>
          </w:p>
        </w:tc>
        <w:tc>
          <w:tcPr>
            <w:tcW w:w="6120" w:type="dxa"/>
            <w:gridSpan w:val="2"/>
          </w:tcPr>
          <w:p w:rsidR="001A72EF" w:rsidRDefault="001A72EF" w:rsidP="001A72EF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ep 3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ถ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ปุ่ม  “ยกเลิก”  ระบบจะกลับไป  </w:t>
            </w:r>
          </w:p>
          <w:p w:rsidR="001A72EF" w:rsidRDefault="001A72EF" w:rsidP="001A72EF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Step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สดงหน้า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ประวัติการสั่งซื้อย้อนหลัง</w:t>
            </w:r>
          </w:p>
        </w:tc>
      </w:tr>
      <w:tr w:rsidR="001A72EF" w:rsidRPr="00D871C1" w:rsidTr="001A72EF">
        <w:trPr>
          <w:trHeight w:val="440"/>
          <w:jc w:val="center"/>
        </w:trPr>
        <w:tc>
          <w:tcPr>
            <w:tcW w:w="2250" w:type="dxa"/>
          </w:tcPr>
          <w:p w:rsidR="001A72EF" w:rsidRPr="00D871C1" w:rsidRDefault="001A72EF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Exception Conditions:</w:t>
            </w:r>
          </w:p>
        </w:tc>
        <w:tc>
          <w:tcPr>
            <w:tcW w:w="6120" w:type="dxa"/>
            <w:gridSpan w:val="2"/>
          </w:tcPr>
          <w:p w:rsidR="001A72EF" w:rsidRPr="00D871C1" w:rsidRDefault="001A72EF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ep 3.2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72453" w:rsidRPr="00072453">
              <w:rPr>
                <w:rFonts w:ascii="TH SarabunPSK" w:hAnsi="TH SarabunPSK" w:cs="TH SarabunPSK"/>
                <w:sz w:val="32"/>
                <w:szCs w:val="32"/>
                <w:cs/>
              </w:rPr>
              <w:t>ถ้าระบบตรวจสอบข้อมูลพบว่าเป็นค่าว่างในช่องที่ให้กรอกข้อมูล ระบบจะทำการไปอยู่ในช่องข้อมูลนั้น แล้วให้ผู้ใช้กรอกข้อมูล</w:t>
            </w:r>
          </w:p>
          <w:p w:rsidR="001A72EF" w:rsidRDefault="001A72EF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72453" w:rsidRDefault="00072453" w:rsidP="001A72EF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72453" w:rsidRDefault="00072453" w:rsidP="001A72EF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A72EF" w:rsidRPr="001A72EF" w:rsidRDefault="001A72EF" w:rsidP="001A72EF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A72E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ตารางที่  3-</w:t>
      </w:r>
      <w:r w:rsidRPr="001A72EF">
        <w:rPr>
          <w:rFonts w:ascii="TH SarabunPSK" w:hAnsi="TH SarabunPSK" w:cs="TH SarabunPSK"/>
          <w:color w:val="000000" w:themeColor="text1"/>
          <w:sz w:val="32"/>
          <w:szCs w:val="32"/>
        </w:rPr>
        <w:t>14</w:t>
      </w:r>
      <w:r w:rsidRPr="001A72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A72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ธิบายกระบวนการ</w:t>
      </w:r>
      <w:r w:rsidRPr="001A72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ประวัติการสั่งซื้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1A72EF" w:rsidRPr="001A72EF" w:rsidRDefault="001A72EF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6120"/>
      </w:tblGrid>
      <w:tr w:rsidR="001A72EF" w:rsidRPr="00D871C1" w:rsidTr="001A72EF">
        <w:trPr>
          <w:trHeight w:val="440"/>
          <w:jc w:val="center"/>
        </w:trPr>
        <w:tc>
          <w:tcPr>
            <w:tcW w:w="2250" w:type="dxa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120" w:type="dxa"/>
          </w:tcPr>
          <w:p w:rsidR="001A72EF" w:rsidRPr="00D871C1" w:rsidRDefault="00B93FA3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12</w:t>
            </w:r>
            <w:r w:rsidR="001A72EF"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1A72EF" w:rsidRPr="008E6DCC">
              <w:rPr>
                <w:rFonts w:ascii="TH SarabunPSK" w:hAnsi="TH SarabunPSK" w:cs="TH SarabunPSK"/>
                <w:sz w:val="32"/>
                <w:szCs w:val="32"/>
                <w:cs/>
              </w:rPr>
              <w:t>ดูประวัติการสั่งซื้อ</w:t>
            </w:r>
          </w:p>
        </w:tc>
      </w:tr>
      <w:tr w:rsidR="001A72EF" w:rsidRPr="00D871C1" w:rsidTr="001A72EF">
        <w:trPr>
          <w:trHeight w:val="440"/>
          <w:jc w:val="center"/>
        </w:trPr>
        <w:tc>
          <w:tcPr>
            <w:tcW w:w="2250" w:type="dxa"/>
          </w:tcPr>
          <w:p w:rsidR="001A72EF" w:rsidRPr="00D871C1" w:rsidRDefault="001A72EF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Exception Conditions:</w:t>
            </w:r>
          </w:p>
        </w:tc>
        <w:tc>
          <w:tcPr>
            <w:tcW w:w="6120" w:type="dxa"/>
          </w:tcPr>
          <w:p w:rsidR="001A72EF" w:rsidRDefault="001A72EF" w:rsidP="001A72EF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Step 6.2  </w:t>
            </w:r>
            <w:r w:rsidR="00393E4E" w:rsidRPr="00393E4E">
              <w:rPr>
                <w:rFonts w:ascii="TH SarabunPSK" w:hAnsi="TH SarabunPSK" w:cs="TH SarabunPSK"/>
                <w:sz w:val="32"/>
                <w:szCs w:val="32"/>
                <w:cs/>
              </w:rPr>
              <w:t>ถ้ากดปุ่มค้นหาโดยที่ยังไม่ได้เลือกตัวเลือกค้นหาและกรอกคำที่ต้องการค้นหา  ระบบจะแสดงรายการข้อมูลทั้งหมด  หรือหากไม่มีข้อมูลตามเงื่อนไข  ระบบจะแสดงข้อความเตือน “กรุณากรอกคำที่ต้องการค้นหา”</w:t>
            </w:r>
          </w:p>
        </w:tc>
      </w:tr>
    </w:tbl>
    <w:p w:rsidR="001A72EF" w:rsidRPr="00D871C1" w:rsidRDefault="001A72EF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3878FF" w:rsidRPr="00D871C1" w:rsidRDefault="003878FF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>ตารางที่  3-</w:t>
      </w:r>
      <w:r w:rsidR="000F660A">
        <w:rPr>
          <w:rFonts w:ascii="TH SarabunPSK" w:hAnsi="TH SarabunPSK" w:cs="TH SarabunPSK"/>
          <w:sz w:val="32"/>
          <w:szCs w:val="32"/>
        </w:rPr>
        <w:t>15</w:t>
      </w:r>
      <w:r w:rsidR="00A079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อธิบายกระบวนการสมัครสมาชิก</w:t>
      </w:r>
    </w:p>
    <w:p w:rsidR="003878FF" w:rsidRPr="00D871C1" w:rsidRDefault="003878FF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2953"/>
        <w:gridCol w:w="3360"/>
      </w:tblGrid>
      <w:tr w:rsidR="001A72EF" w:rsidRPr="00D871C1" w:rsidTr="001A72EF">
        <w:trPr>
          <w:jc w:val="center"/>
        </w:trPr>
        <w:tc>
          <w:tcPr>
            <w:tcW w:w="1967" w:type="dxa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313" w:type="dxa"/>
            <w:gridSpan w:val="2"/>
          </w:tcPr>
          <w:p w:rsidR="001A72EF" w:rsidRPr="00D871C1" w:rsidRDefault="00B93FA3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13</w:t>
            </w:r>
            <w:r w:rsidR="001A72EF"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1A72EF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มัครสมาชิก</w:t>
            </w:r>
          </w:p>
        </w:tc>
      </w:tr>
      <w:tr w:rsidR="001A72EF" w:rsidRPr="00D871C1" w:rsidTr="001A72EF">
        <w:trPr>
          <w:jc w:val="center"/>
        </w:trPr>
        <w:tc>
          <w:tcPr>
            <w:tcW w:w="1967" w:type="dxa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Trigger Event:</w:t>
            </w:r>
          </w:p>
        </w:tc>
        <w:tc>
          <w:tcPr>
            <w:tcW w:w="6313" w:type="dxa"/>
            <w:gridSpan w:val="2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มื่อนิสิตและอาจารย์  ต้องการสมัครสมาชิกเข้าระบบ</w:t>
            </w:r>
          </w:p>
        </w:tc>
      </w:tr>
      <w:tr w:rsidR="001A72EF" w:rsidRPr="00D871C1" w:rsidTr="001A72E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rief Description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นิสิตและอาจารย์  ใช้ในการสมัครเพื่อเป็นสมาชิกในระบบ  ซึ่งสามารถทำการสั่งจองสินค้าได้</w:t>
            </w:r>
          </w:p>
        </w:tc>
      </w:tr>
      <w:tr w:rsidR="001A72EF" w:rsidRPr="00D871C1" w:rsidTr="001A72E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สิตและอาจารย์  </w:t>
            </w:r>
          </w:p>
        </w:tc>
      </w:tr>
      <w:tr w:rsidR="001A72EF" w:rsidRPr="00D871C1" w:rsidTr="001A72E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Related Use Case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A72EF" w:rsidRPr="00D871C1" w:rsidTr="001A72E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re-conditions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ิสิตและอาจารย์  สนใจสมัครเข้าเป็นสมาชิก</w:t>
            </w:r>
          </w:p>
        </w:tc>
      </w:tr>
      <w:tr w:rsidR="001A72EF" w:rsidRPr="00D871C1" w:rsidTr="001A72EF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ost-conditions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ชื่อผู้ใช้งานและรหัสผ่าน</w:t>
            </w:r>
          </w:p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ได้และรับสิทธิในการใช้งานระบบ</w:t>
            </w:r>
          </w:p>
        </w:tc>
      </w:tr>
      <w:tr w:rsidR="001A72EF" w:rsidRPr="00D871C1" w:rsidTr="001A72EF">
        <w:trPr>
          <w:trHeight w:val="350"/>
          <w:jc w:val="center"/>
        </w:trPr>
        <w:tc>
          <w:tcPr>
            <w:tcW w:w="1967" w:type="dxa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953" w:type="dxa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360" w:type="dxa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1A72EF" w:rsidRPr="00D871C1" w:rsidTr="001A72EF">
        <w:trPr>
          <w:trHeight w:val="935"/>
          <w:jc w:val="center"/>
        </w:trPr>
        <w:tc>
          <w:tcPr>
            <w:tcW w:w="1967" w:type="dxa"/>
            <w:vMerge w:val="restart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ี้เริ่มต้นเมื่อ นิสิตและอาจารย์  ทำการเลือกเมนู “สมัครสมาชิก”</w:t>
            </w:r>
          </w:p>
        </w:tc>
        <w:tc>
          <w:tcPr>
            <w:tcW w:w="3360" w:type="dxa"/>
          </w:tcPr>
          <w:p w:rsidR="001A72EF" w:rsidRPr="00D871C1" w:rsidRDefault="001A72EF" w:rsidP="001A72EF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72EF" w:rsidRPr="00D871C1" w:rsidTr="001A72EF">
        <w:trPr>
          <w:trHeight w:val="935"/>
          <w:jc w:val="center"/>
        </w:trPr>
        <w:tc>
          <w:tcPr>
            <w:tcW w:w="1967" w:type="dxa"/>
            <w:vMerge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</w:tcPr>
          <w:p w:rsidR="001A72EF" w:rsidRPr="00D871C1" w:rsidRDefault="001A72EF" w:rsidP="001A72EF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 “แบบฟอร์มสมัครสมาชิก”</w:t>
            </w:r>
          </w:p>
        </w:tc>
      </w:tr>
      <w:tr w:rsidR="001A72EF" w:rsidRPr="00D871C1" w:rsidTr="001A72EF">
        <w:trPr>
          <w:trHeight w:val="935"/>
          <w:jc w:val="center"/>
        </w:trPr>
        <w:tc>
          <w:tcPr>
            <w:tcW w:w="1967" w:type="dxa"/>
            <w:vMerge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ิสิตและอาจารย์  กรอกข้อมูลส่วนตัว  เช่น  ชื่อผู้ใช้งานระบบ, รหัสผ่าน, ชื่อและนามสกุล,  ที่อยู่ เป็นต้น แล้วเลือก  “ยอมรับนโยบายเว็บไซต์”</w:t>
            </w:r>
          </w:p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แล้วกดปุ่ม  “บันทึกข้อมูล”</w:t>
            </w:r>
          </w:p>
        </w:tc>
        <w:tc>
          <w:tcPr>
            <w:tcW w:w="3360" w:type="dxa"/>
          </w:tcPr>
          <w:p w:rsidR="001A72EF" w:rsidRPr="00D871C1" w:rsidRDefault="001A72EF" w:rsidP="001A72EF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4260B" w:rsidRDefault="0094260B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  <w:cs/>
        </w:rPr>
      </w:pPr>
    </w:p>
    <w:p w:rsidR="0094260B" w:rsidRDefault="0094260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878FF" w:rsidRPr="00D871C1" w:rsidRDefault="003878FF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="000F660A">
        <w:rPr>
          <w:rFonts w:ascii="TH SarabunPSK" w:hAnsi="TH SarabunPSK" w:cs="TH SarabunPSK"/>
          <w:sz w:val="32"/>
          <w:szCs w:val="32"/>
        </w:rPr>
        <w:t>15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อธิบายกระบวนการสมัครสมาชิก</w:t>
      </w:r>
      <w:r w:rsidRPr="00D871C1">
        <w:rPr>
          <w:rFonts w:ascii="TH SarabunPSK" w:hAnsi="TH SarabunPSK" w:cs="TH SarabunPSK"/>
          <w:sz w:val="32"/>
          <w:szCs w:val="32"/>
        </w:rPr>
        <w:t xml:space="preserve"> (</w:t>
      </w:r>
      <w:r w:rsidRPr="00D871C1">
        <w:rPr>
          <w:rFonts w:ascii="TH SarabunPSK" w:hAnsi="TH SarabunPSK" w:cs="TH SarabunPSK"/>
          <w:sz w:val="32"/>
          <w:szCs w:val="32"/>
          <w:cs/>
        </w:rPr>
        <w:t>ต่อ</w:t>
      </w:r>
      <w:r w:rsidRPr="00D871C1">
        <w:rPr>
          <w:rFonts w:ascii="TH SarabunPSK" w:hAnsi="TH SarabunPSK" w:cs="TH SarabunPSK"/>
          <w:sz w:val="32"/>
          <w:szCs w:val="32"/>
        </w:rPr>
        <w:t>)</w:t>
      </w:r>
    </w:p>
    <w:p w:rsidR="00BD3D4E" w:rsidRPr="00D871C1" w:rsidRDefault="00BD3D4E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2770"/>
        <w:gridCol w:w="3530"/>
      </w:tblGrid>
      <w:tr w:rsidR="001A72EF" w:rsidRPr="00D871C1" w:rsidTr="0094260B">
        <w:trPr>
          <w:trHeight w:val="431"/>
          <w:jc w:val="center"/>
        </w:trPr>
        <w:tc>
          <w:tcPr>
            <w:tcW w:w="2065" w:type="dxa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300" w:type="dxa"/>
            <w:gridSpan w:val="2"/>
          </w:tcPr>
          <w:p w:rsidR="001A72EF" w:rsidRPr="00D871C1" w:rsidRDefault="00B93FA3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13</w:t>
            </w:r>
            <w:r w:rsidR="001A72EF"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1A72EF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มัครสมาชิก</w:t>
            </w:r>
          </w:p>
        </w:tc>
      </w:tr>
      <w:tr w:rsidR="001A72EF" w:rsidRPr="00D871C1" w:rsidTr="0094260B">
        <w:trPr>
          <w:trHeight w:val="359"/>
          <w:jc w:val="center"/>
        </w:trPr>
        <w:tc>
          <w:tcPr>
            <w:tcW w:w="2065" w:type="dxa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770" w:type="dxa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530" w:type="dxa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1A72EF" w:rsidRPr="00D871C1" w:rsidTr="0094260B">
        <w:trPr>
          <w:trHeight w:val="485"/>
          <w:jc w:val="center"/>
        </w:trPr>
        <w:tc>
          <w:tcPr>
            <w:tcW w:w="2065" w:type="dxa"/>
            <w:vMerge w:val="restart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0" w:type="dxa"/>
            <w:vMerge w:val="restart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30" w:type="dxa"/>
          </w:tcPr>
          <w:p w:rsidR="001A72EF" w:rsidRPr="00D871C1" w:rsidRDefault="001A72EF" w:rsidP="001A72EF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1A72EF" w:rsidRPr="00D871C1" w:rsidTr="0094260B">
        <w:trPr>
          <w:trHeight w:val="485"/>
          <w:jc w:val="center"/>
        </w:trPr>
        <w:tc>
          <w:tcPr>
            <w:tcW w:w="2065" w:type="dxa"/>
            <w:vMerge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0" w:type="dxa"/>
            <w:vMerge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บันทึกข้อมูลลงฐานข้อมูล</w:t>
            </w:r>
          </w:p>
        </w:tc>
      </w:tr>
      <w:tr w:rsidR="001A72EF" w:rsidRPr="00D871C1" w:rsidTr="0094260B">
        <w:trPr>
          <w:trHeight w:val="485"/>
          <w:jc w:val="center"/>
        </w:trPr>
        <w:tc>
          <w:tcPr>
            <w:tcW w:w="2065" w:type="dxa"/>
            <w:vMerge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0" w:type="dxa"/>
            <w:vMerge/>
            <w:tcBorders>
              <w:bottom w:val="single" w:sz="4" w:space="0" w:color="auto"/>
            </w:tcBorders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6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ลงทะเบียนผู้ใช้คนใหม่เรียบร้อย”</w:t>
            </w:r>
          </w:p>
        </w:tc>
      </w:tr>
      <w:tr w:rsidR="001A72EF" w:rsidRPr="00D871C1" w:rsidTr="0094260B">
        <w:trPr>
          <w:trHeight w:val="368"/>
          <w:jc w:val="center"/>
        </w:trPr>
        <w:tc>
          <w:tcPr>
            <w:tcW w:w="2065" w:type="dxa"/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lternation Flows:</w:t>
            </w:r>
          </w:p>
        </w:tc>
        <w:tc>
          <w:tcPr>
            <w:tcW w:w="6300" w:type="dxa"/>
            <w:gridSpan w:val="2"/>
          </w:tcPr>
          <w:p w:rsidR="001A72EF" w:rsidRPr="00D871C1" w:rsidRDefault="001A72EF" w:rsidP="001A72E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tep 3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ถ้าผู้สมัคร  กดปุ่ม  “ยกเลิก”  ระบบจะกลับไปหน้าจอเริ่มต้น</w:t>
            </w:r>
          </w:p>
        </w:tc>
      </w:tr>
      <w:tr w:rsidR="001A72EF" w:rsidRPr="00D871C1" w:rsidTr="0094260B">
        <w:trPr>
          <w:trHeight w:val="368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Exception Conditions: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D871C1" w:rsidRDefault="001A72EF" w:rsidP="001A72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tep 3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4260B" w:rsidRPr="0094260B">
              <w:rPr>
                <w:rFonts w:ascii="TH SarabunPSK" w:hAnsi="TH SarabunPSK" w:cs="TH SarabunPSK"/>
                <w:sz w:val="32"/>
                <w:szCs w:val="32"/>
                <w:cs/>
              </w:rPr>
              <w:t>ถ้าระบบตรวจสอบข้อมูลพบว่าเป็นค่าว่างในช่องที่ให้กรอกข้อมูล ระบบจะทำการไปอยู่ในช่องข้อมูลนั้น แล้วให้ผู้ใช้กรอกข้อมูล</w:t>
            </w:r>
          </w:p>
        </w:tc>
      </w:tr>
      <w:tr w:rsidR="001A72EF" w:rsidRPr="00D871C1" w:rsidTr="0094260B">
        <w:trPr>
          <w:trHeight w:val="368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D871C1" w:rsidRDefault="001A72EF" w:rsidP="001A72E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usiness Rule: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F" w:rsidRPr="00D871C1" w:rsidRDefault="001A72EF" w:rsidP="001A72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ชื่อผู้สมัคร ควรเป็นตัวอักษรความยาวไม่เกิน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:rsidR="001A72EF" w:rsidRPr="00D871C1" w:rsidRDefault="001A72EF" w:rsidP="001A72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สมัครและอีเมล์ของผู้สมัครจะต้องไม่ซ้ำกัน</w:t>
            </w:r>
          </w:p>
          <w:p w:rsidR="001A72EF" w:rsidRPr="00D871C1" w:rsidRDefault="001A72EF" w:rsidP="001A72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หมายเลขโทรศัพท์  ควรมีความยาวไม่เกิน  9  หลัก (สำหรับโทรศัพท์พื้นที่)  หรือความยาวไม่เกิน  10  หลัก (สำหรับโทรศัพท์เคลื่อนที่) และไม่ต้องมีเครื่องหมาย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“-”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037000001</w:t>
            </w:r>
          </w:p>
          <w:p w:rsidR="001A72EF" w:rsidRPr="00D871C1" w:rsidRDefault="001A72EF" w:rsidP="001A72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หมายเลขแฟกซ์  ควรมีความยาวไม่เกิน  9  หลัก  และไม่ต้องมีเครื่องหมาย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“-”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037000002</w:t>
            </w:r>
          </w:p>
          <w:p w:rsidR="001A72EF" w:rsidRPr="00D871C1" w:rsidRDefault="001A72EF" w:rsidP="001A72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อีเมล์จะต้องมีเครื่องหมาย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@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ในอีเมล์</w:t>
            </w:r>
          </w:p>
        </w:tc>
      </w:tr>
    </w:tbl>
    <w:p w:rsidR="001A72EF" w:rsidRDefault="001A72EF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1A72EF" w:rsidRDefault="001A72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3878FF" w:rsidRPr="00D871C1" w:rsidRDefault="003878FF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="000F660A">
        <w:rPr>
          <w:rFonts w:ascii="TH SarabunPSK" w:hAnsi="TH SarabunPSK" w:cs="TH SarabunPSK"/>
          <w:sz w:val="32"/>
          <w:szCs w:val="32"/>
        </w:rPr>
        <w:t>16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อธิบายกระบวนการแก้ไขข้อมูลส่วนตัว</w:t>
      </w:r>
    </w:p>
    <w:p w:rsidR="003878FF" w:rsidRPr="00D871C1" w:rsidRDefault="003878FF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6305"/>
      </w:tblGrid>
      <w:tr w:rsidR="00A02802" w:rsidRPr="00D871C1" w:rsidTr="002B415F">
        <w:trPr>
          <w:jc w:val="center"/>
        </w:trPr>
        <w:tc>
          <w:tcPr>
            <w:tcW w:w="1975" w:type="dxa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305" w:type="dxa"/>
          </w:tcPr>
          <w:p w:rsidR="00A02802" w:rsidRPr="00D871C1" w:rsidRDefault="00B93FA3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14</w:t>
            </w:r>
            <w:r w:rsidR="00A02802"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A02802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ส่วนตัว</w:t>
            </w:r>
          </w:p>
        </w:tc>
      </w:tr>
      <w:tr w:rsidR="00A02802" w:rsidRPr="00D871C1" w:rsidTr="002B415F">
        <w:trPr>
          <w:jc w:val="center"/>
        </w:trPr>
        <w:tc>
          <w:tcPr>
            <w:tcW w:w="1975" w:type="dxa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Trigger Event:</w:t>
            </w:r>
          </w:p>
        </w:tc>
        <w:tc>
          <w:tcPr>
            <w:tcW w:w="6305" w:type="dxa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มื่อนิสิตและอาจารย์ต้องการแก้ไขข้อมูลส่วนตัว</w:t>
            </w:r>
          </w:p>
        </w:tc>
      </w:tr>
      <w:tr w:rsidR="00A02802" w:rsidRPr="00D871C1" w:rsidTr="002B415F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rief Description: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นิสิตและอาจารย์  ใช้ในการ แก้ไขข้อมูลส่วนตัว  เปลี่ยนรหัสผ่าน  เป็นต้น</w:t>
            </w:r>
          </w:p>
        </w:tc>
      </w:tr>
      <w:tr w:rsidR="00A02802" w:rsidRPr="00D871C1" w:rsidTr="002B415F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: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ิสิตและอาจารย์</w:t>
            </w:r>
          </w:p>
        </w:tc>
      </w:tr>
      <w:tr w:rsidR="00A02802" w:rsidRPr="00D871C1" w:rsidTr="002B415F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Related Use Case: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02802" w:rsidRPr="00D871C1" w:rsidTr="002B415F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re-conditions: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ต้องผ่านการสมัครสมาชิกและสามารถเข้าสู่ระบบได้</w:t>
            </w:r>
          </w:p>
        </w:tc>
      </w:tr>
      <w:tr w:rsidR="00A02802" w:rsidRPr="00D871C1" w:rsidTr="002B415F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ost-conditions: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แก้ไขข้อมูลส่วนตัว  ข้อมูลส่วนตัวถูกเปลี่ยนแปลงในระบบ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เปลี่ยนรหัสผ่าน  รหัสผ่านถูกเปลี่ยนแปลงในระบบ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5"/>
        <w:gridCol w:w="2970"/>
        <w:gridCol w:w="3351"/>
      </w:tblGrid>
      <w:tr w:rsidR="00A02802" w:rsidRPr="00D871C1" w:rsidTr="002B415F">
        <w:tc>
          <w:tcPr>
            <w:tcW w:w="1975" w:type="dxa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970" w:type="dxa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351" w:type="dxa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A02802" w:rsidRPr="00D871C1" w:rsidTr="002B415F">
        <w:tc>
          <w:tcPr>
            <w:tcW w:w="1975" w:type="dxa"/>
            <w:vMerge w:val="restart"/>
          </w:tcPr>
          <w:p w:rsidR="00A02802" w:rsidRPr="00D871C1" w:rsidRDefault="00A02802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A02802" w:rsidRPr="00D871C1" w:rsidRDefault="00A02802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ี้เริ่มต้นเมื่อ  นิสิตและอาจารย์ ทำการเลือกเมนู  “ข้อมูลส่วนตัว”</w:t>
            </w:r>
          </w:p>
        </w:tc>
        <w:tc>
          <w:tcPr>
            <w:tcW w:w="3351" w:type="dxa"/>
          </w:tcPr>
          <w:p w:rsidR="00A02802" w:rsidRPr="00D871C1" w:rsidRDefault="00A02802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2802" w:rsidRPr="00D871C1" w:rsidTr="002B415F">
        <w:tc>
          <w:tcPr>
            <w:tcW w:w="1975" w:type="dxa"/>
            <w:vMerge/>
          </w:tcPr>
          <w:p w:rsidR="00A02802" w:rsidRPr="00D871C1" w:rsidRDefault="00A02802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A02802" w:rsidRPr="00D871C1" w:rsidRDefault="00A02802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1" w:type="dxa"/>
          </w:tcPr>
          <w:p w:rsidR="00A02802" w:rsidRPr="00D871C1" w:rsidRDefault="00A02802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ข้อมูลส่วนตัว</w:t>
            </w:r>
          </w:p>
        </w:tc>
      </w:tr>
      <w:tr w:rsidR="00A02802" w:rsidRPr="00D871C1" w:rsidTr="002B415F">
        <w:tc>
          <w:tcPr>
            <w:tcW w:w="1975" w:type="dxa"/>
            <w:vMerge/>
          </w:tcPr>
          <w:p w:rsidR="00A02802" w:rsidRPr="00D871C1" w:rsidRDefault="00A02802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3.  [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แก้ไขข้อมูลส่วนตัว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A02802" w:rsidRPr="00D871C1" w:rsidRDefault="00A02802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1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สิตและอาจารย์  กดปุ่ม  “แก้ไขข้อมูลส่วนตัว”  </w:t>
            </w:r>
          </w:p>
        </w:tc>
        <w:tc>
          <w:tcPr>
            <w:tcW w:w="3351" w:type="dxa"/>
          </w:tcPr>
          <w:p w:rsidR="00A02802" w:rsidRPr="00D871C1" w:rsidRDefault="00A02802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2802" w:rsidRPr="00D871C1" w:rsidTr="002B415F">
        <w:tc>
          <w:tcPr>
            <w:tcW w:w="1975" w:type="dxa"/>
            <w:vMerge/>
          </w:tcPr>
          <w:p w:rsidR="00A02802" w:rsidRPr="00D871C1" w:rsidRDefault="00A02802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1" w:type="dxa"/>
          </w:tcPr>
          <w:p w:rsidR="00A02802" w:rsidRPr="00D871C1" w:rsidRDefault="00A02802" w:rsidP="002B415F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2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 “แบบฟอร์มแก้ไขข้อมูลส่วนตัว”</w:t>
            </w:r>
          </w:p>
        </w:tc>
      </w:tr>
      <w:tr w:rsidR="00A02802" w:rsidRPr="00D871C1" w:rsidTr="002B415F">
        <w:tc>
          <w:tcPr>
            <w:tcW w:w="1975" w:type="dxa"/>
            <w:vMerge/>
          </w:tcPr>
          <w:p w:rsidR="00A02802" w:rsidRPr="00D871C1" w:rsidRDefault="00A02802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3.3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ิสิตและอาจารย์  แก้ไขข้อมูลส่วนตัว  เช่น  ชื่อผู้ใช้งานระบบ, รหัสผ่าน, ชื่อและนามสกุล,  ที่อยู่ เป็นต้น แล้วกดปุ่ม  “บันทึกข้อมูล”</w:t>
            </w:r>
          </w:p>
        </w:tc>
        <w:tc>
          <w:tcPr>
            <w:tcW w:w="3351" w:type="dxa"/>
          </w:tcPr>
          <w:p w:rsidR="00A02802" w:rsidRPr="00D871C1" w:rsidRDefault="00A02802" w:rsidP="002B415F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2802" w:rsidRPr="00D871C1" w:rsidTr="00072453">
        <w:trPr>
          <w:trHeight w:val="566"/>
        </w:trPr>
        <w:tc>
          <w:tcPr>
            <w:tcW w:w="1975" w:type="dxa"/>
            <w:vMerge/>
          </w:tcPr>
          <w:p w:rsidR="00A02802" w:rsidRPr="00D871C1" w:rsidRDefault="00A02802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 w:val="restart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1" w:type="dxa"/>
          </w:tcPr>
          <w:p w:rsidR="00A02802" w:rsidRPr="00D871C1" w:rsidRDefault="00A02802" w:rsidP="00072453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4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A02802" w:rsidRPr="00D871C1" w:rsidTr="002B415F">
        <w:tc>
          <w:tcPr>
            <w:tcW w:w="1975" w:type="dxa"/>
            <w:vMerge/>
          </w:tcPr>
          <w:p w:rsidR="00A02802" w:rsidRPr="00D871C1" w:rsidRDefault="00A02802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1" w:type="dxa"/>
          </w:tcPr>
          <w:p w:rsidR="00A02802" w:rsidRPr="00D871C1" w:rsidRDefault="00A02802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5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บันทึกข้อมูลลงฐานข้อมูล</w:t>
            </w:r>
          </w:p>
        </w:tc>
      </w:tr>
      <w:tr w:rsidR="00A02802" w:rsidRPr="00D871C1" w:rsidTr="002B415F">
        <w:tc>
          <w:tcPr>
            <w:tcW w:w="1975" w:type="dxa"/>
            <w:vMerge/>
          </w:tcPr>
          <w:p w:rsidR="00A02802" w:rsidRPr="00D871C1" w:rsidRDefault="00A02802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1" w:type="dxa"/>
          </w:tcPr>
          <w:p w:rsidR="00A02802" w:rsidRPr="00D871C1" w:rsidRDefault="00A02802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6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แสดงข้อความ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ส่วนตัวเรียบร้อย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A02802" w:rsidRPr="00D871C1" w:rsidTr="002B415F">
        <w:tc>
          <w:tcPr>
            <w:tcW w:w="1975" w:type="dxa"/>
            <w:vMerge/>
          </w:tcPr>
          <w:p w:rsidR="00A02802" w:rsidRPr="00D871C1" w:rsidRDefault="00A02802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4.  [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เปลี่ยนรหัสผ่าน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1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สิตและอาจารย์  กดปุ่ม  “เปลี่ยนรหัสผ่าน”  </w:t>
            </w:r>
          </w:p>
        </w:tc>
        <w:tc>
          <w:tcPr>
            <w:tcW w:w="3351" w:type="dxa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02802" w:rsidRDefault="00A02802" w:rsidP="00A02802">
      <w:r>
        <w:br w:type="page"/>
      </w:r>
    </w:p>
    <w:p w:rsidR="00B9581C" w:rsidRDefault="00B9581C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="000F660A">
        <w:rPr>
          <w:rFonts w:ascii="TH SarabunPSK" w:hAnsi="TH SarabunPSK" w:cs="TH SarabunPSK"/>
          <w:sz w:val="32"/>
          <w:szCs w:val="32"/>
        </w:rPr>
        <w:t>16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อธิบายกระบวนการแก้ไขข้อมูลส่วนตัว</w:t>
      </w:r>
      <w:r w:rsidRPr="00D871C1">
        <w:rPr>
          <w:rFonts w:ascii="TH SarabunPSK" w:hAnsi="TH SarabunPSK" w:cs="TH SarabunPSK"/>
          <w:sz w:val="32"/>
          <w:szCs w:val="32"/>
        </w:rPr>
        <w:t xml:space="preserve"> (</w:t>
      </w:r>
      <w:r w:rsidRPr="00D871C1">
        <w:rPr>
          <w:rFonts w:ascii="TH SarabunPSK" w:hAnsi="TH SarabunPSK" w:cs="TH SarabunPSK"/>
          <w:sz w:val="32"/>
          <w:szCs w:val="32"/>
          <w:cs/>
        </w:rPr>
        <w:t>ต่อ</w:t>
      </w:r>
      <w:r w:rsidRPr="00D871C1">
        <w:rPr>
          <w:rFonts w:ascii="TH SarabunPSK" w:hAnsi="TH SarabunPSK" w:cs="TH SarabunPSK"/>
          <w:sz w:val="32"/>
          <w:szCs w:val="32"/>
        </w:rPr>
        <w:t>)</w:t>
      </w:r>
    </w:p>
    <w:p w:rsidR="00A02802" w:rsidRDefault="00A02802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5"/>
        <w:gridCol w:w="2970"/>
        <w:gridCol w:w="3351"/>
      </w:tblGrid>
      <w:tr w:rsidR="00A02802" w:rsidRPr="00D871C1" w:rsidTr="002B415F">
        <w:tc>
          <w:tcPr>
            <w:tcW w:w="1975" w:type="dxa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321" w:type="dxa"/>
            <w:gridSpan w:val="2"/>
          </w:tcPr>
          <w:p w:rsidR="00A02802" w:rsidRPr="00D871C1" w:rsidRDefault="00B93FA3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14</w:t>
            </w:r>
            <w:r w:rsidR="00A02802"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A02802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ส่วนตัว</w:t>
            </w:r>
          </w:p>
        </w:tc>
      </w:tr>
      <w:tr w:rsidR="00A02802" w:rsidRPr="00D871C1" w:rsidTr="002B415F">
        <w:tc>
          <w:tcPr>
            <w:tcW w:w="1975" w:type="dxa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970" w:type="dxa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351" w:type="dxa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A02802" w:rsidRPr="00D871C1" w:rsidTr="002B415F">
        <w:tc>
          <w:tcPr>
            <w:tcW w:w="1975" w:type="dxa"/>
          </w:tcPr>
          <w:p w:rsidR="00A02802" w:rsidRPr="00D871C1" w:rsidRDefault="00A02802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1" w:type="dxa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 “แบบฟอร์มเปลี่ยนรหัสผ่าน”</w:t>
            </w:r>
          </w:p>
        </w:tc>
      </w:tr>
      <w:tr w:rsidR="00A02802" w:rsidRPr="00D871C1" w:rsidTr="002B415F">
        <w:tc>
          <w:tcPr>
            <w:tcW w:w="1975" w:type="dxa"/>
            <w:vMerge w:val="restart"/>
          </w:tcPr>
          <w:p w:rsidR="00A02802" w:rsidRPr="00D871C1" w:rsidRDefault="00A02802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3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ิสิตและอาจารย์  ทำการกรอกรหัสผ่านเก่า  และกรอกรหัสผ่านใหม่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แล้วกดปุ่ม  “บันทึกข้อมูล”</w:t>
            </w:r>
          </w:p>
        </w:tc>
        <w:tc>
          <w:tcPr>
            <w:tcW w:w="3351" w:type="dxa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2802" w:rsidRPr="00D871C1" w:rsidTr="002B415F">
        <w:tc>
          <w:tcPr>
            <w:tcW w:w="1975" w:type="dxa"/>
            <w:vMerge/>
          </w:tcPr>
          <w:p w:rsidR="00A02802" w:rsidRPr="00D871C1" w:rsidRDefault="00A02802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 w:val="restart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1" w:type="dxa"/>
          </w:tcPr>
          <w:p w:rsidR="00A02802" w:rsidRPr="00D871C1" w:rsidRDefault="00A02802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4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A02802" w:rsidRPr="00D871C1" w:rsidTr="002B415F">
        <w:tc>
          <w:tcPr>
            <w:tcW w:w="1975" w:type="dxa"/>
            <w:vMerge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1" w:type="dxa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5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บันทึกข้อมูลลงฐานข้อมูล</w:t>
            </w:r>
          </w:p>
        </w:tc>
      </w:tr>
      <w:tr w:rsidR="00A02802" w:rsidRPr="00D871C1" w:rsidTr="002B415F">
        <w:tc>
          <w:tcPr>
            <w:tcW w:w="1975" w:type="dxa"/>
            <w:vMerge/>
          </w:tcPr>
          <w:p w:rsidR="00A02802" w:rsidRPr="00D871C1" w:rsidRDefault="00A02802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</w:tcPr>
          <w:p w:rsidR="00A02802" w:rsidRPr="00D871C1" w:rsidRDefault="00A02802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1" w:type="dxa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6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แสดงข้อความ “เปลี่ยนรหัสผ่านใหม่เรียบร้อย” </w:t>
            </w:r>
          </w:p>
        </w:tc>
      </w:tr>
      <w:tr w:rsidR="00A02802" w:rsidRPr="00D871C1" w:rsidTr="002B415F">
        <w:tc>
          <w:tcPr>
            <w:tcW w:w="1975" w:type="dxa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lternation Flows:</w:t>
            </w:r>
          </w:p>
        </w:tc>
        <w:tc>
          <w:tcPr>
            <w:tcW w:w="6321" w:type="dxa"/>
            <w:gridSpan w:val="2"/>
          </w:tcPr>
          <w:p w:rsidR="00A02802" w:rsidRPr="00D871C1" w:rsidRDefault="00A02802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tep 3.3,4.3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ถ้านิสิตและอาจารย์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ปุ่ม  “ยกเลิก”  ระบบจะกลับไป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Step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2  แสดงหน้าจอข้อมูลส่วนตัว</w:t>
            </w:r>
          </w:p>
        </w:tc>
      </w:tr>
      <w:tr w:rsidR="00A02802" w:rsidRPr="00D871C1" w:rsidTr="002B415F">
        <w:tc>
          <w:tcPr>
            <w:tcW w:w="1975" w:type="dxa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Exception Conditions:</w:t>
            </w:r>
          </w:p>
        </w:tc>
        <w:tc>
          <w:tcPr>
            <w:tcW w:w="6321" w:type="dxa"/>
            <w:gridSpan w:val="2"/>
          </w:tcPr>
          <w:p w:rsidR="00A02802" w:rsidRPr="00D871C1" w:rsidRDefault="00A02802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tep 3.4,4.4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4260B" w:rsidRPr="0094260B">
              <w:rPr>
                <w:rFonts w:ascii="TH SarabunPSK" w:hAnsi="TH SarabunPSK" w:cs="TH SarabunPSK"/>
                <w:sz w:val="32"/>
                <w:szCs w:val="32"/>
                <w:cs/>
              </w:rPr>
              <w:t>ถ้าระบบตรวจสอบข้อมูลพบว่าเป็นค่าว่างในช่องที่ให้กรอกข้อมูล ระบบจะทำการไปอยู่ในช่องข้อมูลนั้น แล้วให้ผู้ใช้กรอกข้อมูล</w:t>
            </w:r>
          </w:p>
        </w:tc>
      </w:tr>
      <w:tr w:rsidR="00A02802" w:rsidRPr="00D871C1" w:rsidTr="002B415F">
        <w:tc>
          <w:tcPr>
            <w:tcW w:w="1975" w:type="dxa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usiness Rule:</w:t>
            </w:r>
          </w:p>
        </w:tc>
        <w:tc>
          <w:tcPr>
            <w:tcW w:w="6321" w:type="dxa"/>
            <w:gridSpan w:val="2"/>
          </w:tcPr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ชื่อนิสิตและอาจารย์ ควรเป็นตัวอักษรความยาวไม่เกิน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งานและอีเมล์ของลูกค้าจะต้องไม่ซ้ำกัน</w:t>
            </w:r>
          </w:p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-  หมายเลขโทรศัพท์  ควร</w:t>
            </w:r>
            <w:r w:rsidR="00552A69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ยาวไม่เกิน  10  หลัก (สำหรับโทรศัพท์เคลื่อนที่) และไม่ต้องมีเครื่องหมาย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“-”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 </w:t>
            </w:r>
            <w:r w:rsidR="00552A69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7000001</w:t>
            </w:r>
          </w:p>
          <w:p w:rsidR="00A02802" w:rsidRPr="00D871C1" w:rsidRDefault="00A02802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อีเมล์จะต้องมีเครื่องหมาย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@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ในอีเมล์</w:t>
            </w:r>
          </w:p>
        </w:tc>
      </w:tr>
    </w:tbl>
    <w:p w:rsidR="00A02802" w:rsidRPr="00D871C1" w:rsidRDefault="00A02802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3878FF" w:rsidRPr="00D871C1" w:rsidRDefault="003878FF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B9581C" w:rsidRPr="00D871C1" w:rsidRDefault="00B9581C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94260B" w:rsidRDefault="0094260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581C" w:rsidRDefault="00B9581C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="000F660A">
        <w:rPr>
          <w:rFonts w:ascii="TH SarabunPSK" w:hAnsi="TH SarabunPSK" w:cs="TH SarabunPSK"/>
          <w:sz w:val="32"/>
          <w:szCs w:val="32"/>
        </w:rPr>
        <w:t>17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อ</w:t>
      </w:r>
      <w:r w:rsidR="00691766">
        <w:rPr>
          <w:rFonts w:ascii="TH SarabunPSK" w:hAnsi="TH SarabunPSK" w:cs="TH SarabunPSK"/>
          <w:sz w:val="32"/>
          <w:szCs w:val="32"/>
          <w:cs/>
        </w:rPr>
        <w:t>ธิบายกระบวนการทำรายการสั่งจองสินค้า</w:t>
      </w:r>
      <w:r w:rsidRPr="00D871C1">
        <w:rPr>
          <w:rFonts w:ascii="TH SarabunPSK" w:hAnsi="TH SarabunPSK" w:cs="TH SarabunPSK"/>
          <w:sz w:val="32"/>
          <w:szCs w:val="32"/>
          <w:cs/>
        </w:rPr>
        <w:t>ต่างๆ</w:t>
      </w:r>
    </w:p>
    <w:p w:rsidR="00913114" w:rsidRDefault="00913114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455" w:type="dxa"/>
        <w:tblLook w:val="04A0" w:firstRow="1" w:lastRow="0" w:firstColumn="1" w:lastColumn="0" w:noHBand="0" w:noVBand="1"/>
      </w:tblPr>
      <w:tblGrid>
        <w:gridCol w:w="2245"/>
        <w:gridCol w:w="2970"/>
        <w:gridCol w:w="3240"/>
      </w:tblGrid>
      <w:tr w:rsidR="00913114" w:rsidRPr="00D871C1" w:rsidTr="002B415F">
        <w:tc>
          <w:tcPr>
            <w:tcW w:w="2245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210" w:type="dxa"/>
            <w:gridSpan w:val="2"/>
          </w:tcPr>
          <w:p w:rsidR="00913114" w:rsidRPr="00D871C1" w:rsidRDefault="00B93FA3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15</w:t>
            </w:r>
            <w:r w:rsidR="00913114"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691766">
              <w:rPr>
                <w:rFonts w:ascii="TH SarabunPSK" w:hAnsi="TH SarabunPSK" w:cs="TH SarabunPSK"/>
                <w:sz w:val="32"/>
                <w:szCs w:val="32"/>
                <w:cs/>
              </w:rPr>
              <w:t>ทำรายการสั่งจองสินค้า</w:t>
            </w:r>
            <w:r w:rsidR="00913114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</w:p>
        </w:tc>
      </w:tr>
      <w:tr w:rsidR="00913114" w:rsidRPr="00D871C1" w:rsidTr="002B415F">
        <w:tc>
          <w:tcPr>
            <w:tcW w:w="2245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Trigger Event:</w:t>
            </w:r>
          </w:p>
        </w:tc>
        <w:tc>
          <w:tcPr>
            <w:tcW w:w="6210" w:type="dxa"/>
            <w:gridSpan w:val="2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มื่อนิสิตและอาจารย์ต้องการทำรายการสั่งจองสิ่งของต่างๆ เช่น สั่งจองชุดครุย สั่งจองหนังสือ สั่งจองอุปกรณ์นิสิต  เป็นต้น</w:t>
            </w:r>
          </w:p>
        </w:tc>
      </w:tr>
      <w:tr w:rsidR="00913114" w:rsidRPr="00D871C1" w:rsidTr="002B415F">
        <w:tc>
          <w:tcPr>
            <w:tcW w:w="2245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rief Description:</w:t>
            </w:r>
          </w:p>
        </w:tc>
        <w:tc>
          <w:tcPr>
            <w:tcW w:w="6210" w:type="dxa"/>
            <w:gridSpan w:val="2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นิสิตและอาจารย์  ใช้ในการจัดการสั่งจองสิ่งของต่างๆ เช่น  สั่งจองชุดครุย สั่งจองหนังสือ สั่งจองอุปกรณ์นิสิต  เป็นต้น</w:t>
            </w:r>
          </w:p>
        </w:tc>
      </w:tr>
      <w:tr w:rsidR="00913114" w:rsidRPr="00D871C1" w:rsidTr="002B415F">
        <w:tc>
          <w:tcPr>
            <w:tcW w:w="2245" w:type="dxa"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:</w:t>
            </w:r>
          </w:p>
        </w:tc>
        <w:tc>
          <w:tcPr>
            <w:tcW w:w="6210" w:type="dxa"/>
            <w:gridSpan w:val="2"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ิสิตและอาจารย์</w:t>
            </w:r>
          </w:p>
        </w:tc>
      </w:tr>
      <w:tr w:rsidR="00913114" w:rsidRPr="00D871C1" w:rsidTr="002B415F">
        <w:tc>
          <w:tcPr>
            <w:tcW w:w="2245" w:type="dxa"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Related Use Case:</w:t>
            </w:r>
          </w:p>
        </w:tc>
        <w:tc>
          <w:tcPr>
            <w:tcW w:w="6210" w:type="dxa"/>
            <w:gridSpan w:val="2"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13114" w:rsidRPr="00D871C1" w:rsidTr="002B415F">
        <w:tc>
          <w:tcPr>
            <w:tcW w:w="2245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re-conditions:</w:t>
            </w:r>
          </w:p>
        </w:tc>
        <w:tc>
          <w:tcPr>
            <w:tcW w:w="6210" w:type="dxa"/>
            <w:gridSpan w:val="2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มื่อผู้ใช้งานทำการเข้าสู่ระบบและได้สิทธิในการใช้งาน</w:t>
            </w:r>
          </w:p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ข้อมูลสิ่งของในระบบ  สำหรับทำการสั่งจอง</w:t>
            </w:r>
          </w:p>
        </w:tc>
      </w:tr>
      <w:tr w:rsidR="00913114" w:rsidRPr="00D871C1" w:rsidTr="002B415F">
        <w:tc>
          <w:tcPr>
            <w:tcW w:w="2245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ost-conditions:</w:t>
            </w:r>
          </w:p>
        </w:tc>
        <w:tc>
          <w:tcPr>
            <w:tcW w:w="6210" w:type="dxa"/>
            <w:gridSpan w:val="2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เพิ่มข้อมูลสั่งจองสิ่งของ   ข้อมูลการสั่งจองสิ่งของถูกเพิ่มเข้าระบบ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แก้ไขข้อมูลสั่งจองสิ่งของ   ข้อมูลการสั่งจองสิ่งของถูกเปลี่ยนแปลงในระบบ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ยกเลิกข้อมูลสั่งจองสิ่งของ   ข้อมูลการสั่งจองสิ่งของถูกยกเลิกในระบบ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13114" w:rsidRPr="00D871C1" w:rsidTr="002B415F">
        <w:tc>
          <w:tcPr>
            <w:tcW w:w="2245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97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24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913114" w:rsidRPr="00D871C1" w:rsidTr="002B415F">
        <w:tc>
          <w:tcPr>
            <w:tcW w:w="2245" w:type="dxa"/>
            <w:vMerge w:val="restart"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เพิ่ม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ิสิตและอาจารย์  ทำการเลือกเมนู  “สั่งจอง”</w:t>
            </w:r>
          </w:p>
        </w:tc>
        <w:tc>
          <w:tcPr>
            <w:tcW w:w="324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3114" w:rsidRPr="00D871C1" w:rsidTr="002B415F">
        <w:tc>
          <w:tcPr>
            <w:tcW w:w="2245" w:type="dxa"/>
            <w:vMerge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1.2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ข้อมูลสั่งจอง</w:t>
            </w:r>
          </w:p>
        </w:tc>
      </w:tr>
      <w:tr w:rsidR="00913114" w:rsidRPr="00D871C1" w:rsidTr="002B415F">
        <w:tc>
          <w:tcPr>
            <w:tcW w:w="2245" w:type="dxa"/>
            <w:vMerge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3  นิสิตและอาจารย์  เลือกหมวดหมู่ และเลือก สิ่งของ และ กดปุ่ม “สั่งจอง”</w:t>
            </w:r>
          </w:p>
        </w:tc>
        <w:tc>
          <w:tcPr>
            <w:tcW w:w="324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3114" w:rsidRPr="00D871C1" w:rsidTr="002B415F">
        <w:tc>
          <w:tcPr>
            <w:tcW w:w="2245" w:type="dxa"/>
            <w:vMerge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แสดงหน้าจอแบบฟอร์มสั่งจองสิ่งของที่เลือก</w:t>
            </w:r>
          </w:p>
        </w:tc>
      </w:tr>
      <w:tr w:rsidR="00913114" w:rsidRPr="00D871C1" w:rsidTr="002B415F">
        <w:tc>
          <w:tcPr>
            <w:tcW w:w="2245" w:type="dxa"/>
            <w:vMerge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1.5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ิสิตและอาจารย์ กรอกข้อมูล  จำนวนที่สั่ง เป็นต้น แล้วกดปุ่ม “บันทึกข้อมูลการสั่งจอง”</w:t>
            </w:r>
          </w:p>
        </w:tc>
        <w:tc>
          <w:tcPr>
            <w:tcW w:w="324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13114" w:rsidRDefault="00913114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  <w:cs/>
        </w:rPr>
      </w:pPr>
    </w:p>
    <w:p w:rsidR="00913114" w:rsidRDefault="0091311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581C" w:rsidRPr="00D871C1" w:rsidRDefault="00DA2911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</w:t>
      </w:r>
      <w:r w:rsidR="00B9581C" w:rsidRPr="00D871C1">
        <w:rPr>
          <w:rFonts w:ascii="TH SarabunPSK" w:hAnsi="TH SarabunPSK" w:cs="TH SarabunPSK"/>
          <w:sz w:val="32"/>
          <w:szCs w:val="32"/>
          <w:cs/>
        </w:rPr>
        <w:t>ารางที่  3-</w:t>
      </w:r>
      <w:r w:rsidR="000F660A">
        <w:rPr>
          <w:rFonts w:ascii="TH SarabunPSK" w:hAnsi="TH SarabunPSK" w:cs="TH SarabunPSK"/>
          <w:sz w:val="32"/>
          <w:szCs w:val="32"/>
        </w:rPr>
        <w:t>17</w:t>
      </w:r>
      <w:r w:rsidR="00B9581C" w:rsidRPr="00D871C1">
        <w:rPr>
          <w:rFonts w:ascii="TH SarabunPSK" w:hAnsi="TH SarabunPSK" w:cs="TH SarabunPSK"/>
          <w:sz w:val="32"/>
          <w:szCs w:val="32"/>
          <w:cs/>
        </w:rPr>
        <w:t xml:space="preserve"> อธิบายกระบวนการทำรายการสั่งจอง</w:t>
      </w:r>
      <w:r w:rsidR="00691766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="00B9581C" w:rsidRPr="00D871C1">
        <w:rPr>
          <w:rFonts w:ascii="TH SarabunPSK" w:hAnsi="TH SarabunPSK" w:cs="TH SarabunPSK"/>
          <w:sz w:val="32"/>
          <w:szCs w:val="32"/>
          <w:cs/>
        </w:rPr>
        <w:t>ต่างๆ</w:t>
      </w:r>
      <w:r w:rsidR="00B9581C" w:rsidRPr="00D871C1">
        <w:rPr>
          <w:rFonts w:ascii="TH SarabunPSK" w:hAnsi="TH SarabunPSK" w:cs="TH SarabunPSK"/>
          <w:sz w:val="32"/>
          <w:szCs w:val="32"/>
        </w:rPr>
        <w:t xml:space="preserve"> (</w:t>
      </w:r>
      <w:r w:rsidR="00B9581C" w:rsidRPr="00D871C1">
        <w:rPr>
          <w:rFonts w:ascii="TH SarabunPSK" w:hAnsi="TH SarabunPSK" w:cs="TH SarabunPSK"/>
          <w:sz w:val="32"/>
          <w:szCs w:val="32"/>
          <w:cs/>
        </w:rPr>
        <w:t>ต่อ</w:t>
      </w:r>
      <w:r w:rsidR="00B9581C" w:rsidRPr="00D871C1">
        <w:rPr>
          <w:rFonts w:ascii="TH SarabunPSK" w:hAnsi="TH SarabunPSK" w:cs="TH SarabunPSK"/>
          <w:sz w:val="32"/>
          <w:szCs w:val="32"/>
        </w:rPr>
        <w:t>)</w:t>
      </w:r>
    </w:p>
    <w:p w:rsidR="00B9581C" w:rsidRPr="00D871C1" w:rsidRDefault="00B9581C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455" w:type="dxa"/>
        <w:tblLayout w:type="fixed"/>
        <w:tblLook w:val="04A0" w:firstRow="1" w:lastRow="0" w:firstColumn="1" w:lastColumn="0" w:noHBand="0" w:noVBand="1"/>
      </w:tblPr>
      <w:tblGrid>
        <w:gridCol w:w="2425"/>
        <w:gridCol w:w="2790"/>
        <w:gridCol w:w="3240"/>
      </w:tblGrid>
      <w:tr w:rsidR="00913114" w:rsidRPr="00D871C1" w:rsidTr="002B415F">
        <w:tc>
          <w:tcPr>
            <w:tcW w:w="2425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030" w:type="dxa"/>
            <w:gridSpan w:val="2"/>
          </w:tcPr>
          <w:p w:rsidR="00913114" w:rsidRPr="00D871C1" w:rsidRDefault="000F660A" w:rsidP="00691766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16</w:t>
            </w:r>
            <w:r w:rsidR="00913114"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913114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ทำรายการสั่งจอง</w:t>
            </w:r>
            <w:r w:rsidR="0069176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</w:t>
            </w:r>
            <w:r w:rsidR="00913114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</w:p>
        </w:tc>
      </w:tr>
      <w:tr w:rsidR="00913114" w:rsidRPr="00D871C1" w:rsidTr="002B415F">
        <w:tc>
          <w:tcPr>
            <w:tcW w:w="2425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79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24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913114" w:rsidRPr="00D871C1" w:rsidTr="002B415F">
        <w:tc>
          <w:tcPr>
            <w:tcW w:w="2425" w:type="dxa"/>
            <w:vMerge w:val="restart"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vMerge w:val="restart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1.6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913114" w:rsidRPr="00D871C1" w:rsidTr="002B415F">
        <w:tc>
          <w:tcPr>
            <w:tcW w:w="2425" w:type="dxa"/>
            <w:vMerge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vMerge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1.7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บันทึกข้อมูลลงฐานข้อมูล</w:t>
            </w:r>
          </w:p>
        </w:tc>
      </w:tr>
      <w:tr w:rsidR="00913114" w:rsidRPr="00D871C1" w:rsidTr="002B415F">
        <w:tc>
          <w:tcPr>
            <w:tcW w:w="2425" w:type="dxa"/>
            <w:vMerge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vMerge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1.8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ท่านทำรายการสั่งจองเรียบร้อย”</w:t>
            </w:r>
          </w:p>
        </w:tc>
      </w:tr>
      <w:tr w:rsidR="00913114" w:rsidRPr="00D871C1" w:rsidTr="002B415F">
        <w:tc>
          <w:tcPr>
            <w:tcW w:w="2425" w:type="dxa"/>
            <w:vMerge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2.  [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แก้ไข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2.1 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ิสิตและอาจารย์  เลือกสัญลักษณ์ “แก้ไขมูลการสั่งจอง”</w:t>
            </w:r>
          </w:p>
        </w:tc>
        <w:tc>
          <w:tcPr>
            <w:tcW w:w="324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3114" w:rsidRPr="00D871C1" w:rsidTr="002B415F">
        <w:tc>
          <w:tcPr>
            <w:tcW w:w="2425" w:type="dxa"/>
            <w:vMerge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vMerge w:val="restart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913114" w:rsidRPr="00D871C1" w:rsidTr="002B415F">
        <w:tc>
          <w:tcPr>
            <w:tcW w:w="2425" w:type="dxa"/>
            <w:vMerge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vMerge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2.3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 “แบบฟอร์มแก้ไขข้อมูลแก้ไขมูลการสั่งจอง”</w:t>
            </w:r>
          </w:p>
        </w:tc>
      </w:tr>
      <w:tr w:rsidR="00913114" w:rsidRPr="00D871C1" w:rsidTr="002B415F">
        <w:tc>
          <w:tcPr>
            <w:tcW w:w="2425" w:type="dxa"/>
            <w:vMerge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2.4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ิสิตและอาจารย์   แก้ไขมูลการสั่งจอง  เช่น เพิ่มจำนวนที่สั่ง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,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ั่งจองสิ่งของอื่นเพิ่ม  แล้วกดปุ่ม  “บันทึกข้อมูล”</w:t>
            </w:r>
          </w:p>
        </w:tc>
        <w:tc>
          <w:tcPr>
            <w:tcW w:w="324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3114" w:rsidRPr="00D871C1" w:rsidTr="002B415F">
        <w:tc>
          <w:tcPr>
            <w:tcW w:w="2425" w:type="dxa"/>
            <w:vMerge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vMerge w:val="restart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2.5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913114" w:rsidRPr="00D871C1" w:rsidTr="002B415F">
        <w:tc>
          <w:tcPr>
            <w:tcW w:w="2425" w:type="dxa"/>
            <w:vMerge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vMerge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2.6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ก้ไขข้อมูลลงฐานข้อมูล</w:t>
            </w:r>
          </w:p>
        </w:tc>
      </w:tr>
      <w:tr w:rsidR="00913114" w:rsidRPr="00D871C1" w:rsidTr="002B415F">
        <w:tc>
          <w:tcPr>
            <w:tcW w:w="2425" w:type="dxa"/>
            <w:vMerge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vMerge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2.7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แก้ไขข้อมูลการสั่งจองเรียบร้อย”</w:t>
            </w:r>
          </w:p>
        </w:tc>
      </w:tr>
      <w:tr w:rsidR="00913114" w:rsidRPr="00D871C1" w:rsidTr="002B415F">
        <w:tc>
          <w:tcPr>
            <w:tcW w:w="2425" w:type="dxa"/>
            <w:vMerge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3.  [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ยกเลิก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1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ิสิตและอาจารย์ เลือกสัญลักษณ์ “ยกเลิกข้อมูลการสั่งจองสิ่งของ”</w:t>
            </w:r>
          </w:p>
        </w:tc>
        <w:tc>
          <w:tcPr>
            <w:tcW w:w="324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3114" w:rsidRPr="00D871C1" w:rsidTr="002B415F">
        <w:tc>
          <w:tcPr>
            <w:tcW w:w="2425" w:type="dxa"/>
            <w:vMerge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vMerge w:val="restart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2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ตรวจสอบข้อมูล</w:t>
            </w:r>
          </w:p>
        </w:tc>
      </w:tr>
      <w:tr w:rsidR="00913114" w:rsidRPr="00D871C1" w:rsidTr="002B415F">
        <w:tc>
          <w:tcPr>
            <w:tcW w:w="2425" w:type="dxa"/>
            <w:vMerge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vMerge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3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 “แบบฟอร์มยกเลิกข้อมูลการสั่งจองสิ่งของ”</w:t>
            </w:r>
          </w:p>
        </w:tc>
      </w:tr>
    </w:tbl>
    <w:p w:rsidR="00174C8F" w:rsidRPr="00913114" w:rsidRDefault="00174C8F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174C8F" w:rsidRPr="00D871C1" w:rsidRDefault="00174C8F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="00591273">
        <w:rPr>
          <w:rFonts w:ascii="TH SarabunPSK" w:hAnsi="TH SarabunPSK" w:cs="TH SarabunPSK"/>
          <w:sz w:val="32"/>
          <w:szCs w:val="32"/>
        </w:rPr>
        <w:t>17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อธิบายกระบวนการทำรายการสั่งจอง</w:t>
      </w:r>
      <w:r w:rsidR="00691766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D871C1">
        <w:rPr>
          <w:rFonts w:ascii="TH SarabunPSK" w:hAnsi="TH SarabunPSK" w:cs="TH SarabunPSK"/>
          <w:sz w:val="32"/>
          <w:szCs w:val="32"/>
          <w:cs/>
        </w:rPr>
        <w:t>ต่างๆ</w:t>
      </w:r>
      <w:r w:rsidRPr="00D871C1">
        <w:rPr>
          <w:rFonts w:ascii="TH SarabunPSK" w:hAnsi="TH SarabunPSK" w:cs="TH SarabunPSK"/>
          <w:sz w:val="32"/>
          <w:szCs w:val="32"/>
        </w:rPr>
        <w:t xml:space="preserve"> (</w:t>
      </w:r>
      <w:r w:rsidRPr="00D871C1">
        <w:rPr>
          <w:rFonts w:ascii="TH SarabunPSK" w:hAnsi="TH SarabunPSK" w:cs="TH SarabunPSK"/>
          <w:sz w:val="32"/>
          <w:szCs w:val="32"/>
          <w:cs/>
        </w:rPr>
        <w:t>ต่อ</w:t>
      </w:r>
      <w:r w:rsidRPr="00D871C1">
        <w:rPr>
          <w:rFonts w:ascii="TH SarabunPSK" w:hAnsi="TH SarabunPSK" w:cs="TH SarabunPSK"/>
          <w:sz w:val="32"/>
          <w:szCs w:val="32"/>
        </w:rPr>
        <w:t>)</w:t>
      </w:r>
    </w:p>
    <w:p w:rsidR="00174C8F" w:rsidRPr="00D871C1" w:rsidRDefault="00174C8F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2880"/>
        <w:gridCol w:w="2991"/>
      </w:tblGrid>
      <w:tr w:rsidR="00913114" w:rsidRPr="00D871C1" w:rsidTr="002B415F">
        <w:tc>
          <w:tcPr>
            <w:tcW w:w="2425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871" w:type="dxa"/>
            <w:gridSpan w:val="2"/>
          </w:tcPr>
          <w:p w:rsidR="00913114" w:rsidRPr="00D871C1" w:rsidRDefault="00591273" w:rsidP="00691766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16</w:t>
            </w:r>
            <w:r w:rsidR="00913114"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913114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ทำรายการสั่งจอง</w:t>
            </w:r>
            <w:r w:rsidR="0069176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</w:t>
            </w:r>
            <w:r w:rsidR="00913114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</w:p>
        </w:tc>
      </w:tr>
      <w:tr w:rsidR="00913114" w:rsidRPr="00D871C1" w:rsidTr="002B415F">
        <w:tc>
          <w:tcPr>
            <w:tcW w:w="2425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88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2991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913114" w:rsidRPr="00D871C1" w:rsidTr="002B415F">
        <w:tc>
          <w:tcPr>
            <w:tcW w:w="2425" w:type="dxa"/>
            <w:vMerge w:val="restart"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4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ิสิตและอาจารย์  กดปุ่ม  “บันทึกข้อมูล”</w:t>
            </w:r>
          </w:p>
        </w:tc>
        <w:tc>
          <w:tcPr>
            <w:tcW w:w="2991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3114" w:rsidRPr="00D871C1" w:rsidTr="002B415F">
        <w:tc>
          <w:tcPr>
            <w:tcW w:w="2425" w:type="dxa"/>
            <w:vMerge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1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5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ยืนยันการยกเลิกการสั่งจองสิ่งของ”</w:t>
            </w:r>
          </w:p>
        </w:tc>
      </w:tr>
      <w:tr w:rsidR="00913114" w:rsidRPr="00D871C1" w:rsidTr="002B415F">
        <w:tc>
          <w:tcPr>
            <w:tcW w:w="2425" w:type="dxa"/>
            <w:vMerge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6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ิสิตและอาจารย์ กดปุ่ม “ตกลง”</w:t>
            </w:r>
          </w:p>
        </w:tc>
        <w:tc>
          <w:tcPr>
            <w:tcW w:w="2991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3114" w:rsidRPr="00D871C1" w:rsidTr="002B415F">
        <w:tc>
          <w:tcPr>
            <w:tcW w:w="2425" w:type="dxa"/>
            <w:vMerge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 w:val="restart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1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7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ทำการแก้ไขข้อมูลลงฐานข้อมูล</w:t>
            </w:r>
          </w:p>
        </w:tc>
      </w:tr>
      <w:tr w:rsidR="00913114" w:rsidRPr="00D871C1" w:rsidTr="002B415F">
        <w:tc>
          <w:tcPr>
            <w:tcW w:w="2425" w:type="dxa"/>
            <w:vMerge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1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3.8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ความ “ยืนยันการยกเลิกการสั่งจองสิ่งของ”</w:t>
            </w:r>
          </w:p>
        </w:tc>
      </w:tr>
      <w:tr w:rsidR="00913114" w:rsidRPr="00D871C1" w:rsidTr="002B415F">
        <w:tc>
          <w:tcPr>
            <w:tcW w:w="2425" w:type="dxa"/>
            <w:vMerge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กรณีค้นหา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ิสิตและอาจารย์ ทำการเลือกการค้นหา  และทำการกรอกข้อมูลที่ต้องการค้นหา  เลือกสัญลักษณ์  “ค้นหา”</w:t>
            </w:r>
          </w:p>
        </w:tc>
        <w:tc>
          <w:tcPr>
            <w:tcW w:w="2991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3114" w:rsidRPr="00D871C1" w:rsidTr="002B415F">
        <w:tc>
          <w:tcPr>
            <w:tcW w:w="2425" w:type="dxa"/>
            <w:vMerge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 w:val="restart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1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ตรวจสอบการกรอกและความถูกต้องของข้อมูล</w:t>
            </w:r>
          </w:p>
        </w:tc>
      </w:tr>
      <w:tr w:rsidR="00913114" w:rsidRPr="00D871C1" w:rsidTr="002B415F">
        <w:tc>
          <w:tcPr>
            <w:tcW w:w="2425" w:type="dxa"/>
            <w:vMerge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91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3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ข้อมูลผลการค้นหาตามเงื่อนไข</w:t>
            </w:r>
          </w:p>
        </w:tc>
      </w:tr>
      <w:tr w:rsidR="00913114" w:rsidRPr="00D871C1" w:rsidTr="002B415F">
        <w:tc>
          <w:tcPr>
            <w:tcW w:w="2425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lternation Flows:</w:t>
            </w:r>
          </w:p>
        </w:tc>
        <w:tc>
          <w:tcPr>
            <w:tcW w:w="5871" w:type="dxa"/>
            <w:gridSpan w:val="2"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Step 1.5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นิสิตและอาจารย์  กดปุ่ม  “ยกเลิก”  ระบบจะกลับไป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Step 1.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2  แสดงหน้าจอข้อมูลสั่งจอง</w:t>
            </w:r>
          </w:p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Step 2.4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นิสิตและอาจารย์    กดปุ่ม  “ยกเลิก”  ระบบจะกลับไป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Step 1.2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ดงหน้าจอข้อมูลสั่งจอง</w:t>
            </w:r>
          </w:p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Step 3.4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นิสิตและอาจารย์    กดปุ่ม  “ยกเลิก”  ระบบจะกลับไป  </w:t>
            </w:r>
            <w:r w:rsidRPr="00D871C1">
              <w:rPr>
                <w:rFonts w:ascii="TH SarabunPSK" w:hAnsi="TH SarabunPSK" w:cs="TH SarabunPSK"/>
                <w:sz w:val="32"/>
                <w:szCs w:val="32"/>
              </w:rPr>
              <w:t>Step 1.2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ดงหน้าจอข้อมูลสั่งจอง</w:t>
            </w:r>
          </w:p>
        </w:tc>
      </w:tr>
    </w:tbl>
    <w:p w:rsidR="00174C8F" w:rsidRPr="00D871C1" w:rsidRDefault="00174C8F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B9581C" w:rsidRPr="00D871C1" w:rsidRDefault="00B9581C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B90294" w:rsidRPr="00D871C1" w:rsidRDefault="00913114" w:rsidP="009131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="00B90294"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="00591273">
        <w:rPr>
          <w:rFonts w:ascii="TH SarabunPSK" w:hAnsi="TH SarabunPSK" w:cs="TH SarabunPSK"/>
          <w:sz w:val="32"/>
          <w:szCs w:val="32"/>
        </w:rPr>
        <w:t>17</w:t>
      </w:r>
      <w:r w:rsidR="00B90294" w:rsidRPr="00D871C1">
        <w:rPr>
          <w:rFonts w:ascii="TH SarabunPSK" w:hAnsi="TH SarabunPSK" w:cs="TH SarabunPSK"/>
          <w:sz w:val="32"/>
          <w:szCs w:val="32"/>
          <w:cs/>
        </w:rPr>
        <w:t xml:space="preserve"> อธิบายกระบวนการทำรายการสั่งจอง</w:t>
      </w:r>
      <w:r w:rsidR="00691766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="00B90294" w:rsidRPr="00D871C1">
        <w:rPr>
          <w:rFonts w:ascii="TH SarabunPSK" w:hAnsi="TH SarabunPSK" w:cs="TH SarabunPSK"/>
          <w:sz w:val="32"/>
          <w:szCs w:val="32"/>
          <w:cs/>
        </w:rPr>
        <w:t>ต่างๆ</w:t>
      </w:r>
      <w:r w:rsidR="00B90294" w:rsidRPr="00D871C1">
        <w:rPr>
          <w:rFonts w:ascii="TH SarabunPSK" w:hAnsi="TH SarabunPSK" w:cs="TH SarabunPSK"/>
          <w:sz w:val="32"/>
          <w:szCs w:val="32"/>
        </w:rPr>
        <w:t xml:space="preserve"> (</w:t>
      </w:r>
      <w:r w:rsidR="00B90294" w:rsidRPr="00D871C1">
        <w:rPr>
          <w:rFonts w:ascii="TH SarabunPSK" w:hAnsi="TH SarabunPSK" w:cs="TH SarabunPSK"/>
          <w:sz w:val="32"/>
          <w:szCs w:val="32"/>
          <w:cs/>
        </w:rPr>
        <w:t>ต่อ</w:t>
      </w:r>
      <w:r w:rsidR="00B90294" w:rsidRPr="00D871C1">
        <w:rPr>
          <w:rFonts w:ascii="TH SarabunPSK" w:hAnsi="TH SarabunPSK" w:cs="TH SarabunPSK"/>
          <w:sz w:val="32"/>
          <w:szCs w:val="32"/>
        </w:rPr>
        <w:t>)</w:t>
      </w:r>
    </w:p>
    <w:p w:rsidR="00B90294" w:rsidRPr="00D871C1" w:rsidRDefault="00B90294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5871"/>
      </w:tblGrid>
      <w:tr w:rsidR="00913114" w:rsidRPr="00D871C1" w:rsidTr="002B415F">
        <w:tc>
          <w:tcPr>
            <w:tcW w:w="2425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5871" w:type="dxa"/>
          </w:tcPr>
          <w:p w:rsidR="00913114" w:rsidRPr="00D871C1" w:rsidRDefault="00B93FA3" w:rsidP="00691766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15</w:t>
            </w:r>
            <w:r w:rsidR="00913114"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691766">
              <w:rPr>
                <w:rFonts w:ascii="TH SarabunPSK" w:hAnsi="TH SarabunPSK" w:cs="TH SarabunPSK"/>
                <w:sz w:val="32"/>
                <w:szCs w:val="32"/>
                <w:cs/>
              </w:rPr>
              <w:t>ทำรายการสั่งจอง</w:t>
            </w:r>
            <w:r w:rsidR="0069176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</w:t>
            </w:r>
            <w:r w:rsidR="00913114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</w:p>
        </w:tc>
      </w:tr>
      <w:tr w:rsidR="00393E4E" w:rsidRPr="00D871C1" w:rsidTr="00673615">
        <w:tc>
          <w:tcPr>
            <w:tcW w:w="2425" w:type="dxa"/>
          </w:tcPr>
          <w:p w:rsidR="00393E4E" w:rsidRPr="00D871C1" w:rsidRDefault="00393E4E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5871" w:type="dxa"/>
          </w:tcPr>
          <w:p w:rsidR="00393E4E" w:rsidRPr="00D871C1" w:rsidRDefault="00393E4E" w:rsidP="00393E4E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13114" w:rsidRPr="00D871C1" w:rsidTr="002B415F">
        <w:tc>
          <w:tcPr>
            <w:tcW w:w="2425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Exception Conditions:</w:t>
            </w:r>
          </w:p>
        </w:tc>
        <w:tc>
          <w:tcPr>
            <w:tcW w:w="5871" w:type="dxa"/>
          </w:tcPr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tep 1.6,4.5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4260B" w:rsidRPr="0094260B">
              <w:rPr>
                <w:rFonts w:ascii="TH SarabunPSK" w:hAnsi="TH SarabunPSK" w:cs="TH SarabunPSK"/>
                <w:sz w:val="32"/>
                <w:szCs w:val="32"/>
                <w:cs/>
              </w:rPr>
              <w:t>ถ้าระบบตรวจสอบข้อมูลพบว่าเป็นค่าว่างในช่องที่ให้กรอกข้อมูล ระบบจะทำการไปอยู่ในช่องข้อมูลนั้น แล้วให้ผู้ใช้กรอกข้อมูล</w:t>
            </w:r>
          </w:p>
          <w:p w:rsidR="00913114" w:rsidRPr="00D871C1" w:rsidRDefault="00913114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Step 6.2  </w:t>
            </w:r>
            <w:r w:rsidR="00393E4E" w:rsidRPr="00393E4E">
              <w:rPr>
                <w:rFonts w:ascii="TH SarabunPSK" w:hAnsi="TH SarabunPSK" w:cs="TH SarabunPSK"/>
                <w:sz w:val="32"/>
                <w:szCs w:val="32"/>
                <w:cs/>
              </w:rPr>
              <w:t>ถ้ากดปุ่มค้นหาโดยที่ยังไม่ได้เลือกตัวเลือกค้นหาและกรอกคำที่ต้องการค้นหา  ระบบจะแสดงรายการข้อมูลทั้งหมด  หรือหากไม่มีข้อมูลตามเงื่อนไข  ระบบจะแสดงข้อความเตือน “กรุณากรอกคำที่ต้องการค้นหา”</w:t>
            </w:r>
          </w:p>
        </w:tc>
      </w:tr>
      <w:tr w:rsidR="00913114" w:rsidRPr="00D871C1" w:rsidTr="002B415F">
        <w:tc>
          <w:tcPr>
            <w:tcW w:w="2425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usiness Rule:</w:t>
            </w:r>
          </w:p>
        </w:tc>
        <w:tc>
          <w:tcPr>
            <w:tcW w:w="5871" w:type="dxa"/>
          </w:tcPr>
          <w:p w:rsidR="00913114" w:rsidRPr="00D871C1" w:rsidRDefault="00913114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สิตและอาจารย์สามารถแก้ไขข้อมูลการสั่งจองของตนเองได้ </w:t>
            </w:r>
          </w:p>
        </w:tc>
      </w:tr>
    </w:tbl>
    <w:p w:rsidR="00617707" w:rsidRDefault="00617707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767F94" w:rsidRPr="00D871C1" w:rsidRDefault="00767F94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>ตารางที่  3-</w:t>
      </w:r>
      <w:r w:rsidRPr="00D871C1">
        <w:rPr>
          <w:rFonts w:ascii="TH SarabunPSK" w:hAnsi="TH SarabunPSK" w:cs="TH SarabunPSK"/>
          <w:sz w:val="32"/>
          <w:szCs w:val="32"/>
        </w:rPr>
        <w:t>1</w:t>
      </w:r>
      <w:r w:rsidR="00591273">
        <w:rPr>
          <w:rFonts w:ascii="TH SarabunPSK" w:hAnsi="TH SarabunPSK" w:cs="TH SarabunPSK"/>
          <w:sz w:val="32"/>
          <w:szCs w:val="32"/>
        </w:rPr>
        <w:t>8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อธิบายกระบวนการ</w:t>
      </w:r>
      <w:r w:rsidR="00307767" w:rsidRPr="00D871C1">
        <w:rPr>
          <w:rFonts w:ascii="TH SarabunPSK" w:hAnsi="TH SarabunPSK" w:cs="TH SarabunPSK"/>
          <w:sz w:val="32"/>
          <w:szCs w:val="32"/>
          <w:cs/>
        </w:rPr>
        <w:t>ตรวจสอบข้อมูล</w:t>
      </w:r>
      <w:proofErr w:type="spellStart"/>
      <w:r w:rsidR="00307767" w:rsidRPr="00D871C1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307767" w:rsidRPr="00D871C1">
        <w:rPr>
          <w:rFonts w:ascii="TH SarabunPSK" w:hAnsi="TH SarabunPSK" w:cs="TH SarabunPSK"/>
          <w:sz w:val="32"/>
          <w:szCs w:val="32"/>
          <w:cs/>
        </w:rPr>
        <w:t>ชำระเงิน</w:t>
      </w:r>
    </w:p>
    <w:p w:rsidR="00307767" w:rsidRPr="00D871C1" w:rsidRDefault="00307767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2953"/>
        <w:gridCol w:w="3360"/>
      </w:tblGrid>
      <w:tr w:rsidR="00307767" w:rsidRPr="00D871C1" w:rsidTr="00A726D9">
        <w:trPr>
          <w:jc w:val="center"/>
        </w:trPr>
        <w:tc>
          <w:tcPr>
            <w:tcW w:w="1967" w:type="dxa"/>
          </w:tcPr>
          <w:p w:rsidR="00307767" w:rsidRPr="00D871C1" w:rsidRDefault="00307767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313" w:type="dxa"/>
            <w:gridSpan w:val="2"/>
          </w:tcPr>
          <w:p w:rsidR="00307767" w:rsidRPr="00D871C1" w:rsidRDefault="00B93FA3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16</w:t>
            </w:r>
            <w:r w:rsidR="00307767"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307767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ข้อมูล</w:t>
            </w:r>
            <w:proofErr w:type="spellStart"/>
            <w:r w:rsidR="00307767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 w:rsidR="00307767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ชำระเงิน</w:t>
            </w:r>
          </w:p>
        </w:tc>
      </w:tr>
      <w:tr w:rsidR="00307767" w:rsidRPr="00D871C1" w:rsidTr="00A726D9">
        <w:trPr>
          <w:jc w:val="center"/>
        </w:trPr>
        <w:tc>
          <w:tcPr>
            <w:tcW w:w="1967" w:type="dxa"/>
          </w:tcPr>
          <w:p w:rsidR="00307767" w:rsidRPr="00D871C1" w:rsidRDefault="00307767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Trigger Event:</w:t>
            </w:r>
          </w:p>
        </w:tc>
        <w:tc>
          <w:tcPr>
            <w:tcW w:w="6313" w:type="dxa"/>
            <w:gridSpan w:val="2"/>
          </w:tcPr>
          <w:p w:rsidR="00307767" w:rsidRPr="00D871C1" w:rsidRDefault="00307767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มื่อนิสิตและอาจารย์ต้องการตรวจสอบข้อมูล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ำระเงินด้วยตนเอง </w:t>
            </w:r>
          </w:p>
        </w:tc>
      </w:tr>
      <w:tr w:rsidR="00307767" w:rsidRPr="00D871C1" w:rsidTr="00A726D9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67" w:rsidRPr="00D871C1" w:rsidRDefault="00307767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rief Description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67" w:rsidRPr="00D871C1" w:rsidRDefault="00307767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</w:t>
            </w:r>
            <w:r w:rsidR="005F721F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นิสิตและอาจารย์  ใช้ในการตรวจสอบข้อมูลการชำระเงินตนเอง</w:t>
            </w:r>
          </w:p>
        </w:tc>
      </w:tr>
      <w:tr w:rsidR="00307767" w:rsidRPr="00D871C1" w:rsidTr="00A726D9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67" w:rsidRPr="00D871C1" w:rsidRDefault="00307767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67" w:rsidRPr="00D871C1" w:rsidRDefault="00307767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ิสิตและอาจารย์</w:t>
            </w:r>
          </w:p>
        </w:tc>
      </w:tr>
      <w:tr w:rsidR="00307767" w:rsidRPr="00D871C1" w:rsidTr="00A726D9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67" w:rsidRPr="00D871C1" w:rsidRDefault="00307767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Related Use Case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67" w:rsidRPr="00D871C1" w:rsidRDefault="00307767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07767" w:rsidRPr="00D871C1" w:rsidTr="00A726D9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67" w:rsidRPr="00D871C1" w:rsidRDefault="00307767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re-conditions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67" w:rsidRPr="00D871C1" w:rsidRDefault="00307767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เมื่อผู้ใช้ทำการเข้าสู่ระบบและได้สิทธิในการใช้งาน</w:t>
            </w:r>
          </w:p>
          <w:p w:rsidR="00307767" w:rsidRPr="00D871C1" w:rsidRDefault="00307767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ข้อมูลการชำระเงินค่าสั่งจองสิ่งของที่ทำการสั่งจอง</w:t>
            </w:r>
          </w:p>
        </w:tc>
      </w:tr>
      <w:tr w:rsidR="00307767" w:rsidRPr="00D871C1" w:rsidTr="00A726D9">
        <w:trPr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67" w:rsidRPr="00D871C1" w:rsidRDefault="00307767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Post-conditions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67" w:rsidRPr="00D871C1" w:rsidRDefault="00307767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ิสิตและอาจารย์รู้ถึงข้อมูลการชำระเงินของตนเอง  และรายการชำระเงินแต่ละรายการ</w:t>
            </w:r>
          </w:p>
        </w:tc>
      </w:tr>
      <w:tr w:rsidR="00307767" w:rsidRPr="00D871C1" w:rsidTr="00A726D9">
        <w:trPr>
          <w:trHeight w:val="350"/>
          <w:jc w:val="center"/>
        </w:trPr>
        <w:tc>
          <w:tcPr>
            <w:tcW w:w="1967" w:type="dxa"/>
          </w:tcPr>
          <w:p w:rsidR="00307767" w:rsidRPr="00D871C1" w:rsidRDefault="00307767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Flow of Events:</w:t>
            </w:r>
          </w:p>
        </w:tc>
        <w:tc>
          <w:tcPr>
            <w:tcW w:w="2953" w:type="dxa"/>
          </w:tcPr>
          <w:p w:rsidR="00307767" w:rsidRPr="00D871C1" w:rsidRDefault="00307767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360" w:type="dxa"/>
          </w:tcPr>
          <w:p w:rsidR="00307767" w:rsidRPr="00D871C1" w:rsidRDefault="00307767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</w:tr>
      <w:tr w:rsidR="00617707" w:rsidRPr="00D871C1" w:rsidTr="00A726D9">
        <w:trPr>
          <w:trHeight w:val="935"/>
          <w:jc w:val="center"/>
        </w:trPr>
        <w:tc>
          <w:tcPr>
            <w:tcW w:w="1967" w:type="dxa"/>
            <w:vMerge w:val="restart"/>
          </w:tcPr>
          <w:p w:rsidR="00617707" w:rsidRPr="00D871C1" w:rsidRDefault="00617707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617707" w:rsidRPr="00D871C1" w:rsidRDefault="00617707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ยูสเคส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ี้เริ่มต้นเมื่อ  นิสิตและอาจารย์ ทำการเลือกเมนู  “ข้อมูลการสั่งจอง”</w:t>
            </w:r>
          </w:p>
        </w:tc>
        <w:tc>
          <w:tcPr>
            <w:tcW w:w="3360" w:type="dxa"/>
          </w:tcPr>
          <w:p w:rsidR="00617707" w:rsidRPr="00D871C1" w:rsidRDefault="00617707" w:rsidP="00D871C1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7707" w:rsidRPr="00D871C1" w:rsidTr="00A726D9">
        <w:trPr>
          <w:trHeight w:val="935"/>
          <w:jc w:val="center"/>
        </w:trPr>
        <w:tc>
          <w:tcPr>
            <w:tcW w:w="1967" w:type="dxa"/>
            <w:vMerge/>
          </w:tcPr>
          <w:p w:rsidR="00617707" w:rsidRPr="00D871C1" w:rsidRDefault="00617707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617707" w:rsidRPr="00D871C1" w:rsidRDefault="00617707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</w:tcPr>
          <w:p w:rsidR="00617707" w:rsidRPr="00D871C1" w:rsidRDefault="00617707" w:rsidP="00D871C1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ข้อมูลการสั่งจอง</w:t>
            </w:r>
          </w:p>
        </w:tc>
      </w:tr>
      <w:tr w:rsidR="00617707" w:rsidRPr="00D871C1" w:rsidTr="00A726D9">
        <w:trPr>
          <w:trHeight w:val="935"/>
          <w:jc w:val="center"/>
        </w:trPr>
        <w:tc>
          <w:tcPr>
            <w:tcW w:w="1967" w:type="dxa"/>
            <w:vMerge/>
          </w:tcPr>
          <w:p w:rsidR="00617707" w:rsidRPr="00D871C1" w:rsidRDefault="00617707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617707" w:rsidRPr="00D871C1" w:rsidRDefault="00617707" w:rsidP="00D871C1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ิสิตและอาจารย์  เลือกรายการสั่งจองและ  กดปุ่ม  “ดู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ชำระเงิน”</w:t>
            </w:r>
          </w:p>
        </w:tc>
        <w:tc>
          <w:tcPr>
            <w:tcW w:w="3360" w:type="dxa"/>
          </w:tcPr>
          <w:p w:rsidR="00617707" w:rsidRPr="00D871C1" w:rsidRDefault="00617707" w:rsidP="00D871C1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17707" w:rsidRDefault="00617707" w:rsidP="00617707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lastRenderedPageBreak/>
        <w:t>ตารางที่  3-</w:t>
      </w:r>
      <w:r w:rsidRPr="00D871C1">
        <w:rPr>
          <w:rFonts w:ascii="TH SarabunPSK" w:hAnsi="TH SarabunPSK" w:cs="TH SarabunPSK"/>
          <w:sz w:val="32"/>
          <w:szCs w:val="32"/>
        </w:rPr>
        <w:t>1</w:t>
      </w:r>
      <w:r w:rsidR="00591273">
        <w:rPr>
          <w:rFonts w:ascii="TH SarabunPSK" w:hAnsi="TH SarabunPSK" w:cs="TH SarabunPSK"/>
          <w:sz w:val="32"/>
          <w:szCs w:val="32"/>
        </w:rPr>
        <w:t>8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อธิบายกระบวนการตรวจสอบข้อมูล</w:t>
      </w:r>
      <w:proofErr w:type="spellStart"/>
      <w:r w:rsidRPr="00D871C1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D871C1">
        <w:rPr>
          <w:rFonts w:ascii="TH SarabunPSK" w:hAnsi="TH SarabunPSK" w:cs="TH SarabunPSK"/>
          <w:sz w:val="32"/>
          <w:szCs w:val="32"/>
          <w:cs/>
        </w:rPr>
        <w:t>ชำระเงิ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17707" w:rsidRDefault="00617707" w:rsidP="00617707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2953"/>
        <w:gridCol w:w="3360"/>
      </w:tblGrid>
      <w:tr w:rsidR="00617707" w:rsidRPr="00D871C1" w:rsidTr="002B415F">
        <w:trPr>
          <w:trHeight w:val="341"/>
          <w:jc w:val="center"/>
        </w:trPr>
        <w:tc>
          <w:tcPr>
            <w:tcW w:w="1967" w:type="dxa"/>
          </w:tcPr>
          <w:p w:rsidR="00617707" w:rsidRPr="00D871C1" w:rsidRDefault="00617707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Use Case Name:</w:t>
            </w:r>
          </w:p>
        </w:tc>
        <w:tc>
          <w:tcPr>
            <w:tcW w:w="6313" w:type="dxa"/>
            <w:gridSpan w:val="2"/>
          </w:tcPr>
          <w:p w:rsidR="00617707" w:rsidRPr="00D871C1" w:rsidRDefault="00B93FA3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C016</w:t>
            </w:r>
            <w:r w:rsidR="00617707" w:rsidRPr="00D871C1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617707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ข้อมูล</w:t>
            </w:r>
            <w:proofErr w:type="spellStart"/>
            <w:r w:rsidR="00617707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 w:rsidR="00617707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ชำระเงิน</w:t>
            </w:r>
          </w:p>
        </w:tc>
      </w:tr>
      <w:tr w:rsidR="00617707" w:rsidRPr="00D871C1" w:rsidTr="002B415F">
        <w:trPr>
          <w:trHeight w:val="935"/>
          <w:jc w:val="center"/>
        </w:trPr>
        <w:tc>
          <w:tcPr>
            <w:tcW w:w="1967" w:type="dxa"/>
          </w:tcPr>
          <w:p w:rsidR="00617707" w:rsidRPr="00D871C1" w:rsidRDefault="00617707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3" w:type="dxa"/>
          </w:tcPr>
          <w:p w:rsidR="00617707" w:rsidRPr="00D871C1" w:rsidRDefault="00617707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0" w:type="dxa"/>
          </w:tcPr>
          <w:p w:rsidR="00617707" w:rsidRPr="00D871C1" w:rsidRDefault="00617707" w:rsidP="002B415F">
            <w:pPr>
              <w:widowControl w:val="0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หน้าจอข้อมูล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ชำระเงินที่เลือก</w:t>
            </w:r>
          </w:p>
        </w:tc>
      </w:tr>
      <w:tr w:rsidR="00617707" w:rsidRPr="00D871C1" w:rsidTr="002B415F">
        <w:trPr>
          <w:trHeight w:val="422"/>
          <w:jc w:val="center"/>
        </w:trPr>
        <w:tc>
          <w:tcPr>
            <w:tcW w:w="1967" w:type="dxa"/>
          </w:tcPr>
          <w:p w:rsidR="00617707" w:rsidRPr="00D871C1" w:rsidRDefault="00617707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Alternation Flows:</w:t>
            </w:r>
          </w:p>
        </w:tc>
        <w:tc>
          <w:tcPr>
            <w:tcW w:w="6313" w:type="dxa"/>
            <w:gridSpan w:val="2"/>
          </w:tcPr>
          <w:p w:rsidR="00617707" w:rsidRPr="00D871C1" w:rsidRDefault="00617707" w:rsidP="002B415F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17707" w:rsidRPr="00D871C1" w:rsidTr="002B415F">
        <w:trPr>
          <w:trHeight w:val="809"/>
          <w:jc w:val="center"/>
        </w:trPr>
        <w:tc>
          <w:tcPr>
            <w:tcW w:w="1967" w:type="dxa"/>
          </w:tcPr>
          <w:p w:rsidR="00617707" w:rsidRPr="00D871C1" w:rsidRDefault="00617707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Exception Conditions:</w:t>
            </w:r>
          </w:p>
        </w:tc>
        <w:tc>
          <w:tcPr>
            <w:tcW w:w="6313" w:type="dxa"/>
            <w:gridSpan w:val="2"/>
          </w:tcPr>
          <w:p w:rsidR="00617707" w:rsidRPr="00D871C1" w:rsidRDefault="00617707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17707" w:rsidRPr="00D871C1" w:rsidTr="002B415F">
        <w:trPr>
          <w:trHeight w:val="431"/>
          <w:jc w:val="center"/>
        </w:trPr>
        <w:tc>
          <w:tcPr>
            <w:tcW w:w="1967" w:type="dxa"/>
          </w:tcPr>
          <w:p w:rsidR="00617707" w:rsidRPr="00D871C1" w:rsidRDefault="00617707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</w:rPr>
              <w:t>Business Rule:</w:t>
            </w:r>
          </w:p>
        </w:tc>
        <w:tc>
          <w:tcPr>
            <w:tcW w:w="6313" w:type="dxa"/>
            <w:gridSpan w:val="2"/>
          </w:tcPr>
          <w:p w:rsidR="00617707" w:rsidRPr="00D871C1" w:rsidRDefault="00617707" w:rsidP="002B415F">
            <w:pPr>
              <w:pStyle w:val="a3"/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617707" w:rsidRDefault="00617707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B93FA3" w:rsidRDefault="00B93FA3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D779FB" w:rsidRPr="00D871C1" w:rsidRDefault="002701B1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871C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ออกแบบระบบ</w:t>
      </w:r>
    </w:p>
    <w:p w:rsidR="004573D4" w:rsidRPr="00D871C1" w:rsidRDefault="002701B1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spacing w:line="276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>จากการรวบรวมความต้องการและกระบวนการทำงานของ</w:t>
      </w:r>
      <w:r w:rsidRPr="00D871C1">
        <w:rPr>
          <w:rFonts w:ascii="TH SarabunPSK" w:hAnsi="TH SarabunPSK" w:cs="TH SarabunPSK"/>
          <w:color w:val="000000"/>
          <w:sz w:val="32"/>
          <w:szCs w:val="32"/>
          <w:cs/>
        </w:rPr>
        <w:t>ระบบสั่ง-จองสินค้าในมหาวิทยาลัยบูรพา วิทยาเขตสระแก้ว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นั้น  ทางผู้จัดทำโครงงานได้ทำการออกแบบโครงสร้างของระบบด้วยแผนภาพคลาส </w:t>
      </w:r>
      <w:r w:rsidRPr="00D871C1">
        <w:rPr>
          <w:rFonts w:ascii="TH SarabunPSK" w:hAnsi="TH SarabunPSK" w:cs="TH SarabunPSK"/>
          <w:sz w:val="32"/>
          <w:szCs w:val="32"/>
        </w:rPr>
        <w:t xml:space="preserve">(Class  Diagram)  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เพื่อช่วยในการออกแบบระบบ  ว่าส่วนประกอบต่าง ๆ  ของระบบมีความสัมพันธ์กันอย่างไร  และเพื่อใช้ในการออกแบบฐานข้อมูลต่อไป  โดยการออกแบบแผนภาพคลาส </w:t>
      </w:r>
      <w:r w:rsidRPr="00D871C1">
        <w:rPr>
          <w:rFonts w:ascii="TH SarabunPSK" w:hAnsi="TH SarabunPSK" w:cs="TH SarabunPSK"/>
          <w:sz w:val="32"/>
          <w:szCs w:val="32"/>
        </w:rPr>
        <w:t xml:space="preserve">(Class Diagram)  </w:t>
      </w:r>
      <w:r w:rsidRPr="00D871C1">
        <w:rPr>
          <w:rFonts w:ascii="TH SarabunPSK" w:hAnsi="TH SarabunPSK" w:cs="TH SarabunPSK"/>
          <w:sz w:val="32"/>
          <w:szCs w:val="32"/>
          <w:cs/>
        </w:rPr>
        <w:t>เพื่อแสดงถึง</w:t>
      </w:r>
      <w:proofErr w:type="spellStart"/>
      <w:r w:rsidRPr="00D871C1">
        <w:rPr>
          <w:rFonts w:ascii="TH SarabunPSK" w:hAnsi="TH SarabunPSK" w:cs="TH SarabunPSK"/>
          <w:sz w:val="32"/>
          <w:szCs w:val="32"/>
          <w:cs/>
        </w:rPr>
        <w:t>แอท</w:t>
      </w:r>
      <w:proofErr w:type="spellEnd"/>
      <w:r w:rsidRPr="00D871C1">
        <w:rPr>
          <w:rFonts w:ascii="TH SarabunPSK" w:hAnsi="TH SarabunPSK" w:cs="TH SarabunPSK"/>
          <w:sz w:val="32"/>
          <w:szCs w:val="32"/>
          <w:cs/>
        </w:rPr>
        <w:t>ริ</w:t>
      </w:r>
      <w:proofErr w:type="spellStart"/>
      <w:r w:rsidRPr="00D871C1">
        <w:rPr>
          <w:rFonts w:ascii="TH SarabunPSK" w:hAnsi="TH SarabunPSK" w:cs="TH SarabunPSK"/>
          <w:sz w:val="32"/>
          <w:szCs w:val="32"/>
          <w:cs/>
        </w:rPr>
        <w:t>บิวต์</w:t>
      </w:r>
      <w:proofErr w:type="spellEnd"/>
      <w:r w:rsidRPr="00D871C1">
        <w:rPr>
          <w:rFonts w:ascii="TH SarabunPSK" w:hAnsi="TH SarabunPSK" w:cs="TH SarabunPSK"/>
          <w:sz w:val="32"/>
          <w:szCs w:val="32"/>
          <w:cs/>
        </w:rPr>
        <w:t>และเมธอดในการดำเนินงาน</w:t>
      </w:r>
      <w:proofErr w:type="spellStart"/>
      <w:r w:rsidRPr="00D871C1">
        <w:rPr>
          <w:rFonts w:ascii="TH SarabunPSK" w:hAnsi="TH SarabunPSK" w:cs="TH SarabunPSK"/>
          <w:sz w:val="32"/>
          <w:szCs w:val="32"/>
          <w:cs/>
        </w:rPr>
        <w:t>ของอ็</w:t>
      </w:r>
      <w:proofErr w:type="spellEnd"/>
      <w:r w:rsidRPr="00D871C1">
        <w:rPr>
          <w:rFonts w:ascii="TH SarabunPSK" w:hAnsi="TH SarabunPSK" w:cs="TH SarabunPSK"/>
          <w:sz w:val="32"/>
          <w:szCs w:val="32"/>
          <w:cs/>
        </w:rPr>
        <w:t>อบ</w:t>
      </w:r>
      <w:proofErr w:type="spellStart"/>
      <w:r w:rsidRPr="00D871C1">
        <w:rPr>
          <w:rFonts w:ascii="TH SarabunPSK" w:hAnsi="TH SarabunPSK" w:cs="TH SarabunPSK"/>
          <w:sz w:val="32"/>
          <w:szCs w:val="32"/>
          <w:cs/>
        </w:rPr>
        <w:t>เจ็คต์</w:t>
      </w:r>
      <w:proofErr w:type="spellEnd"/>
      <w:r w:rsidRPr="00D871C1">
        <w:rPr>
          <w:rFonts w:ascii="TH SarabunPSK" w:hAnsi="TH SarabunPSK" w:cs="TH SarabunPSK"/>
          <w:sz w:val="32"/>
          <w:szCs w:val="32"/>
          <w:cs/>
        </w:rPr>
        <w:t xml:space="preserve">  โดยรายละเอียดของคลาสแสดงได้  ดังตารางที่  3</w:t>
      </w:r>
      <w:r w:rsidRPr="00D871C1">
        <w:rPr>
          <w:rFonts w:ascii="TH SarabunPSK" w:hAnsi="TH SarabunPSK" w:cs="TH SarabunPSK"/>
          <w:sz w:val="28"/>
          <w:cs/>
        </w:rPr>
        <w:t>-</w:t>
      </w:r>
      <w:r w:rsidR="00BE786E" w:rsidRPr="00D871C1">
        <w:rPr>
          <w:rFonts w:ascii="TH SarabunPSK" w:hAnsi="TH SarabunPSK" w:cs="TH SarabunPSK"/>
          <w:sz w:val="32"/>
          <w:szCs w:val="32"/>
        </w:rPr>
        <w:t>17</w:t>
      </w:r>
    </w:p>
    <w:p w:rsidR="00673615" w:rsidRDefault="00673615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BE786E" w:rsidRPr="00D871C1" w:rsidRDefault="00BE786E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>ตารางที่  3-</w:t>
      </w:r>
      <w:r w:rsidRPr="00D871C1">
        <w:rPr>
          <w:rFonts w:ascii="TH SarabunPSK" w:hAnsi="TH SarabunPSK" w:cs="TH SarabunPSK"/>
          <w:sz w:val="32"/>
          <w:szCs w:val="32"/>
        </w:rPr>
        <w:t>17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รายชื่อคลาสในแผนภาพคลาส</w:t>
      </w:r>
    </w:p>
    <w:p w:rsidR="00BE786E" w:rsidRPr="00D871C1" w:rsidRDefault="00BE786E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"/>
        <w:gridCol w:w="1890"/>
        <w:gridCol w:w="5421"/>
      </w:tblGrid>
      <w:tr w:rsidR="00026363" w:rsidTr="007565B8">
        <w:tc>
          <w:tcPr>
            <w:tcW w:w="985" w:type="dxa"/>
          </w:tcPr>
          <w:p w:rsidR="00026363" w:rsidRPr="00EF34C9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4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90" w:type="dxa"/>
          </w:tcPr>
          <w:p w:rsidR="00026363" w:rsidRPr="00EF34C9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4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ลาส</w:t>
            </w:r>
          </w:p>
        </w:tc>
        <w:tc>
          <w:tcPr>
            <w:tcW w:w="5421" w:type="dxa"/>
          </w:tcPr>
          <w:p w:rsidR="00026363" w:rsidRPr="00EF34C9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4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026363" w:rsidTr="007565B8">
        <w:tc>
          <w:tcPr>
            <w:tcW w:w="985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890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F34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>
              <w:rPr>
                <w:rFonts w:ascii="TH SarabunPSK" w:hAnsi="TH SarabunPSK" w:cs="TH SarabunPSK"/>
                <w:sz w:val="32"/>
                <w:szCs w:val="32"/>
              </w:rPr>
              <w:t>erson</w:t>
            </w:r>
          </w:p>
        </w:tc>
        <w:tc>
          <w:tcPr>
            <w:tcW w:w="5421" w:type="dxa"/>
          </w:tcPr>
          <w:p w:rsidR="00026363" w:rsidRDefault="00026363" w:rsidP="007565B8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เป็นแผนภาพแสดงข้อมูลผู้ใช</w:t>
            </w:r>
            <w:r>
              <w:rPr>
                <w:rFonts w:hint="cs"/>
                <w:sz w:val="32"/>
                <w:szCs w:val="32"/>
                <w:cs/>
              </w:rPr>
              <w:t>้</w:t>
            </w:r>
          </w:p>
        </w:tc>
      </w:tr>
      <w:tr w:rsidR="00026363" w:rsidTr="007565B8">
        <w:tc>
          <w:tcPr>
            <w:tcW w:w="985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890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ranch</w:t>
            </w:r>
          </w:p>
        </w:tc>
        <w:tc>
          <w:tcPr>
            <w:tcW w:w="5421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0DA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แสด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</w:tr>
      <w:tr w:rsidR="00026363" w:rsidTr="007565B8">
        <w:tc>
          <w:tcPr>
            <w:tcW w:w="985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890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culty</w:t>
            </w:r>
          </w:p>
        </w:tc>
        <w:tc>
          <w:tcPr>
            <w:tcW w:w="5421" w:type="dxa"/>
          </w:tcPr>
          <w:p w:rsidR="00026363" w:rsidRPr="00DD30DA" w:rsidRDefault="00026363" w:rsidP="007565B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เป็นแผนภาพแสดงข้อมูล</w:t>
            </w:r>
            <w:r>
              <w:rPr>
                <w:rFonts w:hint="cs"/>
                <w:sz w:val="32"/>
                <w:szCs w:val="32"/>
                <w:cs/>
              </w:rPr>
              <w:t>คณะ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026363" w:rsidTr="007565B8">
        <w:tc>
          <w:tcPr>
            <w:tcW w:w="985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890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duct</w:t>
            </w:r>
          </w:p>
        </w:tc>
        <w:tc>
          <w:tcPr>
            <w:tcW w:w="5421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0DA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แสด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ต่างๆ</w:t>
            </w:r>
          </w:p>
        </w:tc>
      </w:tr>
      <w:tr w:rsidR="00026363" w:rsidTr="007565B8">
        <w:tc>
          <w:tcPr>
            <w:tcW w:w="985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890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ype_P</w:t>
            </w:r>
            <w:r w:rsidRPr="00385EE3">
              <w:rPr>
                <w:rFonts w:ascii="TH SarabunPSK" w:hAnsi="TH SarabunPSK" w:cs="TH SarabunPSK"/>
                <w:sz w:val="32"/>
                <w:szCs w:val="32"/>
              </w:rPr>
              <w:t>roduct</w:t>
            </w:r>
            <w:proofErr w:type="spellEnd"/>
          </w:p>
        </w:tc>
        <w:tc>
          <w:tcPr>
            <w:tcW w:w="5421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0DA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แสด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สินค้า</w:t>
            </w:r>
          </w:p>
        </w:tc>
      </w:tr>
      <w:tr w:rsidR="00026363" w:rsidTr="007565B8">
        <w:tc>
          <w:tcPr>
            <w:tcW w:w="985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890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der_detail</w:t>
            </w:r>
            <w:proofErr w:type="spellEnd"/>
          </w:p>
        </w:tc>
        <w:tc>
          <w:tcPr>
            <w:tcW w:w="5421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0DA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แสด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</w:t>
            </w:r>
            <w:r w:rsidRPr="00DD30DA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ต่างๆในการสั่</w:t>
            </w:r>
            <w:r w:rsidRPr="00DD30DA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ของใบรายการนั้นๆ</w:t>
            </w:r>
          </w:p>
        </w:tc>
      </w:tr>
      <w:tr w:rsidR="00026363" w:rsidTr="007565B8">
        <w:tc>
          <w:tcPr>
            <w:tcW w:w="985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1890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385EE3">
              <w:rPr>
                <w:rFonts w:ascii="TH SarabunPSK" w:hAnsi="TH SarabunPSK" w:cs="TH SarabunPSK"/>
                <w:sz w:val="32"/>
                <w:szCs w:val="32"/>
              </w:rPr>
              <w:t>rder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5421" w:type="dxa"/>
          </w:tcPr>
          <w:p w:rsidR="00026363" w:rsidRPr="00DD30DA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2A5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แสด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รายการสั่งซื้อ</w:t>
            </w:r>
          </w:p>
        </w:tc>
      </w:tr>
      <w:tr w:rsidR="00026363" w:rsidTr="007565B8">
        <w:tc>
          <w:tcPr>
            <w:tcW w:w="985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890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Status</w:t>
            </w:r>
            <w:proofErr w:type="spellEnd"/>
          </w:p>
        </w:tc>
        <w:tc>
          <w:tcPr>
            <w:tcW w:w="5421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0DA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แสด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สถานะภาพของสินค้า</w:t>
            </w:r>
          </w:p>
        </w:tc>
      </w:tr>
      <w:tr w:rsidR="00026363" w:rsidTr="007565B8">
        <w:tc>
          <w:tcPr>
            <w:tcW w:w="985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1890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ookOrder</w:t>
            </w:r>
            <w:proofErr w:type="spellEnd"/>
          </w:p>
        </w:tc>
        <w:tc>
          <w:tcPr>
            <w:tcW w:w="5421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0DA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แสด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อรม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องหนังสือ</w:t>
            </w:r>
          </w:p>
        </w:tc>
      </w:tr>
      <w:tr w:rsidR="00026363" w:rsidTr="007565B8">
        <w:tc>
          <w:tcPr>
            <w:tcW w:w="985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1890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ookOrderDetail</w:t>
            </w:r>
            <w:proofErr w:type="spellEnd"/>
          </w:p>
        </w:tc>
        <w:tc>
          <w:tcPr>
            <w:tcW w:w="5421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30DA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แสด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เอียดของการสั่งจองหนังสือ</w:t>
            </w:r>
          </w:p>
        </w:tc>
      </w:tr>
      <w:tr w:rsidR="00026363" w:rsidTr="007565B8">
        <w:tc>
          <w:tcPr>
            <w:tcW w:w="985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890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ookOrderStatus</w:t>
            </w:r>
            <w:proofErr w:type="spellEnd"/>
          </w:p>
        </w:tc>
        <w:tc>
          <w:tcPr>
            <w:tcW w:w="5421" w:type="dxa"/>
          </w:tcPr>
          <w:p w:rsidR="00026363" w:rsidRDefault="00026363" w:rsidP="007565B8">
            <w:pPr>
              <w:pStyle w:val="Default"/>
              <w:rPr>
                <w:sz w:val="32"/>
                <w:szCs w:val="32"/>
              </w:rPr>
            </w:pPr>
            <w:r w:rsidRPr="00DD30DA">
              <w:rPr>
                <w:sz w:val="32"/>
                <w:szCs w:val="32"/>
                <w:cs/>
              </w:rPr>
              <w:t>เป็นแผนภาพแสดงข้อมูล</w:t>
            </w:r>
            <w:r>
              <w:rPr>
                <w:rFonts w:hint="cs"/>
                <w:sz w:val="32"/>
                <w:szCs w:val="32"/>
                <w:cs/>
              </w:rPr>
              <w:t>สถานะของการสั่งจองหนังสือ</w:t>
            </w:r>
          </w:p>
        </w:tc>
      </w:tr>
      <w:tr w:rsidR="00026363" w:rsidTr="007565B8">
        <w:tc>
          <w:tcPr>
            <w:tcW w:w="985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1890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ownOrder</w:t>
            </w:r>
            <w:proofErr w:type="spellEnd"/>
          </w:p>
        </w:tc>
        <w:tc>
          <w:tcPr>
            <w:tcW w:w="5421" w:type="dxa"/>
          </w:tcPr>
          <w:p w:rsidR="00026363" w:rsidRDefault="00026363" w:rsidP="007565B8">
            <w:pPr>
              <w:pStyle w:val="Default"/>
              <w:rPr>
                <w:sz w:val="32"/>
                <w:szCs w:val="32"/>
              </w:rPr>
            </w:pPr>
            <w:r w:rsidRPr="00DD30DA">
              <w:rPr>
                <w:sz w:val="32"/>
                <w:szCs w:val="32"/>
                <w:cs/>
              </w:rPr>
              <w:t>เป็นแผนภาพแสดงข้อมูล</w:t>
            </w:r>
            <w:r>
              <w:rPr>
                <w:rFonts w:hint="cs"/>
                <w:sz w:val="32"/>
                <w:szCs w:val="32"/>
                <w:cs/>
              </w:rPr>
              <w:t>แบบ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ฟอรม์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การสั่งจองชุดครุย</w:t>
            </w:r>
          </w:p>
        </w:tc>
      </w:tr>
      <w:tr w:rsidR="00026363" w:rsidTr="007565B8">
        <w:tc>
          <w:tcPr>
            <w:tcW w:w="985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</w:tc>
        <w:tc>
          <w:tcPr>
            <w:tcW w:w="1890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cademicGown</w:t>
            </w:r>
            <w:proofErr w:type="spellEnd"/>
          </w:p>
        </w:tc>
        <w:tc>
          <w:tcPr>
            <w:tcW w:w="5421" w:type="dxa"/>
          </w:tcPr>
          <w:p w:rsidR="00026363" w:rsidRDefault="00026363" w:rsidP="007565B8">
            <w:pPr>
              <w:pStyle w:val="Default"/>
              <w:rPr>
                <w:sz w:val="32"/>
                <w:szCs w:val="32"/>
              </w:rPr>
            </w:pPr>
            <w:r w:rsidRPr="00DD30DA">
              <w:rPr>
                <w:sz w:val="32"/>
                <w:szCs w:val="32"/>
                <w:cs/>
              </w:rPr>
              <w:t>เป็นแผนภาพแสดงข้อมูล</w:t>
            </w:r>
            <w:r>
              <w:rPr>
                <w:rFonts w:hint="cs"/>
                <w:sz w:val="32"/>
                <w:szCs w:val="32"/>
                <w:cs/>
              </w:rPr>
              <w:t>รายละเอียดของการสั่งจองชุดครุย</w:t>
            </w:r>
          </w:p>
        </w:tc>
      </w:tr>
      <w:tr w:rsidR="00026363" w:rsidTr="007565B8">
        <w:tc>
          <w:tcPr>
            <w:tcW w:w="985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</w:p>
        </w:tc>
        <w:tc>
          <w:tcPr>
            <w:tcW w:w="1890" w:type="dxa"/>
          </w:tcPr>
          <w:p w:rsidR="00026363" w:rsidRDefault="00026363" w:rsidP="007565B8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ownOrderType</w:t>
            </w:r>
            <w:proofErr w:type="spellEnd"/>
          </w:p>
        </w:tc>
        <w:tc>
          <w:tcPr>
            <w:tcW w:w="5421" w:type="dxa"/>
          </w:tcPr>
          <w:p w:rsidR="00026363" w:rsidRPr="00DD30DA" w:rsidRDefault="00026363" w:rsidP="007565B8">
            <w:pPr>
              <w:pStyle w:val="Default"/>
              <w:rPr>
                <w:sz w:val="32"/>
                <w:szCs w:val="32"/>
                <w:cs/>
              </w:rPr>
            </w:pPr>
            <w:r w:rsidRPr="00DD30DA">
              <w:rPr>
                <w:sz w:val="32"/>
                <w:szCs w:val="32"/>
                <w:cs/>
              </w:rPr>
              <w:t>เป็นแผนภาพแสดงข้อมูล</w:t>
            </w:r>
            <w:r>
              <w:rPr>
                <w:rFonts w:hint="cs"/>
                <w:sz w:val="32"/>
                <w:szCs w:val="32"/>
                <w:cs/>
              </w:rPr>
              <w:t>ประเภทการสั่งชุดครุย</w:t>
            </w:r>
          </w:p>
        </w:tc>
      </w:tr>
    </w:tbl>
    <w:p w:rsidR="00046121" w:rsidRPr="00026363" w:rsidRDefault="00046121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046121" w:rsidRPr="00D871C1" w:rsidRDefault="00046121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871C1">
        <w:rPr>
          <w:rFonts w:ascii="TH SarabunPSK" w:hAnsi="TH SarabunPSK" w:cs="TH SarabunPSK"/>
          <w:b/>
          <w:bCs/>
          <w:sz w:val="36"/>
          <w:szCs w:val="36"/>
        </w:rPr>
        <w:tab/>
      </w:r>
      <w:r w:rsidRPr="00D871C1">
        <w:rPr>
          <w:rFonts w:ascii="TH SarabunPSK" w:hAnsi="TH SarabunPSK" w:cs="TH SarabunPSK"/>
          <w:sz w:val="32"/>
          <w:szCs w:val="32"/>
          <w:cs/>
        </w:rPr>
        <w:t>จากตารางที่  3-17  แสดงถึงคลาส (</w:t>
      </w:r>
      <w:r w:rsidRPr="00D871C1">
        <w:rPr>
          <w:rFonts w:ascii="TH SarabunPSK" w:hAnsi="TH SarabunPSK" w:cs="TH SarabunPSK"/>
          <w:sz w:val="32"/>
          <w:szCs w:val="32"/>
        </w:rPr>
        <w:t xml:space="preserve">Class)  </w:t>
      </w:r>
      <w:r w:rsidRPr="00D871C1">
        <w:rPr>
          <w:rFonts w:ascii="TH SarabunPSK" w:hAnsi="TH SarabunPSK" w:cs="TH SarabunPSK"/>
          <w:sz w:val="32"/>
          <w:szCs w:val="32"/>
          <w:cs/>
        </w:rPr>
        <w:t>และรายละเอียดของแต่ละคลาส (</w:t>
      </w:r>
      <w:r w:rsidRPr="00D871C1">
        <w:rPr>
          <w:rFonts w:ascii="TH SarabunPSK" w:hAnsi="TH SarabunPSK" w:cs="TH SarabunPSK"/>
          <w:sz w:val="32"/>
          <w:szCs w:val="32"/>
        </w:rPr>
        <w:t xml:space="preserve">Class)  </w:t>
      </w:r>
      <w:r w:rsidRPr="00D871C1">
        <w:rPr>
          <w:rFonts w:ascii="TH SarabunPSK" w:hAnsi="TH SarabunPSK" w:cs="TH SarabunPSK"/>
          <w:sz w:val="32"/>
          <w:szCs w:val="32"/>
          <w:cs/>
        </w:rPr>
        <w:t>ที่ใช้ใน</w:t>
      </w:r>
      <w:r w:rsidRPr="00D871C1">
        <w:rPr>
          <w:rFonts w:ascii="TH SarabunPSK" w:hAnsi="TH SarabunPSK" w:cs="TH SarabunPSK"/>
          <w:color w:val="000000"/>
          <w:sz w:val="32"/>
          <w:szCs w:val="32"/>
          <w:cs/>
        </w:rPr>
        <w:t>ระบบสั่ง-จองสินค้าในมหาวิทยาลัยบูรพา วิทยาเขตสระแก้ว</w:t>
      </w:r>
    </w:p>
    <w:p w:rsidR="001019A7" w:rsidRDefault="001019A7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br w:type="page"/>
      </w:r>
    </w:p>
    <w:p w:rsidR="00046121" w:rsidRPr="00D871C1" w:rsidRDefault="00046121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871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ภาพคลาส</w:t>
      </w:r>
    </w:p>
    <w:p w:rsidR="0006274C" w:rsidRPr="00D871C1" w:rsidRDefault="0006274C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6274C" w:rsidRPr="00D871C1" w:rsidRDefault="00026363" w:rsidP="0007781D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274310" cy="4067175"/>
            <wp:effectExtent l="0" t="0" r="2540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 Diagram66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6274C" w:rsidRPr="00D871C1" w:rsidRDefault="0006274C" w:rsidP="00D871C1">
      <w:pPr>
        <w:pStyle w:val="a3"/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877E98" w:rsidRDefault="00660246" w:rsidP="00877E98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D871C1">
        <w:rPr>
          <w:rFonts w:ascii="TH SarabunPSK" w:hAnsi="TH SarabunPSK" w:cs="TH SarabunPSK"/>
          <w:sz w:val="32"/>
          <w:szCs w:val="32"/>
          <w:cs/>
        </w:rPr>
        <w:t>ภาพที่  3-</w:t>
      </w:r>
      <w:r w:rsidRPr="00D871C1">
        <w:rPr>
          <w:rFonts w:ascii="TH SarabunPSK" w:hAnsi="TH SarabunPSK" w:cs="TH SarabunPSK"/>
          <w:sz w:val="32"/>
          <w:szCs w:val="32"/>
        </w:rPr>
        <w:t>3</w:t>
      </w:r>
      <w:r w:rsidRPr="00D871C1">
        <w:rPr>
          <w:rFonts w:ascii="TH SarabunPSK" w:hAnsi="TH SarabunPSK" w:cs="TH SarabunPSK"/>
          <w:sz w:val="32"/>
          <w:szCs w:val="32"/>
          <w:cs/>
        </w:rPr>
        <w:t xml:space="preserve">  แผนภาพคลาส</w:t>
      </w:r>
      <w:r w:rsidR="00877E98" w:rsidRPr="00D871C1">
        <w:rPr>
          <w:rFonts w:ascii="TH SarabunPSK" w:hAnsi="TH SarabunPSK" w:cs="TH SarabunPSK"/>
          <w:color w:val="000000"/>
          <w:sz w:val="32"/>
          <w:szCs w:val="32"/>
          <w:cs/>
        </w:rPr>
        <w:t>ระบบสั่ง-จองสินค้าในมหาวิทยาลัยบูรพา วิทยาเขตสระแก้ว</w:t>
      </w:r>
    </w:p>
    <w:p w:rsidR="00877E98" w:rsidRDefault="00877E98" w:rsidP="00877E98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ากแผนภาพคลาสทาง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77E98">
        <w:rPr>
          <w:rFonts w:ascii="TH SarabunPSK" w:hAnsi="TH SarabunPSK" w:cs="TH SarabunPSK"/>
          <w:sz w:val="32"/>
          <w:szCs w:val="32"/>
          <w:cs/>
        </w:rPr>
        <w:t>โครงงานได้มีการออกแบบแผนภาพซี</w:t>
      </w:r>
      <w:proofErr w:type="spellStart"/>
      <w:r w:rsidRPr="00877E98">
        <w:rPr>
          <w:rFonts w:ascii="TH SarabunPSK" w:hAnsi="TH SarabunPSK" w:cs="TH SarabunPSK"/>
          <w:sz w:val="32"/>
          <w:szCs w:val="32"/>
          <w:cs/>
        </w:rPr>
        <w:t>เควนซ์</w:t>
      </w:r>
      <w:proofErr w:type="spellEnd"/>
      <w:r w:rsidRPr="00877E9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77E98">
        <w:rPr>
          <w:rFonts w:ascii="TH SarabunPSK" w:hAnsi="TH SarabunPSK" w:cs="TH SarabunPSK"/>
          <w:sz w:val="32"/>
          <w:szCs w:val="32"/>
        </w:rPr>
        <w:t xml:space="preserve">Sequence Diagram) </w:t>
      </w:r>
      <w:r>
        <w:rPr>
          <w:rFonts w:ascii="TH SarabunPSK" w:hAnsi="TH SarabunPSK" w:cs="TH SarabunPSK"/>
          <w:sz w:val="32"/>
          <w:szCs w:val="32"/>
          <w:cs/>
        </w:rPr>
        <w:t>เพื่ออธิบายถึงกระบวนการทำ</w:t>
      </w:r>
      <w:r w:rsidRPr="00877E98">
        <w:rPr>
          <w:rFonts w:ascii="TH SarabunPSK" w:hAnsi="TH SarabunPSK" w:cs="TH SarabunPSK"/>
          <w:sz w:val="32"/>
          <w:szCs w:val="32"/>
          <w:cs/>
        </w:rPr>
        <w:t>งานของกิจกรรมต่าง ๆ เพื่อง่ายต่อการพัฒนา</w:t>
      </w:r>
      <w:r w:rsidRPr="00D871C1">
        <w:rPr>
          <w:rFonts w:ascii="TH SarabunPSK" w:hAnsi="TH SarabunPSK" w:cs="TH SarabunPSK"/>
          <w:color w:val="000000"/>
          <w:sz w:val="32"/>
          <w:szCs w:val="32"/>
          <w:cs/>
        </w:rPr>
        <w:t>ระบบสั่ง-จองสินค้าในมหาวิทยาลัยบูรพา วิทยาเขตสระแก้ว</w:t>
      </w:r>
    </w:p>
    <w:p w:rsidR="0051197F" w:rsidRDefault="0051197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E609A" w:rsidRDefault="00877E98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จากตารางที่  3-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7E98">
        <w:rPr>
          <w:rFonts w:ascii="TH SarabunPSK" w:hAnsi="TH SarabunPSK" w:cs="TH SarabunPSK"/>
          <w:sz w:val="24"/>
          <w:szCs w:val="32"/>
          <w:cs/>
        </w:rPr>
        <w:t>รายชื่อแผนภาพซี</w:t>
      </w:r>
      <w:proofErr w:type="spellStart"/>
      <w:r w:rsidRPr="00877E98">
        <w:rPr>
          <w:rFonts w:ascii="TH SarabunPSK" w:hAnsi="TH SarabunPSK" w:cs="TH SarabunPSK"/>
          <w:sz w:val="24"/>
          <w:szCs w:val="32"/>
          <w:cs/>
        </w:rPr>
        <w:t>เควนซ์</w:t>
      </w:r>
      <w:proofErr w:type="spellEnd"/>
      <w:r w:rsidRPr="00877E98">
        <w:rPr>
          <w:rFonts w:ascii="TH SarabunPSK" w:hAnsi="TH SarabunPSK" w:cs="TH SarabunPSK"/>
          <w:sz w:val="24"/>
          <w:szCs w:val="32"/>
          <w:cs/>
        </w:rPr>
        <w:t>ของ</w:t>
      </w:r>
      <w:r w:rsidRPr="00D871C1">
        <w:rPr>
          <w:rFonts w:ascii="TH SarabunPSK" w:hAnsi="TH SarabunPSK" w:cs="TH SarabunPSK"/>
          <w:color w:val="000000"/>
          <w:sz w:val="32"/>
          <w:szCs w:val="32"/>
          <w:cs/>
        </w:rPr>
        <w:t>ระบบสั่ง-จองสินค้าในมหาวิทยาลัยบูรพา วิทยาเขต</w:t>
      </w:r>
    </w:p>
    <w:p w:rsidR="004573D4" w:rsidRDefault="006E609A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A780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A780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A780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77E98" w:rsidRPr="00D871C1">
        <w:rPr>
          <w:rFonts w:ascii="TH SarabunPSK" w:hAnsi="TH SarabunPSK" w:cs="TH SarabunPSK"/>
          <w:color w:val="000000"/>
          <w:sz w:val="32"/>
          <w:szCs w:val="32"/>
          <w:cs/>
        </w:rPr>
        <w:t>สระแก้ว</w:t>
      </w:r>
    </w:p>
    <w:p w:rsidR="00877E98" w:rsidRDefault="00877E98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40"/>
        </w:rPr>
      </w:pPr>
    </w:p>
    <w:tbl>
      <w:tblPr>
        <w:tblW w:w="8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2705"/>
        <w:gridCol w:w="4606"/>
      </w:tblGrid>
      <w:tr w:rsidR="00877E98" w:rsidRPr="00734C4F" w:rsidTr="00877E98">
        <w:trPr>
          <w:trHeight w:val="369"/>
          <w:jc w:val="center"/>
        </w:trPr>
        <w:tc>
          <w:tcPr>
            <w:tcW w:w="963" w:type="dxa"/>
          </w:tcPr>
          <w:p w:rsidR="00877E98" w:rsidRPr="00734C4F" w:rsidRDefault="00877E98" w:rsidP="00877E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05" w:type="dxa"/>
          </w:tcPr>
          <w:p w:rsidR="00877E98" w:rsidRPr="00734C4F" w:rsidRDefault="00877E98" w:rsidP="00877E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4606" w:type="dxa"/>
          </w:tcPr>
          <w:p w:rsidR="00877E98" w:rsidRPr="00734C4F" w:rsidRDefault="00877E98" w:rsidP="00877E9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877E98" w:rsidRPr="00734C4F" w:rsidTr="00877E98">
        <w:trPr>
          <w:trHeight w:val="727"/>
          <w:jc w:val="center"/>
        </w:trPr>
        <w:tc>
          <w:tcPr>
            <w:tcW w:w="963" w:type="dxa"/>
          </w:tcPr>
          <w:p w:rsidR="00877E98" w:rsidRPr="00734C4F" w:rsidRDefault="00877E98" w:rsidP="00877E9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C4F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705" w:type="dxa"/>
          </w:tcPr>
          <w:p w:rsidR="00877E98" w:rsidRPr="00734C4F" w:rsidRDefault="00E15966" w:rsidP="00877E9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เจ้าหน้าที่</w:t>
            </w:r>
          </w:p>
        </w:tc>
        <w:tc>
          <w:tcPr>
            <w:tcW w:w="4606" w:type="dxa"/>
          </w:tcPr>
          <w:p w:rsidR="00877E98" w:rsidRPr="00734C4F" w:rsidRDefault="00877E98" w:rsidP="0031224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ซี</w:t>
            </w:r>
            <w:proofErr w:type="spellStart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ควนซ์</w:t>
            </w:r>
            <w:proofErr w:type="spellEnd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 w:rsidR="00312246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ใช้อธิบายเกี่ยวกับการจัดการตำแหน่ง</w:t>
            </w:r>
            <w:r w:rsidR="0031224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ดูแลระบบ</w:t>
            </w:r>
          </w:p>
        </w:tc>
      </w:tr>
      <w:tr w:rsidR="00877E98" w:rsidRPr="00734C4F" w:rsidTr="00877E98">
        <w:trPr>
          <w:trHeight w:val="739"/>
          <w:jc w:val="center"/>
        </w:trPr>
        <w:tc>
          <w:tcPr>
            <w:tcW w:w="963" w:type="dxa"/>
          </w:tcPr>
          <w:p w:rsidR="00877E98" w:rsidRPr="00734C4F" w:rsidRDefault="00877E98" w:rsidP="00877E9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34C4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05" w:type="dxa"/>
          </w:tcPr>
          <w:p w:rsidR="00877E98" w:rsidRPr="00734C4F" w:rsidRDefault="0058284B" w:rsidP="00877E9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นิสิต</w:t>
            </w:r>
          </w:p>
        </w:tc>
        <w:tc>
          <w:tcPr>
            <w:tcW w:w="4606" w:type="dxa"/>
          </w:tcPr>
          <w:p w:rsidR="00877E98" w:rsidRPr="00734C4F" w:rsidRDefault="00877E98" w:rsidP="008868C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ซี</w:t>
            </w:r>
            <w:proofErr w:type="spellStart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ควนซ์</w:t>
            </w:r>
            <w:proofErr w:type="spellEnd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 w:rsidR="008868C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ใช้อธิบายเกี่ยวกับการจัดการข้อมูล</w:t>
            </w:r>
            <w:r w:rsidR="008868CD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</w:tr>
      <w:tr w:rsidR="00877E98" w:rsidRPr="00734C4F" w:rsidTr="00877E98">
        <w:trPr>
          <w:trHeight w:val="727"/>
          <w:jc w:val="center"/>
        </w:trPr>
        <w:tc>
          <w:tcPr>
            <w:tcW w:w="963" w:type="dxa"/>
          </w:tcPr>
          <w:p w:rsidR="00877E98" w:rsidRPr="00734C4F" w:rsidRDefault="00877E98" w:rsidP="00877E9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34C4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05" w:type="dxa"/>
          </w:tcPr>
          <w:p w:rsidR="00877E98" w:rsidRPr="00734C4F" w:rsidRDefault="0058284B" w:rsidP="0058284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อาจารย์</w:t>
            </w:r>
          </w:p>
        </w:tc>
        <w:tc>
          <w:tcPr>
            <w:tcW w:w="4606" w:type="dxa"/>
          </w:tcPr>
          <w:p w:rsidR="00877E98" w:rsidRPr="00734C4F" w:rsidRDefault="00877E98" w:rsidP="008868C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ซี</w:t>
            </w:r>
            <w:proofErr w:type="spellStart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ควนซ์</w:t>
            </w:r>
            <w:proofErr w:type="spellEnd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 w:rsidR="008868C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ใช้อธิบายเกี่ยวกับการจัดการ</w:t>
            </w:r>
            <w:r w:rsidR="008868C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อาจารย์</w:t>
            </w:r>
          </w:p>
        </w:tc>
      </w:tr>
      <w:tr w:rsidR="00877E98" w:rsidRPr="00734C4F" w:rsidTr="00877E98">
        <w:trPr>
          <w:trHeight w:val="739"/>
          <w:jc w:val="center"/>
        </w:trPr>
        <w:tc>
          <w:tcPr>
            <w:tcW w:w="963" w:type="dxa"/>
          </w:tcPr>
          <w:p w:rsidR="00877E98" w:rsidRPr="00734C4F" w:rsidRDefault="00877E98" w:rsidP="00877E9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34C4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05" w:type="dxa"/>
          </w:tcPr>
          <w:p w:rsidR="00877E98" w:rsidRPr="00734C4F" w:rsidRDefault="0058284B" w:rsidP="00E869D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ข้อมูลเพิ่ม ลบ แก้ไข  </w:t>
            </w:r>
            <w:r w:rsidR="00E869D9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ินค้า</w:t>
            </w:r>
          </w:p>
        </w:tc>
        <w:tc>
          <w:tcPr>
            <w:tcW w:w="4606" w:type="dxa"/>
          </w:tcPr>
          <w:p w:rsidR="00877E98" w:rsidRPr="00734C4F" w:rsidRDefault="00877E98" w:rsidP="0069176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ซี</w:t>
            </w:r>
            <w:proofErr w:type="spellStart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ควนซ์</w:t>
            </w:r>
            <w:proofErr w:type="spellEnd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 w:rsidR="00B10446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ใช้อธิบายเกี่ยวกับการจัดการ</w:t>
            </w:r>
            <w:r w:rsidR="008868C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8868CD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 ลบ แก้ไข  </w:t>
            </w:r>
            <w:r w:rsidR="0069176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 w:rsidR="008868CD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ิ่งของ</w:t>
            </w:r>
          </w:p>
        </w:tc>
      </w:tr>
      <w:tr w:rsidR="00E869D9" w:rsidRPr="00734C4F" w:rsidTr="00877E98">
        <w:trPr>
          <w:trHeight w:val="739"/>
          <w:jc w:val="center"/>
        </w:trPr>
        <w:tc>
          <w:tcPr>
            <w:tcW w:w="963" w:type="dxa"/>
          </w:tcPr>
          <w:p w:rsidR="00E869D9" w:rsidRDefault="00E869D9" w:rsidP="00877E9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705" w:type="dxa"/>
          </w:tcPr>
          <w:p w:rsidR="00E869D9" w:rsidRPr="00D871C1" w:rsidRDefault="00E869D9" w:rsidP="00E869D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9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ข้อมูลเพิ่ม ลบ แก้ไข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ินค้า</w:t>
            </w:r>
          </w:p>
        </w:tc>
        <w:tc>
          <w:tcPr>
            <w:tcW w:w="4606" w:type="dxa"/>
          </w:tcPr>
          <w:p w:rsidR="00E869D9" w:rsidRPr="00734C4F" w:rsidRDefault="00691766" w:rsidP="0069176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ซี</w:t>
            </w:r>
            <w:proofErr w:type="spellStart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ควนซ์</w:t>
            </w:r>
            <w:proofErr w:type="spellEnd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ที่ใช้อธิบายเกี่ยวกับก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 ลบ แก้ไข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ิ่งของ</w:t>
            </w:r>
          </w:p>
        </w:tc>
      </w:tr>
      <w:tr w:rsidR="00877E98" w:rsidRPr="00734C4F" w:rsidTr="00877E98">
        <w:trPr>
          <w:trHeight w:val="727"/>
          <w:jc w:val="center"/>
        </w:trPr>
        <w:tc>
          <w:tcPr>
            <w:tcW w:w="963" w:type="dxa"/>
          </w:tcPr>
          <w:p w:rsidR="00877E98" w:rsidRPr="00734C4F" w:rsidRDefault="00E869D9" w:rsidP="00877E9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77E98" w:rsidRPr="00734C4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05" w:type="dxa"/>
          </w:tcPr>
          <w:p w:rsidR="00877E98" w:rsidRPr="00734C4F" w:rsidRDefault="0058284B" w:rsidP="00E869D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</w:t>
            </w:r>
            <w:r w:rsidR="00E869D9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ที่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นิสิตหรืออาจารย์สั่งจอง</w:t>
            </w:r>
          </w:p>
        </w:tc>
        <w:tc>
          <w:tcPr>
            <w:tcW w:w="4606" w:type="dxa"/>
          </w:tcPr>
          <w:p w:rsidR="00877E98" w:rsidRPr="00734C4F" w:rsidRDefault="00877E98" w:rsidP="00B1044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ซี</w:t>
            </w:r>
            <w:proofErr w:type="spellStart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ควนซ์</w:t>
            </w:r>
            <w:proofErr w:type="spellEnd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 w:rsidR="00B10446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ใช้อธิบายเกี่ยวกับการ</w:t>
            </w:r>
            <w:r w:rsidR="00C830FC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แก้ไขข้อมูลสิ่งของที่นิสิตหรืออาจารย์สั่งจอง</w:t>
            </w:r>
          </w:p>
        </w:tc>
      </w:tr>
      <w:tr w:rsidR="00877E98" w:rsidRPr="00734C4F" w:rsidTr="00877E98">
        <w:trPr>
          <w:trHeight w:val="739"/>
          <w:jc w:val="center"/>
        </w:trPr>
        <w:tc>
          <w:tcPr>
            <w:tcW w:w="963" w:type="dxa"/>
          </w:tcPr>
          <w:p w:rsidR="00877E98" w:rsidRPr="00734C4F" w:rsidRDefault="00E869D9" w:rsidP="00877E9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877E98" w:rsidRPr="00734C4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05" w:type="dxa"/>
          </w:tcPr>
          <w:p w:rsidR="00877E98" w:rsidRPr="00734C4F" w:rsidRDefault="0058284B" w:rsidP="00E869D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อัพเดท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 w:rsidR="00E869D9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</w:t>
            </w:r>
          </w:p>
        </w:tc>
        <w:tc>
          <w:tcPr>
            <w:tcW w:w="4606" w:type="dxa"/>
          </w:tcPr>
          <w:p w:rsidR="00877E98" w:rsidRPr="00734C4F" w:rsidRDefault="00877E98" w:rsidP="00C830F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ซี</w:t>
            </w:r>
            <w:proofErr w:type="spellStart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ควนซ์</w:t>
            </w:r>
            <w:proofErr w:type="spellEnd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 w:rsidR="00C830FC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ใช้อธิบายเกี่ยวกับการ</w:t>
            </w:r>
            <w:r w:rsidR="00C830FC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อัพเดท</w:t>
            </w:r>
            <w:proofErr w:type="spellStart"/>
            <w:r w:rsidR="00C830FC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 w:rsidR="00C830FC"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ชำระเงิน</w:t>
            </w:r>
          </w:p>
        </w:tc>
      </w:tr>
      <w:tr w:rsidR="00E869D9" w:rsidRPr="00734C4F" w:rsidTr="00877E98">
        <w:trPr>
          <w:trHeight w:val="739"/>
          <w:jc w:val="center"/>
        </w:trPr>
        <w:tc>
          <w:tcPr>
            <w:tcW w:w="963" w:type="dxa"/>
          </w:tcPr>
          <w:p w:rsidR="00E869D9" w:rsidRDefault="00E869D9" w:rsidP="00877E9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2705" w:type="dxa"/>
          </w:tcPr>
          <w:p w:rsidR="00E869D9" w:rsidRPr="00D871C1" w:rsidRDefault="00E869D9" w:rsidP="00E869D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ารการสั่งซื้อแบบซึ่ง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al Time)</w:t>
            </w:r>
          </w:p>
        </w:tc>
        <w:tc>
          <w:tcPr>
            <w:tcW w:w="4606" w:type="dxa"/>
          </w:tcPr>
          <w:p w:rsidR="00E869D9" w:rsidRPr="00734C4F" w:rsidRDefault="00691766" w:rsidP="0069176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1766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ซี</w:t>
            </w:r>
            <w:proofErr w:type="spellStart"/>
            <w:r w:rsidRPr="00691766">
              <w:rPr>
                <w:rFonts w:ascii="TH SarabunPSK" w:hAnsi="TH SarabunPSK" w:cs="TH SarabunPSK"/>
                <w:sz w:val="32"/>
                <w:szCs w:val="32"/>
                <w:cs/>
              </w:rPr>
              <w:t>เควนซ์</w:t>
            </w:r>
            <w:proofErr w:type="spellEnd"/>
            <w:r w:rsidRPr="006917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เจ้าหน้า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91766">
              <w:rPr>
                <w:rFonts w:ascii="TH SarabunPSK" w:hAnsi="TH SarabunPSK" w:cs="TH SarabunPSK"/>
                <w:sz w:val="32"/>
                <w:szCs w:val="32"/>
                <w:cs/>
              </w:rPr>
              <w:t>ใช้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การ</w:t>
            </w:r>
            <w:r w:rsidRPr="00691766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การสั่งซื้อแบบซึ่งหน้า (</w:t>
            </w:r>
            <w:r w:rsidRPr="00691766">
              <w:rPr>
                <w:rFonts w:ascii="TH SarabunPSK" w:hAnsi="TH SarabunPSK" w:cs="TH SarabunPSK"/>
                <w:sz w:val="32"/>
                <w:szCs w:val="32"/>
              </w:rPr>
              <w:t xml:space="preserve">Real Time)  </w:t>
            </w:r>
            <w:r w:rsidRPr="00691766">
              <w:rPr>
                <w:rFonts w:ascii="TH SarabunPSK" w:hAnsi="TH SarabunPSK" w:cs="TH SarabunPSK"/>
                <w:sz w:val="32"/>
                <w:szCs w:val="32"/>
                <w:cs/>
              </w:rPr>
              <w:t>เช่น เพิ่ม ลบ แก้ไข  ค้นหาการสั่งซื้อแบบซึ่งหน้า(</w:t>
            </w:r>
            <w:r w:rsidRPr="00691766">
              <w:rPr>
                <w:rFonts w:ascii="TH SarabunPSK" w:hAnsi="TH SarabunPSK" w:cs="TH SarabunPSK"/>
                <w:sz w:val="32"/>
                <w:szCs w:val="32"/>
              </w:rPr>
              <w:t xml:space="preserve">Real Time) </w:t>
            </w:r>
          </w:p>
        </w:tc>
      </w:tr>
      <w:tr w:rsidR="00877E98" w:rsidRPr="00734C4F" w:rsidTr="00877E98">
        <w:trPr>
          <w:trHeight w:val="953"/>
          <w:jc w:val="center"/>
        </w:trPr>
        <w:tc>
          <w:tcPr>
            <w:tcW w:w="963" w:type="dxa"/>
          </w:tcPr>
          <w:p w:rsidR="00877E98" w:rsidRDefault="00E869D9" w:rsidP="00877E9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877E9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705" w:type="dxa"/>
          </w:tcPr>
          <w:p w:rsidR="00877E98" w:rsidRPr="00734C4F" w:rsidRDefault="0058284B" w:rsidP="00877E9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รายงาน</w:t>
            </w:r>
          </w:p>
        </w:tc>
        <w:tc>
          <w:tcPr>
            <w:tcW w:w="4606" w:type="dxa"/>
          </w:tcPr>
          <w:p w:rsidR="00877E98" w:rsidRPr="00734C4F" w:rsidRDefault="00A14CBF" w:rsidP="00A14CB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ซี</w:t>
            </w:r>
            <w:proofErr w:type="spellStart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ควนซ์</w:t>
            </w:r>
            <w:proofErr w:type="spellEnd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ใช้อธิบายเกี่ยวกับการ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รายงานต่างๆ</w:t>
            </w:r>
          </w:p>
        </w:tc>
      </w:tr>
      <w:tr w:rsidR="00877E98" w:rsidRPr="00734C4F" w:rsidTr="00877E98">
        <w:trPr>
          <w:trHeight w:val="809"/>
          <w:jc w:val="center"/>
        </w:trPr>
        <w:tc>
          <w:tcPr>
            <w:tcW w:w="963" w:type="dxa"/>
          </w:tcPr>
          <w:p w:rsidR="00877E98" w:rsidRDefault="00E869D9" w:rsidP="00877E9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877E9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705" w:type="dxa"/>
          </w:tcPr>
          <w:p w:rsidR="00877E98" w:rsidRPr="00734C4F" w:rsidRDefault="0058284B" w:rsidP="00877E9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พิมพ์ใบเสร็จ</w:t>
            </w:r>
          </w:p>
        </w:tc>
        <w:tc>
          <w:tcPr>
            <w:tcW w:w="4606" w:type="dxa"/>
          </w:tcPr>
          <w:p w:rsidR="00877E98" w:rsidRPr="00734C4F" w:rsidRDefault="00A14CBF" w:rsidP="00A14CB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ซี</w:t>
            </w:r>
            <w:proofErr w:type="spellStart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ควนซ์</w:t>
            </w:r>
            <w:proofErr w:type="spellEnd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ใช้อธิบายเกี่ยวกับการ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ใบเสร็จรับเงิน</w:t>
            </w:r>
            <w:r w:rsidR="00B1044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นิสิตหรืออาจารย์</w:t>
            </w:r>
          </w:p>
        </w:tc>
      </w:tr>
    </w:tbl>
    <w:p w:rsidR="000C2AFD" w:rsidRDefault="000C2AFD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br w:type="page"/>
      </w:r>
    </w:p>
    <w:p w:rsidR="00691766" w:rsidRDefault="00691766" w:rsidP="00691766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จากตารางที่  3-1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7E98">
        <w:rPr>
          <w:rFonts w:ascii="TH SarabunPSK" w:hAnsi="TH SarabunPSK" w:cs="TH SarabunPSK"/>
          <w:sz w:val="24"/>
          <w:szCs w:val="32"/>
          <w:cs/>
        </w:rPr>
        <w:t>รายชื่อแผนภาพซี</w:t>
      </w:r>
      <w:proofErr w:type="spellStart"/>
      <w:r w:rsidRPr="00877E98">
        <w:rPr>
          <w:rFonts w:ascii="TH SarabunPSK" w:hAnsi="TH SarabunPSK" w:cs="TH SarabunPSK"/>
          <w:sz w:val="24"/>
          <w:szCs w:val="32"/>
          <w:cs/>
        </w:rPr>
        <w:t>เควนซ์</w:t>
      </w:r>
      <w:proofErr w:type="spellEnd"/>
      <w:r w:rsidRPr="00877E98">
        <w:rPr>
          <w:rFonts w:ascii="TH SarabunPSK" w:hAnsi="TH SarabunPSK" w:cs="TH SarabunPSK"/>
          <w:sz w:val="24"/>
          <w:szCs w:val="32"/>
          <w:cs/>
        </w:rPr>
        <w:t>ของ</w:t>
      </w:r>
      <w:r w:rsidRPr="00D871C1">
        <w:rPr>
          <w:rFonts w:ascii="TH SarabunPSK" w:hAnsi="TH SarabunPSK" w:cs="TH SarabunPSK"/>
          <w:color w:val="000000"/>
          <w:sz w:val="32"/>
          <w:szCs w:val="32"/>
          <w:cs/>
        </w:rPr>
        <w:t>ระบบสั่ง-จองสินค้าในมหาวิทยาลัยบูรพา วิทยาเขต</w:t>
      </w:r>
    </w:p>
    <w:p w:rsidR="00691766" w:rsidRPr="00691766" w:rsidRDefault="00691766" w:rsidP="00691766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91766">
        <w:rPr>
          <w:rFonts w:ascii="TH SarabunPSK" w:hAnsi="TH SarabunPSK" w:cs="TH SarabunPSK"/>
          <w:color w:val="000000"/>
          <w:sz w:val="32"/>
          <w:szCs w:val="32"/>
          <w:cs/>
        </w:rPr>
        <w:t>สระแก้ว</w:t>
      </w:r>
      <w:r w:rsidRPr="00691766">
        <w:rPr>
          <w:rFonts w:ascii="TH SarabunPSK" w:hAnsi="TH SarabunPSK" w:cs="TH SarabunPSK"/>
          <w:sz w:val="32"/>
          <w:szCs w:val="32"/>
        </w:rPr>
        <w:t xml:space="preserve"> (</w:t>
      </w:r>
      <w:r w:rsidRPr="00691766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691766">
        <w:rPr>
          <w:rFonts w:ascii="TH SarabunPSK" w:hAnsi="TH SarabunPSK" w:cs="TH SarabunPSK"/>
          <w:sz w:val="32"/>
          <w:szCs w:val="32"/>
        </w:rPr>
        <w:t>)</w:t>
      </w:r>
    </w:p>
    <w:p w:rsidR="00691766" w:rsidRDefault="00691766">
      <w:pPr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W w:w="8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2705"/>
        <w:gridCol w:w="4606"/>
      </w:tblGrid>
      <w:tr w:rsidR="00691766" w:rsidRPr="00734C4F" w:rsidTr="00691766">
        <w:trPr>
          <w:trHeight w:val="539"/>
          <w:jc w:val="center"/>
        </w:trPr>
        <w:tc>
          <w:tcPr>
            <w:tcW w:w="963" w:type="dxa"/>
          </w:tcPr>
          <w:p w:rsidR="00691766" w:rsidRPr="00691766" w:rsidRDefault="00691766" w:rsidP="00691766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17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05" w:type="dxa"/>
          </w:tcPr>
          <w:p w:rsidR="00691766" w:rsidRPr="00691766" w:rsidRDefault="00691766" w:rsidP="00691766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4606" w:type="dxa"/>
          </w:tcPr>
          <w:p w:rsidR="00691766" w:rsidRPr="00691766" w:rsidRDefault="00691766" w:rsidP="00691766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691766" w:rsidRPr="00734C4F" w:rsidTr="001F1A10">
        <w:trPr>
          <w:trHeight w:val="890"/>
          <w:jc w:val="center"/>
        </w:trPr>
        <w:tc>
          <w:tcPr>
            <w:tcW w:w="963" w:type="dxa"/>
          </w:tcPr>
          <w:p w:rsidR="00691766" w:rsidRDefault="00691766" w:rsidP="001F1A1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2705" w:type="dxa"/>
          </w:tcPr>
          <w:p w:rsidR="00691766" w:rsidRPr="00734C4F" w:rsidRDefault="00691766" w:rsidP="001F1A1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รายงาน</w:t>
            </w:r>
          </w:p>
        </w:tc>
        <w:tc>
          <w:tcPr>
            <w:tcW w:w="4606" w:type="dxa"/>
          </w:tcPr>
          <w:p w:rsidR="00691766" w:rsidRPr="00734C4F" w:rsidRDefault="00691766" w:rsidP="001F1A1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ซี</w:t>
            </w:r>
            <w:proofErr w:type="spellStart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ควนซ์</w:t>
            </w:r>
            <w:proofErr w:type="spellEnd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ใช้อธิบายเกี่ยวกับการ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รายงาน</w:t>
            </w:r>
          </w:p>
        </w:tc>
      </w:tr>
      <w:tr w:rsidR="00691766" w:rsidRPr="00734C4F" w:rsidTr="001F1A10">
        <w:trPr>
          <w:trHeight w:val="791"/>
          <w:jc w:val="center"/>
        </w:trPr>
        <w:tc>
          <w:tcPr>
            <w:tcW w:w="963" w:type="dxa"/>
          </w:tcPr>
          <w:p w:rsidR="00691766" w:rsidRDefault="00691766" w:rsidP="00CC0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C02A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705" w:type="dxa"/>
          </w:tcPr>
          <w:p w:rsidR="00691766" w:rsidRPr="00D871C1" w:rsidRDefault="00691766" w:rsidP="001F1A1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ดูประวัติการสั่งซื้อ</w:t>
            </w:r>
          </w:p>
        </w:tc>
        <w:tc>
          <w:tcPr>
            <w:tcW w:w="4606" w:type="dxa"/>
          </w:tcPr>
          <w:p w:rsidR="00691766" w:rsidRPr="00734C4F" w:rsidRDefault="00017F26" w:rsidP="001F1A1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ซี</w:t>
            </w:r>
            <w:proofErr w:type="spellStart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ควนซ์</w:t>
            </w:r>
            <w:proofErr w:type="spellEnd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การอธิบายการจัดการประวัติการสั่งซื้อสินค้า</w:t>
            </w:r>
          </w:p>
        </w:tc>
      </w:tr>
      <w:tr w:rsidR="00691766" w:rsidRPr="00734C4F" w:rsidTr="001F1A10">
        <w:trPr>
          <w:trHeight w:val="791"/>
          <w:jc w:val="center"/>
        </w:trPr>
        <w:tc>
          <w:tcPr>
            <w:tcW w:w="963" w:type="dxa"/>
          </w:tcPr>
          <w:p w:rsidR="00691766" w:rsidRDefault="00691766" w:rsidP="00CC0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C02A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705" w:type="dxa"/>
          </w:tcPr>
          <w:p w:rsidR="00691766" w:rsidRPr="00D871C1" w:rsidRDefault="00691766" w:rsidP="001F1A1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</w:t>
            </w:r>
          </w:p>
        </w:tc>
        <w:tc>
          <w:tcPr>
            <w:tcW w:w="4606" w:type="dxa"/>
          </w:tcPr>
          <w:p w:rsidR="00691766" w:rsidRPr="00734C4F" w:rsidRDefault="00691766" w:rsidP="001F1A1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ซี</w:t>
            </w:r>
            <w:proofErr w:type="spellStart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ควนซ์</w:t>
            </w:r>
            <w:proofErr w:type="spellEnd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และอาจารย์</w:t>
            </w: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ใช้อธิบายเกี่ยวก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</w:t>
            </w:r>
          </w:p>
        </w:tc>
      </w:tr>
      <w:tr w:rsidR="00691766" w:rsidRPr="00734C4F" w:rsidTr="001F1A10">
        <w:trPr>
          <w:trHeight w:val="791"/>
          <w:jc w:val="center"/>
        </w:trPr>
        <w:tc>
          <w:tcPr>
            <w:tcW w:w="963" w:type="dxa"/>
          </w:tcPr>
          <w:p w:rsidR="00691766" w:rsidRDefault="00691766" w:rsidP="00CC0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C02A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705" w:type="dxa"/>
          </w:tcPr>
          <w:p w:rsidR="00691766" w:rsidRDefault="00691766" w:rsidP="001F1A1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่วนตัว</w:t>
            </w:r>
          </w:p>
        </w:tc>
        <w:tc>
          <w:tcPr>
            <w:tcW w:w="4606" w:type="dxa"/>
          </w:tcPr>
          <w:p w:rsidR="00691766" w:rsidRPr="00734C4F" w:rsidRDefault="00691766" w:rsidP="001F1A1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ซี</w:t>
            </w:r>
            <w:proofErr w:type="spellStart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ควนซ์</w:t>
            </w:r>
            <w:proofErr w:type="spellEnd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และอาจารย์</w:t>
            </w: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ใช้อธิบายเกี่ยวก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่วนตัว</w:t>
            </w:r>
          </w:p>
        </w:tc>
      </w:tr>
      <w:tr w:rsidR="00691766" w:rsidRPr="00734C4F" w:rsidTr="001F1A10">
        <w:trPr>
          <w:trHeight w:val="791"/>
          <w:jc w:val="center"/>
        </w:trPr>
        <w:tc>
          <w:tcPr>
            <w:tcW w:w="963" w:type="dxa"/>
          </w:tcPr>
          <w:p w:rsidR="00691766" w:rsidRDefault="00691766" w:rsidP="00CC0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C02A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705" w:type="dxa"/>
          </w:tcPr>
          <w:p w:rsidR="00691766" w:rsidRDefault="00691766" w:rsidP="001F1A1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ำรายการสั่งจองสินค้า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</w:p>
        </w:tc>
        <w:tc>
          <w:tcPr>
            <w:tcW w:w="4606" w:type="dxa"/>
          </w:tcPr>
          <w:p w:rsidR="00691766" w:rsidRPr="00734C4F" w:rsidRDefault="00691766" w:rsidP="001F1A1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ซี</w:t>
            </w:r>
            <w:proofErr w:type="spellStart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ควนซ์</w:t>
            </w:r>
            <w:proofErr w:type="spellEnd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และอาจารย์</w:t>
            </w: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ใช้อธิบายเกี่ยวก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สั่งจองสินของต่างๆในมหาลัย</w:t>
            </w:r>
          </w:p>
        </w:tc>
      </w:tr>
      <w:tr w:rsidR="00691766" w:rsidRPr="00B23B3B" w:rsidTr="001F1A10">
        <w:trPr>
          <w:trHeight w:val="791"/>
          <w:jc w:val="center"/>
        </w:trPr>
        <w:tc>
          <w:tcPr>
            <w:tcW w:w="963" w:type="dxa"/>
          </w:tcPr>
          <w:p w:rsidR="00691766" w:rsidRDefault="00691766" w:rsidP="00CC02A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C02A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705" w:type="dxa"/>
          </w:tcPr>
          <w:p w:rsidR="00691766" w:rsidRPr="00D871C1" w:rsidRDefault="00691766" w:rsidP="001F1A1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ข้อมูล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ชำระเงิน</w:t>
            </w:r>
          </w:p>
        </w:tc>
        <w:tc>
          <w:tcPr>
            <w:tcW w:w="4606" w:type="dxa"/>
          </w:tcPr>
          <w:p w:rsidR="00691766" w:rsidRPr="00B23B3B" w:rsidRDefault="00691766" w:rsidP="001F1A1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ซี</w:t>
            </w:r>
            <w:proofErr w:type="spellStart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เควนซ์</w:t>
            </w:r>
            <w:proofErr w:type="spellEnd"/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และอาจารย์</w:t>
            </w:r>
            <w:r w:rsidRPr="00734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ใช้อธิบายเกี่ยวกับการ</w:t>
            </w:r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ข้อมูล</w:t>
            </w:r>
            <w:proofErr w:type="spellStart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 w:rsidRPr="00D871C1">
              <w:rPr>
                <w:rFonts w:ascii="TH SarabunPSK" w:hAnsi="TH SarabunPSK" w:cs="TH SarabunPSK"/>
                <w:sz w:val="32"/>
                <w:szCs w:val="32"/>
                <w:cs/>
              </w:rPr>
              <w:t>ชำระเงิน</w:t>
            </w:r>
          </w:p>
        </w:tc>
      </w:tr>
    </w:tbl>
    <w:p w:rsidR="00691766" w:rsidRDefault="00691766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691766" w:rsidRPr="00275EC6" w:rsidRDefault="00691766" w:rsidP="00691766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>จากตารางที่ 3-19</w:t>
      </w:r>
      <w:r w:rsidRPr="00E65F75">
        <w:rPr>
          <w:rFonts w:ascii="TH SarabunPSK" w:hAnsi="TH SarabunPSK" w:cs="TH SarabunPSK"/>
          <w:sz w:val="24"/>
          <w:szCs w:val="32"/>
          <w:cs/>
        </w:rPr>
        <w:t xml:space="preserve"> แสดงถึงซี</w:t>
      </w:r>
      <w:proofErr w:type="spellStart"/>
      <w:r w:rsidRPr="00E65F75">
        <w:rPr>
          <w:rFonts w:ascii="TH SarabunPSK" w:hAnsi="TH SarabunPSK" w:cs="TH SarabunPSK"/>
          <w:sz w:val="24"/>
          <w:szCs w:val="32"/>
          <w:cs/>
        </w:rPr>
        <w:t>เควนซ์</w:t>
      </w:r>
      <w:proofErr w:type="spellEnd"/>
      <w:r w:rsidRPr="00E65F75">
        <w:rPr>
          <w:rFonts w:ascii="TH SarabunPSK" w:hAnsi="TH SarabunPSK" w:cs="TH SarabunPSK"/>
          <w:sz w:val="24"/>
          <w:szCs w:val="32"/>
          <w:cs/>
        </w:rPr>
        <w:t>แต่ละกิจกรรม และรายละเอียดของแต่ละซี</w:t>
      </w:r>
      <w:proofErr w:type="spellStart"/>
      <w:r w:rsidRPr="00E65F75">
        <w:rPr>
          <w:rFonts w:ascii="TH SarabunPSK" w:hAnsi="TH SarabunPSK" w:cs="TH SarabunPSK"/>
          <w:sz w:val="24"/>
          <w:szCs w:val="32"/>
          <w:cs/>
        </w:rPr>
        <w:t>เควนซ์</w:t>
      </w:r>
      <w:proofErr w:type="spellEnd"/>
      <w:r w:rsidRPr="00E65F75">
        <w:rPr>
          <w:rFonts w:ascii="TH SarabunPSK" w:hAnsi="TH SarabunPSK" w:cs="TH SarabunPSK"/>
          <w:sz w:val="24"/>
          <w:szCs w:val="32"/>
          <w:cs/>
        </w:rPr>
        <w:t>ที่ใช้ใน</w:t>
      </w:r>
      <w:r w:rsidRPr="00D871C1">
        <w:rPr>
          <w:rFonts w:ascii="TH SarabunPSK" w:hAnsi="TH SarabunPSK" w:cs="TH SarabunPSK"/>
          <w:color w:val="000000"/>
          <w:sz w:val="32"/>
          <w:szCs w:val="32"/>
          <w:cs/>
        </w:rPr>
        <w:t>ระบบสั่ง-จองสินค้าในมหาวิทยาลัยบูรพา วิทยาเขตสระแก้ว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Pr="00E65F75">
        <w:rPr>
          <w:rFonts w:ascii="TH SarabunPSK" w:hAnsi="TH SarabunPSK" w:cs="TH SarabunPSK"/>
          <w:sz w:val="24"/>
          <w:szCs w:val="32"/>
          <w:cs/>
        </w:rPr>
        <w:t>ซึ่งแสดงถึงความ</w:t>
      </w:r>
      <w:r>
        <w:rPr>
          <w:rFonts w:ascii="TH SarabunPSK" w:hAnsi="TH SarabunPSK" w:cs="TH SarabunPSK"/>
          <w:sz w:val="24"/>
          <w:szCs w:val="32"/>
          <w:cs/>
        </w:rPr>
        <w:t>สัมพันธ์ของกระบวนการทางานในการทำ</w:t>
      </w:r>
      <w:r w:rsidRPr="00E65F75">
        <w:rPr>
          <w:rFonts w:ascii="TH SarabunPSK" w:hAnsi="TH SarabunPSK" w:cs="TH SarabunPSK"/>
          <w:sz w:val="24"/>
          <w:szCs w:val="32"/>
          <w:cs/>
        </w:rPr>
        <w:t>งานของกิจกรรมต่าง ๆ ในระบบ โดยสามารถแสดงได้ดังนี้</w:t>
      </w:r>
    </w:p>
    <w:p w:rsidR="00691766" w:rsidRDefault="00691766" w:rsidP="00691766"/>
    <w:p w:rsidR="00691766" w:rsidRDefault="00691766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</w:p>
    <w:p w:rsidR="000C2AFD" w:rsidRPr="000C2AFD" w:rsidRDefault="000C2AFD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b/>
          <w:bCs/>
          <w:sz w:val="24"/>
          <w:szCs w:val="32"/>
        </w:rPr>
      </w:pPr>
      <w:r w:rsidRPr="000C2AFD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แผนภาพซี</w:t>
      </w:r>
      <w:proofErr w:type="spellStart"/>
      <w:r w:rsidRPr="000C2AFD">
        <w:rPr>
          <w:rFonts w:ascii="TH SarabunPSK" w:hAnsi="TH SarabunPSK" w:cs="TH SarabunPSK"/>
          <w:b/>
          <w:bCs/>
          <w:sz w:val="24"/>
          <w:szCs w:val="32"/>
          <w:cs/>
        </w:rPr>
        <w:t>เควนซ์</w:t>
      </w:r>
      <w:proofErr w:type="spellEnd"/>
    </w:p>
    <w:p w:rsidR="000C2AFD" w:rsidRDefault="000C2AFD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b/>
          <w:bCs/>
          <w:sz w:val="28"/>
          <w:szCs w:val="36"/>
        </w:rPr>
      </w:pPr>
    </w:p>
    <w:p w:rsidR="000C2AFD" w:rsidRDefault="00EC2E4F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drawing>
          <wp:inline distT="0" distB="0" distL="0" distR="0">
            <wp:extent cx="5625667" cy="7239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 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053" cy="724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963" w:rsidRDefault="000E6963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b/>
          <w:bCs/>
          <w:sz w:val="28"/>
          <w:szCs w:val="36"/>
        </w:rPr>
      </w:pPr>
    </w:p>
    <w:p w:rsidR="000345B2" w:rsidRDefault="000E6963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0E696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3-4</w:t>
      </w:r>
      <w:r w:rsidRPr="000E6963">
        <w:rPr>
          <w:rFonts w:ascii="TH SarabunPSK" w:hAnsi="TH SarabunPSK" w:cs="TH SarabunPSK"/>
          <w:sz w:val="32"/>
          <w:szCs w:val="32"/>
        </w:rPr>
        <w:t xml:space="preserve"> </w:t>
      </w:r>
      <w:r w:rsidR="000345B2">
        <w:rPr>
          <w:rFonts w:ascii="TH SarabunPSK" w:hAnsi="TH SarabunPSK" w:cs="TH SarabunPSK"/>
          <w:sz w:val="32"/>
          <w:szCs w:val="32"/>
          <w:cs/>
        </w:rPr>
        <w:t>แผนภาพซี</w:t>
      </w:r>
      <w:proofErr w:type="spellStart"/>
      <w:r w:rsidR="000345B2">
        <w:rPr>
          <w:rFonts w:ascii="TH SarabunPSK" w:hAnsi="TH SarabunPSK" w:cs="TH SarabunPSK"/>
          <w:sz w:val="32"/>
          <w:szCs w:val="32"/>
          <w:cs/>
        </w:rPr>
        <w:t>เควน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ก้ไขข้อมูลส่วนตัว</w:t>
      </w:r>
    </w:p>
    <w:p w:rsidR="000E6963" w:rsidRDefault="000345B2" w:rsidP="00EC2E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="00AC67C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080958" cy="6454884"/>
            <wp:effectExtent l="0" t="0" r="5715" b="31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 Diagramจัดการข้อมูลเจ้าหน้าที่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55" cy="645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94" w:rsidRDefault="00B10D94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B10D94" w:rsidRPr="00AC67C8" w:rsidRDefault="00B10D94" w:rsidP="00B10D94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67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พที่ </w:t>
      </w:r>
      <w:r w:rsidRPr="00AC67C8">
        <w:rPr>
          <w:rFonts w:ascii="TH SarabunPSK" w:hAnsi="TH SarabunPSK" w:cs="TH SarabunPSK"/>
          <w:color w:val="000000" w:themeColor="text1"/>
          <w:sz w:val="32"/>
          <w:szCs w:val="32"/>
        </w:rPr>
        <w:t xml:space="preserve">3-5 </w:t>
      </w:r>
      <w:r w:rsidRPr="00AC67C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ภาพซี</w:t>
      </w:r>
      <w:proofErr w:type="spellStart"/>
      <w:r w:rsidRPr="00AC67C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วนซ์</w:t>
      </w:r>
      <w:proofErr w:type="spellEnd"/>
      <w:r w:rsidR="00AC67C8" w:rsidRPr="00AC67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</w:t>
      </w:r>
      <w:r w:rsidR="00AC67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้อมูลเจ้าหน้าที่</w:t>
      </w:r>
    </w:p>
    <w:p w:rsidR="00B10D94" w:rsidRDefault="00B10D94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B10D94" w:rsidRDefault="00B10D94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0D94">
        <w:rPr>
          <w:rFonts w:ascii="TH SarabunPSK" w:hAnsi="TH SarabunPSK" w:cs="TH SarabunPSK"/>
          <w:sz w:val="32"/>
          <w:szCs w:val="32"/>
          <w:cs/>
        </w:rPr>
        <w:t>จากการออกแบบแผนภาพคลาส</w:t>
      </w:r>
      <w:r w:rsidRPr="00B10D94">
        <w:rPr>
          <w:rFonts w:ascii="TH SarabunPSK" w:hAnsi="TH SarabunPSK" w:cs="TH SarabunPSK"/>
          <w:sz w:val="32"/>
          <w:szCs w:val="32"/>
        </w:rPr>
        <w:t xml:space="preserve"> </w:t>
      </w:r>
      <w:r w:rsidRPr="00B10D94">
        <w:rPr>
          <w:rFonts w:ascii="TH SarabunPSK" w:hAnsi="TH SarabunPSK" w:cs="TH SarabunPSK"/>
          <w:sz w:val="32"/>
          <w:szCs w:val="32"/>
          <w:cs/>
        </w:rPr>
        <w:t>และแผนภาพซี</w:t>
      </w:r>
      <w:proofErr w:type="spellStart"/>
      <w:r w:rsidRPr="00B10D94">
        <w:rPr>
          <w:rFonts w:ascii="TH SarabunPSK" w:hAnsi="TH SarabunPSK" w:cs="TH SarabunPSK"/>
          <w:sz w:val="32"/>
          <w:szCs w:val="32"/>
          <w:cs/>
        </w:rPr>
        <w:t>เควนซ์</w:t>
      </w:r>
      <w:proofErr w:type="spellEnd"/>
      <w:r w:rsidRPr="00B10D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างผู้จัดทาโครงงานได้จัดทำ</w:t>
      </w:r>
      <w:r w:rsidRPr="00B10D94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ข้อมูล</w:t>
      </w:r>
      <w:r w:rsidRPr="00B10D94">
        <w:rPr>
          <w:rFonts w:ascii="TH SarabunPSK" w:hAnsi="TH SarabunPSK" w:cs="TH SarabunPSK"/>
          <w:sz w:val="32"/>
          <w:szCs w:val="32"/>
        </w:rPr>
        <w:t xml:space="preserve"> (ER-Diagram) </w:t>
      </w:r>
      <w:r w:rsidRPr="00B10D94">
        <w:rPr>
          <w:rFonts w:ascii="TH SarabunPSK" w:hAnsi="TH SarabunPSK" w:cs="TH SarabunPSK"/>
          <w:sz w:val="32"/>
          <w:szCs w:val="32"/>
          <w:cs/>
        </w:rPr>
        <w:t>เพื่อแสดงถึงความสัมพันธ์ของตาราง</w:t>
      </w:r>
      <w:r w:rsidRPr="00B10D94">
        <w:rPr>
          <w:rFonts w:ascii="TH SarabunPSK" w:hAnsi="TH SarabunPSK" w:cs="TH SarabunPSK"/>
          <w:sz w:val="32"/>
          <w:szCs w:val="32"/>
        </w:rPr>
        <w:t xml:space="preserve"> </w:t>
      </w:r>
      <w:r w:rsidRPr="00B10D94">
        <w:rPr>
          <w:rFonts w:ascii="TH SarabunPSK" w:hAnsi="TH SarabunPSK" w:cs="TH SarabunPSK"/>
          <w:sz w:val="32"/>
          <w:szCs w:val="32"/>
          <w:cs/>
        </w:rPr>
        <w:t>ต่าง</w:t>
      </w:r>
      <w:r w:rsidRPr="00B10D94">
        <w:rPr>
          <w:rFonts w:ascii="TH SarabunPSK" w:hAnsi="TH SarabunPSK" w:cs="TH SarabunPSK"/>
          <w:sz w:val="32"/>
          <w:szCs w:val="32"/>
        </w:rPr>
        <w:t xml:space="preserve"> </w:t>
      </w:r>
      <w:r w:rsidRPr="00B10D94">
        <w:rPr>
          <w:rFonts w:ascii="TH SarabunPSK" w:hAnsi="TH SarabunPSK" w:cs="TH SarabunPSK"/>
          <w:sz w:val="32"/>
          <w:szCs w:val="32"/>
          <w:cs/>
        </w:rPr>
        <w:t>ๆ</w:t>
      </w:r>
      <w:r w:rsidRPr="00B10D94">
        <w:rPr>
          <w:rFonts w:ascii="TH SarabunPSK" w:hAnsi="TH SarabunPSK" w:cs="TH SarabunPSK"/>
          <w:sz w:val="32"/>
          <w:szCs w:val="32"/>
        </w:rPr>
        <w:t xml:space="preserve"> </w:t>
      </w:r>
      <w:r w:rsidRPr="00B10D94">
        <w:rPr>
          <w:rFonts w:ascii="TH SarabunPSK" w:hAnsi="TH SarabunPSK" w:cs="TH SarabunPSK"/>
          <w:sz w:val="32"/>
          <w:szCs w:val="32"/>
          <w:cs/>
        </w:rPr>
        <w:t>และอธิบายรายละเอียดของตารางในภาคผนวก</w:t>
      </w:r>
      <w:r w:rsidRPr="00B10D94">
        <w:rPr>
          <w:rFonts w:ascii="TH SarabunPSK" w:hAnsi="TH SarabunPSK" w:cs="TH SarabunPSK"/>
          <w:sz w:val="32"/>
          <w:szCs w:val="32"/>
        </w:rPr>
        <w:t xml:space="preserve"> </w:t>
      </w:r>
      <w:r w:rsidRPr="00B10D94">
        <w:rPr>
          <w:rFonts w:ascii="TH SarabunPSK" w:hAnsi="TH SarabunPSK" w:cs="TH SarabunPSK"/>
          <w:sz w:val="32"/>
          <w:szCs w:val="32"/>
          <w:cs/>
        </w:rPr>
        <w:t>ก</w:t>
      </w:r>
    </w:p>
    <w:p w:rsidR="00B10D94" w:rsidRDefault="00B10D94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B10D94" w:rsidRDefault="00B10D94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B10D94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-20</w:t>
      </w:r>
      <w:r w:rsidRPr="00B10D94">
        <w:rPr>
          <w:rFonts w:ascii="TH SarabunPSK" w:hAnsi="TH SarabunPSK" w:cs="TH SarabunPSK"/>
          <w:sz w:val="32"/>
          <w:szCs w:val="32"/>
        </w:rPr>
        <w:t xml:space="preserve"> </w:t>
      </w:r>
      <w:r w:rsidRPr="00B10D94">
        <w:rPr>
          <w:rFonts w:ascii="TH SarabunPSK" w:hAnsi="TH SarabunPSK" w:cs="TH SarabunPSK"/>
          <w:sz w:val="32"/>
          <w:szCs w:val="32"/>
          <w:cs/>
        </w:rPr>
        <w:t>รายชื่อตารางในแผนภาพแสดงความสัมพันธ์ระหว่างข้อมูล</w:t>
      </w:r>
    </w:p>
    <w:p w:rsidR="00EF34C9" w:rsidRDefault="00EF34C9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"/>
        <w:gridCol w:w="1890"/>
        <w:gridCol w:w="5421"/>
      </w:tblGrid>
      <w:tr w:rsidR="00CC02A5" w:rsidTr="00673615">
        <w:tc>
          <w:tcPr>
            <w:tcW w:w="985" w:type="dxa"/>
          </w:tcPr>
          <w:p w:rsidR="00CC02A5" w:rsidRPr="00EF34C9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4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90" w:type="dxa"/>
          </w:tcPr>
          <w:p w:rsidR="00CC02A5" w:rsidRPr="00EF34C9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4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ลาส</w:t>
            </w:r>
          </w:p>
        </w:tc>
        <w:tc>
          <w:tcPr>
            <w:tcW w:w="5421" w:type="dxa"/>
          </w:tcPr>
          <w:p w:rsidR="00CC02A5" w:rsidRPr="00EF34C9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34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C02A5" w:rsidTr="00673615">
        <w:tc>
          <w:tcPr>
            <w:tcW w:w="985" w:type="dxa"/>
          </w:tcPr>
          <w:p w:rsidR="00CC02A5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890" w:type="dxa"/>
          </w:tcPr>
          <w:p w:rsidR="00CC02A5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F34C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>
              <w:rPr>
                <w:rFonts w:ascii="TH SarabunPSK" w:hAnsi="TH SarabunPSK" w:cs="TH SarabunPSK"/>
                <w:sz w:val="32"/>
                <w:szCs w:val="32"/>
              </w:rPr>
              <w:t>erson</w:t>
            </w:r>
          </w:p>
        </w:tc>
        <w:tc>
          <w:tcPr>
            <w:tcW w:w="5421" w:type="dxa"/>
          </w:tcPr>
          <w:p w:rsidR="00CC02A5" w:rsidRDefault="00CC02A5" w:rsidP="00673615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เป็นแผนภาพแสดงข้อมูลผู้ใช</w:t>
            </w:r>
            <w:r>
              <w:rPr>
                <w:rFonts w:hint="cs"/>
                <w:sz w:val="32"/>
                <w:szCs w:val="32"/>
                <w:cs/>
              </w:rPr>
              <w:t>้</w:t>
            </w:r>
          </w:p>
        </w:tc>
      </w:tr>
      <w:tr w:rsidR="00CC02A5" w:rsidTr="00673615">
        <w:tc>
          <w:tcPr>
            <w:tcW w:w="985" w:type="dxa"/>
          </w:tcPr>
          <w:p w:rsidR="00CC02A5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890" w:type="dxa"/>
          </w:tcPr>
          <w:p w:rsidR="00CC02A5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ranch</w:t>
            </w:r>
          </w:p>
        </w:tc>
        <w:tc>
          <w:tcPr>
            <w:tcW w:w="5421" w:type="dxa"/>
          </w:tcPr>
          <w:p w:rsidR="00CC02A5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0DA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แสด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</w:tr>
      <w:tr w:rsidR="00CC02A5" w:rsidTr="00673615">
        <w:tc>
          <w:tcPr>
            <w:tcW w:w="985" w:type="dxa"/>
          </w:tcPr>
          <w:p w:rsidR="00CC02A5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890" w:type="dxa"/>
          </w:tcPr>
          <w:p w:rsidR="00CC02A5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culty</w:t>
            </w:r>
          </w:p>
        </w:tc>
        <w:tc>
          <w:tcPr>
            <w:tcW w:w="5421" w:type="dxa"/>
          </w:tcPr>
          <w:p w:rsidR="00CC02A5" w:rsidRPr="00DD30DA" w:rsidRDefault="00CC02A5" w:rsidP="00673615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เป็นแผนภาพแสดงข้อมูล</w:t>
            </w:r>
            <w:r>
              <w:rPr>
                <w:rFonts w:hint="cs"/>
                <w:sz w:val="32"/>
                <w:szCs w:val="32"/>
                <w:cs/>
              </w:rPr>
              <w:t>คณะ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CC02A5" w:rsidTr="00673615">
        <w:tc>
          <w:tcPr>
            <w:tcW w:w="985" w:type="dxa"/>
          </w:tcPr>
          <w:p w:rsidR="00CC02A5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890" w:type="dxa"/>
          </w:tcPr>
          <w:p w:rsidR="00CC02A5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duct</w:t>
            </w:r>
          </w:p>
        </w:tc>
        <w:tc>
          <w:tcPr>
            <w:tcW w:w="5421" w:type="dxa"/>
          </w:tcPr>
          <w:p w:rsidR="00CC02A5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0DA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แสด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ค้าต่างๆ</w:t>
            </w:r>
          </w:p>
        </w:tc>
      </w:tr>
      <w:tr w:rsidR="00CC02A5" w:rsidTr="00673615">
        <w:tc>
          <w:tcPr>
            <w:tcW w:w="985" w:type="dxa"/>
          </w:tcPr>
          <w:p w:rsidR="00CC02A5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890" w:type="dxa"/>
          </w:tcPr>
          <w:p w:rsidR="00CC02A5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ype_P</w:t>
            </w:r>
            <w:r w:rsidRPr="00385EE3">
              <w:rPr>
                <w:rFonts w:ascii="TH SarabunPSK" w:hAnsi="TH SarabunPSK" w:cs="TH SarabunPSK"/>
                <w:sz w:val="32"/>
                <w:szCs w:val="32"/>
              </w:rPr>
              <w:t>roduct</w:t>
            </w:r>
            <w:proofErr w:type="spellEnd"/>
          </w:p>
        </w:tc>
        <w:tc>
          <w:tcPr>
            <w:tcW w:w="5421" w:type="dxa"/>
          </w:tcPr>
          <w:p w:rsidR="00CC02A5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0DA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แสด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สินค้า</w:t>
            </w:r>
          </w:p>
        </w:tc>
      </w:tr>
      <w:tr w:rsidR="00CC02A5" w:rsidTr="00673615">
        <w:tc>
          <w:tcPr>
            <w:tcW w:w="985" w:type="dxa"/>
          </w:tcPr>
          <w:p w:rsidR="00CC02A5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890" w:type="dxa"/>
          </w:tcPr>
          <w:p w:rsidR="00CC02A5" w:rsidRDefault="00995C83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der_d</w:t>
            </w:r>
            <w:r w:rsidR="00CC02A5">
              <w:rPr>
                <w:rFonts w:ascii="TH SarabunPSK" w:hAnsi="TH SarabunPSK" w:cs="TH SarabunPSK"/>
                <w:sz w:val="32"/>
                <w:szCs w:val="32"/>
              </w:rPr>
              <w:t>etail</w:t>
            </w:r>
            <w:proofErr w:type="spellEnd"/>
          </w:p>
        </w:tc>
        <w:tc>
          <w:tcPr>
            <w:tcW w:w="5421" w:type="dxa"/>
          </w:tcPr>
          <w:p w:rsidR="00CC02A5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0DA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แสดงข้อมูล</w:t>
            </w:r>
            <w:r w:rsidR="003423DD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</w:t>
            </w:r>
            <w:r w:rsidR="003423DD" w:rsidRPr="00DD30DA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3423D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="00995C83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ใน</w:t>
            </w:r>
            <w:r w:rsidR="003423D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่</w:t>
            </w:r>
            <w:r w:rsidR="003423DD" w:rsidRPr="00DD30DA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3423DD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</w:t>
            </w:r>
            <w:r w:rsidR="00995C8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ใบรายการนั้นๆ</w:t>
            </w:r>
          </w:p>
        </w:tc>
      </w:tr>
      <w:tr w:rsidR="00552A69" w:rsidTr="00673615">
        <w:tc>
          <w:tcPr>
            <w:tcW w:w="985" w:type="dxa"/>
          </w:tcPr>
          <w:p w:rsidR="00552A69" w:rsidRDefault="00995C83" w:rsidP="00552A69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52A6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:rsidR="00552A69" w:rsidRDefault="00552A69" w:rsidP="00552A69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385EE3">
              <w:rPr>
                <w:rFonts w:ascii="TH SarabunPSK" w:hAnsi="TH SarabunPSK" w:cs="TH SarabunPSK"/>
                <w:sz w:val="32"/>
                <w:szCs w:val="32"/>
              </w:rPr>
              <w:t>rder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5421" w:type="dxa"/>
          </w:tcPr>
          <w:p w:rsidR="00552A69" w:rsidRPr="00DD30DA" w:rsidRDefault="00552A69" w:rsidP="00995C83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2A5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แสดงข้อมูล</w:t>
            </w:r>
            <w:r w:rsidR="00995C83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รายการสั่งซื้อ</w:t>
            </w:r>
          </w:p>
        </w:tc>
      </w:tr>
      <w:tr w:rsidR="00CC02A5" w:rsidTr="00673615">
        <w:tc>
          <w:tcPr>
            <w:tcW w:w="985" w:type="dxa"/>
          </w:tcPr>
          <w:p w:rsidR="00CC02A5" w:rsidRDefault="00995C83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CC02A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890" w:type="dxa"/>
          </w:tcPr>
          <w:p w:rsidR="00CC02A5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Status</w:t>
            </w:r>
            <w:proofErr w:type="spellEnd"/>
          </w:p>
        </w:tc>
        <w:tc>
          <w:tcPr>
            <w:tcW w:w="5421" w:type="dxa"/>
          </w:tcPr>
          <w:p w:rsidR="00CC02A5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0DA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แสด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กสถานะภาพของสินค้า</w:t>
            </w:r>
          </w:p>
        </w:tc>
      </w:tr>
      <w:tr w:rsidR="00CC02A5" w:rsidTr="00673615">
        <w:tc>
          <w:tcPr>
            <w:tcW w:w="985" w:type="dxa"/>
          </w:tcPr>
          <w:p w:rsidR="00CC02A5" w:rsidRDefault="00995C83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CC02A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:rsidR="00CC02A5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ookOrder</w:t>
            </w:r>
            <w:proofErr w:type="spellEnd"/>
          </w:p>
        </w:tc>
        <w:tc>
          <w:tcPr>
            <w:tcW w:w="5421" w:type="dxa"/>
          </w:tcPr>
          <w:p w:rsidR="00CC02A5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30DA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แสด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อรม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องหนังสือ</w:t>
            </w:r>
          </w:p>
        </w:tc>
      </w:tr>
      <w:tr w:rsidR="00CC02A5" w:rsidTr="00673615">
        <w:tc>
          <w:tcPr>
            <w:tcW w:w="985" w:type="dxa"/>
          </w:tcPr>
          <w:p w:rsidR="00CC02A5" w:rsidRDefault="00995C83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CC02A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:rsidR="00CC02A5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ookOrderDetail</w:t>
            </w:r>
            <w:proofErr w:type="spellEnd"/>
          </w:p>
        </w:tc>
        <w:tc>
          <w:tcPr>
            <w:tcW w:w="5421" w:type="dxa"/>
          </w:tcPr>
          <w:p w:rsidR="00CC02A5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30DA">
              <w:rPr>
                <w:rFonts w:ascii="TH SarabunPSK" w:hAnsi="TH SarabunPSK" w:cs="TH SarabunPSK"/>
                <w:sz w:val="32"/>
                <w:szCs w:val="32"/>
                <w:cs/>
              </w:rPr>
              <w:t>เป็นแผนภาพแสด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เอียดของการสั่งจองหนังสือ</w:t>
            </w:r>
          </w:p>
        </w:tc>
      </w:tr>
      <w:tr w:rsidR="00CC02A5" w:rsidTr="00673615">
        <w:tc>
          <w:tcPr>
            <w:tcW w:w="985" w:type="dxa"/>
          </w:tcPr>
          <w:p w:rsidR="00CC02A5" w:rsidRDefault="00995C83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CC02A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890" w:type="dxa"/>
          </w:tcPr>
          <w:p w:rsidR="00CC02A5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ookOrderStatus</w:t>
            </w:r>
            <w:proofErr w:type="spellEnd"/>
          </w:p>
        </w:tc>
        <w:tc>
          <w:tcPr>
            <w:tcW w:w="5421" w:type="dxa"/>
          </w:tcPr>
          <w:p w:rsidR="00CC02A5" w:rsidRDefault="00CC02A5" w:rsidP="00673615">
            <w:pPr>
              <w:pStyle w:val="Default"/>
              <w:rPr>
                <w:sz w:val="32"/>
                <w:szCs w:val="32"/>
              </w:rPr>
            </w:pPr>
            <w:r w:rsidRPr="00DD30DA">
              <w:rPr>
                <w:sz w:val="32"/>
                <w:szCs w:val="32"/>
                <w:cs/>
              </w:rPr>
              <w:t>เป็นแผนภาพแสดงข้อมูล</w:t>
            </w:r>
            <w:r>
              <w:rPr>
                <w:rFonts w:hint="cs"/>
                <w:sz w:val="32"/>
                <w:szCs w:val="32"/>
                <w:cs/>
              </w:rPr>
              <w:t>สถานะของการสั่งจองหนังสือ</w:t>
            </w:r>
          </w:p>
        </w:tc>
      </w:tr>
      <w:tr w:rsidR="00CC02A5" w:rsidTr="00673615">
        <w:tc>
          <w:tcPr>
            <w:tcW w:w="985" w:type="dxa"/>
          </w:tcPr>
          <w:p w:rsidR="00CC02A5" w:rsidRDefault="00995C83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CC02A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:rsidR="00CC02A5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ownOrder</w:t>
            </w:r>
            <w:proofErr w:type="spellEnd"/>
          </w:p>
        </w:tc>
        <w:tc>
          <w:tcPr>
            <w:tcW w:w="5421" w:type="dxa"/>
          </w:tcPr>
          <w:p w:rsidR="00CC02A5" w:rsidRDefault="00CC02A5" w:rsidP="00673615">
            <w:pPr>
              <w:pStyle w:val="Default"/>
              <w:rPr>
                <w:sz w:val="32"/>
                <w:szCs w:val="32"/>
              </w:rPr>
            </w:pPr>
            <w:r w:rsidRPr="00DD30DA">
              <w:rPr>
                <w:sz w:val="32"/>
                <w:szCs w:val="32"/>
                <w:cs/>
              </w:rPr>
              <w:t>เป็นแผนภาพแสดงข้อมูล</w:t>
            </w:r>
            <w:r>
              <w:rPr>
                <w:rFonts w:hint="cs"/>
                <w:sz w:val="32"/>
                <w:szCs w:val="32"/>
                <w:cs/>
              </w:rPr>
              <w:t>แบบ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ฟอรม์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การสั่งจองชุดครุย</w:t>
            </w:r>
          </w:p>
        </w:tc>
      </w:tr>
      <w:tr w:rsidR="00CC02A5" w:rsidTr="00673615">
        <w:tc>
          <w:tcPr>
            <w:tcW w:w="985" w:type="dxa"/>
          </w:tcPr>
          <w:p w:rsidR="00CC02A5" w:rsidRDefault="00995C83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CC02A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:rsidR="00CC02A5" w:rsidRDefault="00CC02A5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cademicGown</w:t>
            </w:r>
            <w:proofErr w:type="spellEnd"/>
          </w:p>
        </w:tc>
        <w:tc>
          <w:tcPr>
            <w:tcW w:w="5421" w:type="dxa"/>
          </w:tcPr>
          <w:p w:rsidR="00CC02A5" w:rsidRDefault="00CC02A5" w:rsidP="00673615">
            <w:pPr>
              <w:pStyle w:val="Default"/>
              <w:rPr>
                <w:sz w:val="32"/>
                <w:szCs w:val="32"/>
              </w:rPr>
            </w:pPr>
            <w:r w:rsidRPr="00DD30DA">
              <w:rPr>
                <w:sz w:val="32"/>
                <w:szCs w:val="32"/>
                <w:cs/>
              </w:rPr>
              <w:t>เป็นแผนภาพแสดงข้อมูล</w:t>
            </w:r>
            <w:r>
              <w:rPr>
                <w:rFonts w:hint="cs"/>
                <w:sz w:val="32"/>
                <w:szCs w:val="32"/>
                <w:cs/>
              </w:rPr>
              <w:t>รายละเอียดของการสั่งจองชุดครุย</w:t>
            </w:r>
          </w:p>
        </w:tc>
      </w:tr>
      <w:tr w:rsidR="00995C83" w:rsidTr="00673615">
        <w:tc>
          <w:tcPr>
            <w:tcW w:w="985" w:type="dxa"/>
          </w:tcPr>
          <w:p w:rsidR="00995C83" w:rsidRDefault="00995C83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</w:p>
        </w:tc>
        <w:tc>
          <w:tcPr>
            <w:tcW w:w="1890" w:type="dxa"/>
          </w:tcPr>
          <w:p w:rsidR="00995C83" w:rsidRDefault="00995C83" w:rsidP="00673615">
            <w:pPr>
              <w:tabs>
                <w:tab w:val="left" w:pos="979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ownOrderType</w:t>
            </w:r>
            <w:proofErr w:type="spellEnd"/>
          </w:p>
        </w:tc>
        <w:tc>
          <w:tcPr>
            <w:tcW w:w="5421" w:type="dxa"/>
          </w:tcPr>
          <w:p w:rsidR="00995C83" w:rsidRPr="00DD30DA" w:rsidRDefault="00995C83" w:rsidP="00995C83">
            <w:pPr>
              <w:pStyle w:val="Default"/>
              <w:rPr>
                <w:sz w:val="32"/>
                <w:szCs w:val="32"/>
                <w:cs/>
              </w:rPr>
            </w:pPr>
            <w:r w:rsidRPr="00DD30DA">
              <w:rPr>
                <w:sz w:val="32"/>
                <w:szCs w:val="32"/>
                <w:cs/>
              </w:rPr>
              <w:t>เป็นแผนภาพแสดงข้อมูล</w:t>
            </w:r>
            <w:r>
              <w:rPr>
                <w:rFonts w:hint="cs"/>
                <w:sz w:val="32"/>
                <w:szCs w:val="32"/>
                <w:cs/>
              </w:rPr>
              <w:t>ประเภทการสั่ง</w:t>
            </w:r>
            <w:r>
              <w:rPr>
                <w:rFonts w:hint="cs"/>
                <w:sz w:val="32"/>
                <w:szCs w:val="32"/>
                <w:cs/>
              </w:rPr>
              <w:t>ชุดครุย</w:t>
            </w:r>
          </w:p>
        </w:tc>
      </w:tr>
    </w:tbl>
    <w:p w:rsidR="00E869D9" w:rsidRPr="00CC02A5" w:rsidRDefault="00E869D9" w:rsidP="00275EC6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CC02A5" w:rsidRDefault="00275EC6" w:rsidP="00275EC6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C02A5" w:rsidRDefault="00CC02A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75EC6" w:rsidRDefault="00CC02A5" w:rsidP="00275EC6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75EC6">
        <w:rPr>
          <w:rFonts w:ascii="TH SarabunPSK" w:hAnsi="TH SarabunPSK" w:cs="TH SarabunPSK"/>
          <w:sz w:val="32"/>
          <w:szCs w:val="32"/>
          <w:cs/>
        </w:rPr>
        <w:t>จากตารางที่ 3-21 ทางผู้จัดทำโครงงานได้นำ</w:t>
      </w:r>
      <w:r w:rsidR="00275EC6" w:rsidRPr="00275EC6">
        <w:rPr>
          <w:rFonts w:ascii="TH SarabunPSK" w:hAnsi="TH SarabunPSK" w:cs="TH SarabunPSK"/>
          <w:sz w:val="32"/>
          <w:szCs w:val="32"/>
          <w:cs/>
        </w:rPr>
        <w:t>ตารางต่าง ๆ เขียนเป็นแผนภาพแสดงความสัมพันธ์ระหว่างข้อมูลข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ะบบสั่ง</w:t>
      </w:r>
      <w:r w:rsidR="00275EC6" w:rsidRPr="00D871C1">
        <w:rPr>
          <w:rFonts w:ascii="TH SarabunPSK" w:hAnsi="TH SarabunPSK" w:cs="TH SarabunPSK"/>
          <w:color w:val="000000"/>
          <w:sz w:val="32"/>
          <w:szCs w:val="32"/>
          <w:cs/>
        </w:rPr>
        <w:t>จองสินค้าในมหาวิทยาลัยบูรพา วิทยาเขตสระแก้ว</w:t>
      </w:r>
    </w:p>
    <w:p w:rsidR="00EB1587" w:rsidRDefault="00275EC6" w:rsidP="00EB1587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275EC6">
        <w:rPr>
          <w:rFonts w:ascii="TH SarabunPSK" w:hAnsi="TH SarabunPSK" w:cs="TH SarabunPSK"/>
          <w:sz w:val="32"/>
          <w:szCs w:val="32"/>
          <w:cs/>
        </w:rPr>
        <w:t xml:space="preserve"> ได้ดังภาพต่อไปนี้</w:t>
      </w:r>
    </w:p>
    <w:p w:rsidR="00EB1587" w:rsidRDefault="00EB1587" w:rsidP="00EB1587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EB1587" w:rsidRPr="00EB1587" w:rsidRDefault="00EB1587" w:rsidP="00EB1587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EB1587">
        <w:rPr>
          <w:rFonts w:ascii="TH SarabunPSK" w:hAnsi="TH SarabunPSK" w:cs="TH SarabunPSK"/>
          <w:b/>
          <w:bCs/>
          <w:sz w:val="32"/>
          <w:szCs w:val="32"/>
          <w:cs/>
        </w:rPr>
        <w:t>แผนภาพแสดงความสัมพันธ์ระหว่างข้อมูล</w:t>
      </w:r>
    </w:p>
    <w:p w:rsidR="00EB1587" w:rsidRPr="00EB1587" w:rsidRDefault="00EB1587" w:rsidP="00EB1587">
      <w:pPr>
        <w:tabs>
          <w:tab w:val="left" w:pos="18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75EC6" w:rsidRDefault="00995C83" w:rsidP="00EB1587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485072" cy="6169482"/>
            <wp:effectExtent l="0" t="0" r="1270" b="317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43" cy="617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87" w:rsidRDefault="00EB1587" w:rsidP="00275EC6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A11027" w:rsidRDefault="00275EC6" w:rsidP="00A11027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75EC6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3-6</w:t>
      </w:r>
      <w:r w:rsidRPr="00275EC6">
        <w:rPr>
          <w:rFonts w:ascii="TH SarabunPSK" w:hAnsi="TH SarabunPSK" w:cs="TH SarabunPSK"/>
          <w:sz w:val="32"/>
          <w:szCs w:val="32"/>
        </w:rPr>
        <w:t xml:space="preserve"> </w:t>
      </w:r>
      <w:r w:rsidRPr="00275EC6">
        <w:rPr>
          <w:rFonts w:ascii="TH SarabunPSK" w:hAnsi="TH SarabunPSK" w:cs="TH SarabunPSK"/>
          <w:sz w:val="32"/>
          <w:szCs w:val="32"/>
          <w:cs/>
        </w:rPr>
        <w:t>ภาพแสดงความสัมพันธ์ระหว่างข้อมูล</w:t>
      </w:r>
      <w:r w:rsidRPr="00D871C1">
        <w:rPr>
          <w:rFonts w:ascii="TH SarabunPSK" w:hAnsi="TH SarabunPSK" w:cs="TH SarabunPSK"/>
          <w:color w:val="000000"/>
          <w:sz w:val="32"/>
          <w:szCs w:val="32"/>
          <w:cs/>
        </w:rPr>
        <w:t>ระบบสั่ง-จองสินค้าในมหาวิทยาลัยบูรพา วิทยาเขต</w:t>
      </w:r>
    </w:p>
    <w:p w:rsidR="00275EC6" w:rsidRDefault="00A11027" w:rsidP="00A11027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75EC6" w:rsidRPr="00D871C1">
        <w:rPr>
          <w:rFonts w:ascii="TH SarabunPSK" w:hAnsi="TH SarabunPSK" w:cs="TH SarabunPSK"/>
          <w:color w:val="000000"/>
          <w:sz w:val="32"/>
          <w:szCs w:val="32"/>
          <w:cs/>
        </w:rPr>
        <w:t>สระแก้ว</w:t>
      </w:r>
    </w:p>
    <w:p w:rsidR="00275EC6" w:rsidRPr="00B10D94" w:rsidRDefault="00275EC6" w:rsidP="00D871C1">
      <w:pPr>
        <w:tabs>
          <w:tab w:val="left" w:pos="979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sectPr w:rsidR="00275EC6" w:rsidRPr="00B10D94" w:rsidSect="00AC67C8">
      <w:headerReference w:type="default" r:id="rId13"/>
      <w:headerReference w:type="first" r:id="rId14"/>
      <w:pgSz w:w="11906" w:h="16838" w:code="9"/>
      <w:pgMar w:top="2160" w:right="1440" w:bottom="1440" w:left="2160" w:header="706" w:footer="706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204" w:rsidRDefault="00B86204" w:rsidP="00FC5952">
      <w:pPr>
        <w:spacing w:line="240" w:lineRule="auto"/>
      </w:pPr>
      <w:r>
        <w:separator/>
      </w:r>
    </w:p>
  </w:endnote>
  <w:endnote w:type="continuationSeparator" w:id="0">
    <w:p w:rsidR="00B86204" w:rsidRDefault="00B86204" w:rsidP="00FC59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204" w:rsidRDefault="00B86204" w:rsidP="00FC5952">
      <w:pPr>
        <w:spacing w:line="240" w:lineRule="auto"/>
      </w:pPr>
      <w:r>
        <w:separator/>
      </w:r>
    </w:p>
  </w:footnote>
  <w:footnote w:type="continuationSeparator" w:id="0">
    <w:p w:rsidR="00B86204" w:rsidRDefault="00B86204" w:rsidP="00FC59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7C8" w:rsidRDefault="00AC67C8" w:rsidP="001019A7">
    <w:pPr>
      <w:pStyle w:val="a5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026363">
      <w:rPr>
        <w:noProof/>
      </w:rPr>
      <w:t>8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7C8" w:rsidRDefault="00AC67C8" w:rsidP="00AC67C8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AF"/>
    <w:rsid w:val="00017F26"/>
    <w:rsid w:val="00026363"/>
    <w:rsid w:val="000345B2"/>
    <w:rsid w:val="00046121"/>
    <w:rsid w:val="000572CC"/>
    <w:rsid w:val="0006274C"/>
    <w:rsid w:val="00072453"/>
    <w:rsid w:val="0007363C"/>
    <w:rsid w:val="0007781D"/>
    <w:rsid w:val="0009408B"/>
    <w:rsid w:val="000A470F"/>
    <w:rsid w:val="000C2AFD"/>
    <w:rsid w:val="000E6963"/>
    <w:rsid w:val="000F660A"/>
    <w:rsid w:val="001019A7"/>
    <w:rsid w:val="00107E47"/>
    <w:rsid w:val="0012617A"/>
    <w:rsid w:val="00127415"/>
    <w:rsid w:val="0014061E"/>
    <w:rsid w:val="001439D1"/>
    <w:rsid w:val="00163835"/>
    <w:rsid w:val="00174C8F"/>
    <w:rsid w:val="001A72EF"/>
    <w:rsid w:val="001C0661"/>
    <w:rsid w:val="001E2DF5"/>
    <w:rsid w:val="001E5DFB"/>
    <w:rsid w:val="001F1A10"/>
    <w:rsid w:val="001F2F09"/>
    <w:rsid w:val="00200B4C"/>
    <w:rsid w:val="00207968"/>
    <w:rsid w:val="00210F94"/>
    <w:rsid w:val="00241701"/>
    <w:rsid w:val="002538FC"/>
    <w:rsid w:val="00263E76"/>
    <w:rsid w:val="002701B1"/>
    <w:rsid w:val="00275EC6"/>
    <w:rsid w:val="0028038E"/>
    <w:rsid w:val="00295699"/>
    <w:rsid w:val="002B415F"/>
    <w:rsid w:val="002C2098"/>
    <w:rsid w:val="002D4306"/>
    <w:rsid w:val="002D7B9A"/>
    <w:rsid w:val="00302955"/>
    <w:rsid w:val="00307767"/>
    <w:rsid w:val="00312246"/>
    <w:rsid w:val="00322769"/>
    <w:rsid w:val="003239BD"/>
    <w:rsid w:val="003423DD"/>
    <w:rsid w:val="00374713"/>
    <w:rsid w:val="00375B22"/>
    <w:rsid w:val="00375C07"/>
    <w:rsid w:val="00385EE3"/>
    <w:rsid w:val="003878FF"/>
    <w:rsid w:val="00393E4E"/>
    <w:rsid w:val="003A61B8"/>
    <w:rsid w:val="003C3199"/>
    <w:rsid w:val="003E47B4"/>
    <w:rsid w:val="003F4E85"/>
    <w:rsid w:val="004141C8"/>
    <w:rsid w:val="00417CE9"/>
    <w:rsid w:val="004222FA"/>
    <w:rsid w:val="004573D4"/>
    <w:rsid w:val="0046587B"/>
    <w:rsid w:val="004847B4"/>
    <w:rsid w:val="00492638"/>
    <w:rsid w:val="004A04F1"/>
    <w:rsid w:val="004A6A1F"/>
    <w:rsid w:val="004A780E"/>
    <w:rsid w:val="004A7B80"/>
    <w:rsid w:val="004C6BC8"/>
    <w:rsid w:val="004D029E"/>
    <w:rsid w:val="004D6940"/>
    <w:rsid w:val="004D7D60"/>
    <w:rsid w:val="004F2492"/>
    <w:rsid w:val="0051197F"/>
    <w:rsid w:val="005314AF"/>
    <w:rsid w:val="00534D77"/>
    <w:rsid w:val="0054294E"/>
    <w:rsid w:val="00551455"/>
    <w:rsid w:val="00552A69"/>
    <w:rsid w:val="00557862"/>
    <w:rsid w:val="00566E7B"/>
    <w:rsid w:val="00570201"/>
    <w:rsid w:val="005702FD"/>
    <w:rsid w:val="0058017A"/>
    <w:rsid w:val="0058284B"/>
    <w:rsid w:val="00591273"/>
    <w:rsid w:val="005A4045"/>
    <w:rsid w:val="005C005D"/>
    <w:rsid w:val="005E0DF2"/>
    <w:rsid w:val="005E447A"/>
    <w:rsid w:val="005F686E"/>
    <w:rsid w:val="005F721F"/>
    <w:rsid w:val="006105AB"/>
    <w:rsid w:val="00617707"/>
    <w:rsid w:val="00621EDA"/>
    <w:rsid w:val="00622592"/>
    <w:rsid w:val="00625B1D"/>
    <w:rsid w:val="00631747"/>
    <w:rsid w:val="00633B5B"/>
    <w:rsid w:val="006437D7"/>
    <w:rsid w:val="00643DE9"/>
    <w:rsid w:val="00660246"/>
    <w:rsid w:val="00663FDD"/>
    <w:rsid w:val="006720ED"/>
    <w:rsid w:val="00673615"/>
    <w:rsid w:val="00691766"/>
    <w:rsid w:val="006A7D66"/>
    <w:rsid w:val="006E1B0F"/>
    <w:rsid w:val="006E33A5"/>
    <w:rsid w:val="006E609A"/>
    <w:rsid w:val="00704B30"/>
    <w:rsid w:val="00712399"/>
    <w:rsid w:val="0073025F"/>
    <w:rsid w:val="00737FE6"/>
    <w:rsid w:val="007446FF"/>
    <w:rsid w:val="00745960"/>
    <w:rsid w:val="00756189"/>
    <w:rsid w:val="0076763B"/>
    <w:rsid w:val="00767F94"/>
    <w:rsid w:val="00772720"/>
    <w:rsid w:val="00793F00"/>
    <w:rsid w:val="00794316"/>
    <w:rsid w:val="00795053"/>
    <w:rsid w:val="00797C82"/>
    <w:rsid w:val="007A1BA0"/>
    <w:rsid w:val="007A6EF0"/>
    <w:rsid w:val="007B0423"/>
    <w:rsid w:val="007D7261"/>
    <w:rsid w:val="007E0D93"/>
    <w:rsid w:val="007E6294"/>
    <w:rsid w:val="007F6893"/>
    <w:rsid w:val="008034F8"/>
    <w:rsid w:val="00811542"/>
    <w:rsid w:val="00825147"/>
    <w:rsid w:val="008375B6"/>
    <w:rsid w:val="00841BE9"/>
    <w:rsid w:val="008524A5"/>
    <w:rsid w:val="00856C87"/>
    <w:rsid w:val="00877E98"/>
    <w:rsid w:val="008868CD"/>
    <w:rsid w:val="008C0900"/>
    <w:rsid w:val="008D78FB"/>
    <w:rsid w:val="008E0E11"/>
    <w:rsid w:val="008F7E5D"/>
    <w:rsid w:val="00913114"/>
    <w:rsid w:val="0094260B"/>
    <w:rsid w:val="00955452"/>
    <w:rsid w:val="00991627"/>
    <w:rsid w:val="00995C83"/>
    <w:rsid w:val="009A0AE7"/>
    <w:rsid w:val="009C0541"/>
    <w:rsid w:val="009C0D50"/>
    <w:rsid w:val="009C2BC4"/>
    <w:rsid w:val="009C6CFD"/>
    <w:rsid w:val="009E27B1"/>
    <w:rsid w:val="009F728C"/>
    <w:rsid w:val="00A009DB"/>
    <w:rsid w:val="00A02802"/>
    <w:rsid w:val="00A07962"/>
    <w:rsid w:val="00A11027"/>
    <w:rsid w:val="00A13724"/>
    <w:rsid w:val="00A14CBF"/>
    <w:rsid w:val="00A55C5B"/>
    <w:rsid w:val="00A66B98"/>
    <w:rsid w:val="00A726D9"/>
    <w:rsid w:val="00A72EDF"/>
    <w:rsid w:val="00A76011"/>
    <w:rsid w:val="00AA2520"/>
    <w:rsid w:val="00AA6D6A"/>
    <w:rsid w:val="00AA7577"/>
    <w:rsid w:val="00AC67C8"/>
    <w:rsid w:val="00AE4326"/>
    <w:rsid w:val="00B10446"/>
    <w:rsid w:val="00B10D94"/>
    <w:rsid w:val="00B13624"/>
    <w:rsid w:val="00B23B3B"/>
    <w:rsid w:val="00B31264"/>
    <w:rsid w:val="00B34178"/>
    <w:rsid w:val="00B5002C"/>
    <w:rsid w:val="00B67305"/>
    <w:rsid w:val="00B76941"/>
    <w:rsid w:val="00B86204"/>
    <w:rsid w:val="00B90294"/>
    <w:rsid w:val="00B93FA3"/>
    <w:rsid w:val="00B9581C"/>
    <w:rsid w:val="00BA1E66"/>
    <w:rsid w:val="00BB4A72"/>
    <w:rsid w:val="00BD3D4E"/>
    <w:rsid w:val="00BE786E"/>
    <w:rsid w:val="00C1253D"/>
    <w:rsid w:val="00C14155"/>
    <w:rsid w:val="00C146E1"/>
    <w:rsid w:val="00C21519"/>
    <w:rsid w:val="00C35CA2"/>
    <w:rsid w:val="00C41378"/>
    <w:rsid w:val="00C6216E"/>
    <w:rsid w:val="00C70268"/>
    <w:rsid w:val="00C830FC"/>
    <w:rsid w:val="00C94321"/>
    <w:rsid w:val="00CA53B6"/>
    <w:rsid w:val="00CA7CAB"/>
    <w:rsid w:val="00CC02A5"/>
    <w:rsid w:val="00CC3361"/>
    <w:rsid w:val="00CC3951"/>
    <w:rsid w:val="00D06196"/>
    <w:rsid w:val="00D54FF7"/>
    <w:rsid w:val="00D61B3B"/>
    <w:rsid w:val="00D74532"/>
    <w:rsid w:val="00D779FB"/>
    <w:rsid w:val="00D871C1"/>
    <w:rsid w:val="00DA2911"/>
    <w:rsid w:val="00DA4980"/>
    <w:rsid w:val="00DB19D0"/>
    <w:rsid w:val="00DD30DA"/>
    <w:rsid w:val="00DF3702"/>
    <w:rsid w:val="00DF46CF"/>
    <w:rsid w:val="00E00368"/>
    <w:rsid w:val="00E020FC"/>
    <w:rsid w:val="00E15966"/>
    <w:rsid w:val="00E31EB0"/>
    <w:rsid w:val="00E3253D"/>
    <w:rsid w:val="00E603E0"/>
    <w:rsid w:val="00E65F75"/>
    <w:rsid w:val="00E66B57"/>
    <w:rsid w:val="00E70609"/>
    <w:rsid w:val="00E7262A"/>
    <w:rsid w:val="00E77950"/>
    <w:rsid w:val="00E869D9"/>
    <w:rsid w:val="00E960B2"/>
    <w:rsid w:val="00E97C16"/>
    <w:rsid w:val="00EB1587"/>
    <w:rsid w:val="00EB7D8D"/>
    <w:rsid w:val="00EC2E4F"/>
    <w:rsid w:val="00ED0318"/>
    <w:rsid w:val="00ED702B"/>
    <w:rsid w:val="00EF34C9"/>
    <w:rsid w:val="00F03CBA"/>
    <w:rsid w:val="00F22374"/>
    <w:rsid w:val="00F37936"/>
    <w:rsid w:val="00F467CB"/>
    <w:rsid w:val="00F77EA2"/>
    <w:rsid w:val="00F9335F"/>
    <w:rsid w:val="00FB1540"/>
    <w:rsid w:val="00FC5024"/>
    <w:rsid w:val="00FC5952"/>
    <w:rsid w:val="00FC687E"/>
    <w:rsid w:val="00FD2CD2"/>
    <w:rsid w:val="00FD4757"/>
    <w:rsid w:val="00FE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EBC6DA-7E16-45F0-9367-6DCD83A7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4AF"/>
    <w:pPr>
      <w:spacing w:line="240" w:lineRule="auto"/>
    </w:pPr>
  </w:style>
  <w:style w:type="table" w:styleId="a4">
    <w:name w:val="Table Grid"/>
    <w:basedOn w:val="a1"/>
    <w:rsid w:val="00FC59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5952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C5952"/>
  </w:style>
  <w:style w:type="paragraph" w:styleId="a7">
    <w:name w:val="footer"/>
    <w:basedOn w:val="a"/>
    <w:link w:val="a8"/>
    <w:uiPriority w:val="99"/>
    <w:unhideWhenUsed/>
    <w:rsid w:val="00FC5952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C5952"/>
  </w:style>
  <w:style w:type="paragraph" w:customStyle="1" w:styleId="Default">
    <w:name w:val="Default"/>
    <w:rsid w:val="006105AB"/>
    <w:pPr>
      <w:autoSpaceDE w:val="0"/>
      <w:autoSpaceDN w:val="0"/>
      <w:adjustRightInd w:val="0"/>
      <w:spacing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41701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4170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31FE-9256-4905-A898-F391524C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50</Pages>
  <Words>6964</Words>
  <Characters>39700</Characters>
  <Application>Microsoft Office Word</Application>
  <DocSecurity>0</DocSecurity>
  <Lines>330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11</cp:revision>
  <cp:lastPrinted>2016-04-10T19:15:00Z</cp:lastPrinted>
  <dcterms:created xsi:type="dcterms:W3CDTF">2016-04-01T10:17:00Z</dcterms:created>
  <dcterms:modified xsi:type="dcterms:W3CDTF">2016-04-10T19:15:00Z</dcterms:modified>
</cp:coreProperties>
</file>